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</w:rPr>
        <w:id w:val="-1436735766"/>
        <w:docPartObj>
          <w:docPartGallery w:val="Cover Pages"/>
          <w:docPartUnique/>
        </w:docPartObj>
      </w:sdtPr>
      <w:sdtEndPr/>
      <w:sdtContent>
        <w:p w14:paraId="58156368" w14:textId="344962EC" w:rsidR="00BB24A4" w:rsidRPr="004D3F61" w:rsidRDefault="00BB24A4" w:rsidP="00A8264A">
          <w:pPr>
            <w:pStyle w:val="CoverTitle"/>
            <w:rPr>
              <w:rStyle w:val="CoverTitleChar"/>
              <w:color w:val="auto"/>
              <w:sz w:val="36"/>
              <w:szCs w:val="36"/>
            </w:rPr>
          </w:pPr>
          <w:r w:rsidRPr="004D3F61">
            <w:rPr>
              <w:rStyle w:val="CoverTitleChar"/>
              <w:color w:val="auto"/>
              <w:sz w:val="36"/>
              <w:szCs w:val="36"/>
            </w:rPr>
            <w:t>VIDHYADEEP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INSTITUTE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OF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COMPUTER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&amp;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INFORMATION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="00CA671A" w:rsidRPr="004D3F61">
            <w:rPr>
              <w:rStyle w:val="CoverTitleChar"/>
              <w:color w:val="auto"/>
              <w:sz w:val="36"/>
              <w:szCs w:val="36"/>
            </w:rPr>
            <w:t>TECHNOLOGY,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ANITA-KIM.</w:t>
          </w:r>
        </w:p>
        <w:p w14:paraId="7E7E2BC1" w14:textId="77777777" w:rsidR="00BB24A4" w:rsidRPr="004D3F61" w:rsidRDefault="00BB24A4" w:rsidP="00A8264A">
          <w:pPr>
            <w:pStyle w:val="CoverTitle"/>
            <w:rPr>
              <w:color w:val="auto"/>
            </w:rPr>
          </w:pPr>
        </w:p>
        <w:p w14:paraId="473AEA7E" w14:textId="44104301" w:rsidR="00BB24A4" w:rsidRPr="004D3F61" w:rsidRDefault="00BB24A4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VEE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NARMAD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SOUTH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GUJARAT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UNIVERSITY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(VNSGU)</w:t>
          </w:r>
        </w:p>
        <w:p w14:paraId="4C33F3D2" w14:textId="77777777" w:rsidR="00FE1E05" w:rsidRPr="004D3F61" w:rsidRDefault="00FE1E05" w:rsidP="00A8264A">
          <w:pPr>
            <w:pStyle w:val="CoverTitle"/>
            <w:rPr>
              <w:color w:val="auto"/>
            </w:rPr>
          </w:pPr>
        </w:p>
        <w:p w14:paraId="447E67E0" w14:textId="59ECDAFD" w:rsidR="00F462C8" w:rsidRPr="004D3F61" w:rsidRDefault="00BB24A4" w:rsidP="00A8264A">
          <w:pPr>
            <w:pStyle w:val="CoverTitle"/>
            <w:rPr>
              <w:color w:val="auto"/>
              <w:sz w:val="32"/>
              <w:szCs w:val="32"/>
            </w:rPr>
          </w:pPr>
          <w:r w:rsidRPr="004D3F61">
            <w:rPr>
              <w:color w:val="auto"/>
              <w:sz w:val="32"/>
              <w:szCs w:val="32"/>
            </w:rPr>
            <w:t>PROJECT</w:t>
          </w:r>
          <w:r w:rsidR="00A00726">
            <w:rPr>
              <w:color w:val="auto"/>
              <w:sz w:val="32"/>
              <w:szCs w:val="32"/>
            </w:rPr>
            <w:t xml:space="preserve"> </w:t>
          </w:r>
          <w:r w:rsidRPr="004D3F61">
            <w:rPr>
              <w:color w:val="auto"/>
              <w:sz w:val="32"/>
              <w:szCs w:val="32"/>
            </w:rPr>
            <w:t>REPORT</w:t>
          </w:r>
          <w:r w:rsidR="00A00726">
            <w:rPr>
              <w:color w:val="auto"/>
              <w:sz w:val="32"/>
              <w:szCs w:val="32"/>
            </w:rPr>
            <w:t xml:space="preserve"> </w:t>
          </w:r>
          <w:r w:rsidRPr="004D3F61">
            <w:rPr>
              <w:color w:val="auto"/>
              <w:sz w:val="32"/>
              <w:szCs w:val="32"/>
            </w:rPr>
            <w:t>ON</w:t>
          </w:r>
        </w:p>
        <w:p w14:paraId="532BD5FC" w14:textId="77777777" w:rsidR="00F462C8" w:rsidRPr="004D3F61" w:rsidRDefault="00F462C8" w:rsidP="00A8264A">
          <w:pPr>
            <w:pStyle w:val="CoverTitle"/>
            <w:rPr>
              <w:color w:val="auto"/>
            </w:rPr>
          </w:pPr>
        </w:p>
        <w:p w14:paraId="3212895F" w14:textId="77777777" w:rsidR="008B0068" w:rsidRPr="004D3F61" w:rsidRDefault="00F462C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“</w:t>
          </w:r>
          <w:r w:rsidRPr="004D3F61">
            <w:rPr>
              <w:b/>
              <w:bCs/>
              <w:color w:val="auto"/>
              <w:sz w:val="36"/>
              <w:szCs w:val="36"/>
            </w:rPr>
            <w:t>DG-Estate</w:t>
          </w:r>
          <w:r w:rsidRPr="004D3F61">
            <w:rPr>
              <w:color w:val="auto"/>
              <w:sz w:val="36"/>
              <w:szCs w:val="36"/>
            </w:rPr>
            <w:t>”</w:t>
          </w:r>
        </w:p>
        <w:p w14:paraId="50939E2D" w14:textId="323E417D" w:rsidR="008B0068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as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a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partial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requirement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fo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the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degree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of</w:t>
          </w:r>
          <w:r w:rsidR="00A00726">
            <w:rPr>
              <w:color w:val="auto"/>
              <w:sz w:val="36"/>
              <w:szCs w:val="36"/>
            </w:rPr>
            <w:t xml:space="preserve"> </w:t>
          </w:r>
        </w:p>
        <w:p w14:paraId="5D00452A" w14:textId="10CC7858" w:rsidR="008B0068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bachelo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of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compute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applications</w:t>
          </w:r>
        </w:p>
        <w:p w14:paraId="44F27FAE" w14:textId="77777777" w:rsidR="00FE1E05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[b.c.a]</w:t>
          </w:r>
        </w:p>
        <w:p w14:paraId="696FC947" w14:textId="7304A56B" w:rsidR="00FE1E05" w:rsidRPr="004D3F61" w:rsidRDefault="00FE1E05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3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YEARS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integrated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cource</w:t>
          </w:r>
        </w:p>
        <w:p w14:paraId="668648D3" w14:textId="7592410E" w:rsidR="004D3F61" w:rsidRDefault="00CA671A" w:rsidP="004D3F61">
          <w:pPr>
            <w:pStyle w:val="CoverTitle"/>
            <w:rPr>
              <w:color w:val="auto"/>
            </w:rPr>
          </w:pPr>
          <w:r w:rsidRPr="004D3F61">
            <w:rPr>
              <w:color w:val="auto"/>
              <w:sz w:val="36"/>
              <w:szCs w:val="36"/>
            </w:rPr>
            <w:t>YEAR: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FE1E05" w:rsidRPr="004D3F61">
            <w:rPr>
              <w:color w:val="auto"/>
              <w:sz w:val="36"/>
              <w:szCs w:val="36"/>
            </w:rPr>
            <w:t>2019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FE1E05" w:rsidRPr="004D3F61">
            <w:rPr>
              <w:color w:val="auto"/>
              <w:sz w:val="36"/>
              <w:szCs w:val="36"/>
            </w:rPr>
            <w:t>–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FE1E05" w:rsidRPr="004D3F61">
            <w:rPr>
              <w:color w:val="auto"/>
              <w:sz w:val="36"/>
              <w:szCs w:val="36"/>
            </w:rPr>
            <w:t>202</w:t>
          </w:r>
          <w:r w:rsidR="00EC0A7F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71040" behindDoc="1" locked="0" layoutInCell="1" allowOverlap="1" wp14:anchorId="1B4908C2" wp14:editId="48523CBF">
                    <wp:simplePos x="0" y="0"/>
                    <wp:positionH relativeFrom="margin">
                      <wp:posOffset>3784600</wp:posOffset>
                    </wp:positionH>
                    <wp:positionV relativeFrom="margin">
                      <wp:posOffset>6487795</wp:posOffset>
                    </wp:positionV>
                    <wp:extent cx="1939925" cy="916305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9925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9C0ABC" w14:textId="06316318" w:rsidR="00BB2E4D" w:rsidRDefault="00BB2E4D" w:rsidP="00B20924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SUBMITTED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0954D865" w14:textId="0DC92873" w:rsidR="00BB2E4D" w:rsidRDefault="00BB2E4D" w:rsidP="00BB2E4D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arshan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Nariya</w:t>
                                </w:r>
                              </w:p>
                              <w:p w14:paraId="16FE452E" w14:textId="5D364C22" w:rsidR="00BB2E4D" w:rsidRPr="00BB2E4D" w:rsidRDefault="00BB2E4D" w:rsidP="00BB2E4D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 w:rsidR="008E70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19110403000110036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4908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298pt;margin-top:510.85pt;width:152.75pt;height:72.1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" filled="f" stroked="f" strokeweight=".5pt">
                    <v:textbox>
                      <w:txbxContent>
                        <w:p w14:paraId="7C9C0ABC" w14:textId="06316318" w:rsidR="00BB2E4D" w:rsidRDefault="00BB2E4D" w:rsidP="00B2092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SUBMITTED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0954D865" w14:textId="0DC92873" w:rsidR="00BB2E4D" w:rsidRDefault="00BB2E4D" w:rsidP="00BB2E4D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arshan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Nariya</w:t>
                          </w:r>
                        </w:p>
                        <w:p w14:paraId="16FE452E" w14:textId="5D364C22" w:rsidR="00BB2E4D" w:rsidRPr="00BB2E4D" w:rsidRDefault="00BB2E4D" w:rsidP="00BB2E4D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 w:rsidR="008E70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19110403000110036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C0A7F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06880" behindDoc="1" locked="0" layoutInCell="1" allowOverlap="1" wp14:anchorId="26539835" wp14:editId="6B36E7C1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511925</wp:posOffset>
                    </wp:positionV>
                    <wp:extent cx="1414780" cy="916305"/>
                    <wp:effectExtent l="0" t="0" r="0" b="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4780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1D705" w14:textId="12703B3B" w:rsidR="003C1CFD" w:rsidRDefault="003C1CFD" w:rsidP="003C1CFD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GUIDED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2C22AB97" w14:textId="7F882D2D" w:rsidR="003C1CFD" w:rsidRDefault="003C1CFD" w:rsidP="003C1CF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rashti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hatt</w:t>
                                </w:r>
                              </w:p>
                              <w:p w14:paraId="491D925A" w14:textId="1B16EB75" w:rsidR="003C1CFD" w:rsidRPr="00BB2E4D" w:rsidRDefault="003C1CFD" w:rsidP="003C1CFD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Internal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539835" id="Text Box 5" o:spid="_x0000_s1027" type="#_x0000_t202" style="position:absolute;left:0;text-align:left;margin-left:0;margin-top:512.75pt;width:111.4pt;height:72.15pt;z-index:-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e+GQIAADM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" filled="f" stroked="f" strokeweight=".5pt">
                    <v:textbox>
                      <w:txbxContent>
                        <w:p w14:paraId="4C81D705" w14:textId="12703B3B" w:rsidR="003C1CFD" w:rsidRDefault="003C1CFD" w:rsidP="003C1CFD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GUIDED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2C22AB97" w14:textId="7F882D2D" w:rsidR="003C1CFD" w:rsidRDefault="003C1CFD" w:rsidP="003C1CFD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rashti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hatt</w:t>
                          </w:r>
                        </w:p>
                        <w:p w14:paraId="491D925A" w14:textId="1B16EB75" w:rsidR="003C1CFD" w:rsidRPr="00BB2E4D" w:rsidRDefault="003C1CFD" w:rsidP="003C1CFD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Internal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Guide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D3F61">
            <w:rPr>
              <w:color w:val="auto"/>
              <w:sz w:val="36"/>
              <w:szCs w:val="36"/>
            </w:rPr>
            <w:t>2</w:t>
          </w:r>
        </w:p>
      </w:sdtContent>
    </w:sdt>
    <w:p w14:paraId="3EE767AA" w14:textId="6590291E" w:rsidR="004D3F61" w:rsidRPr="004D3F61" w:rsidRDefault="00C16A69" w:rsidP="004D3F61">
      <w:pPr>
        <w:pStyle w:val="CoverTitle"/>
        <w:rPr>
          <w:color w:val="auto"/>
        </w:rPr>
      </w:pPr>
      <w:r w:rsidRPr="004D3F61"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53C24BD2" wp14:editId="6C48AD2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0545" cy="94615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E1D94" w14:textId="2B39229E" w:rsidR="003C1CFD" w:rsidRDefault="00D24BCF" w:rsidP="00D24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  <w:r w:rsidR="003C1CFD" w:rsidRPr="00BA32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2FB5C8B7" w14:textId="7B3BD503" w:rsidR="00B6673E" w:rsidRDefault="007A1FDE" w:rsidP="00C16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G</w:t>
                            </w:r>
                            <w:r w:rsidR="00A007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runch</w:t>
                            </w:r>
                          </w:p>
                          <w:p w14:paraId="187FF343" w14:textId="1B3DDF8C" w:rsidR="003C1CFD" w:rsidRPr="00C16A69" w:rsidRDefault="007A1FDE" w:rsidP="00C16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4BD2" id="Text Box 6" o:spid="_x0000_s1028" type="#_x0000_t202" style="position:absolute;left:0;text-align:left;margin-left:0;margin-top:0;width:143.35pt;height:74.5pt;z-index:-251584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6tGg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" filled="f" stroked="f" strokeweight=".5pt">
                <v:textbox>
                  <w:txbxContent>
                    <w:p w14:paraId="2E2E1D94" w14:textId="2B39229E" w:rsidR="003C1CFD" w:rsidRDefault="00D24BCF" w:rsidP="00D24BC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ORGANIZATION</w:t>
                      </w:r>
                      <w:r w:rsidR="003C1CFD" w:rsidRPr="00BA32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2FB5C8B7" w14:textId="7B3BD503" w:rsidR="00B6673E" w:rsidRDefault="007A1FDE" w:rsidP="00C16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G</w:t>
                      </w:r>
                      <w:r w:rsidR="00A0072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runch</w:t>
                      </w:r>
                    </w:p>
                    <w:p w14:paraId="187FF343" w14:textId="1B3DDF8C" w:rsidR="003C1CFD" w:rsidRPr="00C16A69" w:rsidRDefault="007A1FDE" w:rsidP="00C16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ol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3F61">
        <w:br w:type="page"/>
      </w:r>
    </w:p>
    <w:sdt>
      <w:sdtPr>
        <w:rPr>
          <w:color w:val="auto"/>
        </w:rPr>
        <w:id w:val="-1143278657"/>
        <w:docPartObj>
          <w:docPartGallery w:val="Cover Pages"/>
          <w:docPartUnique/>
        </w:docPartObj>
      </w:sdtPr>
      <w:sdtEndPr/>
      <w:sdtContent>
        <w:p w14:paraId="5CC6FEFA" w14:textId="0D8E17A8" w:rsidR="004D3F61" w:rsidRPr="004D3F61" w:rsidRDefault="004D3F61" w:rsidP="004D3F61">
          <w:pPr>
            <w:pStyle w:val="CoverTitle"/>
            <w:rPr>
              <w:rStyle w:val="CoverTitleChar"/>
              <w:color w:val="auto"/>
              <w:sz w:val="36"/>
              <w:szCs w:val="36"/>
            </w:rPr>
          </w:pPr>
          <w:r w:rsidRPr="004D3F61">
            <w:rPr>
              <w:rStyle w:val="CoverTitleChar"/>
              <w:color w:val="auto"/>
              <w:sz w:val="36"/>
              <w:szCs w:val="36"/>
            </w:rPr>
            <w:t>VIDHYADEEP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INSTITUTE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OF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COMPUTER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&amp;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INFORMATION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="00CA671A" w:rsidRPr="004D3F61">
            <w:rPr>
              <w:rStyle w:val="CoverTitleChar"/>
              <w:color w:val="auto"/>
              <w:sz w:val="36"/>
              <w:szCs w:val="36"/>
            </w:rPr>
            <w:t>TECHNOLOGY,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ANITA-KIM.</w:t>
          </w:r>
        </w:p>
        <w:p w14:paraId="5930A917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3AD3C341" w14:textId="200A6FDC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VEE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NARMAD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SOUTH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GUJARAT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UNIVERSITY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(VNSGU)</w:t>
          </w:r>
        </w:p>
        <w:p w14:paraId="68F65DAB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4E7446C8" w14:textId="54ADE2FC" w:rsidR="004D3F61" w:rsidRPr="004D3F61" w:rsidRDefault="004D3F61" w:rsidP="004D3F61">
          <w:pPr>
            <w:pStyle w:val="CoverTitle"/>
            <w:rPr>
              <w:color w:val="auto"/>
              <w:sz w:val="32"/>
              <w:szCs w:val="32"/>
            </w:rPr>
          </w:pPr>
          <w:r w:rsidRPr="004D3F61">
            <w:rPr>
              <w:color w:val="auto"/>
              <w:sz w:val="32"/>
              <w:szCs w:val="32"/>
            </w:rPr>
            <w:t>PROJECT</w:t>
          </w:r>
          <w:r w:rsidR="00A00726">
            <w:rPr>
              <w:color w:val="auto"/>
              <w:sz w:val="32"/>
              <w:szCs w:val="32"/>
            </w:rPr>
            <w:t xml:space="preserve"> </w:t>
          </w:r>
          <w:r w:rsidRPr="004D3F61">
            <w:rPr>
              <w:color w:val="auto"/>
              <w:sz w:val="32"/>
              <w:szCs w:val="32"/>
            </w:rPr>
            <w:t>REPORT</w:t>
          </w:r>
          <w:r w:rsidR="00A00726">
            <w:rPr>
              <w:color w:val="auto"/>
              <w:sz w:val="32"/>
              <w:szCs w:val="32"/>
            </w:rPr>
            <w:t xml:space="preserve"> </w:t>
          </w:r>
          <w:r w:rsidRPr="004D3F61">
            <w:rPr>
              <w:color w:val="auto"/>
              <w:sz w:val="32"/>
              <w:szCs w:val="32"/>
            </w:rPr>
            <w:t>ON</w:t>
          </w:r>
        </w:p>
        <w:p w14:paraId="5DCC4271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001DD673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“</w:t>
          </w:r>
          <w:r w:rsidRPr="004D3F61">
            <w:rPr>
              <w:b/>
              <w:bCs/>
              <w:color w:val="auto"/>
              <w:sz w:val="36"/>
              <w:szCs w:val="36"/>
            </w:rPr>
            <w:t>DG-Estate</w:t>
          </w:r>
          <w:r w:rsidRPr="004D3F61">
            <w:rPr>
              <w:color w:val="auto"/>
              <w:sz w:val="36"/>
              <w:szCs w:val="36"/>
            </w:rPr>
            <w:t>”</w:t>
          </w:r>
        </w:p>
        <w:p w14:paraId="13B8B4C0" w14:textId="62574FC4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as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a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partial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requirement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fo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the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degree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of</w:t>
          </w:r>
          <w:r w:rsidR="00A00726">
            <w:rPr>
              <w:color w:val="auto"/>
              <w:sz w:val="36"/>
              <w:szCs w:val="36"/>
            </w:rPr>
            <w:t xml:space="preserve"> </w:t>
          </w:r>
        </w:p>
        <w:p w14:paraId="2FFADB5B" w14:textId="56A0B199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bachelo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of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compute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applications</w:t>
          </w:r>
        </w:p>
        <w:p w14:paraId="45BDFD58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[b.c.a]</w:t>
          </w:r>
        </w:p>
        <w:p w14:paraId="24ACE95E" w14:textId="3E6B337A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3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YEARS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integrated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cource</w:t>
          </w:r>
        </w:p>
        <w:p w14:paraId="69ED108E" w14:textId="085D85C6" w:rsidR="005D7614" w:rsidRDefault="00CA671A" w:rsidP="005D7614">
          <w:pPr>
            <w:pStyle w:val="CoverTitle"/>
            <w:rPr>
              <w:color w:val="auto"/>
            </w:rPr>
          </w:pPr>
          <w:r w:rsidRPr="004D3F61">
            <w:rPr>
              <w:color w:val="auto"/>
              <w:sz w:val="36"/>
              <w:szCs w:val="36"/>
            </w:rPr>
            <w:t>YEAR: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4D3F61" w:rsidRPr="004D3F61">
            <w:rPr>
              <w:color w:val="auto"/>
              <w:sz w:val="36"/>
              <w:szCs w:val="36"/>
            </w:rPr>
            <w:t>2019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4D3F61" w:rsidRPr="004D3F61">
            <w:rPr>
              <w:color w:val="auto"/>
              <w:sz w:val="36"/>
              <w:szCs w:val="36"/>
            </w:rPr>
            <w:t>–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4D3F61" w:rsidRPr="004D3F61">
            <w:rPr>
              <w:color w:val="auto"/>
              <w:sz w:val="36"/>
              <w:szCs w:val="36"/>
            </w:rPr>
            <w:t>2022</w:t>
          </w:r>
          <w:r w:rsidR="004D3F61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33504" behindDoc="1" locked="0" layoutInCell="1" allowOverlap="1" wp14:anchorId="604D3818" wp14:editId="0495D87A">
                    <wp:simplePos x="0" y="0"/>
                    <wp:positionH relativeFrom="margin">
                      <wp:posOffset>3784600</wp:posOffset>
                    </wp:positionH>
                    <wp:positionV relativeFrom="margin">
                      <wp:posOffset>6487712</wp:posOffset>
                    </wp:positionV>
                    <wp:extent cx="1939925" cy="916305"/>
                    <wp:effectExtent l="0" t="0" r="0" b="0"/>
                    <wp:wrapSquare wrapText="bothSides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9925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8E9722" w14:textId="44D28F3E" w:rsidR="004D3F61" w:rsidRDefault="004D3F61" w:rsidP="004D3F6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SUBMITTED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1848B6B7" w14:textId="66975CA8" w:rsidR="004D3F61" w:rsidRDefault="004D3F61" w:rsidP="004D3F61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arshan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Nariya</w:t>
                                </w:r>
                              </w:p>
                              <w:p w14:paraId="38964945" w14:textId="77777777" w:rsidR="004D3F61" w:rsidRPr="00BB2E4D" w:rsidRDefault="004D3F61" w:rsidP="004D3F61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19110403000110036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4D3818" id="Text Box 7" o:spid="_x0000_s1029" type="#_x0000_t202" style="position:absolute;left:0;text-align:left;margin-left:298pt;margin-top:510.85pt;width:152.75pt;height:72.15pt;z-index:-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" filled="f" stroked="f" strokeweight=".5pt">
                    <v:textbox>
                      <w:txbxContent>
                        <w:p w14:paraId="2B8E9722" w14:textId="44D28F3E" w:rsidR="004D3F61" w:rsidRDefault="004D3F61" w:rsidP="004D3F6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SUBMITTED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1848B6B7" w14:textId="66975CA8" w:rsidR="004D3F61" w:rsidRDefault="004D3F61" w:rsidP="004D3F61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arshan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Nariya</w:t>
                          </w:r>
                        </w:p>
                        <w:p w14:paraId="38964945" w14:textId="77777777" w:rsidR="004D3F61" w:rsidRPr="00BB2E4D" w:rsidRDefault="004D3F61" w:rsidP="004D3F61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19110403000110036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D3F61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34528" behindDoc="1" locked="0" layoutInCell="1" allowOverlap="1" wp14:anchorId="4925D46E" wp14:editId="02A00CE4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514465</wp:posOffset>
                    </wp:positionV>
                    <wp:extent cx="1414780" cy="916305"/>
                    <wp:effectExtent l="0" t="0" r="0" b="0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4780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85BE25" w14:textId="10E155EE" w:rsidR="004D3F61" w:rsidRDefault="004D3F61" w:rsidP="004D3F61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GUIDED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3DDC88BA" w14:textId="340ECE66" w:rsidR="004D3F61" w:rsidRDefault="004D3F61" w:rsidP="004D3F61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rashti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hatt</w:t>
                                </w:r>
                              </w:p>
                              <w:p w14:paraId="50762801" w14:textId="214E992F" w:rsidR="004D3F61" w:rsidRPr="00BB2E4D" w:rsidRDefault="004D3F61" w:rsidP="004D3F61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Internal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25D46E" id="Text Box 8" o:spid="_x0000_s1030" type="#_x0000_t202" style="position:absolute;left:0;text-align:left;margin-left:0;margin-top:512.95pt;width:111.4pt;height:72.15pt;z-index:-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SIGwIAADMEAAAOAAAAZHJzL2Uyb0RvYy54bWysU11v2yAUfZ+0/4B4X2ynT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" filled="f" stroked="f" strokeweight=".5pt">
                    <v:textbox>
                      <w:txbxContent>
                        <w:p w14:paraId="7885BE25" w14:textId="10E155EE" w:rsidR="004D3F61" w:rsidRDefault="004D3F61" w:rsidP="004D3F61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GUIDED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3DDC88BA" w14:textId="340ECE66" w:rsidR="004D3F61" w:rsidRDefault="004D3F61" w:rsidP="004D3F61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rashti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hatt</w:t>
                          </w:r>
                        </w:p>
                        <w:p w14:paraId="50762801" w14:textId="214E992F" w:rsidR="004D3F61" w:rsidRPr="00BB2E4D" w:rsidRDefault="004D3F61" w:rsidP="004D3F61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Internal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Guide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155F79E4" w14:textId="77777777" w:rsidR="005D7614" w:rsidRDefault="005D7614" w:rsidP="005D7614">
      <w:pPr>
        <w:pStyle w:val="CoverTitle"/>
        <w:rPr>
          <w:color w:val="auto"/>
        </w:rPr>
      </w:pPr>
    </w:p>
    <w:p w14:paraId="62186049" w14:textId="2AC368B4" w:rsidR="005026B4" w:rsidRPr="00243241" w:rsidRDefault="005D7614" w:rsidP="00431D1B">
      <w:pPr>
        <w:rPr>
          <w:rFonts w:ascii="Times New Roman" w:hAnsi="Times New Roman" w:cs="Times New Roman"/>
          <w:caps/>
          <w:sz w:val="40"/>
          <w:szCs w:val="40"/>
        </w:rPr>
        <w:sectPr w:rsidR="005026B4" w:rsidRPr="00243241" w:rsidSect="005333F0">
          <w:pgSz w:w="11906" w:h="16838"/>
          <w:pgMar w:top="1440" w:right="1440" w:bottom="1440" w:left="1440" w:header="720" w:footer="720" w:gutter="0"/>
          <w:pgBorders w:display="firstPage" w:offsetFrom="page">
            <w:top w:val="twistedLines1" w:sz="24" w:space="24" w:color="7030A0"/>
            <w:left w:val="twistedLines1" w:sz="24" w:space="24" w:color="7030A0"/>
            <w:bottom w:val="twistedLines1" w:sz="24" w:space="24" w:color="7030A0"/>
            <w:right w:val="twistedLines1" w:sz="24" w:space="24" w:color="7030A0"/>
          </w:pgBorders>
          <w:pgNumType w:start="0"/>
          <w:cols w:space="720"/>
          <w:titlePg/>
          <w:docGrid w:linePitch="360"/>
        </w:sectPr>
      </w:pPr>
      <w:r w:rsidRPr="004D3F61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57D6DD13" wp14:editId="2AC75EA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0545" cy="946150"/>
                <wp:effectExtent l="0" t="0" r="0" b="63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AB3B2" w14:textId="77777777" w:rsidR="004D3F61" w:rsidRDefault="004D3F61" w:rsidP="004D3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  <w:r w:rsidRPr="00BA32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3B7E3F3B" w14:textId="379412B6" w:rsidR="00B6673E" w:rsidRDefault="004D3F61" w:rsidP="004D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G</w:t>
                            </w:r>
                            <w:r w:rsidR="00A007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runch</w:t>
                            </w:r>
                          </w:p>
                          <w:p w14:paraId="4A5C7C7E" w14:textId="7CD61205" w:rsidR="004D3F61" w:rsidRPr="00C16A69" w:rsidRDefault="004D3F61" w:rsidP="004D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DD13" id="Text Box 9" o:spid="_x0000_s1031" type="#_x0000_t202" style="position:absolute;margin-left:0;margin-top:0;width:143.35pt;height:74.5pt;z-index:-25157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PqGg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" filled="f" stroked="f" strokeweight=".5pt">
                <v:textbox>
                  <w:txbxContent>
                    <w:p w14:paraId="1BCAB3B2" w14:textId="77777777" w:rsidR="004D3F61" w:rsidRDefault="004D3F61" w:rsidP="004D3F6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ORGANIZATION</w:t>
                      </w:r>
                      <w:r w:rsidRPr="00BA32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3B7E3F3B" w14:textId="379412B6" w:rsidR="00B6673E" w:rsidRDefault="004D3F61" w:rsidP="004D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G</w:t>
                      </w:r>
                      <w:r w:rsidR="00A0072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runch</w:t>
                      </w:r>
                    </w:p>
                    <w:p w14:paraId="4A5C7C7E" w14:textId="7CD61205" w:rsidR="004D3F61" w:rsidRPr="00C16A69" w:rsidRDefault="004D3F61" w:rsidP="004D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ol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3B3FDF" w14:textId="5FCD6C0F" w:rsidR="004D3F61" w:rsidRPr="00B6673E" w:rsidRDefault="006D4C82" w:rsidP="002424CA">
      <w:pPr>
        <w:pStyle w:val="Heading1"/>
        <w:numPr>
          <w:ilvl w:val="0"/>
          <w:numId w:val="0"/>
        </w:numPr>
        <w:spacing w:after="240"/>
        <w:ind w:left="360"/>
        <w:jc w:val="center"/>
        <w:rPr>
          <w:b w:val="0"/>
          <w:bCs/>
          <w:sz w:val="72"/>
          <w:szCs w:val="48"/>
        </w:rPr>
      </w:pPr>
      <w:bookmarkStart w:id="0" w:name="_Toc99121287"/>
      <w:bookmarkStart w:id="1" w:name="_Toc99301757"/>
      <w:r w:rsidRPr="00B6673E">
        <w:rPr>
          <w:bCs/>
          <w:sz w:val="72"/>
          <w:szCs w:val="48"/>
        </w:rPr>
        <w:lastRenderedPageBreak/>
        <w:t>Acknowledgement</w:t>
      </w:r>
      <w:bookmarkEnd w:id="0"/>
      <w:bookmarkEnd w:id="1"/>
    </w:p>
    <w:p w14:paraId="1B02608B" w14:textId="77777777" w:rsidR="00994AFD" w:rsidRPr="00994AFD" w:rsidRDefault="00994AFD" w:rsidP="003162EF">
      <w:pPr>
        <w:pStyle w:val="BigNormal"/>
      </w:pPr>
    </w:p>
    <w:p w14:paraId="3EBF4D7E" w14:textId="039ECBDA" w:rsidR="00D96F8B" w:rsidRPr="00D96F8B" w:rsidRDefault="00D96F8B" w:rsidP="00D96F8B">
      <w:pPr>
        <w:pStyle w:val="BigNormal"/>
        <w:keepNext/>
        <w:framePr w:dropCap="drop" w:lines="2" w:hSpace="144" w:wrap="around" w:vAnchor="text" w:hAnchor="text"/>
        <w:spacing w:after="0" w:line="643" w:lineRule="exact"/>
        <w:textAlignment w:val="baseline"/>
        <w:rPr>
          <w:position w:val="-7"/>
          <w:sz w:val="82"/>
        </w:rPr>
      </w:pPr>
      <w:r w:rsidRPr="00D96F8B">
        <w:rPr>
          <w:position w:val="-7"/>
          <w:sz w:val="82"/>
        </w:rPr>
        <w:t>I</w:t>
      </w:r>
    </w:p>
    <w:p w14:paraId="2DFD65C2" w14:textId="40B50A5E" w:rsidR="00994AFD" w:rsidRPr="00994AFD" w:rsidRDefault="00210544" w:rsidP="00A607F0">
      <w:pPr>
        <w:pStyle w:val="BigNormal"/>
      </w:pPr>
      <w:r>
        <w:t>n</w:t>
      </w:r>
      <w:r w:rsidR="00A00726">
        <w:t xml:space="preserve"> </w:t>
      </w:r>
      <w:r>
        <w:t>successfully</w:t>
      </w:r>
      <w:r w:rsidR="00A00726">
        <w:t xml:space="preserve"> </w:t>
      </w:r>
      <w:r>
        <w:t>completing</w:t>
      </w:r>
      <w:r w:rsidR="00A00726">
        <w:t xml:space="preserve"> </w:t>
      </w:r>
      <w:r>
        <w:t>of</w:t>
      </w:r>
      <w:r w:rsidR="00A00726">
        <w:t xml:space="preserve"> </w:t>
      </w:r>
      <w:r>
        <w:t>this</w:t>
      </w:r>
      <w:r w:rsidR="00A00726">
        <w:t xml:space="preserve"> </w:t>
      </w:r>
      <w:r>
        <w:t>project,</w:t>
      </w:r>
      <w:r w:rsidR="00A00726">
        <w:t xml:space="preserve"> </w:t>
      </w:r>
      <w:r>
        <w:t>many</w:t>
      </w:r>
      <w:r w:rsidR="00A00726">
        <w:t xml:space="preserve"> </w:t>
      </w:r>
      <w:r>
        <w:t>websites,</w:t>
      </w:r>
      <w:r w:rsidR="00A00726">
        <w:t xml:space="preserve"> </w:t>
      </w:r>
      <w:r>
        <w:t>blogs,</w:t>
      </w:r>
      <w:r w:rsidR="00A00726">
        <w:t xml:space="preserve"> </w:t>
      </w:r>
      <w:r>
        <w:t>posts,</w:t>
      </w:r>
      <w:r w:rsidR="00A00726">
        <w:t xml:space="preserve"> </w:t>
      </w:r>
      <w:r>
        <w:t>videos,</w:t>
      </w:r>
      <w:r w:rsidR="00A00726">
        <w:t xml:space="preserve"> </w:t>
      </w:r>
      <w:r>
        <w:t>discussions</w:t>
      </w:r>
      <w:r w:rsidR="00A00726">
        <w:t xml:space="preserve"> </w:t>
      </w:r>
      <w:r>
        <w:t>have</w:t>
      </w:r>
      <w:r w:rsidR="00A00726">
        <w:t xml:space="preserve"> </w:t>
      </w:r>
      <w:r>
        <w:t>helped</w:t>
      </w:r>
      <w:r w:rsidR="00A00726">
        <w:t xml:space="preserve"> </w:t>
      </w:r>
      <w:r>
        <w:t>me.</w:t>
      </w:r>
      <w:r>
        <w:rPr>
          <w:rStyle w:val="FootnoteReference"/>
        </w:rPr>
        <w:footnoteReference w:id="1"/>
      </w:r>
      <w:r w:rsidR="00A00726">
        <w:t xml:space="preserve"> </w:t>
      </w:r>
      <w:r w:rsidR="0073677B">
        <w:t>I</w:t>
      </w:r>
      <w:r w:rsidR="00A00726">
        <w:t xml:space="preserve"> </w:t>
      </w:r>
      <w:r w:rsidR="0073677B">
        <w:t>would</w:t>
      </w:r>
      <w:r w:rsidR="00A00726">
        <w:t xml:space="preserve"> </w:t>
      </w:r>
      <w:r w:rsidR="0073677B">
        <w:t>like</w:t>
      </w:r>
      <w:r w:rsidR="00A00726">
        <w:t xml:space="preserve"> </w:t>
      </w:r>
      <w:r w:rsidR="0073677B">
        <w:t>to</w:t>
      </w:r>
      <w:r w:rsidR="00A00726">
        <w:t xml:space="preserve"> </w:t>
      </w:r>
      <w:r w:rsidR="0073677B">
        <w:t>thank</w:t>
      </w:r>
      <w:r w:rsidR="00A00726">
        <w:t xml:space="preserve"> </w:t>
      </w:r>
      <w:r w:rsidR="0073677B">
        <w:t>all</w:t>
      </w:r>
      <w:r w:rsidR="00A00726">
        <w:t xml:space="preserve"> </w:t>
      </w:r>
      <w:r w:rsidR="0073677B">
        <w:t>these,</w:t>
      </w:r>
      <w:r w:rsidR="00A00726">
        <w:t xml:space="preserve"> </w:t>
      </w:r>
      <w:r w:rsidR="0073677B">
        <w:t>I</w:t>
      </w:r>
      <w:r w:rsidR="00A00726">
        <w:t xml:space="preserve"> </w:t>
      </w:r>
      <w:r w:rsidR="0073677B">
        <w:t>have</w:t>
      </w:r>
      <w:r w:rsidR="00A00726">
        <w:t xml:space="preserve"> </w:t>
      </w:r>
      <w:r w:rsidR="0073677B">
        <w:t>also</w:t>
      </w:r>
      <w:r w:rsidR="00A00726">
        <w:t xml:space="preserve"> </w:t>
      </w:r>
      <w:r w:rsidR="0073677B">
        <w:t>upvoted</w:t>
      </w:r>
      <w:r w:rsidR="00A00726">
        <w:t xml:space="preserve"> </w:t>
      </w:r>
      <w:r w:rsidR="0073677B">
        <w:t>these</w:t>
      </w:r>
      <w:r w:rsidR="00A00726">
        <w:t xml:space="preserve"> </w:t>
      </w:r>
      <w:r w:rsidR="0073677B">
        <w:t>blogs,</w:t>
      </w:r>
      <w:r w:rsidR="00A00726">
        <w:t xml:space="preserve"> </w:t>
      </w:r>
      <w:r w:rsidR="0073677B">
        <w:t>videos</w:t>
      </w:r>
      <w:r w:rsidR="00A00726">
        <w:t xml:space="preserve"> </w:t>
      </w:r>
      <w:r w:rsidR="0073677B">
        <w:t>whenever</w:t>
      </w:r>
      <w:r w:rsidR="00A00726">
        <w:t xml:space="preserve"> </w:t>
      </w:r>
      <w:r w:rsidR="0073677B">
        <w:t>it</w:t>
      </w:r>
      <w:r w:rsidR="00A00726">
        <w:t xml:space="preserve"> </w:t>
      </w:r>
      <w:r w:rsidR="0073677B">
        <w:t>was</w:t>
      </w:r>
      <w:r w:rsidR="00A00726">
        <w:t xml:space="preserve"> </w:t>
      </w:r>
      <w:r w:rsidR="0073677B">
        <w:t>possible.</w:t>
      </w:r>
    </w:p>
    <w:p w14:paraId="6ABAFB2E" w14:textId="61BDABAD" w:rsidR="00994AFD" w:rsidRDefault="0073677B" w:rsidP="00A607F0">
      <w:pPr>
        <w:pStyle w:val="BigNormal"/>
      </w:pPr>
      <w:r>
        <w:t>Every</w:t>
      </w:r>
      <w:r w:rsidR="00A00726">
        <w:t xml:space="preserve"> </w:t>
      </w:r>
      <w:r>
        <w:t>single</w:t>
      </w:r>
      <w:r w:rsidR="00A00726">
        <w:t xml:space="preserve"> </w:t>
      </w:r>
      <w:r>
        <w:t>problem</w:t>
      </w:r>
      <w:r w:rsidR="00A00726">
        <w:t xml:space="preserve"> </w:t>
      </w:r>
      <w:r>
        <w:t>in</w:t>
      </w:r>
      <w:r w:rsidR="00A00726">
        <w:t xml:space="preserve"> </w:t>
      </w:r>
      <w:r>
        <w:t>this</w:t>
      </w:r>
      <w:r w:rsidR="00A00726">
        <w:t xml:space="preserve"> </w:t>
      </w:r>
      <w:r>
        <w:t>project</w:t>
      </w:r>
      <w:r w:rsidR="00A00726">
        <w:t xml:space="preserve"> </w:t>
      </w:r>
      <w:r>
        <w:t>gave</w:t>
      </w:r>
      <w:r w:rsidR="00A00726">
        <w:t xml:space="preserve"> </w:t>
      </w:r>
      <w:r>
        <w:t>me</w:t>
      </w:r>
      <w:r w:rsidR="00A00726">
        <w:t xml:space="preserve"> </w:t>
      </w:r>
      <w:r>
        <w:t>a</w:t>
      </w:r>
      <w:r w:rsidR="00A00726">
        <w:t xml:space="preserve"> </w:t>
      </w:r>
      <w:r>
        <w:t>challenge,</w:t>
      </w:r>
      <w:r w:rsidR="00A00726">
        <w:t xml:space="preserve"> </w:t>
      </w:r>
      <w:r>
        <w:t>and</w:t>
      </w:r>
      <w:r w:rsidR="00A00726">
        <w:t xml:space="preserve"> </w:t>
      </w:r>
      <w:r>
        <w:t>I</w:t>
      </w:r>
      <w:r w:rsidR="00A00726">
        <w:t xml:space="preserve"> </w:t>
      </w:r>
      <w:r>
        <w:t>like</w:t>
      </w:r>
      <w:r w:rsidR="00A00726">
        <w:t xml:space="preserve"> </w:t>
      </w:r>
      <w:r w:rsidR="00545657">
        <w:t>challenges,</w:t>
      </w:r>
      <w:r w:rsidR="00A00726">
        <w:t xml:space="preserve"> </w:t>
      </w:r>
      <w:r w:rsidR="00545657">
        <w:t>it</w:t>
      </w:r>
      <w:r w:rsidR="00A00726">
        <w:t xml:space="preserve"> </w:t>
      </w:r>
      <w:r>
        <w:t>gave</w:t>
      </w:r>
      <w:r w:rsidR="00A00726">
        <w:t xml:space="preserve"> </w:t>
      </w:r>
      <w:r>
        <w:t>me</w:t>
      </w:r>
      <w:r w:rsidR="00A00726">
        <w:t xml:space="preserve"> </w:t>
      </w:r>
      <w:r>
        <w:t>huge</w:t>
      </w:r>
      <w:r w:rsidR="00A00726">
        <w:t xml:space="preserve"> </w:t>
      </w:r>
      <w:r>
        <w:t>confidence</w:t>
      </w:r>
      <w:r w:rsidR="00A00726">
        <w:t xml:space="preserve"> </w:t>
      </w:r>
      <w:r>
        <w:t>boost</w:t>
      </w:r>
      <w:r w:rsidR="00A00726">
        <w:t xml:space="preserve"> </w:t>
      </w:r>
      <w:r>
        <w:t>whenever</w:t>
      </w:r>
      <w:r w:rsidR="00A00726">
        <w:t xml:space="preserve"> </w:t>
      </w:r>
      <w:r>
        <w:t>I</w:t>
      </w:r>
      <w:r w:rsidR="00A00726">
        <w:t xml:space="preserve"> </w:t>
      </w:r>
      <w:r w:rsidR="00545657">
        <w:t>solved</w:t>
      </w:r>
      <w:r w:rsidR="00A00726">
        <w:t xml:space="preserve"> </w:t>
      </w:r>
      <w:r w:rsidR="00545657">
        <w:t>any</w:t>
      </w:r>
      <w:r w:rsidR="00A00726">
        <w:t xml:space="preserve"> </w:t>
      </w:r>
      <w:r w:rsidR="00545657">
        <w:t>challenging</w:t>
      </w:r>
      <w:r w:rsidR="00A00726">
        <w:t xml:space="preserve"> </w:t>
      </w:r>
      <w:r w:rsidR="00545657">
        <w:t>problem.</w:t>
      </w:r>
    </w:p>
    <w:p w14:paraId="6A7C853B" w14:textId="1BCFB4EA" w:rsidR="00545657" w:rsidRDefault="00545657" w:rsidP="00A607F0">
      <w:pPr>
        <w:pStyle w:val="BigNormal"/>
      </w:pPr>
      <w:r>
        <w:t>The</w:t>
      </w:r>
      <w:r w:rsidR="00A00726">
        <w:t xml:space="preserve"> </w:t>
      </w:r>
      <w:r>
        <w:t>Company</w:t>
      </w:r>
      <w:r w:rsidR="00A00726">
        <w:t xml:space="preserve"> </w:t>
      </w:r>
      <w:r>
        <w:t>where</w:t>
      </w:r>
      <w:r w:rsidR="00A00726">
        <w:t xml:space="preserve"> </w:t>
      </w:r>
      <w:r>
        <w:t>I</w:t>
      </w:r>
      <w:r w:rsidR="00A00726">
        <w:t xml:space="preserve"> </w:t>
      </w:r>
      <w:r>
        <w:t>worked</w:t>
      </w:r>
      <w:r w:rsidR="00A00726">
        <w:t xml:space="preserve"> </w:t>
      </w:r>
      <w:r>
        <w:t>(KG</w:t>
      </w:r>
      <w:r w:rsidR="00A00726">
        <w:t xml:space="preserve"> </w:t>
      </w:r>
      <w:r>
        <w:t>Krunch</w:t>
      </w:r>
      <w:r w:rsidR="00A00726">
        <w:t xml:space="preserve"> </w:t>
      </w:r>
      <w:r>
        <w:t>Solutions)</w:t>
      </w:r>
      <w:r w:rsidR="00A00726">
        <w:t xml:space="preserve"> </w:t>
      </w:r>
      <w:r>
        <w:t>was</w:t>
      </w:r>
      <w:r w:rsidR="00A00726">
        <w:t xml:space="preserve"> </w:t>
      </w:r>
      <w:r>
        <w:t>also</w:t>
      </w:r>
      <w:r w:rsidR="00A00726">
        <w:t xml:space="preserve"> </w:t>
      </w:r>
      <w:r>
        <w:t>a</w:t>
      </w:r>
      <w:r w:rsidR="00A00726">
        <w:t xml:space="preserve"> </w:t>
      </w:r>
      <w:r>
        <w:t>big</w:t>
      </w:r>
      <w:r w:rsidR="00A00726">
        <w:t xml:space="preserve"> </w:t>
      </w:r>
      <w:r>
        <w:t>help,</w:t>
      </w:r>
      <w:r w:rsidR="00A00726">
        <w:t xml:space="preserve"> </w:t>
      </w:r>
      <w:r>
        <w:t>while</w:t>
      </w:r>
      <w:r w:rsidR="00A00726">
        <w:t xml:space="preserve"> </w:t>
      </w:r>
      <w:r>
        <w:t>I</w:t>
      </w:r>
      <w:r w:rsidR="00A00726">
        <w:t xml:space="preserve"> </w:t>
      </w:r>
      <w:r>
        <w:t>didn’t</w:t>
      </w:r>
      <w:r w:rsidR="00A00726">
        <w:t xml:space="preserve"> </w:t>
      </w:r>
      <w:r w:rsidR="002F08ED">
        <w:t>make</w:t>
      </w:r>
      <w:r w:rsidR="00A00726">
        <w:t xml:space="preserve"> </w:t>
      </w:r>
      <w:r>
        <w:t>my</w:t>
      </w:r>
      <w:r w:rsidR="00A00726">
        <w:t xml:space="preserve"> </w:t>
      </w:r>
      <w:r w:rsidR="002F08ED">
        <w:t>project</w:t>
      </w:r>
      <w:r w:rsidR="00A00726">
        <w:t xml:space="preserve"> </w:t>
      </w:r>
      <w:r>
        <w:t>there,</w:t>
      </w:r>
      <w:r w:rsidR="00A00726">
        <w:t xml:space="preserve"> </w:t>
      </w:r>
      <w:r>
        <w:t>but</w:t>
      </w:r>
      <w:r w:rsidR="00A00726">
        <w:t xml:space="preserve"> </w:t>
      </w:r>
      <w:r>
        <w:t>I</w:t>
      </w:r>
      <w:r w:rsidR="00A00726">
        <w:t xml:space="preserve"> </w:t>
      </w:r>
      <w:r>
        <w:t>learned</w:t>
      </w:r>
      <w:r w:rsidR="00A00726">
        <w:t xml:space="preserve"> </w:t>
      </w:r>
      <w:r>
        <w:t>a</w:t>
      </w:r>
      <w:r w:rsidR="00A00726">
        <w:t xml:space="preserve"> </w:t>
      </w:r>
      <w:r>
        <w:t>lot</w:t>
      </w:r>
      <w:r w:rsidR="00A00726">
        <w:t xml:space="preserve"> </w:t>
      </w:r>
      <w:r>
        <w:t>while</w:t>
      </w:r>
      <w:r w:rsidR="00A00726">
        <w:t xml:space="preserve"> </w:t>
      </w:r>
      <w:r>
        <w:t>working</w:t>
      </w:r>
      <w:r w:rsidR="00A00726">
        <w:t xml:space="preserve"> </w:t>
      </w:r>
      <w:r>
        <w:t>there.</w:t>
      </w:r>
      <w:r>
        <w:rPr>
          <w:rStyle w:val="FootnoteReference"/>
        </w:rPr>
        <w:footnoteReference w:id="2"/>
      </w:r>
      <w:r w:rsidR="00A00726">
        <w:t xml:space="preserve"> </w:t>
      </w:r>
      <w:r w:rsidR="002F08ED">
        <w:t>I</w:t>
      </w:r>
      <w:r w:rsidR="00A00726">
        <w:t xml:space="preserve"> </w:t>
      </w:r>
      <w:r w:rsidR="002F08ED">
        <w:t>will</w:t>
      </w:r>
      <w:r w:rsidR="00A00726">
        <w:t xml:space="preserve"> </w:t>
      </w:r>
      <w:r w:rsidR="002F08ED">
        <w:t>be</w:t>
      </w:r>
      <w:r w:rsidR="00A00726">
        <w:t xml:space="preserve"> </w:t>
      </w:r>
      <w:r w:rsidR="002F08ED">
        <w:t>always</w:t>
      </w:r>
      <w:r w:rsidR="00A00726">
        <w:t xml:space="preserve"> </w:t>
      </w:r>
      <w:r w:rsidR="002F08ED">
        <w:t>thankful</w:t>
      </w:r>
      <w:r w:rsidR="00A00726">
        <w:t xml:space="preserve"> </w:t>
      </w:r>
      <w:r w:rsidR="002F08ED">
        <w:t>to</w:t>
      </w:r>
      <w:r w:rsidR="00A00726">
        <w:t xml:space="preserve"> </w:t>
      </w:r>
      <w:r w:rsidR="002F08ED">
        <w:t>the</w:t>
      </w:r>
      <w:r w:rsidR="00A00726">
        <w:t xml:space="preserve"> </w:t>
      </w:r>
      <w:r w:rsidR="002F08ED">
        <w:t>company</w:t>
      </w:r>
      <w:r w:rsidR="00A00726">
        <w:t xml:space="preserve"> </w:t>
      </w:r>
      <w:r w:rsidR="002F08ED">
        <w:t>and</w:t>
      </w:r>
      <w:r w:rsidR="00A00726">
        <w:t xml:space="preserve"> </w:t>
      </w:r>
      <w:r w:rsidR="002F08ED">
        <w:t>team.</w:t>
      </w:r>
      <w:r w:rsidR="00A00726">
        <w:t xml:space="preserve"> </w:t>
      </w:r>
    </w:p>
    <w:p w14:paraId="29879677" w14:textId="567F303A" w:rsidR="002F08ED" w:rsidRDefault="002F08ED" w:rsidP="00A607F0">
      <w:pPr>
        <w:pStyle w:val="BigNormal"/>
      </w:pPr>
      <w:r>
        <w:t>This</w:t>
      </w:r>
      <w:r w:rsidR="00A00726">
        <w:t xml:space="preserve"> </w:t>
      </w:r>
      <w:r>
        <w:t>project</w:t>
      </w:r>
      <w:r w:rsidR="00A00726">
        <w:t xml:space="preserve"> </w:t>
      </w:r>
      <w:r>
        <w:t>doesn’t</w:t>
      </w:r>
      <w:r w:rsidR="00A00726">
        <w:t xml:space="preserve"> </w:t>
      </w:r>
      <w:r>
        <w:t>just</w:t>
      </w:r>
      <w:r w:rsidR="00A00726">
        <w:t xml:space="preserve"> </w:t>
      </w:r>
      <w:r>
        <w:t>show</w:t>
      </w:r>
      <w:r w:rsidR="00A00726">
        <w:t xml:space="preserve"> </w:t>
      </w:r>
      <w:r>
        <w:t>how</w:t>
      </w:r>
      <w:r w:rsidR="00A00726">
        <w:t xml:space="preserve"> </w:t>
      </w:r>
      <w:r>
        <w:t>much</w:t>
      </w:r>
      <w:r w:rsidR="00A00726">
        <w:t xml:space="preserve"> </w:t>
      </w:r>
      <w:r>
        <w:t>I</w:t>
      </w:r>
      <w:r w:rsidR="00A00726">
        <w:t xml:space="preserve"> </w:t>
      </w:r>
      <w:r>
        <w:t>know</w:t>
      </w:r>
      <w:r w:rsidR="00A00726">
        <w:t xml:space="preserve"> </w:t>
      </w:r>
      <w:r>
        <w:t>it</w:t>
      </w:r>
      <w:r w:rsidR="00A00726">
        <w:t xml:space="preserve"> </w:t>
      </w:r>
      <w:r>
        <w:t>also</w:t>
      </w:r>
      <w:r w:rsidR="00A00726">
        <w:t xml:space="preserve"> </w:t>
      </w:r>
      <w:r>
        <w:t>shows</w:t>
      </w:r>
      <w:r w:rsidR="00A00726">
        <w:t xml:space="preserve"> </w:t>
      </w:r>
      <w:r>
        <w:t>how</w:t>
      </w:r>
      <w:r w:rsidR="00A00726">
        <w:t xml:space="preserve"> </w:t>
      </w:r>
      <w:r>
        <w:t>much</w:t>
      </w:r>
      <w:r w:rsidR="00A00726">
        <w:t xml:space="preserve"> </w:t>
      </w:r>
      <w:r>
        <w:t>I</w:t>
      </w:r>
      <w:r w:rsidR="00A00726">
        <w:t xml:space="preserve"> </w:t>
      </w:r>
      <w:r>
        <w:t>don’t</w:t>
      </w:r>
      <w:r w:rsidR="00A00726">
        <w:t xml:space="preserve"> </w:t>
      </w:r>
      <w:r>
        <w:t>know.</w:t>
      </w:r>
      <w:r w:rsidR="00A00726">
        <w:t xml:space="preserve"> </w:t>
      </w:r>
      <w:r>
        <w:t>So,</w:t>
      </w:r>
      <w:r w:rsidR="00A00726">
        <w:t xml:space="preserve"> </w:t>
      </w:r>
      <w:r>
        <w:t>I’m</w:t>
      </w:r>
      <w:r w:rsidR="00A00726">
        <w:t xml:space="preserve"> </w:t>
      </w:r>
      <w:r>
        <w:t>looking</w:t>
      </w:r>
      <w:r w:rsidR="00A00726">
        <w:t xml:space="preserve"> </w:t>
      </w:r>
      <w:r>
        <w:t>forward</w:t>
      </w:r>
      <w:r w:rsidR="00A00726">
        <w:t xml:space="preserve"> </w:t>
      </w:r>
      <w:r>
        <w:t>to</w:t>
      </w:r>
      <w:r w:rsidR="00A00726">
        <w:t xml:space="preserve"> </w:t>
      </w:r>
      <w:r>
        <w:t>learn</w:t>
      </w:r>
      <w:r w:rsidR="00A00726">
        <w:t xml:space="preserve"> </w:t>
      </w:r>
      <w:r>
        <w:t>new</w:t>
      </w:r>
      <w:r w:rsidR="00A00726">
        <w:t xml:space="preserve"> </w:t>
      </w:r>
      <w:r>
        <w:t>things</w:t>
      </w:r>
      <w:r w:rsidR="00A00726">
        <w:t xml:space="preserve"> </w:t>
      </w:r>
      <w:r>
        <w:t>every</w:t>
      </w:r>
      <w:r w:rsidR="00A00726">
        <w:t xml:space="preserve"> </w:t>
      </w:r>
      <w:r>
        <w:t>day.</w:t>
      </w:r>
    </w:p>
    <w:p w14:paraId="595CE62C" w14:textId="5140F5D9" w:rsidR="00D33C68" w:rsidRDefault="002F08ED" w:rsidP="00A607F0">
      <w:pPr>
        <w:pStyle w:val="BigNormal"/>
      </w:pPr>
      <w:r>
        <w:t>Now</w:t>
      </w:r>
      <w:r w:rsidR="00A00726">
        <w:t xml:space="preserve"> </w:t>
      </w:r>
      <w:r>
        <w:t>let’s</w:t>
      </w:r>
      <w:r w:rsidR="00A00726">
        <w:t xml:space="preserve"> </w:t>
      </w:r>
      <w:r>
        <w:t>come</w:t>
      </w:r>
      <w:r w:rsidR="00A00726">
        <w:t xml:space="preserve"> </w:t>
      </w:r>
      <w:r>
        <w:t>to</w:t>
      </w:r>
      <w:r w:rsidR="00A00726">
        <w:t xml:space="preserve"> </w:t>
      </w:r>
      <w:r>
        <w:t>the</w:t>
      </w:r>
      <w:r w:rsidR="00A00726">
        <w:t xml:space="preserve"> </w:t>
      </w:r>
      <w:r>
        <w:t>college</w:t>
      </w:r>
      <w:r w:rsidR="00A00726">
        <w:t xml:space="preserve"> </w:t>
      </w:r>
      <w:r>
        <w:t>“VIDHYADEEP</w:t>
      </w:r>
      <w:r w:rsidR="00A00726">
        <w:t xml:space="preserve"> </w:t>
      </w:r>
      <w:r>
        <w:t>INSTITUTE</w:t>
      </w:r>
      <w:r w:rsidR="00A00726">
        <w:t xml:space="preserve"> </w:t>
      </w:r>
      <w:r>
        <w:t>OF</w:t>
      </w:r>
      <w:r w:rsidR="00A00726">
        <w:t xml:space="preserve"> </w:t>
      </w:r>
      <w:r>
        <w:t>COMPUTER</w:t>
      </w:r>
      <w:r w:rsidR="00A00726">
        <w:t xml:space="preserve"> </w:t>
      </w:r>
      <w:r>
        <w:t>&amp;</w:t>
      </w:r>
      <w:r w:rsidR="00A00726">
        <w:t xml:space="preserve"> </w:t>
      </w:r>
      <w:r>
        <w:t>INFORMATION</w:t>
      </w:r>
      <w:r w:rsidR="00A00726">
        <w:t xml:space="preserve"> </w:t>
      </w:r>
      <w:r>
        <w:t>TECHNOLOGY”,</w:t>
      </w:r>
      <w:r w:rsidR="00A00726">
        <w:t xml:space="preserve"> </w:t>
      </w:r>
      <w:r>
        <w:t>while</w:t>
      </w:r>
      <w:r w:rsidR="00A00726">
        <w:t xml:space="preserve"> </w:t>
      </w:r>
      <w:r>
        <w:t>admin</w:t>
      </w:r>
      <w:r w:rsidR="00A00726">
        <w:t xml:space="preserve"> </w:t>
      </w:r>
      <w:r>
        <w:t>department</w:t>
      </w:r>
      <w:r w:rsidR="00A00726">
        <w:t xml:space="preserve"> </w:t>
      </w:r>
      <w:r>
        <w:t>was</w:t>
      </w:r>
      <w:r w:rsidR="00A00726">
        <w:t xml:space="preserve"> </w:t>
      </w:r>
      <w:r>
        <w:t>a</w:t>
      </w:r>
      <w:r w:rsidR="00A00726">
        <w:t xml:space="preserve"> </w:t>
      </w:r>
      <w:r>
        <w:t>pain</w:t>
      </w:r>
      <w:r w:rsidR="00A00726">
        <w:t xml:space="preserve"> </w:t>
      </w:r>
      <w:r>
        <w:t>to</w:t>
      </w:r>
      <w:r w:rsidR="00A00726">
        <w:t xml:space="preserve"> </w:t>
      </w:r>
      <w:r>
        <w:t>work</w:t>
      </w:r>
      <w:r w:rsidR="00A00726">
        <w:t xml:space="preserve"> </w:t>
      </w:r>
      <w:r>
        <w:t>with</w:t>
      </w:r>
      <w:r w:rsidR="00EF2FA8">
        <w:t>,</w:t>
      </w:r>
      <w:r w:rsidR="00A00726">
        <w:t xml:space="preserve"> </w:t>
      </w:r>
      <w:r w:rsidR="00D51AEA">
        <w:t>where</w:t>
      </w:r>
      <w:r w:rsidR="00A00726">
        <w:t xml:space="preserve"> </w:t>
      </w:r>
      <w:r w:rsidR="00D51AEA">
        <w:t>I</w:t>
      </w:r>
      <w:r w:rsidR="00A00726">
        <w:t xml:space="preserve"> </w:t>
      </w:r>
      <w:r w:rsidR="00D51AEA">
        <w:t>had</w:t>
      </w:r>
      <w:r w:rsidR="00A00726">
        <w:t xml:space="preserve"> </w:t>
      </w:r>
      <w:r w:rsidR="00D51AEA">
        <w:t>some</w:t>
      </w:r>
      <w:r w:rsidR="00A00726">
        <w:t xml:space="preserve"> </w:t>
      </w:r>
      <w:r w:rsidR="00D51AEA">
        <w:t>uneasy</w:t>
      </w:r>
      <w:r w:rsidR="00A00726">
        <w:t xml:space="preserve"> </w:t>
      </w:r>
      <w:r w:rsidR="00D51AEA">
        <w:t>experiences,</w:t>
      </w:r>
      <w:r w:rsidR="00A00726">
        <w:t xml:space="preserve"> </w:t>
      </w:r>
      <w:r w:rsidR="00D51AEA">
        <w:t>our</w:t>
      </w:r>
      <w:r w:rsidR="00A00726">
        <w:t xml:space="preserve"> </w:t>
      </w:r>
      <w:r w:rsidR="00D51AEA">
        <w:t>department’s</w:t>
      </w:r>
      <w:r w:rsidR="00A00726">
        <w:t xml:space="preserve"> </w:t>
      </w:r>
      <w:r w:rsidR="00D51AEA">
        <w:t>professors</w:t>
      </w:r>
      <w:r w:rsidR="00A00726">
        <w:t xml:space="preserve"> </w:t>
      </w:r>
      <w:r w:rsidR="00D51AEA">
        <w:t>were</w:t>
      </w:r>
      <w:r w:rsidR="00A00726">
        <w:t xml:space="preserve"> </w:t>
      </w:r>
      <w:r w:rsidR="00D51AEA">
        <w:t>easy</w:t>
      </w:r>
      <w:r w:rsidR="00A00726">
        <w:t xml:space="preserve"> </w:t>
      </w:r>
      <w:r w:rsidR="00D51AEA">
        <w:t>on</w:t>
      </w:r>
      <w:r w:rsidR="00A00726">
        <w:t xml:space="preserve"> </w:t>
      </w:r>
      <w:r w:rsidR="00D51AEA">
        <w:t>us,</w:t>
      </w:r>
      <w:r w:rsidR="00A00726">
        <w:t xml:space="preserve"> </w:t>
      </w:r>
      <w:r w:rsidR="00D51AEA">
        <w:t>gave</w:t>
      </w:r>
      <w:r w:rsidR="00A00726">
        <w:t xml:space="preserve"> </w:t>
      </w:r>
      <w:r w:rsidR="00D51AEA">
        <w:t>us</w:t>
      </w:r>
      <w:r w:rsidR="00A00726">
        <w:t xml:space="preserve"> </w:t>
      </w:r>
      <w:r w:rsidR="00D51AEA">
        <w:t>lot</w:t>
      </w:r>
      <w:r w:rsidR="00A00726">
        <w:t xml:space="preserve"> </w:t>
      </w:r>
      <w:r w:rsidR="00D51AEA">
        <w:t>of</w:t>
      </w:r>
      <w:r w:rsidR="00A00726">
        <w:t xml:space="preserve"> </w:t>
      </w:r>
      <w:r w:rsidR="00D51AEA">
        <w:t>freedom.</w:t>
      </w:r>
      <w:r w:rsidR="00A00726">
        <w:t xml:space="preserve"> </w:t>
      </w:r>
      <w:r w:rsidR="00D51AEA">
        <w:t>It</w:t>
      </w:r>
      <w:r w:rsidR="00A00726">
        <w:t xml:space="preserve"> </w:t>
      </w:r>
      <w:r w:rsidR="00D51AEA">
        <w:t>was</w:t>
      </w:r>
      <w:r w:rsidR="00A00726">
        <w:t xml:space="preserve"> </w:t>
      </w:r>
      <w:r w:rsidR="00D51AEA">
        <w:t>an</w:t>
      </w:r>
      <w:r w:rsidR="00A00726">
        <w:t xml:space="preserve"> </w:t>
      </w:r>
      <w:r w:rsidR="00D51AEA">
        <w:t>experience</w:t>
      </w:r>
      <w:r w:rsidR="00A00726">
        <w:t xml:space="preserve"> </w:t>
      </w:r>
      <w:r w:rsidR="00D51AEA">
        <w:t>in</w:t>
      </w:r>
      <w:r w:rsidR="00A00726">
        <w:t xml:space="preserve"> </w:t>
      </w:r>
      <w:r w:rsidR="00D51AEA">
        <w:t>its</w:t>
      </w:r>
      <w:r w:rsidR="00A00726">
        <w:t xml:space="preserve"> </w:t>
      </w:r>
      <w:r w:rsidR="00D51AEA">
        <w:t>own,</w:t>
      </w:r>
      <w:r w:rsidR="00A00726">
        <w:t xml:space="preserve"> </w:t>
      </w:r>
      <w:r w:rsidR="00D51AEA">
        <w:t>and</w:t>
      </w:r>
      <w:r w:rsidR="00A00726">
        <w:t xml:space="preserve"> </w:t>
      </w:r>
      <w:r w:rsidR="00D51AEA">
        <w:t>I</w:t>
      </w:r>
      <w:r w:rsidR="00A00726">
        <w:t xml:space="preserve"> </w:t>
      </w:r>
      <w:r w:rsidR="00D51AEA">
        <w:t>thank</w:t>
      </w:r>
      <w:r w:rsidR="00A00726">
        <w:t xml:space="preserve"> </w:t>
      </w:r>
      <w:r w:rsidR="00D51AEA">
        <w:t>all</w:t>
      </w:r>
      <w:r w:rsidR="00A00726">
        <w:t xml:space="preserve"> </w:t>
      </w:r>
      <w:r w:rsidR="00D51AEA">
        <w:t>the</w:t>
      </w:r>
      <w:r w:rsidR="00A00726">
        <w:t xml:space="preserve"> </w:t>
      </w:r>
      <w:r w:rsidR="00D51AEA">
        <w:t>faculty</w:t>
      </w:r>
      <w:r w:rsidR="006B5D04">
        <w:t>.</w:t>
      </w:r>
      <w:r w:rsidR="00A00726">
        <w:t xml:space="preserve"> </w:t>
      </w:r>
      <w:r w:rsidR="00D51AEA">
        <w:rPr>
          <w:rStyle w:val="FootnoteReference"/>
        </w:rPr>
        <w:footnoteReference w:id="3"/>
      </w:r>
    </w:p>
    <w:p w14:paraId="7D7213C3" w14:textId="10CAB1A4" w:rsidR="00B23850" w:rsidRDefault="00B23850" w:rsidP="00A607F0">
      <w:pPr>
        <w:pStyle w:val="BigNormal"/>
      </w:pPr>
      <w:r>
        <w:t>For</w:t>
      </w:r>
      <w:r w:rsidR="00A00726">
        <w:t xml:space="preserve"> </w:t>
      </w:r>
      <w:r>
        <w:t>upcoming</w:t>
      </w:r>
      <w:r w:rsidR="00A00726">
        <w:t xml:space="preserve"> </w:t>
      </w:r>
      <w:r>
        <w:t>days</w:t>
      </w:r>
      <w:r w:rsidR="00A00726">
        <w:t xml:space="preserve"> </w:t>
      </w:r>
      <w:r>
        <w:t>and</w:t>
      </w:r>
      <w:r w:rsidR="00A00726">
        <w:t xml:space="preserve"> </w:t>
      </w:r>
      <w:r>
        <w:t>new</w:t>
      </w:r>
      <w:r w:rsidR="00A00726">
        <w:t xml:space="preserve"> </w:t>
      </w:r>
      <w:r>
        <w:t>things,</w:t>
      </w:r>
      <w:r w:rsidR="00A00726">
        <w:t xml:space="preserve"> </w:t>
      </w:r>
      <w:r>
        <w:t>I’m</w:t>
      </w:r>
      <w:r w:rsidR="00A00726">
        <w:t xml:space="preserve"> </w:t>
      </w:r>
      <w:r>
        <w:t>ready,</w:t>
      </w:r>
      <w:r w:rsidR="00A00726">
        <w:t xml:space="preserve"> </w:t>
      </w:r>
      <w:r>
        <w:t>one</w:t>
      </w:r>
      <w:r w:rsidR="00A00726">
        <w:t xml:space="preserve"> </w:t>
      </w:r>
      <w:r>
        <w:t>day</w:t>
      </w:r>
      <w:r w:rsidR="00A00726">
        <w:t xml:space="preserve"> </w:t>
      </w:r>
      <w:r>
        <w:t>at</w:t>
      </w:r>
      <w:r w:rsidR="00A00726">
        <w:t xml:space="preserve"> </w:t>
      </w:r>
      <w:r>
        <w:t>a</w:t>
      </w:r>
      <w:r w:rsidR="00A00726">
        <w:t xml:space="preserve"> </w:t>
      </w:r>
      <w:r>
        <w:t>time,</w:t>
      </w:r>
      <w:r w:rsidR="00A00726">
        <w:t xml:space="preserve"> </w:t>
      </w:r>
      <w:r>
        <w:t>finally</w:t>
      </w:r>
      <w:r w:rsidR="00A00726">
        <w:t xml:space="preserve"> </w:t>
      </w:r>
      <w:r>
        <w:t>thanks</w:t>
      </w:r>
      <w:r w:rsidR="00A00726">
        <w:t xml:space="preserve"> </w:t>
      </w:r>
      <w:r>
        <w:t>to</w:t>
      </w:r>
      <w:r w:rsidR="00A00726">
        <w:t xml:space="preserve"> </w:t>
      </w:r>
      <w:r>
        <w:t>all</w:t>
      </w:r>
      <w:r w:rsidR="00A00726">
        <w:t xml:space="preserve"> </w:t>
      </w:r>
      <w:r>
        <w:t>the</w:t>
      </w:r>
      <w:r w:rsidR="00A00726">
        <w:t xml:space="preserve"> </w:t>
      </w:r>
      <w:r>
        <w:t>people</w:t>
      </w:r>
      <w:r w:rsidR="00A00726">
        <w:t xml:space="preserve"> </w:t>
      </w:r>
      <w:r>
        <w:t>and</w:t>
      </w:r>
      <w:r w:rsidR="00A00726">
        <w:t xml:space="preserve"> </w:t>
      </w:r>
      <w:r>
        <w:t>things</w:t>
      </w:r>
      <w:r w:rsidR="00A00726">
        <w:t xml:space="preserve"> </w:t>
      </w:r>
      <w:r>
        <w:t>that</w:t>
      </w:r>
      <w:r w:rsidR="00A00726">
        <w:t xml:space="preserve"> </w:t>
      </w:r>
      <w:r>
        <w:t>helped</w:t>
      </w:r>
      <w:r w:rsidR="00A00726">
        <w:t xml:space="preserve"> </w:t>
      </w:r>
      <w:r>
        <w:t>me</w:t>
      </w:r>
      <w:r w:rsidR="00A00726">
        <w:t xml:space="preserve"> </w:t>
      </w:r>
      <w:r>
        <w:t>directly</w:t>
      </w:r>
      <w:r w:rsidR="00A00726">
        <w:t xml:space="preserve"> </w:t>
      </w:r>
      <w:r>
        <w:t>or</w:t>
      </w:r>
      <w:r w:rsidR="00A00726">
        <w:t xml:space="preserve"> </w:t>
      </w:r>
      <w:r>
        <w:t>indirectly.</w:t>
      </w:r>
    </w:p>
    <w:p w14:paraId="1E20B425" w14:textId="77777777" w:rsidR="003162EF" w:rsidRDefault="003162EF" w:rsidP="00210544">
      <w:pPr>
        <w:pStyle w:val="BigNormal"/>
      </w:pPr>
    </w:p>
    <w:p w14:paraId="5C2FFE31" w14:textId="6385684A" w:rsidR="003162EF" w:rsidRDefault="003162EF" w:rsidP="003162EF">
      <w:pPr>
        <w:pStyle w:val="BigNormal"/>
        <w:jc w:val="right"/>
      </w:pPr>
      <w:r>
        <w:t>Darshan</w:t>
      </w:r>
      <w:r w:rsidR="00A00726">
        <w:t xml:space="preserve"> </w:t>
      </w:r>
      <w:r>
        <w:t>Nariya</w:t>
      </w:r>
    </w:p>
    <w:p w14:paraId="0EA8CA9A" w14:textId="2E5527D5" w:rsidR="005E7C39" w:rsidRPr="007D5E01" w:rsidRDefault="005E7C39" w:rsidP="007D5E01"/>
    <w:p w14:paraId="5CEA0FE8" w14:textId="751DDB59" w:rsidR="000768B2" w:rsidRPr="00B6673E" w:rsidRDefault="00856FA2" w:rsidP="000768B2">
      <w:pPr>
        <w:pStyle w:val="Heading1"/>
        <w:numPr>
          <w:ilvl w:val="0"/>
          <w:numId w:val="0"/>
        </w:numPr>
        <w:spacing w:after="240"/>
        <w:ind w:left="360"/>
        <w:jc w:val="center"/>
        <w:rPr>
          <w:b w:val="0"/>
          <w:bCs/>
          <w:sz w:val="72"/>
          <w:szCs w:val="48"/>
        </w:rPr>
      </w:pPr>
      <w:r>
        <w:rPr>
          <w:lang w:val="en-US" w:bidi="ar-SA"/>
        </w:rPr>
        <w:br w:type="column"/>
      </w:r>
      <w:bookmarkStart w:id="2" w:name="_Toc99121289"/>
      <w:bookmarkStart w:id="3" w:name="_Toc99301758"/>
      <w:r w:rsidR="000768B2" w:rsidRPr="00B6673E">
        <w:rPr>
          <w:bCs/>
          <w:sz w:val="72"/>
          <w:szCs w:val="48"/>
        </w:rPr>
        <w:lastRenderedPageBreak/>
        <w:t>Index</w:t>
      </w:r>
      <w:bookmarkEnd w:id="2"/>
      <w:bookmarkEnd w:id="3"/>
    </w:p>
    <w:sdt>
      <w:sdtPr>
        <w:rPr>
          <w:rFonts w:ascii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-1323348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0ECDD2" w14:textId="37FF5146" w:rsidR="00A849A2" w:rsidRDefault="003B74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r>
            <w:rPr>
              <w:b w:val="0"/>
              <w:bCs w:val="0"/>
              <w:smallCap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mallCaps w:val="0"/>
            </w:rPr>
            <w:fldChar w:fldCharType="separate"/>
          </w:r>
          <w:hyperlink w:anchor="_Toc99301757" w:history="1">
            <w:r w:rsidR="00A849A2" w:rsidRPr="00151607">
              <w:rPr>
                <w:rStyle w:val="Hyperlink"/>
                <w:noProof/>
              </w:rPr>
              <w:t>Acknowledgement</w:t>
            </w:r>
            <w:r w:rsidR="00A849A2">
              <w:rPr>
                <w:noProof/>
                <w:webHidden/>
              </w:rPr>
              <w:tab/>
            </w:r>
            <w:r w:rsidR="00A849A2">
              <w:rPr>
                <w:noProof/>
                <w:webHidden/>
              </w:rPr>
              <w:fldChar w:fldCharType="begin"/>
            </w:r>
            <w:r w:rsidR="00A849A2">
              <w:rPr>
                <w:noProof/>
                <w:webHidden/>
              </w:rPr>
              <w:instrText xml:space="preserve"> PAGEREF _Toc99301757 \h </w:instrText>
            </w:r>
            <w:r w:rsidR="00A849A2">
              <w:rPr>
                <w:noProof/>
                <w:webHidden/>
              </w:rPr>
            </w:r>
            <w:r w:rsidR="00A849A2"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I</w:t>
            </w:r>
            <w:r w:rsidR="00A849A2">
              <w:rPr>
                <w:noProof/>
                <w:webHidden/>
              </w:rPr>
              <w:fldChar w:fldCharType="end"/>
            </w:r>
          </w:hyperlink>
        </w:p>
        <w:p w14:paraId="32FADBD7" w14:textId="26513AC9" w:rsidR="00A849A2" w:rsidRDefault="00A849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301758" w:history="1">
            <w:r w:rsidRPr="00151607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85D2" w14:textId="2C4CA174" w:rsidR="00A849A2" w:rsidRDefault="00A849A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301759" w:history="1">
            <w:r w:rsidRPr="0015160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Introduction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A467" w14:textId="67095FA1" w:rsidR="00A849A2" w:rsidRDefault="00A849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301760" w:history="1">
            <w:r w:rsidRPr="0015160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Projec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D877" w14:textId="27FA677D" w:rsidR="00A849A2" w:rsidRDefault="00A849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301761" w:history="1">
            <w:r w:rsidRPr="0015160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Compan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06EC" w14:textId="3FF1AD52" w:rsidR="00A849A2" w:rsidRDefault="00A849A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301762" w:history="1">
            <w:r w:rsidRPr="0015160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Objective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86B1" w14:textId="60E195F4" w:rsidR="00A849A2" w:rsidRDefault="00A849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301763" w:history="1">
            <w:r w:rsidRPr="0015160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10FC" w14:textId="1D434D70" w:rsidR="00A849A2" w:rsidRDefault="00A849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301764" w:history="1">
            <w:r w:rsidRPr="0015160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87D6" w14:textId="74E3FB44" w:rsidR="00A849A2" w:rsidRDefault="00A849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301765" w:history="1">
            <w:r w:rsidRPr="0015160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F2FC" w14:textId="41304BD6" w:rsidR="00A849A2" w:rsidRDefault="00A849A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301766" w:history="1">
            <w:r w:rsidRPr="0015160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Environ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D8A03" w14:textId="71D9B9B4" w:rsidR="00A849A2" w:rsidRDefault="00A849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301767" w:history="1">
            <w:r w:rsidRPr="0015160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4E1D" w14:textId="0C047E90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68" w:history="1">
            <w:r w:rsidRPr="00151607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6AC7" w14:textId="4DFE03D7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69" w:history="1">
            <w:r w:rsidRPr="00151607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2FA1" w14:textId="2F2D6186" w:rsidR="00A849A2" w:rsidRDefault="00A849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301770" w:history="1">
            <w:r w:rsidRPr="0015160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1D70" w14:textId="41CF1454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71" w:history="1">
            <w:r w:rsidRPr="00151607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2562" w14:textId="31AF2B9D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72" w:history="1">
            <w:r w:rsidRPr="00151607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F653" w14:textId="460A1BC6" w:rsidR="00A849A2" w:rsidRDefault="00A849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301773" w:history="1">
            <w:r w:rsidRPr="0015160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79D5" w14:textId="626C98E9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74" w:history="1">
            <w:r w:rsidRPr="00151607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DC9C" w14:textId="6E5D6F18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75" w:history="1">
            <w:r w:rsidRPr="00151607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2CCF" w14:textId="59FF8F84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76" w:history="1">
            <w:r w:rsidRPr="00151607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B665" w14:textId="55511F7A" w:rsidR="00A849A2" w:rsidRDefault="00A849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301777" w:history="1">
            <w:r w:rsidRPr="0015160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Methods &amp;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3F8C" w14:textId="182D6E9C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78" w:history="1">
            <w:r w:rsidRPr="00151607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A544" w14:textId="6B7FB488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79" w:history="1">
            <w:r w:rsidRPr="00151607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FF83" w14:textId="655728E7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80" w:history="1">
            <w:r w:rsidRPr="00151607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2E4F" w14:textId="4C867EED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81" w:history="1">
            <w:r w:rsidRPr="00151607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9838" w14:textId="0F853974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82" w:history="1">
            <w:r w:rsidRPr="00151607">
              <w:rPr>
                <w:rStyle w:val="Hyperlink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5836" w14:textId="7E5A7B81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83" w:history="1">
            <w:r w:rsidRPr="00151607">
              <w:rPr>
                <w:rStyle w:val="Hyperlink"/>
                <w:noProof/>
              </w:rPr>
              <w:t>3.4.6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EE7B" w14:textId="0B651969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84" w:history="1">
            <w:r w:rsidRPr="00151607">
              <w:rPr>
                <w:rStyle w:val="Hyperlink"/>
                <w:noProof/>
              </w:rPr>
              <w:t>3.4.7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9682" w14:textId="67FCAE20" w:rsidR="00A849A2" w:rsidRDefault="00A849A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301785" w:history="1">
            <w:r w:rsidRPr="0015160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System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F16A" w14:textId="13E2EA44" w:rsidR="00A849A2" w:rsidRDefault="00A849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301786" w:history="1">
            <w:r w:rsidRPr="0015160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3078" w14:textId="13FFAF2D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87" w:history="1">
            <w:r w:rsidRPr="00151607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57F0" w14:textId="5F1822C1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88" w:history="1">
            <w:r w:rsidRPr="00151607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Technolog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850E" w14:textId="079FAEAF" w:rsidR="00A849A2" w:rsidRDefault="00A849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301789" w:history="1">
            <w:r w:rsidRPr="0015160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2F18" w14:textId="724D4ED9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90" w:history="1">
            <w:r w:rsidRPr="00151607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90B9" w14:textId="3D2276AC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91" w:history="1">
            <w:r w:rsidRPr="00151607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DD5A" w14:textId="2F9521BF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92" w:history="1">
            <w:r w:rsidRPr="00151607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9EDC" w14:textId="353A249F" w:rsidR="00A849A2" w:rsidRDefault="00A849A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301793" w:history="1">
            <w:r w:rsidRPr="0015160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3D9B" w14:textId="7D9574A6" w:rsidR="00A849A2" w:rsidRDefault="00A849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301794" w:history="1">
            <w:r w:rsidRPr="0015160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3B6D" w14:textId="10982996" w:rsidR="00A849A2" w:rsidRDefault="00A849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301795" w:history="1">
            <w:r w:rsidRPr="0015160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8F73" w14:textId="23D1EC5D" w:rsidR="00A849A2" w:rsidRDefault="00A849A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301796" w:history="1">
            <w:r w:rsidRPr="0015160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Detail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1A39" w14:textId="19B3601B" w:rsidR="00A849A2" w:rsidRDefault="00A849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301797" w:history="1">
            <w:r w:rsidRPr="00151607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Data-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E8AF" w14:textId="2A0C505F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98" w:history="1">
            <w:r w:rsidRPr="00151607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Context Level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2B3C" w14:textId="422CD0AC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799" w:history="1">
            <w:r w:rsidRPr="00151607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Admin DF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7657" w14:textId="6DC91B85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800" w:history="1">
            <w:r w:rsidRPr="00151607">
              <w:rPr>
                <w:rStyle w:val="Hyperlink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Root DF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A8E8" w14:textId="2A82862A" w:rsidR="00A849A2" w:rsidRDefault="00A849A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301801" w:history="1">
            <w:r w:rsidRPr="00151607">
              <w:rPr>
                <w:rStyle w:val="Hyperlink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User DF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9E72" w14:textId="7F3CDFA4" w:rsidR="00A849A2" w:rsidRDefault="00A849A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301802" w:history="1">
            <w:r w:rsidRPr="00151607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62231" w14:textId="4170A6AA" w:rsidR="00A849A2" w:rsidRDefault="00A849A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301803" w:history="1">
            <w:r w:rsidRPr="00151607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Desig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786C" w14:textId="102587F4" w:rsidR="00A849A2" w:rsidRDefault="00A849A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301804" w:history="1">
            <w:r w:rsidRPr="00151607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Testing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956C" w14:textId="67E61B6C" w:rsidR="00A849A2" w:rsidRDefault="00A849A2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301805" w:history="1">
            <w:r w:rsidRPr="00151607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Limitations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2BAF" w14:textId="5FD0F3F5" w:rsidR="00A849A2" w:rsidRDefault="00A849A2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301806" w:history="1">
            <w:r w:rsidRPr="00151607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Future Enhancement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B9D4" w14:textId="27E6C9E3" w:rsidR="00A849A2" w:rsidRDefault="00A849A2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301807" w:history="1">
            <w:r w:rsidRPr="00151607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15160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9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6886" w14:textId="7EF8F15F" w:rsidR="00F614DD" w:rsidRPr="000768B2" w:rsidRDefault="003B74E1" w:rsidP="00F614DD">
          <w:r>
            <w:rPr>
              <w:rFonts w:ascii="Times New Roman" w:hAnsi="Times New Roman" w:cstheme="minorHAnsi"/>
              <w:b/>
              <w:bCs/>
              <w:smallCaps/>
              <w:color w:val="7030A0"/>
              <w:sz w:val="28"/>
              <w:szCs w:val="20"/>
            </w:rPr>
            <w:fldChar w:fldCharType="end"/>
          </w:r>
        </w:p>
      </w:sdtContent>
    </w:sdt>
    <w:p w14:paraId="559BD602" w14:textId="77777777" w:rsidR="0063231A" w:rsidRDefault="0063231A" w:rsidP="003162EF">
      <w:pPr>
        <w:pStyle w:val="BigNormal"/>
      </w:pPr>
    </w:p>
    <w:p w14:paraId="0824EC32" w14:textId="10097360" w:rsidR="002A6E73" w:rsidRPr="0063231A" w:rsidRDefault="002A6E73" w:rsidP="00A94E81">
      <w:pPr>
        <w:pStyle w:val="Heading1"/>
        <w:sectPr w:rsidR="002A6E73" w:rsidRPr="0063231A" w:rsidSect="000D320E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4E0E1E11" w14:textId="278D0571" w:rsidR="003162EF" w:rsidRDefault="00AD2801" w:rsidP="006D0C87">
      <w:pPr>
        <w:pStyle w:val="Heading1"/>
      </w:pPr>
      <w:bookmarkStart w:id="4" w:name="_Ref99093804"/>
      <w:bookmarkStart w:id="5" w:name="_Ref99093855"/>
      <w:bookmarkStart w:id="6" w:name="_Ref99115307"/>
      <w:bookmarkStart w:id="7" w:name="_Toc99301759"/>
      <w:r>
        <w:lastRenderedPageBreak/>
        <w:t>Introduction</w:t>
      </w:r>
      <w:r w:rsidR="00A00726">
        <w:t xml:space="preserve"> </w:t>
      </w:r>
      <w:r w:rsidR="00303449" w:rsidRPr="00F00E5D">
        <w:t>Profil</w:t>
      </w:r>
      <w:bookmarkEnd w:id="4"/>
      <w:bookmarkEnd w:id="5"/>
      <w:r w:rsidR="00F20147">
        <w:t>e</w:t>
      </w:r>
      <w:r w:rsidR="00B74933">
        <w:t>s</w:t>
      </w:r>
      <w:bookmarkEnd w:id="6"/>
      <w:bookmarkEnd w:id="7"/>
    </w:p>
    <w:p w14:paraId="7A6418D0" w14:textId="5BD17985" w:rsidR="00B74933" w:rsidRDefault="00B74933" w:rsidP="00B74933"/>
    <w:p w14:paraId="51169FC8" w14:textId="4437A73A" w:rsidR="00AD2801" w:rsidRPr="005E50AF" w:rsidRDefault="00AD2801" w:rsidP="00AD2801">
      <w:pPr>
        <w:pStyle w:val="Heading2"/>
      </w:pPr>
      <w:bookmarkStart w:id="8" w:name="_Ref99115332"/>
      <w:bookmarkStart w:id="9" w:name="_Toc99301760"/>
      <w:r w:rsidRPr="005E50AF">
        <w:t>Project</w:t>
      </w:r>
      <w:r w:rsidR="00A00726">
        <w:t xml:space="preserve"> </w:t>
      </w:r>
      <w:r w:rsidRPr="005E50AF">
        <w:t>Profile</w:t>
      </w:r>
      <w:bookmarkEnd w:id="8"/>
      <w:bookmarkEnd w:id="9"/>
    </w:p>
    <w:p w14:paraId="6BFC9CFC" w14:textId="77777777" w:rsidR="00AD2801" w:rsidRDefault="00AD2801" w:rsidP="00AD2801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790"/>
        <w:gridCol w:w="6226"/>
      </w:tblGrid>
      <w:tr w:rsidR="00AD2801" w14:paraId="3C697319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51F6DE0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Title</w:t>
            </w:r>
          </w:p>
        </w:tc>
        <w:tc>
          <w:tcPr>
            <w:tcW w:w="6226" w:type="dxa"/>
          </w:tcPr>
          <w:p w14:paraId="31C70DCE" w14:textId="77777777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G-Estate</w:t>
            </w:r>
          </w:p>
        </w:tc>
      </w:tr>
      <w:tr w:rsidR="00AD2801" w14:paraId="714C8FD4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4716910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Organization</w:t>
            </w:r>
          </w:p>
        </w:tc>
        <w:tc>
          <w:tcPr>
            <w:tcW w:w="6226" w:type="dxa"/>
          </w:tcPr>
          <w:p w14:paraId="7DD862A0" w14:textId="63AFBAFD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KG-Krunch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Solutions</w:t>
            </w:r>
          </w:p>
        </w:tc>
      </w:tr>
      <w:tr w:rsidR="00AD2801" w14:paraId="3A303ED6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136B406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ategory</w:t>
            </w:r>
          </w:p>
        </w:tc>
        <w:tc>
          <w:tcPr>
            <w:tcW w:w="6226" w:type="dxa"/>
          </w:tcPr>
          <w:p w14:paraId="4AA51555" w14:textId="3014A923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ocal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Property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listing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Website</w:t>
            </w:r>
          </w:p>
        </w:tc>
      </w:tr>
      <w:tr w:rsidR="00AD2801" w14:paraId="6A9FD574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7E7733A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uration</w:t>
            </w:r>
          </w:p>
        </w:tc>
        <w:tc>
          <w:tcPr>
            <w:tcW w:w="6226" w:type="dxa"/>
          </w:tcPr>
          <w:p w14:paraId="353C6FF5" w14:textId="35AD6001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Months</w:t>
            </w:r>
          </w:p>
        </w:tc>
      </w:tr>
      <w:tr w:rsidR="00AD2801" w14:paraId="471947E3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0CCBFF9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ront-End</w:t>
            </w:r>
          </w:p>
        </w:tc>
        <w:tc>
          <w:tcPr>
            <w:tcW w:w="6226" w:type="dxa"/>
          </w:tcPr>
          <w:p w14:paraId="19ED7E77" w14:textId="321D5CFC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lade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(Laravel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Framework)</w:t>
            </w:r>
          </w:p>
        </w:tc>
      </w:tr>
      <w:tr w:rsidR="00AD2801" w14:paraId="2E37AAAF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FE7B332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ack-End</w:t>
            </w:r>
          </w:p>
        </w:tc>
        <w:tc>
          <w:tcPr>
            <w:tcW w:w="6226" w:type="dxa"/>
          </w:tcPr>
          <w:p w14:paraId="66D255EF" w14:textId="7CC7495E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aravel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Framework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(PHP)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+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MySQL</w:t>
            </w:r>
          </w:p>
        </w:tc>
      </w:tr>
      <w:tr w:rsidR="00AD2801" w14:paraId="0CE779DF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89BD4E4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Guide</w:t>
            </w:r>
          </w:p>
        </w:tc>
        <w:tc>
          <w:tcPr>
            <w:tcW w:w="6226" w:type="dxa"/>
          </w:tcPr>
          <w:p w14:paraId="7D42F615" w14:textId="39BAB63A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rashti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hatt</w:t>
            </w:r>
            <w:r w:rsidR="00A00726">
              <w:rPr>
                <w:sz w:val="28"/>
                <w:szCs w:val="24"/>
              </w:rPr>
              <w:t xml:space="preserve"> </w:t>
            </w:r>
            <w:r w:rsidR="00535486">
              <w:rPr>
                <w:sz w:val="28"/>
                <w:szCs w:val="24"/>
              </w:rPr>
              <w:t>(Internal</w:t>
            </w:r>
            <w:r w:rsidR="00A00726">
              <w:rPr>
                <w:sz w:val="28"/>
                <w:szCs w:val="24"/>
              </w:rPr>
              <w:t xml:space="preserve"> </w:t>
            </w:r>
            <w:r w:rsidR="00535486">
              <w:rPr>
                <w:sz w:val="28"/>
                <w:szCs w:val="24"/>
              </w:rPr>
              <w:t>Guide)</w:t>
            </w:r>
          </w:p>
        </w:tc>
      </w:tr>
      <w:tr w:rsidR="00AD2801" w14:paraId="40275F93" w14:textId="77777777" w:rsidTr="00535486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73B0567" w14:textId="1BD75469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ubmitted</w:t>
            </w:r>
            <w:r w:rsidR="00A00726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by</w:t>
            </w:r>
          </w:p>
        </w:tc>
        <w:tc>
          <w:tcPr>
            <w:tcW w:w="6226" w:type="dxa"/>
          </w:tcPr>
          <w:p w14:paraId="6790E2EE" w14:textId="2C970510" w:rsidR="00AD2801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arshan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Arvind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hai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Nariya</w:t>
            </w:r>
          </w:p>
          <w:p w14:paraId="1E4B0C66" w14:textId="730DB8B6" w:rsidR="00535486" w:rsidRPr="00713354" w:rsidRDefault="00535486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="00B55607">
              <w:rPr>
                <w:rFonts w:cs="Times New Roman"/>
                <w:sz w:val="28"/>
                <w:szCs w:val="28"/>
              </w:rPr>
              <w:t>E19110403000110036</w:t>
            </w:r>
            <w:r>
              <w:rPr>
                <w:sz w:val="28"/>
                <w:szCs w:val="24"/>
              </w:rPr>
              <w:t>)</w:t>
            </w:r>
          </w:p>
        </w:tc>
      </w:tr>
      <w:tr w:rsidR="00AD2801" w14:paraId="6239A951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18A5EEC" w14:textId="6CD264EB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ubmitted</w:t>
            </w:r>
            <w:r w:rsidR="00A00726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to</w:t>
            </w:r>
          </w:p>
        </w:tc>
        <w:tc>
          <w:tcPr>
            <w:tcW w:w="6226" w:type="dxa"/>
          </w:tcPr>
          <w:p w14:paraId="74685960" w14:textId="3B0BD0FD" w:rsidR="00AD2801" w:rsidRPr="00713354" w:rsidRDefault="00AD2801" w:rsidP="0025712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2A7DB6">
              <w:t>Vidhyadeep</w:t>
            </w:r>
            <w:r w:rsidR="00A00726">
              <w:t xml:space="preserve"> </w:t>
            </w:r>
            <w:r w:rsidRPr="002A7DB6">
              <w:t>Institute</w:t>
            </w:r>
            <w:r w:rsidR="00A00726">
              <w:t xml:space="preserve"> </w:t>
            </w:r>
            <w:r w:rsidRPr="002A7DB6">
              <w:t>of</w:t>
            </w:r>
            <w:r w:rsidR="00A00726">
              <w:t xml:space="preserve"> </w:t>
            </w:r>
            <w:r w:rsidRPr="002A7DB6">
              <w:t>Computer</w:t>
            </w:r>
            <w:r w:rsidR="00A00726">
              <w:t xml:space="preserve"> </w:t>
            </w:r>
            <w:r w:rsidRPr="002A7DB6">
              <w:t>&amp;</w:t>
            </w:r>
            <w:r w:rsidR="00A00726">
              <w:t xml:space="preserve"> </w:t>
            </w:r>
            <w:r w:rsidRPr="002A7DB6">
              <w:t>Information</w:t>
            </w:r>
            <w:r w:rsidR="00A00726">
              <w:t xml:space="preserve"> </w:t>
            </w:r>
            <w:r w:rsidRPr="002A7DB6">
              <w:t>Technology</w:t>
            </w:r>
          </w:p>
        </w:tc>
      </w:tr>
    </w:tbl>
    <w:p w14:paraId="7513C889" w14:textId="77777777" w:rsidR="005328EF" w:rsidRDefault="005328EF" w:rsidP="005328EF"/>
    <w:p w14:paraId="480DE930" w14:textId="4AA69E4D" w:rsidR="00B74933" w:rsidRPr="00B74933" w:rsidRDefault="00AD2801" w:rsidP="00AD2801">
      <w:pPr>
        <w:pStyle w:val="Heading2"/>
      </w:pPr>
      <w:r>
        <w:br w:type="column"/>
      </w:r>
      <w:bookmarkStart w:id="10" w:name="_Ref99115383"/>
      <w:bookmarkStart w:id="11" w:name="_Toc99301761"/>
      <w:r w:rsidR="00B74933">
        <w:lastRenderedPageBreak/>
        <w:t>Company</w:t>
      </w:r>
      <w:r w:rsidR="00A00726">
        <w:t xml:space="preserve"> </w:t>
      </w:r>
      <w:r w:rsidR="00B74933">
        <w:t>Profile</w:t>
      </w:r>
      <w:bookmarkEnd w:id="10"/>
      <w:bookmarkEnd w:id="11"/>
    </w:p>
    <w:p w14:paraId="27D96381" w14:textId="32BC72E1" w:rsidR="00FC623C" w:rsidRDefault="00FC623C" w:rsidP="00FC623C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4508"/>
        <w:gridCol w:w="4508"/>
      </w:tblGrid>
      <w:tr w:rsidR="007537AD" w:rsidRPr="00D80A72" w14:paraId="0C1C8250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D14A21" w14:textId="7689A819" w:rsidR="007537AD" w:rsidRPr="0041286A" w:rsidRDefault="0041286A" w:rsidP="0041286A">
            <w:pPr>
              <w:pStyle w:val="BigNormal"/>
              <w:jc w:val="left"/>
              <w:rPr>
                <w:rFonts w:eastAsiaTheme="majorEastAsia"/>
                <w:sz w:val="32"/>
                <w:szCs w:val="32"/>
              </w:rPr>
            </w:pPr>
            <w:r w:rsidRPr="0041286A">
              <w:rPr>
                <w:rFonts w:eastAsiaTheme="majorEastAsia"/>
                <w:sz w:val="32"/>
                <w:szCs w:val="32"/>
              </w:rPr>
              <w:t>Company</w:t>
            </w:r>
            <w:r w:rsidR="00A00726">
              <w:rPr>
                <w:rFonts w:eastAsiaTheme="majorEastAsia"/>
                <w:sz w:val="32"/>
                <w:szCs w:val="32"/>
              </w:rPr>
              <w:t xml:space="preserve"> </w:t>
            </w:r>
            <w:r w:rsidRPr="0041286A">
              <w:rPr>
                <w:rFonts w:eastAsiaTheme="majorEastAsia"/>
                <w:sz w:val="32"/>
                <w:szCs w:val="32"/>
              </w:rPr>
              <w:t>Name</w:t>
            </w:r>
          </w:p>
        </w:tc>
        <w:tc>
          <w:tcPr>
            <w:tcW w:w="4508" w:type="dxa"/>
          </w:tcPr>
          <w:p w14:paraId="4F15A309" w14:textId="77C9CFA1" w:rsidR="007537AD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KG</w:t>
            </w:r>
            <w:r w:rsidR="00A00726">
              <w:rPr>
                <w:sz w:val="28"/>
                <w:szCs w:val="24"/>
              </w:rPr>
              <w:t xml:space="preserve"> </w:t>
            </w:r>
            <w:r w:rsidRPr="00A24FE6">
              <w:rPr>
                <w:sz w:val="28"/>
                <w:szCs w:val="24"/>
              </w:rPr>
              <w:t>Krunch</w:t>
            </w:r>
            <w:r w:rsidR="00A00726">
              <w:rPr>
                <w:sz w:val="28"/>
                <w:szCs w:val="24"/>
              </w:rPr>
              <w:t xml:space="preserve"> </w:t>
            </w:r>
            <w:r w:rsidRPr="00A24FE6">
              <w:rPr>
                <w:sz w:val="28"/>
                <w:szCs w:val="24"/>
              </w:rPr>
              <w:t>Solutions</w:t>
            </w:r>
          </w:p>
        </w:tc>
      </w:tr>
      <w:tr w:rsidR="007537AD" w:rsidRPr="00D80A72" w14:paraId="33FE5FA4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BFFC12" w14:textId="77489802" w:rsidR="007537AD" w:rsidRP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rietor</w:t>
            </w:r>
            <w:r w:rsidR="00A0072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Name</w:t>
            </w:r>
          </w:p>
        </w:tc>
        <w:tc>
          <w:tcPr>
            <w:tcW w:w="4508" w:type="dxa"/>
          </w:tcPr>
          <w:p w14:paraId="2C36238B" w14:textId="0D513525" w:rsidR="007537AD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Ashish</w:t>
            </w:r>
            <w:r w:rsidR="00A00726">
              <w:rPr>
                <w:sz w:val="28"/>
                <w:szCs w:val="24"/>
              </w:rPr>
              <w:t xml:space="preserve"> </w:t>
            </w:r>
            <w:r w:rsidRPr="00A24FE6">
              <w:rPr>
                <w:sz w:val="28"/>
                <w:szCs w:val="24"/>
              </w:rPr>
              <w:t>Gajera</w:t>
            </w:r>
          </w:p>
        </w:tc>
      </w:tr>
      <w:tr w:rsidR="007537AD" w:rsidRPr="00D80A72" w14:paraId="2C8A96DF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A7EFBE" w14:textId="19B74E3F" w:rsidR="007537AD" w:rsidRP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iness</w:t>
            </w:r>
            <w:r w:rsidR="00A0072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ype</w:t>
            </w:r>
          </w:p>
        </w:tc>
        <w:tc>
          <w:tcPr>
            <w:tcW w:w="4508" w:type="dxa"/>
          </w:tcPr>
          <w:p w14:paraId="05A52BB6" w14:textId="71F1DF9C" w:rsidR="007537AD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Solutions</w:t>
            </w:r>
            <w:r w:rsidR="00A00726">
              <w:rPr>
                <w:sz w:val="28"/>
                <w:szCs w:val="24"/>
              </w:rPr>
              <w:t xml:space="preserve"> </w:t>
            </w:r>
            <w:r w:rsidRPr="00A24FE6">
              <w:rPr>
                <w:sz w:val="28"/>
                <w:szCs w:val="24"/>
              </w:rPr>
              <w:t>Provider</w:t>
            </w:r>
          </w:p>
        </w:tc>
      </w:tr>
      <w:tr w:rsidR="0041286A" w:rsidRPr="00D80A72" w14:paraId="4FC7E8A5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E7E317" w14:textId="65E425B3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4508" w:type="dxa"/>
          </w:tcPr>
          <w:p w14:paraId="55FFC225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2E236540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61AD35" w14:textId="47AED46E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</w:t>
            </w:r>
            <w:r w:rsidR="00A0072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No</w:t>
            </w:r>
          </w:p>
        </w:tc>
        <w:tc>
          <w:tcPr>
            <w:tcW w:w="4508" w:type="dxa"/>
          </w:tcPr>
          <w:p w14:paraId="273EC54A" w14:textId="77777777" w:rsidR="0041286A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3946B602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39019E" w14:textId="7BE77F6E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site</w:t>
            </w:r>
          </w:p>
        </w:tc>
        <w:tc>
          <w:tcPr>
            <w:tcW w:w="4508" w:type="dxa"/>
          </w:tcPr>
          <w:p w14:paraId="3CFFB81B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41642093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FAC578" w14:textId="282C7AC9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4508" w:type="dxa"/>
          </w:tcPr>
          <w:p w14:paraId="08766743" w14:textId="77777777" w:rsidR="0041286A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0C7E2CE3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370A1B" w14:textId="58C661C9" w:rsidR="0041286A" w:rsidRPr="0041286A" w:rsidRDefault="00A24FE6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  <w:r w:rsidR="00A0072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Range</w:t>
            </w:r>
          </w:p>
        </w:tc>
        <w:tc>
          <w:tcPr>
            <w:tcW w:w="4508" w:type="dxa"/>
          </w:tcPr>
          <w:p w14:paraId="128B7E6F" w14:textId="77777777" w:rsidR="0041286A" w:rsidRPr="00A24FE6" w:rsidRDefault="0041286A" w:rsidP="0025712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</w:tbl>
    <w:p w14:paraId="7B3084E9" w14:textId="77777777" w:rsidR="005328EF" w:rsidRDefault="005328EF" w:rsidP="005328EF"/>
    <w:p w14:paraId="2BB57965" w14:textId="5185202F" w:rsidR="009F7173" w:rsidRDefault="00FC623C" w:rsidP="00B330B9">
      <w:pPr>
        <w:pStyle w:val="Heading1"/>
      </w:pPr>
      <w:r>
        <w:br w:type="column"/>
      </w:r>
      <w:bookmarkStart w:id="12" w:name="_Toc99301762"/>
      <w:r w:rsidR="009F7173">
        <w:lastRenderedPageBreak/>
        <w:t>Objective</w:t>
      </w:r>
      <w:r w:rsidR="00A00726">
        <w:t xml:space="preserve"> </w:t>
      </w:r>
      <w:r w:rsidR="009F7173">
        <w:t>of</w:t>
      </w:r>
      <w:r w:rsidR="00A00726">
        <w:t xml:space="preserve"> </w:t>
      </w:r>
      <w:r w:rsidR="009F7173">
        <w:t>Project</w:t>
      </w:r>
      <w:bookmarkEnd w:id="12"/>
    </w:p>
    <w:p w14:paraId="583FBEDD" w14:textId="77777777" w:rsidR="00B330B9" w:rsidRPr="00B330B9" w:rsidRDefault="00B330B9" w:rsidP="00B330B9"/>
    <w:p w14:paraId="14E67943" w14:textId="4E0B4B2D" w:rsidR="00B330B9" w:rsidRDefault="00B330B9" w:rsidP="00B330B9">
      <w:pPr>
        <w:pStyle w:val="Heading2"/>
      </w:pPr>
      <w:bookmarkStart w:id="13" w:name="_Toc99301763"/>
      <w:r>
        <w:t>User</w:t>
      </w:r>
      <w:bookmarkEnd w:id="13"/>
    </w:p>
    <w:p w14:paraId="224FE4AD" w14:textId="77777777" w:rsidR="00B330B9" w:rsidRPr="00B330B9" w:rsidRDefault="00B330B9" w:rsidP="00B330B9"/>
    <w:p w14:paraId="6C4E3E19" w14:textId="2D2E279F" w:rsidR="009F7173" w:rsidRDefault="005C09BB" w:rsidP="005C09BB">
      <w:pPr>
        <w:pStyle w:val="BigNormal"/>
      </w:pPr>
      <w:r>
        <w:t>The</w:t>
      </w:r>
      <w:r w:rsidR="00A00726">
        <w:t xml:space="preserve"> </w:t>
      </w:r>
      <w:r>
        <w:t>main</w:t>
      </w:r>
      <w:r w:rsidR="00A00726">
        <w:t xml:space="preserve"> </w:t>
      </w:r>
      <w:r w:rsidR="00B330B9">
        <w:t>User</w:t>
      </w:r>
      <w:r w:rsidR="00A00726">
        <w:t xml:space="preserve"> </w:t>
      </w:r>
      <w:r w:rsidR="00B330B9">
        <w:t>side</w:t>
      </w:r>
      <w:r w:rsidR="00A00726">
        <w:t xml:space="preserve"> </w:t>
      </w:r>
      <w:r>
        <w:t>Objectives</w:t>
      </w:r>
      <w:r w:rsidR="00A00726">
        <w:t xml:space="preserve"> </w:t>
      </w:r>
      <w:r>
        <w:t>are:</w:t>
      </w:r>
    </w:p>
    <w:p w14:paraId="418A724F" w14:textId="7182E05F" w:rsidR="005C09BB" w:rsidRDefault="005C09BB" w:rsidP="005C09BB">
      <w:pPr>
        <w:pStyle w:val="BigNormal"/>
        <w:numPr>
          <w:ilvl w:val="0"/>
          <w:numId w:val="7"/>
        </w:numPr>
      </w:pPr>
      <w:r>
        <w:t>To</w:t>
      </w:r>
      <w:r w:rsidR="00A00726">
        <w:t xml:space="preserve"> </w:t>
      </w:r>
      <w:r>
        <w:t>enable</w:t>
      </w:r>
      <w:r w:rsidR="00A00726">
        <w:t xml:space="preserve"> </w:t>
      </w:r>
      <w:r>
        <w:t>users</w:t>
      </w:r>
      <w:r w:rsidR="00A00726">
        <w:t xml:space="preserve"> </w:t>
      </w:r>
      <w:r>
        <w:t>to</w:t>
      </w:r>
      <w:r w:rsidR="00A00726">
        <w:t xml:space="preserve"> </w:t>
      </w:r>
      <w:r>
        <w:t>surf</w:t>
      </w:r>
      <w:r w:rsidR="00A00726">
        <w:t xml:space="preserve"> </w:t>
      </w:r>
      <w:r>
        <w:t>all</w:t>
      </w:r>
      <w:r w:rsidR="00A00726">
        <w:t xml:space="preserve"> </w:t>
      </w:r>
      <w:r>
        <w:t>listed</w:t>
      </w:r>
      <w:r w:rsidR="00A00726">
        <w:t xml:space="preserve"> </w:t>
      </w:r>
      <w:r>
        <w:t>properties.</w:t>
      </w:r>
    </w:p>
    <w:p w14:paraId="3147791E" w14:textId="45E6721F" w:rsidR="005C09BB" w:rsidRDefault="007C3D25" w:rsidP="005C09BB">
      <w:pPr>
        <w:pStyle w:val="BigNormal"/>
        <w:numPr>
          <w:ilvl w:val="0"/>
          <w:numId w:val="7"/>
        </w:numPr>
      </w:pPr>
      <w:r>
        <w:t>Users</w:t>
      </w:r>
      <w:r w:rsidR="00A00726">
        <w:t xml:space="preserve"> </w:t>
      </w:r>
      <w:r>
        <w:t>can</w:t>
      </w:r>
      <w:r w:rsidR="00A00726">
        <w:t xml:space="preserve"> </w:t>
      </w:r>
      <w:r>
        <w:t>surf</w:t>
      </w:r>
      <w:r w:rsidR="00A00726">
        <w:t xml:space="preserve"> </w:t>
      </w:r>
      <w:r>
        <w:t>properties</w:t>
      </w:r>
      <w:r w:rsidR="00A00726">
        <w:t xml:space="preserve"> </w:t>
      </w:r>
      <w:r>
        <w:t>without</w:t>
      </w:r>
      <w:r w:rsidR="00A00726">
        <w:t xml:space="preserve"> </w:t>
      </w:r>
      <w:r>
        <w:t>the</w:t>
      </w:r>
      <w:r w:rsidR="00A00726">
        <w:t xml:space="preserve"> </w:t>
      </w:r>
      <w:r>
        <w:t>need</w:t>
      </w:r>
      <w:r w:rsidR="00A00726">
        <w:t xml:space="preserve"> </w:t>
      </w:r>
      <w:r>
        <w:t>of</w:t>
      </w:r>
      <w:r w:rsidR="00A00726">
        <w:t xml:space="preserve"> </w:t>
      </w:r>
      <w:r>
        <w:t>creating</w:t>
      </w:r>
      <w:r w:rsidR="00A00726">
        <w:t xml:space="preserve"> </w:t>
      </w:r>
      <w:r>
        <w:t>account.</w:t>
      </w:r>
    </w:p>
    <w:p w14:paraId="1FCBEEAA" w14:textId="0D2CE557" w:rsidR="007C3D25" w:rsidRDefault="007C3D25" w:rsidP="005C09BB">
      <w:pPr>
        <w:pStyle w:val="BigNormal"/>
        <w:numPr>
          <w:ilvl w:val="0"/>
          <w:numId w:val="7"/>
        </w:numPr>
      </w:pPr>
      <w:r>
        <w:t>Users</w:t>
      </w:r>
      <w:r w:rsidR="00A00726">
        <w:t xml:space="preserve"> </w:t>
      </w:r>
      <w:r>
        <w:t>can</w:t>
      </w:r>
      <w:r w:rsidR="00A00726">
        <w:t xml:space="preserve"> </w:t>
      </w:r>
      <w:r>
        <w:t>filter</w:t>
      </w:r>
      <w:r w:rsidR="00A00726">
        <w:t xml:space="preserve"> </w:t>
      </w:r>
      <w:r>
        <w:t>properties</w:t>
      </w:r>
      <w:r w:rsidR="00A00726">
        <w:t xml:space="preserve"> </w:t>
      </w:r>
      <w:r>
        <w:t>by</w:t>
      </w:r>
      <w:r w:rsidR="00A00726">
        <w:t xml:space="preserve"> </w:t>
      </w:r>
      <w:r>
        <w:t>category,</w:t>
      </w:r>
      <w:r w:rsidR="00A00726">
        <w:t xml:space="preserve"> </w:t>
      </w:r>
      <w:r>
        <w:t>city,</w:t>
      </w:r>
      <w:r w:rsidR="00A00726">
        <w:t xml:space="preserve"> </w:t>
      </w:r>
      <w:r>
        <w:t>and</w:t>
      </w:r>
      <w:r w:rsidR="00A00726">
        <w:t xml:space="preserve"> </w:t>
      </w:r>
      <w:r>
        <w:t>search</w:t>
      </w:r>
      <w:r w:rsidR="00A00726">
        <w:t xml:space="preserve"> </w:t>
      </w:r>
      <w:r>
        <w:t>by</w:t>
      </w:r>
      <w:r w:rsidR="00A00726">
        <w:t xml:space="preserve"> </w:t>
      </w:r>
      <w:r>
        <w:t>property</w:t>
      </w:r>
      <w:r w:rsidR="00A00726">
        <w:t xml:space="preserve"> </w:t>
      </w:r>
      <w:r>
        <w:t>title.</w:t>
      </w:r>
    </w:p>
    <w:p w14:paraId="39AEA891" w14:textId="2B26C73B" w:rsidR="007C3D25" w:rsidRDefault="007C3D25" w:rsidP="005C09BB">
      <w:pPr>
        <w:pStyle w:val="BigNormal"/>
        <w:numPr>
          <w:ilvl w:val="0"/>
          <w:numId w:val="7"/>
        </w:numPr>
      </w:pPr>
      <w:r>
        <w:t>Users</w:t>
      </w:r>
      <w:r w:rsidR="00A00726">
        <w:t xml:space="preserve"> </w:t>
      </w:r>
      <w:r>
        <w:t>can</w:t>
      </w:r>
      <w:r w:rsidR="00A00726">
        <w:t xml:space="preserve"> </w:t>
      </w:r>
      <w:r>
        <w:t>create</w:t>
      </w:r>
      <w:r w:rsidR="00A00726">
        <w:t xml:space="preserve"> </w:t>
      </w:r>
      <w:r>
        <w:t>account</w:t>
      </w:r>
      <w:r w:rsidR="00A00726">
        <w:t xml:space="preserve"> </w:t>
      </w:r>
      <w:r>
        <w:t>and</w:t>
      </w:r>
      <w:r w:rsidR="00A00726">
        <w:t xml:space="preserve"> </w:t>
      </w:r>
      <w:r>
        <w:t>manage</w:t>
      </w:r>
      <w:r w:rsidR="00A00726">
        <w:t xml:space="preserve"> </w:t>
      </w:r>
      <w:r>
        <w:t>their</w:t>
      </w:r>
      <w:r w:rsidR="00A00726">
        <w:t xml:space="preserve"> </w:t>
      </w:r>
      <w:r>
        <w:t>profile,</w:t>
      </w:r>
      <w:r w:rsidR="00A00726">
        <w:t xml:space="preserve"> </w:t>
      </w:r>
      <w:r>
        <w:t>save</w:t>
      </w:r>
      <w:r w:rsidR="00A00726">
        <w:t xml:space="preserve"> </w:t>
      </w:r>
      <w:r>
        <w:t>properties,</w:t>
      </w:r>
      <w:r w:rsidR="00A00726">
        <w:t xml:space="preserve"> </w:t>
      </w:r>
      <w:r>
        <w:t>review</w:t>
      </w:r>
      <w:r w:rsidR="00A00726">
        <w:t xml:space="preserve"> </w:t>
      </w:r>
      <w:r>
        <w:t>properties</w:t>
      </w:r>
      <w:r w:rsidR="00B330B9">
        <w:t>,</w:t>
      </w:r>
      <w:r w:rsidR="00A00726">
        <w:t xml:space="preserve"> </w:t>
      </w:r>
      <w:r w:rsidR="00B330B9">
        <w:t>and</w:t>
      </w:r>
      <w:r w:rsidR="00A00726">
        <w:t xml:space="preserve"> </w:t>
      </w:r>
      <w:r w:rsidR="00B330B9">
        <w:t>change</w:t>
      </w:r>
      <w:r w:rsidR="00A00726">
        <w:t xml:space="preserve"> </w:t>
      </w:r>
      <w:r w:rsidR="00B330B9">
        <w:t>their</w:t>
      </w:r>
      <w:r w:rsidR="00A00726">
        <w:t xml:space="preserve"> </w:t>
      </w:r>
      <w:r w:rsidR="00B330B9">
        <w:t>password</w:t>
      </w:r>
      <w:r>
        <w:t>.</w:t>
      </w:r>
    </w:p>
    <w:p w14:paraId="0EE83F91" w14:textId="6508ECD4" w:rsidR="00B330B9" w:rsidRDefault="00B330B9" w:rsidP="00B330B9"/>
    <w:p w14:paraId="22726F03" w14:textId="676FAEBC" w:rsidR="00B330B9" w:rsidRDefault="00B330B9" w:rsidP="00B330B9">
      <w:pPr>
        <w:pStyle w:val="Heading2"/>
      </w:pPr>
      <w:bookmarkStart w:id="14" w:name="_Toc99301764"/>
      <w:r>
        <w:t>Admin</w:t>
      </w:r>
      <w:bookmarkEnd w:id="14"/>
    </w:p>
    <w:p w14:paraId="428F4F8B" w14:textId="4BACC8A5" w:rsidR="00B330B9" w:rsidRDefault="00B330B9" w:rsidP="00B330B9"/>
    <w:p w14:paraId="3E9A5256" w14:textId="6A6D34E1" w:rsidR="00B330B9" w:rsidRDefault="00B330B9" w:rsidP="00B330B9">
      <w:pPr>
        <w:pStyle w:val="BigNormal"/>
      </w:pPr>
      <w:r>
        <w:t>The</w:t>
      </w:r>
      <w:r w:rsidR="00A00726">
        <w:t xml:space="preserve"> </w:t>
      </w:r>
      <w:r>
        <w:t>main</w:t>
      </w:r>
      <w:r w:rsidR="00A00726">
        <w:t xml:space="preserve"> </w:t>
      </w:r>
      <w:r>
        <w:t>Admin</w:t>
      </w:r>
      <w:r w:rsidR="00A00726">
        <w:t xml:space="preserve"> </w:t>
      </w:r>
      <w:r>
        <w:t>side</w:t>
      </w:r>
      <w:r w:rsidR="00A00726">
        <w:t xml:space="preserve"> </w:t>
      </w:r>
      <w:r>
        <w:t>Objectives</w:t>
      </w:r>
      <w:r w:rsidR="00A00726">
        <w:t xml:space="preserve"> </w:t>
      </w:r>
      <w:r>
        <w:t>are:</w:t>
      </w:r>
    </w:p>
    <w:p w14:paraId="3DDC235D" w14:textId="6609672C" w:rsidR="00B330B9" w:rsidRDefault="00B330B9" w:rsidP="00B330B9">
      <w:pPr>
        <w:pStyle w:val="BigNormal"/>
        <w:numPr>
          <w:ilvl w:val="0"/>
          <w:numId w:val="8"/>
        </w:numPr>
      </w:pPr>
      <w:r>
        <w:t>Admin</w:t>
      </w:r>
      <w:r w:rsidR="00A00726">
        <w:t xml:space="preserve"> </w:t>
      </w:r>
      <w:r>
        <w:t>can</w:t>
      </w:r>
      <w:r w:rsidR="00A00726">
        <w:t xml:space="preserve"> </w:t>
      </w:r>
      <w:r>
        <w:t>add,</w:t>
      </w:r>
      <w:r w:rsidR="00A00726">
        <w:t xml:space="preserve"> </w:t>
      </w:r>
      <w:r>
        <w:t>and</w:t>
      </w:r>
      <w:r w:rsidR="00A00726">
        <w:t xml:space="preserve"> </w:t>
      </w:r>
      <w:r>
        <w:t>update</w:t>
      </w:r>
      <w:r w:rsidR="00A00726">
        <w:t xml:space="preserve"> </w:t>
      </w:r>
      <w:r>
        <w:t>existing</w:t>
      </w:r>
      <w:r w:rsidR="00A00726">
        <w:t xml:space="preserve"> </w:t>
      </w:r>
      <w:r>
        <w:t>category,</w:t>
      </w:r>
      <w:r w:rsidR="00A00726">
        <w:t xml:space="preserve"> </w:t>
      </w:r>
      <w:r>
        <w:t>facilities,</w:t>
      </w:r>
      <w:r w:rsidR="00A00726">
        <w:t xml:space="preserve"> </w:t>
      </w:r>
      <w:r>
        <w:t>city,</w:t>
      </w:r>
      <w:r w:rsidR="00A00726">
        <w:t xml:space="preserve"> </w:t>
      </w:r>
      <w:r>
        <w:t>property.</w:t>
      </w:r>
    </w:p>
    <w:p w14:paraId="3BD22DF3" w14:textId="02F3C5D2" w:rsidR="00B330B9" w:rsidRDefault="00B330B9" w:rsidP="00B330B9">
      <w:pPr>
        <w:pStyle w:val="BigNormal"/>
        <w:numPr>
          <w:ilvl w:val="0"/>
          <w:numId w:val="8"/>
        </w:numPr>
      </w:pPr>
      <w:r>
        <w:t>Admin</w:t>
      </w:r>
      <w:r w:rsidR="00A00726">
        <w:t xml:space="preserve"> </w:t>
      </w:r>
      <w:r>
        <w:t>can</w:t>
      </w:r>
      <w:r w:rsidR="00A00726">
        <w:t xml:space="preserve"> </w:t>
      </w:r>
      <w:r>
        <w:t>add</w:t>
      </w:r>
      <w:r w:rsidR="00A00726">
        <w:t xml:space="preserve"> </w:t>
      </w:r>
      <w:r>
        <w:t>and</w:t>
      </w:r>
      <w:r w:rsidR="00A00726">
        <w:t xml:space="preserve"> </w:t>
      </w:r>
      <w:r>
        <w:t>delete</w:t>
      </w:r>
      <w:r w:rsidR="00A00726">
        <w:t xml:space="preserve"> </w:t>
      </w:r>
      <w:r>
        <w:t>images</w:t>
      </w:r>
      <w:r w:rsidR="00A00726">
        <w:t xml:space="preserve"> </w:t>
      </w:r>
      <w:r>
        <w:t>in</w:t>
      </w:r>
      <w:r w:rsidR="00A00726">
        <w:t xml:space="preserve"> </w:t>
      </w:r>
      <w:r>
        <w:t>property</w:t>
      </w:r>
      <w:r w:rsidR="00A00726">
        <w:t xml:space="preserve"> </w:t>
      </w:r>
      <w:r>
        <w:t>gallery.</w:t>
      </w:r>
    </w:p>
    <w:p w14:paraId="115958EA" w14:textId="4E3F14D5" w:rsidR="00B330B9" w:rsidRDefault="00B330B9" w:rsidP="00B330B9">
      <w:pPr>
        <w:pStyle w:val="BigNormal"/>
        <w:numPr>
          <w:ilvl w:val="0"/>
          <w:numId w:val="8"/>
        </w:numPr>
      </w:pPr>
      <w:r>
        <w:t>Admin</w:t>
      </w:r>
      <w:r w:rsidR="00A00726">
        <w:t xml:space="preserve"> </w:t>
      </w:r>
      <w:r>
        <w:t>can</w:t>
      </w:r>
      <w:r w:rsidR="00A00726">
        <w:t xml:space="preserve"> </w:t>
      </w:r>
      <w:r>
        <w:t>delete</w:t>
      </w:r>
      <w:r w:rsidR="00A00726">
        <w:t xml:space="preserve"> </w:t>
      </w:r>
      <w:r>
        <w:t>user</w:t>
      </w:r>
      <w:r w:rsidR="00A00726">
        <w:t xml:space="preserve"> </w:t>
      </w:r>
      <w:r>
        <w:t>reviews.</w:t>
      </w:r>
    </w:p>
    <w:p w14:paraId="5F5B3183" w14:textId="73E12F5A" w:rsidR="00B330B9" w:rsidRDefault="00B330B9" w:rsidP="00B330B9">
      <w:pPr>
        <w:pStyle w:val="BigNormal"/>
        <w:numPr>
          <w:ilvl w:val="0"/>
          <w:numId w:val="8"/>
        </w:numPr>
      </w:pPr>
      <w:r>
        <w:t>Admin</w:t>
      </w:r>
      <w:r w:rsidR="00A00726">
        <w:t xml:space="preserve"> </w:t>
      </w:r>
      <w:r>
        <w:t>can</w:t>
      </w:r>
      <w:r w:rsidR="00A00726">
        <w:t xml:space="preserve"> </w:t>
      </w:r>
      <w:r>
        <w:t>give</w:t>
      </w:r>
      <w:r w:rsidR="00A00726">
        <w:t xml:space="preserve"> </w:t>
      </w:r>
      <w:r>
        <w:t>other</w:t>
      </w:r>
      <w:r w:rsidR="00A00726">
        <w:t xml:space="preserve"> </w:t>
      </w:r>
      <w:r>
        <w:t>users</w:t>
      </w:r>
      <w:r w:rsidR="00A00726">
        <w:t xml:space="preserve"> </w:t>
      </w:r>
      <w:r>
        <w:t>admin</w:t>
      </w:r>
      <w:r w:rsidR="00A00726">
        <w:t xml:space="preserve"> </w:t>
      </w:r>
      <w:r>
        <w:t>access.</w:t>
      </w:r>
    </w:p>
    <w:p w14:paraId="2143A1DA" w14:textId="788D5A72" w:rsidR="00B330B9" w:rsidRDefault="00B330B9" w:rsidP="00B330B9"/>
    <w:p w14:paraId="61D3B6D5" w14:textId="784DCBE2" w:rsidR="00B330B9" w:rsidRDefault="00B330B9" w:rsidP="00B330B9">
      <w:pPr>
        <w:pStyle w:val="Heading2"/>
      </w:pPr>
      <w:bookmarkStart w:id="15" w:name="_Toc99301765"/>
      <w:r>
        <w:t>Root</w:t>
      </w:r>
      <w:bookmarkEnd w:id="15"/>
    </w:p>
    <w:p w14:paraId="5B938C38" w14:textId="229A5DB8" w:rsidR="00B330B9" w:rsidRDefault="00B330B9" w:rsidP="00B330B9"/>
    <w:p w14:paraId="35F85ECD" w14:textId="1E57C36D" w:rsidR="00B330B9" w:rsidRDefault="00B330B9" w:rsidP="00B330B9">
      <w:pPr>
        <w:pStyle w:val="BigNormal"/>
      </w:pPr>
      <w:r>
        <w:t>The</w:t>
      </w:r>
      <w:r w:rsidR="00A00726">
        <w:t xml:space="preserve"> </w:t>
      </w:r>
      <w:r>
        <w:t>main</w:t>
      </w:r>
      <w:r w:rsidR="00A00726">
        <w:t xml:space="preserve"> </w:t>
      </w:r>
      <w:r>
        <w:t>Root</w:t>
      </w:r>
      <w:r w:rsidR="00A00726">
        <w:t xml:space="preserve"> </w:t>
      </w:r>
      <w:r>
        <w:t>side</w:t>
      </w:r>
      <w:r w:rsidR="00A00726">
        <w:t xml:space="preserve"> </w:t>
      </w:r>
      <w:r>
        <w:t>Objectives</w:t>
      </w:r>
      <w:r w:rsidR="00A00726">
        <w:t xml:space="preserve"> </w:t>
      </w:r>
      <w:r>
        <w:t>are:</w:t>
      </w:r>
    </w:p>
    <w:p w14:paraId="170A2E45" w14:textId="1D2A78D6" w:rsidR="00B330B9" w:rsidRDefault="00B330B9" w:rsidP="00B330B9">
      <w:pPr>
        <w:pStyle w:val="BigNormal"/>
        <w:numPr>
          <w:ilvl w:val="0"/>
          <w:numId w:val="9"/>
        </w:numPr>
      </w:pPr>
      <w:r>
        <w:t>Root</w:t>
      </w:r>
      <w:r w:rsidR="00A00726">
        <w:t xml:space="preserve"> </w:t>
      </w:r>
      <w:r>
        <w:t>has</w:t>
      </w:r>
      <w:r w:rsidR="00A00726">
        <w:t xml:space="preserve"> </w:t>
      </w:r>
      <w:r>
        <w:t>access</w:t>
      </w:r>
      <w:r w:rsidR="00A00726">
        <w:t xml:space="preserve"> </w:t>
      </w:r>
      <w:r>
        <w:t>to</w:t>
      </w:r>
      <w:r w:rsidR="00A00726">
        <w:t xml:space="preserve"> </w:t>
      </w:r>
      <w:r>
        <w:t>all</w:t>
      </w:r>
      <w:r w:rsidR="00A00726">
        <w:t xml:space="preserve"> </w:t>
      </w:r>
      <w:r>
        <w:t>above</w:t>
      </w:r>
      <w:r w:rsidR="00A00726">
        <w:t xml:space="preserve"> </w:t>
      </w:r>
      <w:r>
        <w:t>features.</w:t>
      </w:r>
    </w:p>
    <w:p w14:paraId="5EC7934F" w14:textId="5A71C60F" w:rsidR="00B330B9" w:rsidRDefault="00B330B9" w:rsidP="00B330B9">
      <w:pPr>
        <w:pStyle w:val="BigNormal"/>
        <w:numPr>
          <w:ilvl w:val="0"/>
          <w:numId w:val="9"/>
        </w:numPr>
      </w:pPr>
      <w:r>
        <w:t>Root</w:t>
      </w:r>
      <w:r w:rsidR="00A00726">
        <w:t xml:space="preserve"> </w:t>
      </w:r>
      <w:r>
        <w:t>is</w:t>
      </w:r>
      <w:r w:rsidR="00A00726">
        <w:t xml:space="preserve"> </w:t>
      </w:r>
      <w:r>
        <w:t>only</w:t>
      </w:r>
      <w:r w:rsidR="00A00726">
        <w:t xml:space="preserve"> </w:t>
      </w:r>
      <w:r>
        <w:t>one</w:t>
      </w:r>
      <w:r w:rsidR="00A00726">
        <w:t xml:space="preserve"> </w:t>
      </w:r>
      <w:r>
        <w:t>who</w:t>
      </w:r>
      <w:r w:rsidR="00A00726">
        <w:t xml:space="preserve"> </w:t>
      </w:r>
      <w:r>
        <w:t>can</w:t>
      </w:r>
      <w:r w:rsidR="00A00726">
        <w:t xml:space="preserve"> </w:t>
      </w:r>
      <w:r>
        <w:t>delete</w:t>
      </w:r>
      <w:r w:rsidR="00A00726">
        <w:t xml:space="preserve"> </w:t>
      </w:r>
      <w:r>
        <w:t>existing</w:t>
      </w:r>
      <w:r w:rsidR="00A00726">
        <w:t xml:space="preserve"> </w:t>
      </w:r>
      <w:r>
        <w:t>category,</w:t>
      </w:r>
      <w:r w:rsidR="00A00726">
        <w:t xml:space="preserve"> </w:t>
      </w:r>
      <w:r>
        <w:t>facility,</w:t>
      </w:r>
      <w:r w:rsidR="00A00726">
        <w:t xml:space="preserve"> </w:t>
      </w:r>
      <w:r>
        <w:t>city,</w:t>
      </w:r>
      <w:r w:rsidR="00A00726">
        <w:t xml:space="preserve"> </w:t>
      </w:r>
      <w:r>
        <w:t>property,</w:t>
      </w:r>
      <w:r w:rsidR="00A00726">
        <w:t xml:space="preserve"> </w:t>
      </w:r>
      <w:r>
        <w:t>and</w:t>
      </w:r>
      <w:r w:rsidR="00A00726">
        <w:t xml:space="preserve"> </w:t>
      </w:r>
      <w:r>
        <w:t>users.</w:t>
      </w:r>
    </w:p>
    <w:p w14:paraId="3B1E391D" w14:textId="4A4EE9C4" w:rsidR="00B330B9" w:rsidRDefault="00B330B9" w:rsidP="00B330B9">
      <w:pPr>
        <w:pStyle w:val="BigNormal"/>
        <w:numPr>
          <w:ilvl w:val="0"/>
          <w:numId w:val="9"/>
        </w:numPr>
      </w:pPr>
      <w:r>
        <w:t>Root</w:t>
      </w:r>
      <w:r w:rsidR="00A00726">
        <w:t xml:space="preserve"> </w:t>
      </w:r>
      <w:r>
        <w:t>can</w:t>
      </w:r>
      <w:r w:rsidR="00A00726">
        <w:t xml:space="preserve"> </w:t>
      </w:r>
      <w:r>
        <w:t>manage</w:t>
      </w:r>
      <w:r w:rsidR="00A00726">
        <w:t xml:space="preserve"> </w:t>
      </w:r>
      <w:r>
        <w:t>website’s</w:t>
      </w:r>
      <w:r w:rsidR="00A00726">
        <w:t xml:space="preserve"> </w:t>
      </w:r>
      <w:r>
        <w:t>Home,</w:t>
      </w:r>
      <w:r w:rsidR="00A00726">
        <w:t xml:space="preserve"> </w:t>
      </w:r>
      <w:r>
        <w:t>About,</w:t>
      </w:r>
      <w:r w:rsidR="00A00726">
        <w:t xml:space="preserve"> </w:t>
      </w:r>
      <w:r>
        <w:t>FAQ,</w:t>
      </w:r>
      <w:r w:rsidR="00A00726">
        <w:t xml:space="preserve"> </w:t>
      </w:r>
      <w:r>
        <w:t>Terms</w:t>
      </w:r>
      <w:r w:rsidR="00A00726">
        <w:t xml:space="preserve"> </w:t>
      </w:r>
      <w:r>
        <w:t>page</w:t>
      </w:r>
      <w:r w:rsidR="00A00726">
        <w:t xml:space="preserve"> </w:t>
      </w:r>
      <w:r>
        <w:t>in</w:t>
      </w:r>
      <w:r w:rsidR="00A00726">
        <w:t xml:space="preserve"> </w:t>
      </w:r>
      <w:r>
        <w:t>CMS.</w:t>
      </w:r>
    </w:p>
    <w:p w14:paraId="3B012993" w14:textId="2A075941" w:rsidR="00B330B9" w:rsidRPr="00B330B9" w:rsidRDefault="00B330B9" w:rsidP="00B330B9">
      <w:pPr>
        <w:pStyle w:val="BigNormal"/>
        <w:numPr>
          <w:ilvl w:val="0"/>
          <w:numId w:val="9"/>
        </w:numPr>
      </w:pPr>
      <w:r>
        <w:t>Root</w:t>
      </w:r>
      <w:r w:rsidR="00A00726">
        <w:t xml:space="preserve"> </w:t>
      </w:r>
      <w:r>
        <w:t>can</w:t>
      </w:r>
      <w:r w:rsidR="00A00726">
        <w:t xml:space="preserve"> </w:t>
      </w:r>
      <w:r>
        <w:t>manage</w:t>
      </w:r>
      <w:r w:rsidR="00A00726">
        <w:t xml:space="preserve"> </w:t>
      </w:r>
      <w:r>
        <w:t>website’s</w:t>
      </w:r>
      <w:r w:rsidR="00A00726">
        <w:t xml:space="preserve"> </w:t>
      </w:r>
      <w:r>
        <w:t>other</w:t>
      </w:r>
      <w:r w:rsidR="00A00726">
        <w:t xml:space="preserve"> </w:t>
      </w:r>
      <w:r>
        <w:t>settings</w:t>
      </w:r>
      <w:r w:rsidR="00A00726">
        <w:t xml:space="preserve"> </w:t>
      </w:r>
      <w:r>
        <w:t>in</w:t>
      </w:r>
      <w:r w:rsidR="00A00726">
        <w:t xml:space="preserve"> </w:t>
      </w:r>
      <w:r>
        <w:t>Site</w:t>
      </w:r>
      <w:r w:rsidR="00A00726">
        <w:t xml:space="preserve"> </w:t>
      </w:r>
      <w:r>
        <w:t>Settings</w:t>
      </w:r>
      <w:r w:rsidR="00A00726">
        <w:t xml:space="preserve"> </w:t>
      </w:r>
      <w:r>
        <w:t>option.</w:t>
      </w:r>
    </w:p>
    <w:p w14:paraId="7712E8DC" w14:textId="1AEFEC99" w:rsidR="009F7173" w:rsidRDefault="009F7173" w:rsidP="009F7173">
      <w:pPr>
        <w:pStyle w:val="Heading1"/>
      </w:pPr>
      <w:r>
        <w:br w:type="column"/>
      </w:r>
      <w:bookmarkStart w:id="16" w:name="_Toc99301766"/>
      <w:r>
        <w:lastRenderedPageBreak/>
        <w:t>Environment</w:t>
      </w:r>
      <w:r w:rsidR="00A00726">
        <w:t xml:space="preserve"> </w:t>
      </w:r>
      <w:r>
        <w:t>Description</w:t>
      </w:r>
      <w:bookmarkEnd w:id="16"/>
    </w:p>
    <w:p w14:paraId="1BB0523C" w14:textId="5716A304" w:rsidR="00945CF0" w:rsidRDefault="00945CF0" w:rsidP="00945CF0"/>
    <w:p w14:paraId="1A78C532" w14:textId="1F403A91" w:rsidR="00AC3DE8" w:rsidRDefault="00AC3DE8" w:rsidP="00AC3DE8">
      <w:pPr>
        <w:pStyle w:val="Heading2"/>
      </w:pPr>
      <w:bookmarkStart w:id="17" w:name="_Toc99301767"/>
      <w:r>
        <w:t>Hardware</w:t>
      </w:r>
      <w:r w:rsidR="00A00726">
        <w:t xml:space="preserve"> </w:t>
      </w:r>
      <w:r>
        <w:t>Requirements</w:t>
      </w:r>
      <w:bookmarkEnd w:id="17"/>
    </w:p>
    <w:p w14:paraId="34E7AA93" w14:textId="3617FD6B" w:rsidR="00CA5F71" w:rsidRDefault="00CA5F71" w:rsidP="00CA5F71"/>
    <w:p w14:paraId="5161B262" w14:textId="5D51E1AE" w:rsidR="00CA5F71" w:rsidRPr="00CA5F71" w:rsidRDefault="00CA5F71" w:rsidP="00CA5F71">
      <w:pPr>
        <w:pStyle w:val="Heading3"/>
      </w:pPr>
      <w:bookmarkStart w:id="18" w:name="_Toc99301768"/>
      <w:r>
        <w:t>Server</w:t>
      </w:r>
      <w:bookmarkEnd w:id="18"/>
    </w:p>
    <w:p w14:paraId="79152C21" w14:textId="2306AF77" w:rsidR="00AC3DE8" w:rsidRDefault="00AC3DE8" w:rsidP="00AC3DE8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CA5F71" w14:paraId="140E2662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B1D72AE" w14:textId="33151E7E" w:rsidR="00CA5F71" w:rsidRDefault="00B759E5" w:rsidP="00AC3DE8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13C55302" w14:textId="331B8D1E" w:rsidR="00CA5F71" w:rsidRDefault="00B759E5" w:rsidP="00AC3DE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B759E5">
              <w:rPr>
                <w:vertAlign w:val="superscript"/>
              </w:rPr>
              <w:t>rd</w:t>
            </w:r>
            <w:r w:rsidR="00A00726">
              <w:t xml:space="preserve"> </w:t>
            </w:r>
            <w:r>
              <w:t>Gen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  <w:tr w:rsidR="00CA5F71" w14:paraId="64A92D89" w14:textId="77777777" w:rsidTr="00B759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E328FB" w14:textId="6E1F5F58" w:rsidR="00CA5F71" w:rsidRDefault="00B759E5" w:rsidP="00AC3DE8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0EA82BE8" w14:textId="2CC8C3AD" w:rsidR="00CA5F71" w:rsidRDefault="00B759E5" w:rsidP="00AC3DE8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A00726">
              <w:t xml:space="preserve"> </w:t>
            </w:r>
            <w:r>
              <w:t>GB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  <w:r w:rsidR="00A00726">
              <w:t xml:space="preserve"> </w:t>
            </w:r>
          </w:p>
        </w:tc>
      </w:tr>
      <w:tr w:rsidR="00B759E5" w14:paraId="284B25C3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F8ECE73" w14:textId="021C2431" w:rsidR="00B759E5" w:rsidRDefault="00B759E5" w:rsidP="00AC3DE8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54930C49" w14:textId="59368352" w:rsidR="00B759E5" w:rsidRDefault="00B759E5" w:rsidP="0025712F">
            <w:pPr>
              <w:pStyle w:val="BigNormal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A00726">
              <w:t xml:space="preserve"> </w:t>
            </w:r>
            <w:r>
              <w:t>GB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</w:tbl>
    <w:p w14:paraId="227CC02F" w14:textId="77777777" w:rsidR="005328EF" w:rsidRDefault="005328EF" w:rsidP="005328EF"/>
    <w:p w14:paraId="1D85B0F9" w14:textId="448E4F15" w:rsidR="00B759E5" w:rsidRDefault="00B759E5" w:rsidP="00B759E5">
      <w:pPr>
        <w:pStyle w:val="Heading3"/>
      </w:pPr>
      <w:bookmarkStart w:id="19" w:name="_Toc99301769"/>
      <w:r>
        <w:t>Client</w:t>
      </w:r>
      <w:bookmarkEnd w:id="19"/>
    </w:p>
    <w:p w14:paraId="2D0D132A" w14:textId="5057D446" w:rsidR="00B759E5" w:rsidRDefault="00B759E5" w:rsidP="00B759E5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B759E5" w14:paraId="248EDED7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F7FAD7F" w14:textId="212E7CBE" w:rsidR="00B759E5" w:rsidRDefault="00B759E5" w:rsidP="00B759E5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602FCB15" w14:textId="24FD25A1" w:rsidR="00B759E5" w:rsidRDefault="00B759E5" w:rsidP="00B759E5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B759E5">
              <w:rPr>
                <w:vertAlign w:val="superscript"/>
              </w:rPr>
              <w:t>rd</w:t>
            </w:r>
            <w:r w:rsidR="00A00726">
              <w:t xml:space="preserve"> </w:t>
            </w:r>
            <w:r>
              <w:t>Gen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  <w:tr w:rsidR="00B759E5" w14:paraId="3F740B8A" w14:textId="77777777" w:rsidTr="00B759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8079B66" w14:textId="5FBE8A41" w:rsidR="00B759E5" w:rsidRDefault="00B759E5" w:rsidP="00B759E5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76E161DB" w14:textId="5436FE44" w:rsidR="00B759E5" w:rsidRDefault="00B759E5" w:rsidP="00B759E5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A00726">
              <w:t xml:space="preserve"> </w:t>
            </w:r>
            <w:r>
              <w:t>GB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  <w:tr w:rsidR="00B759E5" w14:paraId="4696B21E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F39AC6D" w14:textId="74095F56" w:rsidR="00B759E5" w:rsidRDefault="00B759E5" w:rsidP="00B759E5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5298AFA2" w14:textId="790DDC97" w:rsidR="00B759E5" w:rsidRDefault="00B759E5" w:rsidP="0025712F">
            <w:pPr>
              <w:pStyle w:val="BigNormal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A00726">
              <w:t xml:space="preserve"> </w:t>
            </w:r>
            <w:r>
              <w:t>GB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</w:tbl>
    <w:p w14:paraId="6E6AFF8B" w14:textId="77777777" w:rsidR="005328EF" w:rsidRDefault="005328EF" w:rsidP="005328EF"/>
    <w:p w14:paraId="48733A48" w14:textId="018F382E" w:rsidR="00B759E5" w:rsidRDefault="00AD5729" w:rsidP="00AD5729">
      <w:pPr>
        <w:pStyle w:val="Heading2"/>
      </w:pPr>
      <w:r>
        <w:br w:type="column"/>
      </w:r>
      <w:bookmarkStart w:id="20" w:name="_Toc99301770"/>
      <w:r>
        <w:lastRenderedPageBreak/>
        <w:t>Software</w:t>
      </w:r>
      <w:r w:rsidR="00A00726">
        <w:t xml:space="preserve"> </w:t>
      </w:r>
      <w:r>
        <w:t>Requirements</w:t>
      </w:r>
      <w:bookmarkEnd w:id="20"/>
    </w:p>
    <w:p w14:paraId="7C9C55A0" w14:textId="7910F1BD" w:rsidR="00AD5729" w:rsidRDefault="00AD5729" w:rsidP="00AD5729"/>
    <w:p w14:paraId="1A16C86A" w14:textId="6B86EEB8" w:rsidR="00AD5729" w:rsidRDefault="00AD5729" w:rsidP="00AD5729">
      <w:pPr>
        <w:pStyle w:val="Heading3"/>
      </w:pPr>
      <w:bookmarkStart w:id="21" w:name="_Toc99301771"/>
      <w:r>
        <w:t>Server</w:t>
      </w:r>
      <w:bookmarkEnd w:id="21"/>
    </w:p>
    <w:p w14:paraId="3280F185" w14:textId="228D17DD" w:rsidR="00AD5729" w:rsidRDefault="00AD5729" w:rsidP="00AD5729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AD5729" w14:paraId="164CC4E5" w14:textId="77777777" w:rsidTr="00AD5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9CFBF51" w14:textId="73EAD0CD" w:rsidR="00AD5729" w:rsidRDefault="00AD5729" w:rsidP="00B56A5B">
            <w:pPr>
              <w:pStyle w:val="BigNormal"/>
            </w:pPr>
            <w:r>
              <w:t>Operating</w:t>
            </w:r>
            <w:r w:rsidR="00A00726">
              <w:t xml:space="preserve"> </w:t>
            </w:r>
            <w:r>
              <w:t>System</w:t>
            </w:r>
          </w:p>
        </w:tc>
        <w:tc>
          <w:tcPr>
            <w:tcW w:w="6046" w:type="dxa"/>
          </w:tcPr>
          <w:p w14:paraId="21EB472A" w14:textId="497A22FE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  <w:r w:rsidR="00A00726">
              <w:t xml:space="preserve"> </w:t>
            </w:r>
            <w:r>
              <w:t>7</w:t>
            </w:r>
            <w:r w:rsidR="00A00726">
              <w:t xml:space="preserve"> </w:t>
            </w:r>
            <w:r>
              <w:t>or</w:t>
            </w:r>
            <w:r w:rsidR="00A00726">
              <w:t xml:space="preserve"> </w:t>
            </w:r>
            <w:r>
              <w:t>above</w:t>
            </w:r>
            <w:r w:rsidR="00A00726">
              <w:t xml:space="preserve"> </w:t>
            </w:r>
            <w:r>
              <w:t>(10</w:t>
            </w:r>
            <w:r w:rsidR="00A00726">
              <w:t xml:space="preserve"> </w:t>
            </w:r>
            <w:r>
              <w:t>recommended),</w:t>
            </w:r>
            <w:r w:rsidR="00A00726">
              <w:t xml:space="preserve"> </w:t>
            </w:r>
          </w:p>
          <w:p w14:paraId="5A15EDB3" w14:textId="03B4D1BD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</w:t>
            </w:r>
            <w:r w:rsidR="00A00726">
              <w:t xml:space="preserve"> </w:t>
            </w:r>
            <w:r>
              <w:t>Linux</w:t>
            </w:r>
            <w:r w:rsidR="00A00726">
              <w:t xml:space="preserve"> </w:t>
            </w:r>
            <w:r>
              <w:t>based,</w:t>
            </w:r>
            <w:r w:rsidR="00A00726">
              <w:t xml:space="preserve"> </w:t>
            </w:r>
            <w:r>
              <w:t>64bit</w:t>
            </w:r>
            <w:r w:rsidR="00A00726">
              <w:t xml:space="preserve"> </w:t>
            </w:r>
            <w:r>
              <w:t>arch.</w:t>
            </w:r>
          </w:p>
        </w:tc>
      </w:tr>
      <w:tr w:rsidR="00AD5729" w14:paraId="58492171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174CA83" w14:textId="24F0A81C" w:rsidR="00AD5729" w:rsidRDefault="00AD5729" w:rsidP="00AD5729">
            <w:pPr>
              <w:pStyle w:val="BigNormal"/>
            </w:pPr>
            <w:r>
              <w:t>Server</w:t>
            </w:r>
          </w:p>
        </w:tc>
        <w:tc>
          <w:tcPr>
            <w:tcW w:w="6046" w:type="dxa"/>
          </w:tcPr>
          <w:p w14:paraId="7889C4A0" w14:textId="0A9DC635" w:rsidR="00AD5729" w:rsidRDefault="00AD5729" w:rsidP="00AD572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</w:t>
            </w:r>
            <w:r w:rsidR="00A00726">
              <w:t xml:space="preserve"> </w:t>
            </w:r>
            <w:r>
              <w:t>v</w:t>
            </w:r>
            <w:r w:rsidR="00A00726">
              <w:t xml:space="preserve"> </w:t>
            </w:r>
            <w:r>
              <w:t>2.4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  <w:tr w:rsidR="00AD5729" w14:paraId="6864FD6A" w14:textId="77777777" w:rsidTr="00AD5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894C00D" w14:textId="467483E3" w:rsidR="00AD5729" w:rsidRDefault="00AD5729" w:rsidP="00AD5729">
            <w:pPr>
              <w:pStyle w:val="BigNormal"/>
            </w:pPr>
            <w:r>
              <w:t>Php</w:t>
            </w:r>
          </w:p>
        </w:tc>
        <w:tc>
          <w:tcPr>
            <w:tcW w:w="6046" w:type="dxa"/>
          </w:tcPr>
          <w:p w14:paraId="4D985796" w14:textId="049F1285" w:rsidR="00AD5729" w:rsidRDefault="00AD5729" w:rsidP="00AD572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p</w:t>
            </w:r>
            <w:r w:rsidR="00A00726">
              <w:t xml:space="preserve"> </w:t>
            </w:r>
            <w:r>
              <w:t>v</w:t>
            </w:r>
            <w:r w:rsidR="00A00726">
              <w:t xml:space="preserve"> </w:t>
            </w:r>
            <w:r>
              <w:t>6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  <w:tr w:rsidR="00AD5729" w14:paraId="663A3661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55AC93E" w14:textId="4E49F09E" w:rsidR="00AD5729" w:rsidRDefault="00AD5729" w:rsidP="00AD5729">
            <w:pPr>
              <w:pStyle w:val="BigNormal"/>
            </w:pPr>
            <w:r>
              <w:t>MySQL</w:t>
            </w:r>
          </w:p>
        </w:tc>
        <w:tc>
          <w:tcPr>
            <w:tcW w:w="6046" w:type="dxa"/>
          </w:tcPr>
          <w:p w14:paraId="06E6FB10" w14:textId="26A36989" w:rsidR="00AD5729" w:rsidRDefault="00AD5729" w:rsidP="0068482F">
            <w:pPr>
              <w:pStyle w:val="BigNormal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</w:t>
            </w:r>
            <w:r w:rsidR="00A00726">
              <w:t xml:space="preserve"> </w:t>
            </w:r>
            <w:r>
              <w:t>v</w:t>
            </w:r>
            <w:r w:rsidR="00A00726">
              <w:t xml:space="preserve"> </w:t>
            </w:r>
            <w:r>
              <w:t>7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</w:tbl>
    <w:p w14:paraId="1220C04D" w14:textId="77777777" w:rsidR="00CD67F8" w:rsidRDefault="00CD67F8" w:rsidP="00CD67F8"/>
    <w:p w14:paraId="4547DBB3" w14:textId="4B36D89C" w:rsidR="00AD5729" w:rsidRDefault="00AD5729" w:rsidP="00AD5729">
      <w:pPr>
        <w:pStyle w:val="Heading3"/>
      </w:pPr>
      <w:bookmarkStart w:id="22" w:name="_Toc99301772"/>
      <w:r>
        <w:t>Client</w:t>
      </w:r>
      <w:bookmarkEnd w:id="22"/>
    </w:p>
    <w:p w14:paraId="5E076D66" w14:textId="43C5D28C" w:rsidR="00AD5729" w:rsidRDefault="00AD5729" w:rsidP="00AD5729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AD5729" w14:paraId="2A1A3ACC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6A0B1D0" w14:textId="3B3DCEB3" w:rsidR="00AD5729" w:rsidRDefault="00AD5729" w:rsidP="00B56A5B">
            <w:pPr>
              <w:pStyle w:val="BigNormal"/>
            </w:pPr>
            <w:r>
              <w:t>Operating</w:t>
            </w:r>
            <w:r w:rsidR="00A00726">
              <w:t xml:space="preserve"> </w:t>
            </w:r>
            <w:r>
              <w:t>System</w:t>
            </w:r>
          </w:p>
        </w:tc>
        <w:tc>
          <w:tcPr>
            <w:tcW w:w="6046" w:type="dxa"/>
          </w:tcPr>
          <w:p w14:paraId="1DD25BD8" w14:textId="26309A72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  <w:r w:rsidR="00A00726">
              <w:t xml:space="preserve"> </w:t>
            </w:r>
            <w:r>
              <w:t>7</w:t>
            </w:r>
            <w:r w:rsidR="00A00726">
              <w:t xml:space="preserve"> </w:t>
            </w:r>
            <w:r>
              <w:t>or</w:t>
            </w:r>
            <w:r w:rsidR="00A00726">
              <w:t xml:space="preserve"> </w:t>
            </w:r>
            <w:r>
              <w:t>above</w:t>
            </w:r>
            <w:r w:rsidR="00A00726">
              <w:t xml:space="preserve"> </w:t>
            </w:r>
            <w:r>
              <w:t>(10</w:t>
            </w:r>
            <w:r w:rsidR="00A00726">
              <w:t xml:space="preserve"> </w:t>
            </w:r>
            <w:r>
              <w:t>recommended),</w:t>
            </w:r>
            <w:r w:rsidR="00A00726">
              <w:t xml:space="preserve"> </w:t>
            </w:r>
            <w:r>
              <w:t>64bit</w:t>
            </w:r>
            <w:r w:rsidR="00A00726">
              <w:t xml:space="preserve"> </w:t>
            </w:r>
            <w:r>
              <w:t>arch.</w:t>
            </w:r>
          </w:p>
        </w:tc>
      </w:tr>
      <w:tr w:rsidR="00AD5729" w14:paraId="08B0CBB9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022AF2E" w14:textId="523BA220" w:rsidR="00AD5729" w:rsidRDefault="00AD5729" w:rsidP="00B56A5B">
            <w:pPr>
              <w:pStyle w:val="BigNormal"/>
            </w:pPr>
            <w:r>
              <w:t>Browser</w:t>
            </w:r>
          </w:p>
        </w:tc>
        <w:tc>
          <w:tcPr>
            <w:tcW w:w="6046" w:type="dxa"/>
          </w:tcPr>
          <w:p w14:paraId="2DA75D3D" w14:textId="554FAC0E" w:rsidR="00AD5729" w:rsidRDefault="00AD5729" w:rsidP="0068482F">
            <w:pPr>
              <w:pStyle w:val="BigNormal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  <w:r w:rsidR="00A00726">
              <w:t xml:space="preserve"> </w:t>
            </w:r>
            <w:r>
              <w:t>Chromium</w:t>
            </w:r>
            <w:r w:rsidR="00A00726">
              <w:t xml:space="preserve"> </w:t>
            </w:r>
            <w:r>
              <w:t>based</w:t>
            </w:r>
            <w:r w:rsidR="00A00726">
              <w:t xml:space="preserve"> </w:t>
            </w:r>
            <w:r>
              <w:t>Browsers</w:t>
            </w:r>
          </w:p>
        </w:tc>
      </w:tr>
    </w:tbl>
    <w:p w14:paraId="2F7C6A15" w14:textId="77777777" w:rsidR="00CD67F8" w:rsidRDefault="00CD67F8" w:rsidP="00CD67F8"/>
    <w:p w14:paraId="39DB749B" w14:textId="788C0A84" w:rsidR="00DB0AD2" w:rsidRDefault="00DB0AD2" w:rsidP="00DB0AD2">
      <w:pPr>
        <w:pStyle w:val="Heading2"/>
      </w:pPr>
      <w:r>
        <w:br w:type="column"/>
      </w:r>
      <w:bookmarkStart w:id="23" w:name="_Toc99301773"/>
      <w:r>
        <w:lastRenderedPageBreak/>
        <w:t>Development</w:t>
      </w:r>
      <w:r w:rsidR="00A00726">
        <w:t xml:space="preserve"> </w:t>
      </w:r>
      <w:r>
        <w:t>Environment</w:t>
      </w:r>
      <w:bookmarkEnd w:id="23"/>
    </w:p>
    <w:p w14:paraId="4C26DD74" w14:textId="2B67E626" w:rsidR="00DB0AD2" w:rsidRDefault="00DB0AD2" w:rsidP="00DB0AD2"/>
    <w:p w14:paraId="4BF5167F" w14:textId="1EDC4928" w:rsidR="00DB0AD2" w:rsidRDefault="005171C2" w:rsidP="005171C2">
      <w:pPr>
        <w:pStyle w:val="Heading3"/>
      </w:pPr>
      <w:bookmarkStart w:id="24" w:name="_Toc99301774"/>
      <w:r>
        <w:t>Hardware</w:t>
      </w:r>
      <w:bookmarkEnd w:id="24"/>
    </w:p>
    <w:p w14:paraId="03EF34C3" w14:textId="48C43B00" w:rsidR="005171C2" w:rsidRDefault="005171C2" w:rsidP="005171C2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5171C2" w14:paraId="594C11C9" w14:textId="77777777" w:rsidTr="0083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A12311D" w14:textId="5E57B14D" w:rsidR="005171C2" w:rsidRDefault="005171C2" w:rsidP="005171C2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26F327D6" w14:textId="6C653380" w:rsidR="005171C2" w:rsidRDefault="005171C2" w:rsidP="005171C2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zen</w:t>
            </w:r>
            <w:r w:rsidR="00A00726">
              <w:t xml:space="preserve"> </w:t>
            </w:r>
            <w:r>
              <w:t>5</w:t>
            </w:r>
            <w:r w:rsidR="00A00726">
              <w:t xml:space="preserve"> </w:t>
            </w:r>
            <w:r>
              <w:t>3550H</w:t>
            </w:r>
          </w:p>
        </w:tc>
      </w:tr>
      <w:tr w:rsidR="005171C2" w14:paraId="4C090788" w14:textId="77777777" w:rsidTr="00831BA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6532C14" w14:textId="796D09E7" w:rsidR="005171C2" w:rsidRDefault="00831BAD" w:rsidP="005171C2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4FCECFDC" w14:textId="196CE74C" w:rsidR="005171C2" w:rsidRDefault="00831BAD" w:rsidP="005171C2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A00726">
              <w:t xml:space="preserve"> </w:t>
            </w:r>
            <w:r>
              <w:t>GB</w:t>
            </w:r>
          </w:p>
        </w:tc>
      </w:tr>
      <w:tr w:rsidR="005171C2" w14:paraId="68D342E9" w14:textId="77777777" w:rsidTr="0083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172D9BB" w14:textId="59120C01" w:rsidR="005171C2" w:rsidRDefault="00831BAD" w:rsidP="005171C2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7E178EEE" w14:textId="407712ED" w:rsidR="005171C2" w:rsidRDefault="00831BAD" w:rsidP="001B2F1A">
            <w:pPr>
              <w:pStyle w:val="BigNormal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  <w:r w:rsidR="00A00726">
              <w:t xml:space="preserve"> </w:t>
            </w:r>
            <w:r>
              <w:t>GB</w:t>
            </w:r>
          </w:p>
        </w:tc>
      </w:tr>
    </w:tbl>
    <w:p w14:paraId="733A89CE" w14:textId="77777777" w:rsidR="00327B7C" w:rsidRDefault="00327B7C" w:rsidP="00327B7C"/>
    <w:p w14:paraId="70562CEE" w14:textId="2F01CDA2" w:rsidR="00831BAD" w:rsidRDefault="00831BAD" w:rsidP="00831BAD">
      <w:pPr>
        <w:pStyle w:val="Heading3"/>
      </w:pPr>
      <w:bookmarkStart w:id="25" w:name="_Toc99301775"/>
      <w:r>
        <w:t>Software</w:t>
      </w:r>
      <w:bookmarkEnd w:id="25"/>
    </w:p>
    <w:p w14:paraId="121BF0B7" w14:textId="7A911E91" w:rsidR="00831BAD" w:rsidRDefault="00831BAD" w:rsidP="00831BAD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831BAD" w14:paraId="3237A728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F291DB2" w14:textId="115D3094" w:rsidR="00831BAD" w:rsidRDefault="00580868" w:rsidP="00B56A5B">
            <w:pPr>
              <w:pStyle w:val="BigNormal"/>
            </w:pPr>
            <w:r>
              <w:t>Windows</w:t>
            </w:r>
          </w:p>
        </w:tc>
        <w:tc>
          <w:tcPr>
            <w:tcW w:w="6046" w:type="dxa"/>
          </w:tcPr>
          <w:p w14:paraId="67653F3B" w14:textId="1F13E6D9" w:rsidR="00831BAD" w:rsidRDefault="00831BAD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1</w:t>
            </w:r>
            <w:r w:rsidR="00A00726">
              <w:t xml:space="preserve"> </w:t>
            </w:r>
            <w:r>
              <w:t>64bit</w:t>
            </w:r>
          </w:p>
        </w:tc>
      </w:tr>
      <w:tr w:rsidR="00831BAD" w14:paraId="79EAC410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C147284" w14:textId="62A2721A" w:rsidR="00831BAD" w:rsidRDefault="002B7CD0" w:rsidP="00B56A5B">
            <w:pPr>
              <w:pStyle w:val="BigNormal"/>
            </w:pPr>
            <w:r>
              <w:t>WAMP</w:t>
            </w:r>
            <w:r w:rsidR="00A00726">
              <w:t xml:space="preserve"> </w:t>
            </w:r>
            <w:r>
              <w:t>server</w:t>
            </w:r>
          </w:p>
        </w:tc>
        <w:tc>
          <w:tcPr>
            <w:tcW w:w="6046" w:type="dxa"/>
          </w:tcPr>
          <w:p w14:paraId="5779E248" w14:textId="5CC929D5" w:rsidR="00831BAD" w:rsidRDefault="002B7CD0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4.1</w:t>
            </w:r>
          </w:p>
        </w:tc>
      </w:tr>
      <w:tr w:rsidR="00580868" w14:paraId="5999F93E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DDF5F5" w14:textId="0922C003" w:rsidR="00580868" w:rsidRDefault="00580868" w:rsidP="00B56A5B">
            <w:pPr>
              <w:pStyle w:val="BigNormal"/>
            </w:pPr>
            <w:r>
              <w:t>Chrome</w:t>
            </w:r>
          </w:p>
        </w:tc>
        <w:tc>
          <w:tcPr>
            <w:tcW w:w="6046" w:type="dxa"/>
          </w:tcPr>
          <w:p w14:paraId="4731B92E" w14:textId="501F1D59" w:rsidR="00580868" w:rsidRDefault="00580868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99.0.4844.82</w:t>
            </w:r>
            <w:r w:rsidR="00A00726">
              <w:t xml:space="preserve"> </w:t>
            </w:r>
            <w:r>
              <w:t>64bit</w:t>
            </w:r>
          </w:p>
        </w:tc>
      </w:tr>
      <w:tr w:rsidR="00831BAD" w14:paraId="348769E0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E7086D5" w14:textId="71AAA6E1" w:rsidR="00831BAD" w:rsidRDefault="002B7CD0" w:rsidP="00B56A5B">
            <w:pPr>
              <w:pStyle w:val="BigNormal"/>
            </w:pPr>
            <w:r>
              <w:t>Git</w:t>
            </w:r>
          </w:p>
        </w:tc>
        <w:tc>
          <w:tcPr>
            <w:tcW w:w="6046" w:type="dxa"/>
          </w:tcPr>
          <w:p w14:paraId="7DF17E4E" w14:textId="697F253C" w:rsidR="00831BAD" w:rsidRDefault="00745B7F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</w:t>
            </w:r>
            <w:r w:rsidR="00A00726">
              <w:t xml:space="preserve"> </w:t>
            </w:r>
            <w:r w:rsidR="00896525">
              <w:t>V</w:t>
            </w:r>
            <w:r w:rsidR="00A00726">
              <w:t xml:space="preserve"> </w:t>
            </w:r>
            <w:r w:rsidR="002B7CD0" w:rsidRPr="002B7CD0">
              <w:t>2.34.1</w:t>
            </w:r>
          </w:p>
        </w:tc>
      </w:tr>
      <w:tr w:rsidR="002B7CD0" w14:paraId="788170A7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E2E88DB" w14:textId="015F409E" w:rsidR="002B7CD0" w:rsidRDefault="00745B7F" w:rsidP="00B56A5B">
            <w:pPr>
              <w:pStyle w:val="BigNormal"/>
            </w:pPr>
            <w:r>
              <w:t>Composer</w:t>
            </w:r>
          </w:p>
        </w:tc>
        <w:tc>
          <w:tcPr>
            <w:tcW w:w="6046" w:type="dxa"/>
          </w:tcPr>
          <w:p w14:paraId="6A451D49" w14:textId="043680ED" w:rsidR="002B7CD0" w:rsidRDefault="00745B7F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2.2.3</w:t>
            </w:r>
          </w:p>
        </w:tc>
      </w:tr>
      <w:tr w:rsidR="0016000A" w14:paraId="14FDCDF9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2E2E80B" w14:textId="2E607C7B" w:rsidR="0016000A" w:rsidRDefault="0016000A" w:rsidP="00B56A5B">
            <w:pPr>
              <w:pStyle w:val="BigNormal"/>
            </w:pPr>
            <w:r>
              <w:t>VS</w:t>
            </w:r>
            <w:r w:rsidR="00A00726">
              <w:t xml:space="preserve"> </w:t>
            </w:r>
            <w:r>
              <w:t>Code</w:t>
            </w:r>
          </w:p>
        </w:tc>
        <w:tc>
          <w:tcPr>
            <w:tcW w:w="6046" w:type="dxa"/>
          </w:tcPr>
          <w:p w14:paraId="75ECB58D" w14:textId="43504C4B" w:rsidR="0016000A" w:rsidRDefault="0016000A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1.50^</w:t>
            </w:r>
          </w:p>
        </w:tc>
      </w:tr>
      <w:tr w:rsidR="00561DCF" w14:paraId="5A74E01E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A339297" w14:textId="7510DAD7" w:rsidR="00561DCF" w:rsidRDefault="00561DCF" w:rsidP="00B56A5B">
            <w:pPr>
              <w:pStyle w:val="BigNormal"/>
            </w:pPr>
            <w:r>
              <w:t>Diagrams.net/Draw.io</w:t>
            </w:r>
          </w:p>
        </w:tc>
        <w:tc>
          <w:tcPr>
            <w:tcW w:w="6046" w:type="dxa"/>
          </w:tcPr>
          <w:p w14:paraId="178B6A2C" w14:textId="5A14DF2D" w:rsidR="00561DCF" w:rsidRDefault="00561DCF" w:rsidP="001B2F1A">
            <w:pPr>
              <w:pStyle w:val="BigNormal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17.2.3</w:t>
            </w:r>
          </w:p>
        </w:tc>
      </w:tr>
    </w:tbl>
    <w:p w14:paraId="1C16725F" w14:textId="77777777" w:rsidR="007C39F4" w:rsidRDefault="007C39F4" w:rsidP="007C39F4"/>
    <w:p w14:paraId="4822C63E" w14:textId="335D446A" w:rsidR="00062DB4" w:rsidRDefault="00734981" w:rsidP="00896525">
      <w:pPr>
        <w:pStyle w:val="Heading3"/>
      </w:pPr>
      <w:r>
        <w:br w:type="column"/>
      </w:r>
      <w:bookmarkStart w:id="26" w:name="_Toc99301776"/>
      <w:r w:rsidR="00062DB4">
        <w:lastRenderedPageBreak/>
        <w:t>Dependencies</w:t>
      </w:r>
      <w:bookmarkEnd w:id="26"/>
    </w:p>
    <w:p w14:paraId="5E9F1FFF" w14:textId="4ED189AD" w:rsidR="00062DB4" w:rsidRDefault="00062DB4" w:rsidP="00062DB4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062DB4" w14:paraId="528F0509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D58F15F" w14:textId="17183A47" w:rsidR="00062DB4" w:rsidRDefault="00734981" w:rsidP="00BA0079">
            <w:pPr>
              <w:pStyle w:val="BigNormal"/>
            </w:pPr>
            <w:r>
              <w:t>Laravel</w:t>
            </w:r>
          </w:p>
        </w:tc>
        <w:tc>
          <w:tcPr>
            <w:tcW w:w="6046" w:type="dxa"/>
          </w:tcPr>
          <w:p w14:paraId="0830C8AB" w14:textId="5DD99155" w:rsidR="00062DB4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8.x</w:t>
            </w:r>
          </w:p>
        </w:tc>
      </w:tr>
      <w:tr w:rsidR="00062DB4" w14:paraId="52322723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3C11DF5" w14:textId="25F14DC0" w:rsidR="00062DB4" w:rsidRDefault="00734981" w:rsidP="00BA0079">
            <w:pPr>
              <w:pStyle w:val="BigNormal"/>
            </w:pPr>
            <w:r>
              <w:t>Bootstrap</w:t>
            </w:r>
          </w:p>
        </w:tc>
        <w:tc>
          <w:tcPr>
            <w:tcW w:w="6046" w:type="dxa"/>
          </w:tcPr>
          <w:p w14:paraId="32A72B3A" w14:textId="4091A4C1" w:rsidR="00062DB4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5.1.3</w:t>
            </w:r>
          </w:p>
        </w:tc>
      </w:tr>
      <w:tr w:rsidR="00062DB4" w14:paraId="1EE97DA7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9144619" w14:textId="4188319F" w:rsidR="00062DB4" w:rsidRDefault="00734981" w:rsidP="00BA0079">
            <w:pPr>
              <w:pStyle w:val="BigNormal"/>
            </w:pPr>
            <w:r>
              <w:t>Bootstrap</w:t>
            </w:r>
            <w:r w:rsidR="00A00726">
              <w:t xml:space="preserve"> </w:t>
            </w:r>
            <w:r>
              <w:t>Examples</w:t>
            </w:r>
          </w:p>
        </w:tc>
        <w:tc>
          <w:tcPr>
            <w:tcW w:w="6046" w:type="dxa"/>
          </w:tcPr>
          <w:p w14:paraId="49D22BDC" w14:textId="79C16649" w:rsidR="00062DB4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5.1</w:t>
            </w:r>
          </w:p>
        </w:tc>
      </w:tr>
      <w:tr w:rsidR="00062DB4" w14:paraId="1CD3AA5D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E862444" w14:textId="07D39E4E" w:rsidR="00062DB4" w:rsidRDefault="00734981" w:rsidP="00BA0079">
            <w:pPr>
              <w:pStyle w:val="BigNormal"/>
            </w:pPr>
            <w:r>
              <w:t>JQuery</w:t>
            </w:r>
          </w:p>
        </w:tc>
        <w:tc>
          <w:tcPr>
            <w:tcW w:w="6046" w:type="dxa"/>
          </w:tcPr>
          <w:p w14:paraId="7B2A322C" w14:textId="794BEBDA" w:rsidR="00062DB4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3.6.0</w:t>
            </w:r>
          </w:p>
        </w:tc>
      </w:tr>
      <w:tr w:rsidR="00734981" w14:paraId="538B03CD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8C74A06" w14:textId="5D63FD14" w:rsidR="00734981" w:rsidRDefault="00734981" w:rsidP="00BA0079">
            <w:pPr>
              <w:pStyle w:val="BigNormal"/>
            </w:pPr>
            <w:r>
              <w:t>Font</w:t>
            </w:r>
            <w:r w:rsidR="00A00726">
              <w:t xml:space="preserve"> </w:t>
            </w:r>
            <w:r>
              <w:t>Awesome</w:t>
            </w:r>
          </w:p>
        </w:tc>
        <w:tc>
          <w:tcPr>
            <w:tcW w:w="6046" w:type="dxa"/>
          </w:tcPr>
          <w:p w14:paraId="006F93F0" w14:textId="24458EB3" w:rsidR="00734981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4</w:t>
            </w:r>
            <w:r w:rsidR="00A00726">
              <w:t xml:space="preserve"> </w:t>
            </w:r>
            <w:r>
              <w:t>&amp;</w:t>
            </w:r>
            <w:r w:rsidR="00A00726">
              <w:t xml:space="preserve"> </w:t>
            </w:r>
            <w:r>
              <w:t>V</w:t>
            </w:r>
            <w:r w:rsidR="00A00726">
              <w:t xml:space="preserve"> </w:t>
            </w:r>
            <w:r>
              <w:t>5</w:t>
            </w:r>
          </w:p>
        </w:tc>
      </w:tr>
      <w:tr w:rsidR="00734981" w14:paraId="4B21474F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475E1DC" w14:textId="1F421679" w:rsidR="00734981" w:rsidRDefault="00734981" w:rsidP="00BA0079">
            <w:pPr>
              <w:pStyle w:val="BigNormal"/>
            </w:pPr>
            <w:r>
              <w:t>Data</w:t>
            </w:r>
            <w:r w:rsidR="00A00726">
              <w:t xml:space="preserve"> </w:t>
            </w:r>
            <w:r>
              <w:t>Tables</w:t>
            </w:r>
          </w:p>
        </w:tc>
        <w:tc>
          <w:tcPr>
            <w:tcW w:w="6046" w:type="dxa"/>
          </w:tcPr>
          <w:p w14:paraId="59667848" w14:textId="4BF58E1F" w:rsidR="00734981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1.11.4</w:t>
            </w:r>
          </w:p>
        </w:tc>
      </w:tr>
      <w:tr w:rsidR="00734981" w14:paraId="0F295FE8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ABAD719" w14:textId="2E07E74D" w:rsidR="00734981" w:rsidRDefault="00734981" w:rsidP="00BA0079">
            <w:pPr>
              <w:pStyle w:val="BigNormal"/>
            </w:pPr>
            <w:r>
              <w:t>Data</w:t>
            </w:r>
            <w:r w:rsidR="00A00726">
              <w:t xml:space="preserve"> </w:t>
            </w:r>
            <w:r>
              <w:t>Tables</w:t>
            </w:r>
            <w:r w:rsidR="00A00726">
              <w:t xml:space="preserve"> </w:t>
            </w:r>
            <w:r>
              <w:t>Bootstrap</w:t>
            </w:r>
          </w:p>
        </w:tc>
        <w:tc>
          <w:tcPr>
            <w:tcW w:w="6046" w:type="dxa"/>
          </w:tcPr>
          <w:p w14:paraId="1CDAC0F6" w14:textId="65342AD4" w:rsidR="00734981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1.11.4</w:t>
            </w:r>
          </w:p>
        </w:tc>
      </w:tr>
      <w:tr w:rsidR="00734981" w14:paraId="23D39935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1466087" w14:textId="68D6B13A" w:rsidR="00734981" w:rsidRDefault="0016000A" w:rsidP="00BA0079">
            <w:pPr>
              <w:pStyle w:val="BigNormal"/>
            </w:pPr>
            <w:r>
              <w:t>Fancy</w:t>
            </w:r>
            <w:r w:rsidR="00A00726">
              <w:t xml:space="preserve"> </w:t>
            </w:r>
            <w:r>
              <w:t>Apps</w:t>
            </w:r>
          </w:p>
        </w:tc>
        <w:tc>
          <w:tcPr>
            <w:tcW w:w="6046" w:type="dxa"/>
          </w:tcPr>
          <w:p w14:paraId="73F1F1BB" w14:textId="68C65922" w:rsidR="00734981" w:rsidRDefault="0016000A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4</w:t>
            </w:r>
            <w:r w:rsidR="00A00726">
              <w:t xml:space="preserve"> </w:t>
            </w:r>
            <w:r>
              <w:t>Fancy</w:t>
            </w:r>
            <w:r w:rsidR="00A00726">
              <w:t xml:space="preserve"> </w:t>
            </w:r>
            <w:r>
              <w:t>Box</w:t>
            </w:r>
            <w:r w:rsidR="00A00726">
              <w:t xml:space="preserve"> </w:t>
            </w:r>
            <w:r>
              <w:t>&amp;</w:t>
            </w:r>
            <w:r w:rsidR="00A00726">
              <w:t xml:space="preserve"> </w:t>
            </w:r>
            <w:r>
              <w:t>Carousal</w:t>
            </w:r>
          </w:p>
        </w:tc>
      </w:tr>
      <w:tr w:rsidR="0016000A" w14:paraId="5729642D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702B6C0" w14:textId="08831E81" w:rsidR="0016000A" w:rsidRDefault="0016000A" w:rsidP="00BA0079">
            <w:pPr>
              <w:pStyle w:val="BigNormal"/>
            </w:pPr>
            <w:r>
              <w:t>CKEditor</w:t>
            </w:r>
          </w:p>
        </w:tc>
        <w:tc>
          <w:tcPr>
            <w:tcW w:w="6046" w:type="dxa"/>
          </w:tcPr>
          <w:p w14:paraId="6E29DDA8" w14:textId="36BEFFE9" w:rsidR="0016000A" w:rsidRDefault="0016000A" w:rsidP="004C6A42">
            <w:pPr>
              <w:pStyle w:val="BigNormal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4</w:t>
            </w:r>
          </w:p>
        </w:tc>
      </w:tr>
    </w:tbl>
    <w:p w14:paraId="579B8BB0" w14:textId="23FB7CE6" w:rsidR="00083DBB" w:rsidRDefault="00083DBB" w:rsidP="007C39F4"/>
    <w:p w14:paraId="337D9C54" w14:textId="4155677E" w:rsidR="00062DB4" w:rsidRDefault="00083DBB" w:rsidP="00083DBB">
      <w:pPr>
        <w:pStyle w:val="Heading2"/>
      </w:pPr>
      <w:r>
        <w:br w:type="column"/>
      </w:r>
      <w:bookmarkStart w:id="27" w:name="_Toc99301777"/>
      <w:r w:rsidR="007B79D9">
        <w:lastRenderedPageBreak/>
        <w:t>Methods</w:t>
      </w:r>
      <w:r w:rsidR="00A00726">
        <w:t xml:space="preserve"> </w:t>
      </w:r>
      <w:r w:rsidR="007B79D9">
        <w:t>&amp;</w:t>
      </w:r>
      <w:r w:rsidR="00A00726">
        <w:t xml:space="preserve"> </w:t>
      </w:r>
      <w:r>
        <w:t>Technologies</w:t>
      </w:r>
      <w:bookmarkEnd w:id="27"/>
    </w:p>
    <w:p w14:paraId="3513CD3D" w14:textId="41AB13E7" w:rsidR="00083DBB" w:rsidRDefault="00083DBB" w:rsidP="00083DBB"/>
    <w:p w14:paraId="5B276294" w14:textId="31171B9C" w:rsidR="006E718A" w:rsidRDefault="006E718A" w:rsidP="006E718A">
      <w:pPr>
        <w:pStyle w:val="Heading3"/>
      </w:pPr>
      <w:bookmarkStart w:id="28" w:name="_Toc99301778"/>
      <w:r>
        <w:t>PHP</w:t>
      </w:r>
      <w:bookmarkEnd w:id="28"/>
    </w:p>
    <w:p w14:paraId="5E8B0F94" w14:textId="037A52AB" w:rsidR="002A5F0F" w:rsidRDefault="002A5F0F" w:rsidP="002A5F0F"/>
    <w:p w14:paraId="32736C8A" w14:textId="4B47B5A9" w:rsidR="00735E2B" w:rsidRDefault="002A5F0F" w:rsidP="002A5F0F">
      <w:pPr>
        <w:pStyle w:val="BigNormal"/>
        <w:rPr>
          <w:lang w:val="en-US"/>
        </w:rPr>
      </w:pPr>
      <w:r w:rsidRPr="00E02605">
        <w:rPr>
          <w:rStyle w:val="BigNormalTitleChar"/>
        </w:rPr>
        <w:t>PHP</w:t>
      </w:r>
      <w:r w:rsidR="00A00726">
        <w:t xml:space="preserve"> </w:t>
      </w:r>
      <w:r w:rsidRPr="002A5F0F">
        <w:t>is</w:t>
      </w:r>
      <w:r w:rsidR="00A00726">
        <w:t xml:space="preserve"> </w:t>
      </w:r>
      <w:r w:rsidRPr="002A5F0F">
        <w:t>a</w:t>
      </w:r>
      <w:r w:rsidR="00A00726">
        <w:t xml:space="preserve"> </w:t>
      </w:r>
      <w:r w:rsidRPr="002A5F0F">
        <w:t>general-purpose</w:t>
      </w:r>
      <w:r w:rsidR="00A00726">
        <w:t xml:space="preserve"> </w:t>
      </w:r>
      <w:r w:rsidRPr="002A5F0F">
        <w:t>scripting</w:t>
      </w:r>
      <w:r w:rsidR="00A00726">
        <w:t xml:space="preserve"> </w:t>
      </w:r>
      <w:r w:rsidRPr="002A5F0F">
        <w:t>language</w:t>
      </w:r>
      <w:r w:rsidR="00A00726">
        <w:t xml:space="preserve"> </w:t>
      </w:r>
      <w:r w:rsidRPr="002A5F0F">
        <w:t>geared</w:t>
      </w:r>
      <w:r w:rsidR="00A00726">
        <w:t xml:space="preserve"> </w:t>
      </w:r>
      <w:r w:rsidRPr="002A5F0F">
        <w:t>toward</w:t>
      </w:r>
      <w:r w:rsidR="00A00726">
        <w:t xml:space="preserve"> </w:t>
      </w:r>
      <w:r w:rsidRPr="002A5F0F">
        <w:t>web</w:t>
      </w:r>
      <w:r w:rsidR="00A00726">
        <w:t xml:space="preserve"> </w:t>
      </w:r>
      <w:r w:rsidRPr="002A5F0F">
        <w:t>development.</w:t>
      </w:r>
      <w:r w:rsidR="00A00726">
        <w:t xml:space="preserve"> </w:t>
      </w:r>
      <w:r w:rsidRPr="002A5F0F">
        <w:t>It</w:t>
      </w:r>
      <w:r w:rsidR="00A00726">
        <w:t xml:space="preserve"> </w:t>
      </w:r>
      <w:r w:rsidRPr="002A5F0F">
        <w:t>was</w:t>
      </w:r>
      <w:r w:rsidR="00A00726">
        <w:t xml:space="preserve"> </w:t>
      </w:r>
      <w:r w:rsidRPr="002A5F0F">
        <w:t>originally</w:t>
      </w:r>
      <w:r w:rsidR="00A00726">
        <w:t xml:space="preserve"> </w:t>
      </w:r>
      <w:r w:rsidRPr="002A5F0F">
        <w:t>created</w:t>
      </w:r>
      <w:r w:rsidR="00A00726">
        <w:t xml:space="preserve"> </w:t>
      </w:r>
      <w:r w:rsidRPr="002A5F0F">
        <w:t>by</w:t>
      </w:r>
      <w:r w:rsidR="00A00726">
        <w:t xml:space="preserve"> </w:t>
      </w:r>
      <w:r w:rsidRPr="002A5F0F">
        <w:t>Danish-Canadian</w:t>
      </w:r>
      <w:r w:rsidR="00A00726">
        <w:t xml:space="preserve"> </w:t>
      </w:r>
      <w:r w:rsidRPr="002A5F0F">
        <w:t>programmer</w:t>
      </w:r>
      <w:r w:rsidR="00A00726">
        <w:t xml:space="preserve"> </w:t>
      </w:r>
      <w:r w:rsidRPr="002A5F0F">
        <w:t>Rasmus</w:t>
      </w:r>
      <w:r w:rsidR="00A00726">
        <w:t xml:space="preserve"> </w:t>
      </w:r>
      <w:r w:rsidRPr="002A5F0F">
        <w:t>Lerdorf</w:t>
      </w:r>
      <w:r w:rsidR="00A00726">
        <w:t xml:space="preserve"> </w:t>
      </w:r>
      <w:r w:rsidRPr="002A5F0F">
        <w:t>in</w:t>
      </w:r>
      <w:r w:rsidR="00A00726">
        <w:t xml:space="preserve"> </w:t>
      </w:r>
      <w:r w:rsidRPr="002A5F0F">
        <w:t>1994.The</w:t>
      </w:r>
      <w:r w:rsidR="00A00726">
        <w:t xml:space="preserve"> </w:t>
      </w:r>
      <w:r w:rsidRPr="002A5F0F">
        <w:t>PHP</w:t>
      </w:r>
      <w:r w:rsidR="00A00726">
        <w:t xml:space="preserve"> </w:t>
      </w:r>
      <w:r w:rsidRPr="002A5F0F">
        <w:t>reference</w:t>
      </w:r>
      <w:r w:rsidR="00A00726">
        <w:t xml:space="preserve"> </w:t>
      </w:r>
      <w:r w:rsidRPr="002A5F0F">
        <w:t>implementation</w:t>
      </w:r>
      <w:r w:rsidR="00A00726">
        <w:t xml:space="preserve"> </w:t>
      </w:r>
      <w:r w:rsidRPr="002A5F0F">
        <w:t>is</w:t>
      </w:r>
      <w:r w:rsidR="00A00726">
        <w:t xml:space="preserve"> </w:t>
      </w:r>
      <w:r w:rsidRPr="002A5F0F">
        <w:t>now</w:t>
      </w:r>
      <w:r w:rsidR="00A00726">
        <w:t xml:space="preserve"> </w:t>
      </w:r>
      <w:r w:rsidRPr="002A5F0F">
        <w:t>produced</w:t>
      </w:r>
      <w:r w:rsidR="00A00726">
        <w:t xml:space="preserve"> </w:t>
      </w:r>
      <w:r w:rsidRPr="002A5F0F">
        <w:t>by</w:t>
      </w:r>
      <w:r w:rsidR="00A00726">
        <w:t xml:space="preserve"> </w:t>
      </w:r>
      <w:r w:rsidRPr="002A5F0F">
        <w:t>The</w:t>
      </w:r>
      <w:r w:rsidR="00A00726">
        <w:t xml:space="preserve"> </w:t>
      </w:r>
      <w:r w:rsidRPr="002A5F0F">
        <w:t>PHP</w:t>
      </w:r>
      <w:r w:rsidR="00A00726">
        <w:t xml:space="preserve"> </w:t>
      </w:r>
      <w:r w:rsidRPr="002A5F0F">
        <w:t>Group.</w:t>
      </w:r>
      <w:r w:rsidR="00A00726">
        <w:t xml:space="preserve"> </w:t>
      </w:r>
      <w:r w:rsidRPr="002A5F0F">
        <w:t>PHP</w:t>
      </w:r>
      <w:r w:rsidR="00A00726">
        <w:t xml:space="preserve"> </w:t>
      </w:r>
      <w:r w:rsidRPr="002A5F0F">
        <w:t>originally</w:t>
      </w:r>
      <w:r w:rsidR="00A00726">
        <w:t xml:space="preserve"> </w:t>
      </w:r>
      <w:r w:rsidRPr="002A5F0F">
        <w:t>stood</w:t>
      </w:r>
      <w:r w:rsidR="00A00726">
        <w:t xml:space="preserve"> </w:t>
      </w:r>
      <w:r w:rsidRPr="002A5F0F">
        <w:t>for</w:t>
      </w:r>
      <w:r w:rsidR="00A00726">
        <w:t xml:space="preserve"> </w:t>
      </w:r>
      <w:r w:rsidRPr="002A5F0F">
        <w:t>Personal</w:t>
      </w:r>
      <w:r w:rsidR="00A00726">
        <w:t xml:space="preserve"> </w:t>
      </w:r>
      <w:r w:rsidRPr="002A5F0F">
        <w:t>Home</w:t>
      </w:r>
      <w:r w:rsidR="00A00726">
        <w:t xml:space="preserve"> </w:t>
      </w:r>
      <w:r w:rsidRPr="002A5F0F">
        <w:t>Page,</w:t>
      </w:r>
      <w:r w:rsidR="00A00726">
        <w:t xml:space="preserve"> </w:t>
      </w:r>
      <w:r w:rsidRPr="002A5F0F">
        <w:t>but</w:t>
      </w:r>
      <w:r w:rsidR="00A00726">
        <w:t xml:space="preserve"> </w:t>
      </w:r>
      <w:r w:rsidRPr="002A5F0F">
        <w:t>it</w:t>
      </w:r>
      <w:r w:rsidR="00A00726">
        <w:t xml:space="preserve"> </w:t>
      </w:r>
      <w:r w:rsidRPr="002A5F0F">
        <w:t>now</w:t>
      </w:r>
      <w:r w:rsidR="00A00726">
        <w:t xml:space="preserve"> </w:t>
      </w:r>
      <w:r w:rsidRPr="002A5F0F">
        <w:t>stands</w:t>
      </w:r>
      <w:r w:rsidR="00A00726">
        <w:t xml:space="preserve"> </w:t>
      </w:r>
      <w:r w:rsidRPr="002A5F0F">
        <w:t>for</w:t>
      </w:r>
      <w:r w:rsidR="00A00726">
        <w:t xml:space="preserve"> </w:t>
      </w:r>
      <w:r w:rsidRPr="002A5F0F">
        <w:t>the</w:t>
      </w:r>
      <w:r w:rsidR="00A00726">
        <w:t xml:space="preserve"> </w:t>
      </w:r>
      <w:r w:rsidRPr="002A5F0F">
        <w:t>recursive</w:t>
      </w:r>
      <w:r w:rsidR="00A00726">
        <w:t xml:space="preserve"> </w:t>
      </w:r>
      <w:r w:rsidRPr="002A5F0F">
        <w:t>initialism</w:t>
      </w:r>
      <w:r w:rsidR="00A00726">
        <w:t xml:space="preserve"> </w:t>
      </w:r>
      <w:r w:rsidRPr="002A5F0F">
        <w:t>PHP:</w:t>
      </w:r>
      <w:r w:rsidR="00A00726">
        <w:t xml:space="preserve"> </w:t>
      </w:r>
      <w:r w:rsidRPr="002A5F0F">
        <w:t>Hypertext</w:t>
      </w:r>
      <w:r w:rsidR="00A00726">
        <w:t xml:space="preserve"> </w:t>
      </w:r>
      <w:r w:rsidRPr="002A5F0F">
        <w:t>Pre-processor</w:t>
      </w:r>
      <w:r w:rsidR="007A6257">
        <w:rPr>
          <w:lang w:val="en-US"/>
        </w:rPr>
        <w:t>.</w:t>
      </w:r>
    </w:p>
    <w:p w14:paraId="08702E1E" w14:textId="4F2D2F05" w:rsidR="007F6A14" w:rsidRDefault="007A6257" w:rsidP="007F6A14">
      <w:pPr>
        <w:pStyle w:val="BigNormal"/>
      </w:pPr>
      <w:r w:rsidRPr="007A6257">
        <w:t>PHP</w:t>
      </w:r>
      <w:r w:rsidR="00A00726">
        <w:t xml:space="preserve"> </w:t>
      </w:r>
      <w:r w:rsidRPr="007A6257">
        <w:t>code</w:t>
      </w:r>
      <w:r w:rsidR="00A00726">
        <w:t xml:space="preserve"> </w:t>
      </w:r>
      <w:r w:rsidRPr="007A6257">
        <w:t>is</w:t>
      </w:r>
      <w:r w:rsidR="00A00726">
        <w:t xml:space="preserve"> </w:t>
      </w:r>
      <w:r w:rsidRPr="007A6257">
        <w:t>usually</w:t>
      </w:r>
      <w:r w:rsidR="00A00726">
        <w:t xml:space="preserve"> </w:t>
      </w:r>
      <w:r w:rsidRPr="007A6257">
        <w:t>processed</w:t>
      </w:r>
      <w:r w:rsidR="00A00726">
        <w:t xml:space="preserve"> </w:t>
      </w:r>
      <w:r w:rsidRPr="007A6257">
        <w:t>on</w:t>
      </w:r>
      <w:r w:rsidR="00A00726">
        <w:t xml:space="preserve"> </w:t>
      </w:r>
      <w:r w:rsidRPr="007A6257">
        <w:t>a</w:t>
      </w:r>
      <w:r w:rsidR="00A00726">
        <w:t xml:space="preserve"> </w:t>
      </w:r>
      <w:r w:rsidRPr="007A6257">
        <w:t>web</w:t>
      </w:r>
      <w:r w:rsidR="00A00726">
        <w:t xml:space="preserve"> </w:t>
      </w:r>
      <w:r w:rsidRPr="007A6257">
        <w:t>server</w:t>
      </w:r>
      <w:r w:rsidR="00A00726">
        <w:t xml:space="preserve">  </w:t>
      </w:r>
      <w:r w:rsidRPr="007A6257">
        <w:t>by</w:t>
      </w:r>
      <w:r w:rsidR="00A00726">
        <w:t xml:space="preserve"> </w:t>
      </w:r>
      <w:r w:rsidRPr="007A6257">
        <w:t>a</w:t>
      </w:r>
      <w:r w:rsidR="00A00726">
        <w:t xml:space="preserve"> </w:t>
      </w:r>
      <w:r w:rsidRPr="007A6257">
        <w:t>PHP</w:t>
      </w:r>
      <w:r w:rsidR="00A00726">
        <w:t xml:space="preserve">  </w:t>
      </w:r>
      <w:r w:rsidRPr="007A6257">
        <w:t>interpreter</w:t>
      </w:r>
      <w:r w:rsidR="00A00726">
        <w:t xml:space="preserve">  </w:t>
      </w:r>
      <w:r w:rsidRPr="007A6257">
        <w:t>implemented</w:t>
      </w:r>
      <w:r w:rsidR="00A00726">
        <w:t xml:space="preserve"> </w:t>
      </w:r>
      <w:r w:rsidRPr="007A6257">
        <w:t>as</w:t>
      </w:r>
      <w:r w:rsidR="00A00726">
        <w:t xml:space="preserve"> </w:t>
      </w:r>
      <w:r w:rsidRPr="007A6257">
        <w:t>a</w:t>
      </w:r>
      <w:r w:rsidR="00A00726">
        <w:t xml:space="preserve">  </w:t>
      </w:r>
      <w:r w:rsidRPr="007A6257">
        <w:t>module,</w:t>
      </w:r>
      <w:r w:rsidR="00A00726">
        <w:t xml:space="preserve"> </w:t>
      </w:r>
      <w:r w:rsidRPr="007A6257">
        <w:t>a</w:t>
      </w:r>
      <w:r w:rsidR="00A00726">
        <w:t xml:space="preserve">  </w:t>
      </w:r>
      <w:r w:rsidRPr="007A6257">
        <w:t>daemon</w:t>
      </w:r>
      <w:r w:rsidR="00A00726">
        <w:t xml:space="preserve"> </w:t>
      </w:r>
      <w:r w:rsidRPr="007A6257">
        <w:t>or</w:t>
      </w:r>
      <w:r w:rsidR="00A00726">
        <w:t xml:space="preserve"> </w:t>
      </w:r>
      <w:r w:rsidRPr="007A6257">
        <w:t>as</w:t>
      </w:r>
      <w:r w:rsidR="00A00726">
        <w:t xml:space="preserve"> </w:t>
      </w:r>
      <w:r w:rsidRPr="007A6257">
        <w:t>a</w:t>
      </w:r>
      <w:r w:rsidR="00A00726">
        <w:t xml:space="preserve"> </w:t>
      </w:r>
      <w:r w:rsidRPr="007A6257">
        <w:t>Common</w:t>
      </w:r>
      <w:r w:rsidR="00A00726">
        <w:t xml:space="preserve"> </w:t>
      </w:r>
      <w:r w:rsidRPr="007A6257">
        <w:t>Gateway</w:t>
      </w:r>
      <w:r w:rsidR="00A00726">
        <w:t xml:space="preserve"> </w:t>
      </w:r>
      <w:r w:rsidRPr="007A6257">
        <w:t>Interface</w:t>
      </w:r>
      <w:r w:rsidR="00A00726">
        <w:t xml:space="preserve"> </w:t>
      </w:r>
      <w:r w:rsidRPr="007A6257">
        <w:t>(CGI)</w:t>
      </w:r>
      <w:r w:rsidR="00A00726">
        <w:t xml:space="preserve"> </w:t>
      </w:r>
      <w:r w:rsidRPr="007A6257">
        <w:t>executable.</w:t>
      </w:r>
      <w:r w:rsidR="00A00726">
        <w:t xml:space="preserve"> </w:t>
      </w:r>
      <w:r w:rsidRPr="007A6257">
        <w:t>On</w:t>
      </w:r>
      <w:r w:rsidR="00A00726">
        <w:t xml:space="preserve"> </w:t>
      </w:r>
      <w:r w:rsidRPr="007A6257">
        <w:t>a</w:t>
      </w:r>
      <w:r w:rsidR="00A00726">
        <w:t xml:space="preserve"> </w:t>
      </w:r>
      <w:r w:rsidRPr="007A6257">
        <w:t>web</w:t>
      </w:r>
      <w:r w:rsidR="00A00726">
        <w:t xml:space="preserve"> </w:t>
      </w:r>
      <w:r w:rsidRPr="007A6257">
        <w:t>server,</w:t>
      </w:r>
      <w:r w:rsidR="00A00726">
        <w:t xml:space="preserve"> </w:t>
      </w:r>
      <w:r w:rsidRPr="007A6257">
        <w:t>the</w:t>
      </w:r>
      <w:r w:rsidR="00A00726">
        <w:t xml:space="preserve"> </w:t>
      </w:r>
      <w:r w:rsidRPr="007A6257">
        <w:t>result</w:t>
      </w:r>
      <w:r w:rsidR="00A00726">
        <w:t xml:space="preserve"> </w:t>
      </w:r>
      <w:r w:rsidRPr="007A6257">
        <w:t>of</w:t>
      </w:r>
      <w:r w:rsidR="00A00726">
        <w:t xml:space="preserve"> </w:t>
      </w:r>
      <w:r w:rsidRPr="007A6257">
        <w:t>the</w:t>
      </w:r>
      <w:r w:rsidR="00A00726">
        <w:t xml:space="preserve"> </w:t>
      </w:r>
      <w:r w:rsidRPr="007A6257">
        <w:t>interpreted</w:t>
      </w:r>
      <w:r w:rsidR="00A00726">
        <w:t xml:space="preserve"> </w:t>
      </w:r>
      <w:r w:rsidRPr="007A6257">
        <w:t>and</w:t>
      </w:r>
      <w:r w:rsidR="00A00726">
        <w:t xml:space="preserve"> </w:t>
      </w:r>
      <w:r w:rsidRPr="007A6257">
        <w:t>executed</w:t>
      </w:r>
      <w:r w:rsidR="00A00726">
        <w:t xml:space="preserve"> </w:t>
      </w:r>
      <w:r w:rsidRPr="007A6257">
        <w:t>PHP</w:t>
      </w:r>
      <w:r w:rsidR="00A00726">
        <w:t xml:space="preserve"> </w:t>
      </w:r>
      <w:r w:rsidRPr="007A6257">
        <w:t>code</w:t>
      </w:r>
      <w:r w:rsidR="00A00726">
        <w:t xml:space="preserve"> </w:t>
      </w:r>
      <w:r w:rsidRPr="007A6257">
        <w:t>which</w:t>
      </w:r>
      <w:r w:rsidR="00A00726">
        <w:t xml:space="preserve"> </w:t>
      </w:r>
      <w:r w:rsidRPr="007A6257">
        <w:t>may</w:t>
      </w:r>
      <w:r w:rsidR="00A00726">
        <w:t xml:space="preserve"> </w:t>
      </w:r>
      <w:r w:rsidRPr="007A6257">
        <w:t>be</w:t>
      </w:r>
      <w:r w:rsidR="00A00726">
        <w:t xml:space="preserve"> </w:t>
      </w:r>
      <w:r w:rsidRPr="007A6257">
        <w:t>any</w:t>
      </w:r>
      <w:r w:rsidR="00A00726">
        <w:t xml:space="preserve"> </w:t>
      </w:r>
      <w:r w:rsidRPr="007A6257">
        <w:t>type</w:t>
      </w:r>
      <w:r w:rsidR="00A00726">
        <w:t xml:space="preserve"> </w:t>
      </w:r>
      <w:r w:rsidRPr="007A6257">
        <w:t>of</w:t>
      </w:r>
      <w:r w:rsidR="00A00726">
        <w:t xml:space="preserve"> </w:t>
      </w:r>
      <w:r w:rsidRPr="007A6257">
        <w:t>data,</w:t>
      </w:r>
      <w:r w:rsidR="00A00726">
        <w:t xml:space="preserve"> </w:t>
      </w:r>
      <w:r w:rsidRPr="007A6257">
        <w:t>such</w:t>
      </w:r>
      <w:r w:rsidR="00A00726">
        <w:t xml:space="preserve"> </w:t>
      </w:r>
      <w:r w:rsidRPr="007A6257">
        <w:t>as</w:t>
      </w:r>
      <w:r w:rsidR="00A00726">
        <w:t xml:space="preserve"> </w:t>
      </w:r>
      <w:r w:rsidRPr="007A6257">
        <w:t>generated</w:t>
      </w:r>
      <w:r w:rsidR="00A00726">
        <w:t xml:space="preserve"> </w:t>
      </w:r>
      <w:r w:rsidRPr="007A6257">
        <w:t>HTML</w:t>
      </w:r>
      <w:r w:rsidR="00A00726">
        <w:t xml:space="preserve"> </w:t>
      </w:r>
      <w:r w:rsidRPr="007A6257">
        <w:t>or</w:t>
      </w:r>
      <w:r w:rsidR="00A00726">
        <w:t xml:space="preserve"> </w:t>
      </w:r>
      <w:r w:rsidRPr="007A6257">
        <w:t>binary</w:t>
      </w:r>
      <w:r w:rsidR="00A00726">
        <w:t xml:space="preserve"> </w:t>
      </w:r>
      <w:r w:rsidRPr="007A6257">
        <w:t>image</w:t>
      </w:r>
      <w:r w:rsidR="00A00726">
        <w:t xml:space="preserve"> </w:t>
      </w:r>
      <w:r w:rsidRPr="007A6257">
        <w:t>data</w:t>
      </w:r>
      <w:r w:rsidR="00A00726">
        <w:t xml:space="preserve"> </w:t>
      </w:r>
      <w:r w:rsidRPr="007A6257">
        <w:t>would</w:t>
      </w:r>
      <w:r w:rsidR="00A00726">
        <w:t xml:space="preserve"> </w:t>
      </w:r>
      <w:r w:rsidRPr="007A6257">
        <w:t>form</w:t>
      </w:r>
      <w:r w:rsidR="00A00726">
        <w:t xml:space="preserve"> </w:t>
      </w:r>
      <w:r w:rsidRPr="007A6257">
        <w:t>the</w:t>
      </w:r>
      <w:r w:rsidR="00A00726">
        <w:t xml:space="preserve"> </w:t>
      </w:r>
      <w:r w:rsidRPr="007A6257">
        <w:t>whole</w:t>
      </w:r>
      <w:r w:rsidR="00A00726">
        <w:t xml:space="preserve"> </w:t>
      </w:r>
      <w:r w:rsidRPr="007A6257">
        <w:t>or</w:t>
      </w:r>
      <w:r w:rsidR="00A00726">
        <w:t xml:space="preserve"> </w:t>
      </w:r>
      <w:r w:rsidRPr="007A6257">
        <w:t>part</w:t>
      </w:r>
      <w:r w:rsidR="00A00726">
        <w:t xml:space="preserve"> </w:t>
      </w:r>
      <w:r w:rsidRPr="007A6257">
        <w:t>of</w:t>
      </w:r>
      <w:r w:rsidR="00A00726">
        <w:t xml:space="preserve"> </w:t>
      </w:r>
      <w:r w:rsidRPr="007A6257">
        <w:t>an</w:t>
      </w:r>
      <w:r w:rsidR="00A00726">
        <w:t xml:space="preserve"> </w:t>
      </w:r>
      <w:r w:rsidRPr="007A6257">
        <w:t>HTTP</w:t>
      </w:r>
      <w:r w:rsidR="00A00726">
        <w:t xml:space="preserve"> </w:t>
      </w:r>
      <w:r w:rsidRPr="007A6257">
        <w:t>response.</w:t>
      </w:r>
      <w:r w:rsidR="00A00726">
        <w:t xml:space="preserve"> </w:t>
      </w:r>
      <w:r w:rsidRPr="007A6257">
        <w:t>Various</w:t>
      </w:r>
      <w:r w:rsidR="00A00726">
        <w:t xml:space="preserve"> </w:t>
      </w:r>
      <w:r w:rsidRPr="007A6257">
        <w:t>web</w:t>
      </w:r>
      <w:r w:rsidR="00A00726">
        <w:t xml:space="preserve"> </w:t>
      </w:r>
      <w:r w:rsidRPr="007A6257">
        <w:t>template</w:t>
      </w:r>
      <w:r w:rsidR="00A00726">
        <w:t xml:space="preserve"> </w:t>
      </w:r>
      <w:r w:rsidRPr="007A6257">
        <w:t>systems,</w:t>
      </w:r>
      <w:r w:rsidR="00A00726">
        <w:t xml:space="preserve"> </w:t>
      </w:r>
      <w:r w:rsidRPr="007A6257">
        <w:t>web</w:t>
      </w:r>
      <w:r w:rsidR="00A00726">
        <w:t xml:space="preserve"> </w:t>
      </w:r>
      <w:r w:rsidRPr="007A6257">
        <w:t>content</w:t>
      </w:r>
      <w:r w:rsidR="00A00726">
        <w:t xml:space="preserve"> </w:t>
      </w:r>
      <w:r w:rsidRPr="007A6257">
        <w:t>management</w:t>
      </w:r>
      <w:r w:rsidR="00A00726">
        <w:t xml:space="preserve"> </w:t>
      </w:r>
      <w:r w:rsidRPr="007A6257">
        <w:t>systems,</w:t>
      </w:r>
      <w:r w:rsidR="00A00726">
        <w:t xml:space="preserve"> </w:t>
      </w:r>
      <w:r w:rsidRPr="007A6257">
        <w:t>and</w:t>
      </w:r>
      <w:r w:rsidR="00A00726">
        <w:t xml:space="preserve"> </w:t>
      </w:r>
      <w:r w:rsidRPr="007A6257">
        <w:t>web</w:t>
      </w:r>
      <w:r w:rsidR="00A00726">
        <w:t xml:space="preserve"> </w:t>
      </w:r>
      <w:r w:rsidRPr="007A6257">
        <w:t>frameworks</w:t>
      </w:r>
      <w:r w:rsidR="00A00726">
        <w:t xml:space="preserve"> </w:t>
      </w:r>
      <w:r w:rsidRPr="007A6257">
        <w:t>exist</w:t>
      </w:r>
      <w:r w:rsidR="00A00726">
        <w:t xml:space="preserve"> </w:t>
      </w:r>
      <w:r w:rsidRPr="007A6257">
        <w:t>which</w:t>
      </w:r>
      <w:r w:rsidR="00A00726">
        <w:t xml:space="preserve"> </w:t>
      </w:r>
      <w:r w:rsidRPr="007A6257">
        <w:t>can</w:t>
      </w:r>
      <w:r w:rsidR="00A00726">
        <w:t xml:space="preserve"> </w:t>
      </w:r>
      <w:r w:rsidRPr="007A6257">
        <w:t>be</w:t>
      </w:r>
      <w:r w:rsidR="00A00726">
        <w:t xml:space="preserve"> </w:t>
      </w:r>
      <w:r w:rsidRPr="007A6257">
        <w:t>employed</w:t>
      </w:r>
      <w:r w:rsidR="00A00726">
        <w:t xml:space="preserve"> </w:t>
      </w:r>
      <w:r w:rsidRPr="007A6257">
        <w:t>to</w:t>
      </w:r>
      <w:r w:rsidR="00A00726">
        <w:t xml:space="preserve"> </w:t>
      </w:r>
      <w:r w:rsidRPr="007A6257">
        <w:t>orchestrate</w:t>
      </w:r>
      <w:r w:rsidR="00A00726">
        <w:t xml:space="preserve"> </w:t>
      </w:r>
      <w:r w:rsidRPr="007A6257">
        <w:t>or</w:t>
      </w:r>
      <w:r w:rsidR="00A00726">
        <w:t xml:space="preserve"> </w:t>
      </w:r>
      <w:r w:rsidRPr="007A6257">
        <w:t>facilitate</w:t>
      </w:r>
      <w:r w:rsidR="00A00726">
        <w:t xml:space="preserve"> </w:t>
      </w:r>
      <w:r w:rsidRPr="007A6257">
        <w:t>the</w:t>
      </w:r>
      <w:r w:rsidR="00A00726">
        <w:t xml:space="preserve"> </w:t>
      </w:r>
      <w:r w:rsidRPr="007A6257">
        <w:t>generation</w:t>
      </w:r>
      <w:r w:rsidR="00A00726">
        <w:t xml:space="preserve"> </w:t>
      </w:r>
      <w:r w:rsidRPr="007A6257">
        <w:t>of</w:t>
      </w:r>
      <w:r w:rsidR="00A00726">
        <w:t xml:space="preserve"> </w:t>
      </w:r>
      <w:r w:rsidRPr="007A6257">
        <w:t>that</w:t>
      </w:r>
      <w:r w:rsidR="00A00726">
        <w:t xml:space="preserve"> </w:t>
      </w:r>
      <w:r w:rsidRPr="007A6257">
        <w:t>response.</w:t>
      </w:r>
    </w:p>
    <w:p w14:paraId="1C27DB16" w14:textId="48B25239" w:rsidR="007F6A14" w:rsidRDefault="007F6A14" w:rsidP="007F6A14"/>
    <w:p w14:paraId="7C0939C8" w14:textId="2A4128F8" w:rsidR="007F6A14" w:rsidRDefault="007F6A14" w:rsidP="007F6A14">
      <w:pPr>
        <w:pStyle w:val="Heading3"/>
      </w:pPr>
      <w:bookmarkStart w:id="29" w:name="_Toc99301779"/>
      <w:r>
        <w:t>MySQL</w:t>
      </w:r>
      <w:bookmarkEnd w:id="29"/>
    </w:p>
    <w:p w14:paraId="20CD7887" w14:textId="4B2D08EA" w:rsidR="007F6A14" w:rsidRDefault="007F6A14" w:rsidP="007F6A14"/>
    <w:p w14:paraId="15E5F0F4" w14:textId="193C6C2D" w:rsidR="007F6A14" w:rsidRPr="007F6A14" w:rsidRDefault="007F6A14" w:rsidP="007F6A14">
      <w:pPr>
        <w:pStyle w:val="BigNormal"/>
      </w:pPr>
      <w:r w:rsidRPr="00E02605">
        <w:rPr>
          <w:rStyle w:val="BigNormalTitleChar"/>
        </w:rPr>
        <w:t>MySQL</w:t>
      </w:r>
      <w:r w:rsidR="00A00726">
        <w:t xml:space="preserve"> </w:t>
      </w:r>
      <w:r w:rsidRPr="007F6A14">
        <w:t>is</w:t>
      </w:r>
      <w:r w:rsidR="00A00726">
        <w:t xml:space="preserve"> </w:t>
      </w:r>
      <w:r w:rsidRPr="007F6A14">
        <w:t>an</w:t>
      </w:r>
      <w:r w:rsidR="00A00726">
        <w:t xml:space="preserve"> </w:t>
      </w:r>
      <w:r w:rsidRPr="007F6A14">
        <w:t>open-source</w:t>
      </w:r>
      <w:r w:rsidR="00A00726">
        <w:t xml:space="preserve"> </w:t>
      </w:r>
      <w:r w:rsidRPr="007F6A14">
        <w:t>relational</w:t>
      </w:r>
      <w:r w:rsidR="00A00726">
        <w:t xml:space="preserve"> </w:t>
      </w:r>
      <w:r w:rsidRPr="007F6A14">
        <w:t>database</w:t>
      </w:r>
      <w:r w:rsidR="00A00726">
        <w:t xml:space="preserve"> </w:t>
      </w:r>
      <w:r w:rsidRPr="007F6A14">
        <w:t>management</w:t>
      </w:r>
      <w:r w:rsidR="00A00726">
        <w:t xml:space="preserve"> </w:t>
      </w:r>
      <w:r w:rsidRPr="007F6A14">
        <w:t>system</w:t>
      </w:r>
      <w:r w:rsidR="00A00726">
        <w:t xml:space="preserve"> </w:t>
      </w:r>
      <w:r w:rsidRPr="007F6A14">
        <w:t>(RDBMS).</w:t>
      </w:r>
      <w:r w:rsidR="00A00726">
        <w:t xml:space="preserve"> </w:t>
      </w:r>
      <w:r w:rsidRPr="007F6A14">
        <w:t>Its</w:t>
      </w:r>
      <w:r w:rsidR="00A00726">
        <w:t xml:space="preserve"> </w:t>
      </w:r>
      <w:r w:rsidRPr="007F6A14">
        <w:t>name</w:t>
      </w:r>
      <w:r w:rsidR="00A00726">
        <w:t xml:space="preserve"> </w:t>
      </w:r>
      <w:r w:rsidRPr="007F6A14">
        <w:t>is</w:t>
      </w:r>
      <w:r w:rsidR="00A00726">
        <w:t xml:space="preserve"> </w:t>
      </w:r>
      <w:r w:rsidRPr="007F6A14">
        <w:t>combinations</w:t>
      </w:r>
      <w:r w:rsidR="00A00726">
        <w:t xml:space="preserve"> </w:t>
      </w:r>
      <w:r w:rsidRPr="007F6A14">
        <w:t>of</w:t>
      </w:r>
      <w:r w:rsidR="00A00726">
        <w:t xml:space="preserve"> </w:t>
      </w:r>
      <w:r w:rsidRPr="007F6A14">
        <w:t>“My”,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name</w:t>
      </w:r>
      <w:r w:rsidR="00A00726">
        <w:t xml:space="preserve"> </w:t>
      </w:r>
      <w:r w:rsidRPr="007F6A14">
        <w:t>of</w:t>
      </w:r>
      <w:r w:rsidR="00A00726">
        <w:t xml:space="preserve"> </w:t>
      </w:r>
      <w:r w:rsidRPr="007F6A14">
        <w:t>co-founder</w:t>
      </w:r>
      <w:r w:rsidR="00A00726">
        <w:t xml:space="preserve"> </w:t>
      </w:r>
      <w:r w:rsidRPr="007F6A14">
        <w:t>Michael</w:t>
      </w:r>
      <w:r w:rsidR="00A00726">
        <w:t xml:space="preserve"> </w:t>
      </w:r>
      <w:r w:rsidRPr="007F6A14">
        <w:t>Widenius'</w:t>
      </w:r>
      <w:r w:rsidR="00A00726">
        <w:t xml:space="preserve"> </w:t>
      </w:r>
      <w:r w:rsidRPr="007F6A14">
        <w:t>daughter,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"SQL",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abbreviation</w:t>
      </w:r>
      <w:r w:rsidR="00A00726">
        <w:t xml:space="preserve"> </w:t>
      </w:r>
      <w:r w:rsidRPr="007F6A14">
        <w:t>for</w:t>
      </w:r>
      <w:r w:rsidR="00A00726">
        <w:t xml:space="preserve"> </w:t>
      </w:r>
      <w:r w:rsidRPr="007F6A14">
        <w:t>Structured</w:t>
      </w:r>
      <w:r w:rsidR="00A00726">
        <w:t xml:space="preserve"> </w:t>
      </w:r>
      <w:r w:rsidRPr="007F6A14">
        <w:t>Query</w:t>
      </w:r>
      <w:r w:rsidR="00A00726">
        <w:t xml:space="preserve"> </w:t>
      </w:r>
      <w:r w:rsidRPr="007F6A14">
        <w:t>Language.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MySQL</w:t>
      </w:r>
      <w:r w:rsidR="00A00726">
        <w:t xml:space="preserve"> </w:t>
      </w:r>
      <w:r w:rsidRPr="007F6A14">
        <w:t>development</w:t>
      </w:r>
      <w:r w:rsidR="00A00726">
        <w:t xml:space="preserve"> </w:t>
      </w:r>
      <w:r w:rsidRPr="007F6A14">
        <w:t>project</w:t>
      </w:r>
      <w:r w:rsidR="00A00726">
        <w:t xml:space="preserve"> </w:t>
      </w:r>
      <w:r w:rsidRPr="007F6A14">
        <w:t>has</w:t>
      </w:r>
      <w:r w:rsidR="00A00726">
        <w:t xml:space="preserve"> </w:t>
      </w:r>
      <w:r w:rsidRPr="007F6A14">
        <w:t>made</w:t>
      </w:r>
      <w:r w:rsidR="00A00726">
        <w:t xml:space="preserve"> </w:t>
      </w:r>
      <w:r w:rsidRPr="007F6A14">
        <w:t>its</w:t>
      </w:r>
      <w:r w:rsidR="00A00726">
        <w:t xml:space="preserve"> </w:t>
      </w:r>
      <w:r w:rsidRPr="007F6A14">
        <w:t>source</w:t>
      </w:r>
      <w:r w:rsidR="00A00726">
        <w:t xml:space="preserve"> </w:t>
      </w:r>
      <w:r w:rsidRPr="007F6A14">
        <w:t>code</w:t>
      </w:r>
      <w:r w:rsidR="00A00726">
        <w:t xml:space="preserve"> </w:t>
      </w:r>
      <w:r w:rsidRPr="007F6A14">
        <w:t>available</w:t>
      </w:r>
      <w:r w:rsidR="00A00726">
        <w:t xml:space="preserve"> </w:t>
      </w:r>
      <w:r w:rsidRPr="007F6A14">
        <w:t>under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terms</w:t>
      </w:r>
      <w:r w:rsidR="00A00726">
        <w:t xml:space="preserve"> </w:t>
      </w:r>
      <w:r w:rsidRPr="007F6A14">
        <w:t>of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GNU</w:t>
      </w:r>
      <w:r w:rsidR="00A00726">
        <w:t xml:space="preserve"> </w:t>
      </w:r>
      <w:r w:rsidRPr="007F6A14">
        <w:t>General</w:t>
      </w:r>
      <w:r w:rsidR="00A00726">
        <w:t xml:space="preserve"> </w:t>
      </w:r>
      <w:r w:rsidRPr="007F6A14">
        <w:t>Public</w:t>
      </w:r>
      <w:r w:rsidR="00A00726">
        <w:t xml:space="preserve"> </w:t>
      </w:r>
      <w:r w:rsidRPr="007F6A14">
        <w:t>License,</w:t>
      </w:r>
      <w:r w:rsidR="00A00726">
        <w:t xml:space="preserve"> </w:t>
      </w:r>
      <w:r w:rsidRPr="007F6A14">
        <w:t>as</w:t>
      </w:r>
      <w:r w:rsidR="00A00726">
        <w:t xml:space="preserve"> </w:t>
      </w:r>
      <w:r w:rsidRPr="007F6A14">
        <w:t>well</w:t>
      </w:r>
      <w:r w:rsidR="00A00726">
        <w:t xml:space="preserve"> </w:t>
      </w:r>
      <w:r w:rsidRPr="007F6A14">
        <w:t>as</w:t>
      </w:r>
      <w:r w:rsidR="00A00726">
        <w:t xml:space="preserve"> </w:t>
      </w:r>
      <w:r w:rsidRPr="007F6A14">
        <w:t>under</w:t>
      </w:r>
      <w:r w:rsidR="00A00726">
        <w:t xml:space="preserve"> </w:t>
      </w:r>
      <w:r w:rsidRPr="007F6A14">
        <w:t>a</w:t>
      </w:r>
      <w:r w:rsidR="00A00726">
        <w:t xml:space="preserve"> </w:t>
      </w:r>
      <w:r w:rsidRPr="007F6A14">
        <w:t>variety</w:t>
      </w:r>
      <w:r w:rsidR="00A00726">
        <w:t xml:space="preserve"> </w:t>
      </w:r>
      <w:r w:rsidRPr="007F6A14">
        <w:t>of</w:t>
      </w:r>
      <w:r w:rsidR="00A00726">
        <w:t xml:space="preserve"> </w:t>
      </w:r>
      <w:r w:rsidRPr="007F6A14">
        <w:t>proprietary</w:t>
      </w:r>
      <w:r w:rsidR="00A00726">
        <w:t xml:space="preserve"> </w:t>
      </w:r>
      <w:r w:rsidRPr="007F6A14">
        <w:t>agreements.</w:t>
      </w:r>
      <w:r w:rsidR="00A00726">
        <w:t xml:space="preserve"> </w:t>
      </w:r>
      <w:r w:rsidRPr="007F6A14">
        <w:t>MySQL</w:t>
      </w:r>
      <w:r w:rsidR="00A00726">
        <w:t xml:space="preserve"> </w:t>
      </w:r>
      <w:r w:rsidRPr="007F6A14">
        <w:t>was</w:t>
      </w:r>
      <w:r w:rsidR="00A00726">
        <w:t xml:space="preserve"> </w:t>
      </w:r>
      <w:r w:rsidRPr="007F6A14">
        <w:t>owned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sponsored</w:t>
      </w:r>
      <w:r w:rsidR="00A00726">
        <w:t xml:space="preserve"> </w:t>
      </w:r>
      <w:r w:rsidRPr="007F6A14">
        <w:t>by</w:t>
      </w:r>
      <w:r w:rsidR="00A00726">
        <w:t xml:space="preserve"> </w:t>
      </w:r>
      <w:r w:rsidRPr="007F6A14">
        <w:t>a</w:t>
      </w:r>
      <w:r w:rsidR="00A00726">
        <w:t xml:space="preserve"> </w:t>
      </w:r>
      <w:r w:rsidRPr="007F6A14">
        <w:t>single</w:t>
      </w:r>
      <w:r w:rsidR="00A00726">
        <w:t xml:space="preserve"> </w:t>
      </w:r>
      <w:r w:rsidRPr="007F6A14">
        <w:t>for-profit</w:t>
      </w:r>
      <w:r w:rsidR="00A00726">
        <w:t xml:space="preserve"> </w:t>
      </w:r>
      <w:r w:rsidRPr="007F6A14">
        <w:t>firm,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Swedish</w:t>
      </w:r>
      <w:r w:rsidR="00A00726">
        <w:t xml:space="preserve"> </w:t>
      </w:r>
      <w:r w:rsidRPr="007F6A14">
        <w:t>company</w:t>
      </w:r>
      <w:r w:rsidR="00A00726">
        <w:t xml:space="preserve"> </w:t>
      </w:r>
      <w:r w:rsidRPr="007F6A14">
        <w:t>MySQL</w:t>
      </w:r>
      <w:r w:rsidR="00A00726">
        <w:t xml:space="preserve"> </w:t>
      </w:r>
      <w:r w:rsidRPr="007F6A14">
        <w:t>AB,</w:t>
      </w:r>
      <w:r w:rsidR="00A00726">
        <w:t xml:space="preserve"> </w:t>
      </w:r>
      <w:r w:rsidRPr="007F6A14">
        <w:t>now</w:t>
      </w:r>
      <w:r w:rsidR="00A00726">
        <w:t xml:space="preserve"> </w:t>
      </w:r>
      <w:r w:rsidRPr="007F6A14">
        <w:t>owned</w:t>
      </w:r>
      <w:r w:rsidR="00A00726">
        <w:t xml:space="preserve"> </w:t>
      </w:r>
      <w:r w:rsidRPr="007F6A14">
        <w:t>by</w:t>
      </w:r>
      <w:r w:rsidR="00A00726">
        <w:t xml:space="preserve"> </w:t>
      </w:r>
      <w:r w:rsidRPr="007F6A14">
        <w:t>Oracle</w:t>
      </w:r>
      <w:r w:rsidR="00A00726">
        <w:t xml:space="preserve"> </w:t>
      </w:r>
      <w:r w:rsidRPr="007F6A14">
        <w:t>Corporation.</w:t>
      </w:r>
      <w:r w:rsidR="00A00726">
        <w:t xml:space="preserve"> </w:t>
      </w:r>
      <w:r w:rsidRPr="007F6A14">
        <w:t>For</w:t>
      </w:r>
      <w:r w:rsidR="00A00726">
        <w:t xml:space="preserve"> </w:t>
      </w:r>
      <w:r w:rsidRPr="007F6A14">
        <w:t>proprietary</w:t>
      </w:r>
      <w:r w:rsidR="00A00726">
        <w:t xml:space="preserve"> </w:t>
      </w:r>
      <w:r w:rsidRPr="007F6A14">
        <w:t>use,</w:t>
      </w:r>
      <w:r w:rsidR="00A00726">
        <w:t xml:space="preserve"> </w:t>
      </w:r>
      <w:r w:rsidRPr="007F6A14">
        <w:t>several</w:t>
      </w:r>
      <w:r w:rsidR="00A00726">
        <w:t xml:space="preserve"> </w:t>
      </w:r>
      <w:r w:rsidRPr="007F6A14">
        <w:t>paid</w:t>
      </w:r>
      <w:r w:rsidR="00A00726">
        <w:t xml:space="preserve"> </w:t>
      </w:r>
      <w:r w:rsidRPr="007F6A14">
        <w:t>editions</w:t>
      </w:r>
      <w:r w:rsidR="00A00726">
        <w:t xml:space="preserve"> </w:t>
      </w:r>
      <w:r w:rsidRPr="007F6A14">
        <w:t>are</w:t>
      </w:r>
      <w:r w:rsidR="00A00726">
        <w:t xml:space="preserve"> </w:t>
      </w:r>
      <w:r w:rsidRPr="007F6A14">
        <w:t>available,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offer</w:t>
      </w:r>
      <w:r w:rsidR="00A00726">
        <w:t xml:space="preserve"> </w:t>
      </w:r>
      <w:r w:rsidRPr="007F6A14">
        <w:t>additional</w:t>
      </w:r>
      <w:r w:rsidR="00A00726">
        <w:t xml:space="preserve"> </w:t>
      </w:r>
      <w:r w:rsidRPr="007F6A14">
        <w:t>functionality.</w:t>
      </w:r>
    </w:p>
    <w:p w14:paraId="315976F7" w14:textId="225C8B74" w:rsidR="007F6A14" w:rsidRPr="007F6A14" w:rsidRDefault="007F6A14" w:rsidP="007F6A14">
      <w:pPr>
        <w:pStyle w:val="BigNormal"/>
      </w:pPr>
      <w:r w:rsidRPr="007F6A14">
        <w:t>MySQL</w:t>
      </w:r>
      <w:r w:rsidR="00A00726">
        <w:t xml:space="preserve"> </w:t>
      </w:r>
      <w:r w:rsidRPr="007F6A14">
        <w:t>is</w:t>
      </w:r>
      <w:r w:rsidR="00A00726">
        <w:t xml:space="preserve"> </w:t>
      </w:r>
      <w:r w:rsidRPr="007F6A14">
        <w:t>a</w:t>
      </w:r>
      <w:r w:rsidR="00A00726">
        <w:t xml:space="preserve"> </w:t>
      </w:r>
      <w:r w:rsidRPr="007F6A14">
        <w:t>central</w:t>
      </w:r>
      <w:r w:rsidR="00A00726">
        <w:t xml:space="preserve"> </w:t>
      </w:r>
      <w:r w:rsidRPr="007F6A14">
        <w:t>component</w:t>
      </w:r>
      <w:r w:rsidR="00A00726">
        <w:t xml:space="preserve"> </w:t>
      </w:r>
      <w:r w:rsidRPr="007F6A14">
        <w:t>of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LAMP</w:t>
      </w:r>
      <w:r w:rsidR="00A00726">
        <w:t xml:space="preserve"> </w:t>
      </w:r>
      <w:r w:rsidRPr="007F6A14">
        <w:t>open-source</w:t>
      </w:r>
      <w:r w:rsidR="00A00726">
        <w:t xml:space="preserve"> </w:t>
      </w:r>
      <w:r w:rsidRPr="007F6A14">
        <w:t>web</w:t>
      </w:r>
      <w:r w:rsidR="00A00726">
        <w:t xml:space="preserve"> </w:t>
      </w:r>
      <w:r w:rsidRPr="007F6A14">
        <w:t>application</w:t>
      </w:r>
      <w:r w:rsidR="00A00726">
        <w:t xml:space="preserve"> </w:t>
      </w:r>
      <w:r w:rsidRPr="007F6A14">
        <w:t>software</w:t>
      </w:r>
      <w:r w:rsidR="00A00726">
        <w:t xml:space="preserve"> </w:t>
      </w:r>
      <w:r w:rsidRPr="007F6A14">
        <w:t>stack</w:t>
      </w:r>
      <w:r w:rsidR="00A00726">
        <w:t xml:space="preserve"> </w:t>
      </w:r>
      <w:r w:rsidRPr="007F6A14">
        <w:t>(and</w:t>
      </w:r>
      <w:r w:rsidR="00A00726">
        <w:t xml:space="preserve"> </w:t>
      </w:r>
      <w:r w:rsidRPr="007F6A14">
        <w:t>other</w:t>
      </w:r>
      <w:r w:rsidR="00A00726">
        <w:t xml:space="preserve"> </w:t>
      </w:r>
      <w:r w:rsidRPr="007F6A14">
        <w:t>"AMP"</w:t>
      </w:r>
      <w:r w:rsidR="00A00726">
        <w:t xml:space="preserve"> </w:t>
      </w:r>
      <w:r w:rsidRPr="007F6A14">
        <w:t>stacks).</w:t>
      </w:r>
      <w:r w:rsidR="00A00726">
        <w:t xml:space="preserve"> </w:t>
      </w:r>
      <w:r w:rsidRPr="007F6A14">
        <w:t>LAMP</w:t>
      </w:r>
      <w:r w:rsidR="00A00726">
        <w:t xml:space="preserve"> </w:t>
      </w:r>
      <w:r w:rsidRPr="007F6A14">
        <w:t>is</w:t>
      </w:r>
      <w:r w:rsidR="00A00726">
        <w:t xml:space="preserve"> </w:t>
      </w:r>
      <w:r w:rsidRPr="007F6A14">
        <w:t>an</w:t>
      </w:r>
      <w:r w:rsidR="00A00726">
        <w:t xml:space="preserve"> </w:t>
      </w:r>
      <w:r w:rsidRPr="007F6A14">
        <w:t>acronym</w:t>
      </w:r>
      <w:r w:rsidR="00A00726">
        <w:t xml:space="preserve"> </w:t>
      </w:r>
      <w:r w:rsidRPr="007F6A14">
        <w:t>for</w:t>
      </w:r>
      <w:r w:rsidR="00A00726">
        <w:t xml:space="preserve"> </w:t>
      </w:r>
      <w:r w:rsidRPr="007F6A14">
        <w:t>"Linux,</w:t>
      </w:r>
      <w:r w:rsidR="00A00726">
        <w:t xml:space="preserve"> </w:t>
      </w:r>
      <w:r w:rsidRPr="007F6A14">
        <w:t>Apache,</w:t>
      </w:r>
      <w:r w:rsidR="00A00726">
        <w:t xml:space="preserve"> </w:t>
      </w:r>
      <w:r w:rsidRPr="007F6A14">
        <w:t>MySQL,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Perl/PHP/Python".</w:t>
      </w:r>
      <w:r w:rsidR="00A00726">
        <w:t xml:space="preserve"> </w:t>
      </w:r>
      <w:r w:rsidRPr="007F6A14">
        <w:t>Applications</w:t>
      </w:r>
      <w:r w:rsidR="00A00726">
        <w:t xml:space="preserve"> </w:t>
      </w:r>
      <w:r w:rsidRPr="007F6A14">
        <w:t>that</w:t>
      </w:r>
      <w:r w:rsidR="00A00726">
        <w:t xml:space="preserve"> </w:t>
      </w:r>
      <w:r w:rsidRPr="007F6A14">
        <w:t>use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MySQL</w:t>
      </w:r>
      <w:r w:rsidR="00A00726">
        <w:t xml:space="preserve"> </w:t>
      </w:r>
      <w:r w:rsidRPr="007F6A14">
        <w:t>database</w:t>
      </w:r>
      <w:r w:rsidR="00A00726">
        <w:t xml:space="preserve"> </w:t>
      </w:r>
      <w:r w:rsidRPr="007F6A14">
        <w:t>include:</w:t>
      </w:r>
      <w:r w:rsidR="00A00726">
        <w:t xml:space="preserve"> </w:t>
      </w:r>
      <w:r w:rsidRPr="007F6A14">
        <w:t>TYPO3,</w:t>
      </w:r>
      <w:r w:rsidR="00A00726">
        <w:t xml:space="preserve"> </w:t>
      </w:r>
      <w:r w:rsidRPr="007F6A14">
        <w:t>Mode,</w:t>
      </w:r>
      <w:r w:rsidR="00A00726">
        <w:t xml:space="preserve"> </w:t>
      </w:r>
      <w:r w:rsidRPr="007F6A14">
        <w:t>Joomla,</w:t>
      </w:r>
      <w:r w:rsidR="00A00726">
        <w:t xml:space="preserve"> </w:t>
      </w:r>
      <w:r w:rsidRPr="007F6A14">
        <w:t>WordPress,</w:t>
      </w:r>
      <w:r w:rsidR="00A00726">
        <w:t xml:space="preserve"> </w:t>
      </w:r>
      <w:r w:rsidRPr="007F6A14">
        <w:t>php</w:t>
      </w:r>
      <w:r w:rsidR="00A00726">
        <w:t xml:space="preserve"> </w:t>
      </w:r>
      <w:r w:rsidRPr="007F6A14">
        <w:t>DB,</w:t>
      </w:r>
      <w:r w:rsidR="00A00726">
        <w:t xml:space="preserve"> </w:t>
      </w:r>
      <w:r w:rsidRPr="007F6A14">
        <w:t>MyDB,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Dural.</w:t>
      </w:r>
      <w:r w:rsidR="00A00726">
        <w:t xml:space="preserve"> </w:t>
      </w:r>
      <w:r w:rsidRPr="007F6A14">
        <w:t>MySQL</w:t>
      </w:r>
      <w:r w:rsidR="00A00726">
        <w:t xml:space="preserve"> </w:t>
      </w:r>
      <w:r w:rsidRPr="007F6A14">
        <w:t>is</w:t>
      </w:r>
      <w:r w:rsidR="00A00726">
        <w:t xml:space="preserve"> </w:t>
      </w:r>
      <w:r w:rsidRPr="007F6A14">
        <w:t>also</w:t>
      </w:r>
      <w:r w:rsidR="00A00726">
        <w:t xml:space="preserve"> </w:t>
      </w:r>
      <w:r w:rsidRPr="007F6A14">
        <w:t>used</w:t>
      </w:r>
      <w:r w:rsidR="00A00726">
        <w:t xml:space="preserve"> </w:t>
      </w:r>
      <w:r w:rsidRPr="007F6A14">
        <w:t>in</w:t>
      </w:r>
      <w:r w:rsidR="00A00726">
        <w:t xml:space="preserve"> </w:t>
      </w:r>
      <w:r w:rsidRPr="007F6A14">
        <w:t>many</w:t>
      </w:r>
      <w:r w:rsidR="00A00726">
        <w:t xml:space="preserve"> </w:t>
      </w:r>
      <w:r w:rsidRPr="007F6A14">
        <w:t>high-profile,</w:t>
      </w:r>
      <w:r w:rsidR="00A00726">
        <w:t xml:space="preserve"> </w:t>
      </w:r>
      <w:r w:rsidRPr="007F6A14">
        <w:t>large-scale</w:t>
      </w:r>
      <w:r w:rsidR="00A00726">
        <w:t xml:space="preserve"> </w:t>
      </w:r>
      <w:r w:rsidRPr="007F6A14">
        <w:t>websites,</w:t>
      </w:r>
      <w:r w:rsidR="00A00726">
        <w:t xml:space="preserve"> </w:t>
      </w:r>
      <w:r w:rsidRPr="007F6A14">
        <w:t>including</w:t>
      </w:r>
      <w:r w:rsidR="00A00726">
        <w:t xml:space="preserve"> </w:t>
      </w:r>
      <w:r w:rsidRPr="007F6A14">
        <w:t>Google</w:t>
      </w:r>
      <w:r w:rsidR="00A00726">
        <w:t xml:space="preserve"> </w:t>
      </w:r>
      <w:r w:rsidRPr="007F6A14">
        <w:t>(though</w:t>
      </w:r>
      <w:r w:rsidR="00A00726">
        <w:t xml:space="preserve"> </w:t>
      </w:r>
      <w:r w:rsidRPr="007F6A14">
        <w:t>not</w:t>
      </w:r>
      <w:r w:rsidR="00A00726">
        <w:t xml:space="preserve"> </w:t>
      </w:r>
      <w:r w:rsidRPr="007F6A14">
        <w:t>for</w:t>
      </w:r>
      <w:r w:rsidR="00A00726">
        <w:t xml:space="preserve"> </w:t>
      </w:r>
      <w:r w:rsidRPr="007F6A14">
        <w:t>searches),</w:t>
      </w:r>
      <w:r w:rsidR="00A00726">
        <w:t xml:space="preserve"> </w:t>
      </w:r>
      <w:r w:rsidRPr="007F6A14">
        <w:t>Facebook,</w:t>
      </w:r>
      <w:r w:rsidR="00A00726">
        <w:t xml:space="preserve"> </w:t>
      </w:r>
      <w:r w:rsidRPr="007F6A14">
        <w:t>Twitter,</w:t>
      </w:r>
      <w:r w:rsidR="00A00726">
        <w:t xml:space="preserve"> </w:t>
      </w:r>
      <w:r w:rsidRPr="007F6A14">
        <w:t>Flicker,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YouTube.</w:t>
      </w:r>
    </w:p>
    <w:p w14:paraId="19BBE668" w14:textId="630646C2" w:rsidR="007F6A14" w:rsidRDefault="007F6A14" w:rsidP="00647926"/>
    <w:p w14:paraId="12D8D1C5" w14:textId="19984B7E" w:rsidR="00647926" w:rsidRDefault="00647926" w:rsidP="00647926">
      <w:pPr>
        <w:pStyle w:val="Heading3"/>
      </w:pPr>
      <w:r>
        <w:br w:type="column"/>
      </w:r>
      <w:bookmarkStart w:id="30" w:name="_Toc99301780"/>
      <w:r>
        <w:lastRenderedPageBreak/>
        <w:t>Laravel</w:t>
      </w:r>
      <w:bookmarkEnd w:id="30"/>
    </w:p>
    <w:p w14:paraId="0294D753" w14:textId="36E84485" w:rsidR="00647926" w:rsidRDefault="00647926" w:rsidP="00647926"/>
    <w:p w14:paraId="079965D5" w14:textId="27A76564" w:rsidR="00647926" w:rsidRDefault="00647926" w:rsidP="00647926">
      <w:pPr>
        <w:pStyle w:val="BigNormal"/>
      </w:pPr>
      <w:r w:rsidRPr="00E02605">
        <w:rPr>
          <w:rStyle w:val="BigNormalTitleChar"/>
        </w:rPr>
        <w:t>Laravel</w:t>
      </w:r>
      <w:r w:rsidR="00A00726">
        <w:t xml:space="preserve"> </w:t>
      </w:r>
      <w:r w:rsidRPr="00647926">
        <w:t>is</w:t>
      </w:r>
      <w:r w:rsidR="00A00726">
        <w:t xml:space="preserve"> </w:t>
      </w:r>
      <w:r w:rsidRPr="00647926">
        <w:t>a</w:t>
      </w:r>
      <w:r w:rsidR="00A00726">
        <w:t xml:space="preserve"> </w:t>
      </w:r>
      <w:r w:rsidRPr="00647926">
        <w:t>free,</w:t>
      </w:r>
      <w:r w:rsidR="00A00726">
        <w:t xml:space="preserve"> </w:t>
      </w:r>
      <w:r w:rsidRPr="00647926">
        <w:t>open-source</w:t>
      </w:r>
      <w:r w:rsidR="00A00726">
        <w:t xml:space="preserve"> </w:t>
      </w:r>
      <w:r w:rsidRPr="00647926">
        <w:t>PHP</w:t>
      </w:r>
      <w:r w:rsidR="00A00726">
        <w:t xml:space="preserve"> </w:t>
      </w:r>
      <w:r w:rsidRPr="00647926">
        <w:t>web</w:t>
      </w:r>
      <w:r w:rsidR="00A00726">
        <w:t xml:space="preserve"> </w:t>
      </w:r>
      <w:r w:rsidRPr="00647926">
        <w:t>framework,</w:t>
      </w:r>
      <w:r w:rsidR="00A00726">
        <w:t xml:space="preserve"> </w:t>
      </w:r>
      <w:r w:rsidRPr="00647926">
        <w:t>created</w:t>
      </w:r>
      <w:r w:rsidR="00A00726">
        <w:t xml:space="preserve"> </w:t>
      </w:r>
      <w:r w:rsidRPr="00647926">
        <w:t>by</w:t>
      </w:r>
      <w:r w:rsidR="00A00726">
        <w:t xml:space="preserve"> </w:t>
      </w:r>
      <w:r>
        <w:t>“</w:t>
      </w:r>
      <w:r w:rsidRPr="00647926">
        <w:t>Taylor</w:t>
      </w:r>
      <w:r w:rsidR="00A00726">
        <w:t xml:space="preserve"> </w:t>
      </w:r>
      <w:r w:rsidRPr="00647926">
        <w:t>Otwell</w:t>
      </w:r>
      <w:r>
        <w:t>”</w:t>
      </w:r>
      <w:r w:rsidR="00A00726">
        <w:t xml:space="preserve"> </w:t>
      </w:r>
      <w:r w:rsidRPr="00647926">
        <w:t>and</w:t>
      </w:r>
      <w:r w:rsidR="00A00726">
        <w:t xml:space="preserve"> </w:t>
      </w:r>
      <w:r w:rsidRPr="00647926">
        <w:t>intended</w:t>
      </w:r>
      <w:r w:rsidR="00A00726">
        <w:t xml:space="preserve"> </w:t>
      </w:r>
      <w:r w:rsidRPr="00647926">
        <w:t>for</w:t>
      </w:r>
      <w:r w:rsidR="00A00726">
        <w:t xml:space="preserve"> </w:t>
      </w:r>
      <w:r w:rsidRPr="00647926">
        <w:t>the</w:t>
      </w:r>
      <w:r w:rsidR="00A00726">
        <w:t xml:space="preserve"> </w:t>
      </w:r>
      <w:r w:rsidRPr="00647926">
        <w:t>development</w:t>
      </w:r>
      <w:r w:rsidR="00A00726">
        <w:t xml:space="preserve"> </w:t>
      </w:r>
      <w:r w:rsidRPr="00647926">
        <w:t>of</w:t>
      </w:r>
      <w:r w:rsidR="00A00726">
        <w:t xml:space="preserve"> </w:t>
      </w:r>
      <w:r w:rsidRPr="00647926">
        <w:t>web</w:t>
      </w:r>
      <w:r w:rsidR="00A00726">
        <w:t xml:space="preserve"> </w:t>
      </w:r>
      <w:r w:rsidRPr="00647926">
        <w:t>applications</w:t>
      </w:r>
      <w:r w:rsidR="00A00726">
        <w:t xml:space="preserve"> </w:t>
      </w:r>
      <w:r w:rsidRPr="00647926">
        <w:t>following</w:t>
      </w:r>
      <w:r w:rsidR="00A00726">
        <w:t xml:space="preserve"> </w:t>
      </w:r>
      <w:r w:rsidRPr="00647926">
        <w:t>the</w:t>
      </w:r>
      <w:r w:rsidR="00A00726">
        <w:t xml:space="preserve"> </w:t>
      </w:r>
      <w:r w:rsidRPr="00647926">
        <w:t>model</w:t>
      </w:r>
      <w:r w:rsidR="005D4487">
        <w:t>-</w:t>
      </w:r>
      <w:r w:rsidRPr="00647926">
        <w:t>view</w:t>
      </w:r>
      <w:r w:rsidR="005D4487">
        <w:t>-</w:t>
      </w:r>
      <w:r w:rsidRPr="00647926">
        <w:t>controller</w:t>
      </w:r>
      <w:r w:rsidR="00A00726">
        <w:t xml:space="preserve"> </w:t>
      </w:r>
      <w:r w:rsidRPr="00647926">
        <w:t>(MVC)</w:t>
      </w:r>
      <w:r w:rsidR="00A00726">
        <w:t xml:space="preserve"> </w:t>
      </w:r>
      <w:r w:rsidRPr="00647926">
        <w:t>architectural</w:t>
      </w:r>
      <w:r w:rsidR="00A00726">
        <w:t xml:space="preserve"> </w:t>
      </w:r>
      <w:r w:rsidRPr="00647926">
        <w:t>pattern</w:t>
      </w:r>
      <w:r w:rsidR="00A00726">
        <w:t xml:space="preserve"> </w:t>
      </w:r>
      <w:r w:rsidRPr="00647926">
        <w:t>and</w:t>
      </w:r>
      <w:r w:rsidR="00A00726">
        <w:t xml:space="preserve"> </w:t>
      </w:r>
      <w:r w:rsidRPr="00647926">
        <w:t>based</w:t>
      </w:r>
      <w:r w:rsidR="00A00726">
        <w:t xml:space="preserve"> </w:t>
      </w:r>
      <w:r w:rsidRPr="00647926">
        <w:t>on</w:t>
      </w:r>
      <w:r w:rsidR="00A00726">
        <w:t xml:space="preserve"> </w:t>
      </w:r>
      <w:r w:rsidRPr="00647926">
        <w:t>Symfony.</w:t>
      </w:r>
      <w:r w:rsidR="00A00726">
        <w:t xml:space="preserve"> </w:t>
      </w:r>
      <w:r w:rsidRPr="00647926">
        <w:t>Some</w:t>
      </w:r>
      <w:r w:rsidR="00A00726">
        <w:t xml:space="preserve"> </w:t>
      </w:r>
      <w:r w:rsidRPr="00647926">
        <w:t>of</w:t>
      </w:r>
      <w:r w:rsidR="00A00726">
        <w:t xml:space="preserve"> </w:t>
      </w:r>
      <w:r w:rsidRPr="00647926">
        <w:t>the</w:t>
      </w:r>
      <w:r w:rsidR="00A00726">
        <w:t xml:space="preserve"> </w:t>
      </w:r>
      <w:r w:rsidRPr="00647926">
        <w:t>features</w:t>
      </w:r>
      <w:r w:rsidR="00A00726">
        <w:t xml:space="preserve"> </w:t>
      </w:r>
      <w:r w:rsidRPr="00647926">
        <w:t>of</w:t>
      </w:r>
      <w:r w:rsidR="00A00726">
        <w:t xml:space="preserve"> </w:t>
      </w:r>
      <w:r w:rsidRPr="00647926">
        <w:t>Laravel</w:t>
      </w:r>
      <w:r w:rsidR="00A00726">
        <w:t xml:space="preserve"> </w:t>
      </w:r>
      <w:r w:rsidRPr="00647926">
        <w:t>are</w:t>
      </w:r>
      <w:r w:rsidR="00A00726">
        <w:t xml:space="preserve"> </w:t>
      </w:r>
      <w:r w:rsidRPr="00647926">
        <w:t>a</w:t>
      </w:r>
      <w:r w:rsidR="00A00726">
        <w:t xml:space="preserve"> </w:t>
      </w:r>
      <w:r w:rsidRPr="00647926">
        <w:t>modular</w:t>
      </w:r>
      <w:r w:rsidR="00A00726">
        <w:t xml:space="preserve"> </w:t>
      </w:r>
      <w:r w:rsidRPr="00647926">
        <w:t>packaging</w:t>
      </w:r>
      <w:r w:rsidR="00A00726">
        <w:t xml:space="preserve"> </w:t>
      </w:r>
      <w:r w:rsidRPr="00647926">
        <w:t>system</w:t>
      </w:r>
      <w:r w:rsidR="00A00726">
        <w:t xml:space="preserve"> </w:t>
      </w:r>
      <w:r w:rsidRPr="00647926">
        <w:t>with</w:t>
      </w:r>
      <w:r w:rsidR="00A00726">
        <w:t xml:space="preserve"> </w:t>
      </w:r>
      <w:r w:rsidRPr="00647926">
        <w:t>a</w:t>
      </w:r>
      <w:r w:rsidR="00A00726">
        <w:t xml:space="preserve"> </w:t>
      </w:r>
      <w:r w:rsidRPr="00647926">
        <w:t>dedicated</w:t>
      </w:r>
      <w:r w:rsidR="00A00726">
        <w:t xml:space="preserve"> </w:t>
      </w:r>
      <w:r w:rsidRPr="00647926">
        <w:t>dependency</w:t>
      </w:r>
      <w:r w:rsidR="00A00726">
        <w:t xml:space="preserve"> </w:t>
      </w:r>
      <w:r w:rsidRPr="00647926">
        <w:t>manager,</w:t>
      </w:r>
      <w:r w:rsidR="00A00726">
        <w:t xml:space="preserve"> </w:t>
      </w:r>
      <w:r w:rsidRPr="00647926">
        <w:t>different</w:t>
      </w:r>
      <w:r w:rsidR="00A00726">
        <w:t xml:space="preserve"> </w:t>
      </w:r>
      <w:r w:rsidRPr="00647926">
        <w:t>ways</w:t>
      </w:r>
      <w:r w:rsidR="00A00726">
        <w:t xml:space="preserve"> </w:t>
      </w:r>
      <w:r w:rsidRPr="00647926">
        <w:t>for</w:t>
      </w:r>
      <w:r w:rsidR="00A00726">
        <w:t xml:space="preserve"> </w:t>
      </w:r>
      <w:r w:rsidRPr="00647926">
        <w:t>accessing</w:t>
      </w:r>
      <w:r w:rsidR="00A00726">
        <w:t xml:space="preserve"> </w:t>
      </w:r>
      <w:r w:rsidRPr="00647926">
        <w:t>relational</w:t>
      </w:r>
      <w:r w:rsidR="00A00726">
        <w:t xml:space="preserve"> </w:t>
      </w:r>
      <w:r w:rsidRPr="00647926">
        <w:t>databases,</w:t>
      </w:r>
      <w:r w:rsidR="00A00726">
        <w:t xml:space="preserve"> </w:t>
      </w:r>
      <w:r w:rsidRPr="00647926">
        <w:t>utilities</w:t>
      </w:r>
      <w:r w:rsidR="00A00726">
        <w:t xml:space="preserve"> </w:t>
      </w:r>
      <w:r w:rsidRPr="00647926">
        <w:t>that</w:t>
      </w:r>
      <w:r w:rsidR="00A00726">
        <w:t xml:space="preserve"> </w:t>
      </w:r>
      <w:r w:rsidRPr="00647926">
        <w:t>aid</w:t>
      </w:r>
      <w:r w:rsidR="00A00726">
        <w:t xml:space="preserve"> </w:t>
      </w:r>
      <w:r w:rsidRPr="00647926">
        <w:t>in</w:t>
      </w:r>
      <w:r w:rsidR="00A00726">
        <w:t xml:space="preserve"> </w:t>
      </w:r>
      <w:r w:rsidRPr="00647926">
        <w:t>application</w:t>
      </w:r>
      <w:r w:rsidR="00A00726">
        <w:t xml:space="preserve"> </w:t>
      </w:r>
      <w:r w:rsidRPr="00647926">
        <w:t>deployment</w:t>
      </w:r>
      <w:r w:rsidR="00A00726">
        <w:t xml:space="preserve"> </w:t>
      </w:r>
      <w:r w:rsidRPr="00647926">
        <w:t>and</w:t>
      </w:r>
      <w:r w:rsidR="00A00726">
        <w:t xml:space="preserve"> </w:t>
      </w:r>
      <w:r w:rsidRPr="00647926">
        <w:t>maintenance,</w:t>
      </w:r>
      <w:r w:rsidR="00A00726">
        <w:t xml:space="preserve"> </w:t>
      </w:r>
      <w:r w:rsidRPr="00647926">
        <w:t>and</w:t>
      </w:r>
      <w:r w:rsidR="00A00726">
        <w:t xml:space="preserve"> </w:t>
      </w:r>
      <w:r w:rsidRPr="00647926">
        <w:t>its</w:t>
      </w:r>
      <w:r w:rsidR="00A00726">
        <w:t xml:space="preserve"> </w:t>
      </w:r>
      <w:r w:rsidRPr="00647926">
        <w:t>orientation</w:t>
      </w:r>
      <w:r w:rsidR="00A00726">
        <w:t xml:space="preserve"> </w:t>
      </w:r>
      <w:r w:rsidRPr="00647926">
        <w:t>toward</w:t>
      </w:r>
      <w:r w:rsidR="00A00726">
        <w:t xml:space="preserve"> </w:t>
      </w:r>
      <w:r w:rsidRPr="00647926">
        <w:t>syntactic</w:t>
      </w:r>
      <w:r w:rsidR="00A00726">
        <w:t xml:space="preserve"> </w:t>
      </w:r>
      <w:r w:rsidRPr="00647926">
        <w:t>sugar</w:t>
      </w:r>
      <w:r w:rsidR="005D4487">
        <w:t>.</w:t>
      </w:r>
    </w:p>
    <w:p w14:paraId="66DE40F5" w14:textId="489721AE" w:rsidR="005D4487" w:rsidRDefault="005D4487" w:rsidP="005D4487"/>
    <w:p w14:paraId="68F3E674" w14:textId="13BE16F4" w:rsidR="005D4487" w:rsidRDefault="005D4487" w:rsidP="005D4487">
      <w:pPr>
        <w:pStyle w:val="Heading3"/>
      </w:pPr>
      <w:bookmarkStart w:id="31" w:name="_Toc99301781"/>
      <w:r>
        <w:t>MVC</w:t>
      </w:r>
      <w:bookmarkEnd w:id="31"/>
    </w:p>
    <w:p w14:paraId="7E835C7D" w14:textId="548DBE77" w:rsidR="00BE7A7B" w:rsidRDefault="00BE7A7B" w:rsidP="00BE7A7B"/>
    <w:p w14:paraId="5CD0BC69" w14:textId="28760DF9" w:rsidR="00980983" w:rsidRDefault="00980983" w:rsidP="00980983">
      <w:pPr>
        <w:pStyle w:val="BigNormal"/>
      </w:pPr>
      <w:r w:rsidRPr="00E02605">
        <w:rPr>
          <w:rStyle w:val="BigNormalTitleChar"/>
        </w:rPr>
        <w:t>Model-view-controller</w:t>
      </w:r>
      <w:r w:rsidR="00A00726" w:rsidRPr="00E02605">
        <w:rPr>
          <w:rStyle w:val="BigNormalTitleChar"/>
        </w:rPr>
        <w:t xml:space="preserve"> </w:t>
      </w:r>
      <w:r w:rsidRPr="00E02605">
        <w:rPr>
          <w:rStyle w:val="BigNormalTitleChar"/>
        </w:rPr>
        <w:t>(MVC)</w:t>
      </w:r>
      <w:r w:rsidR="00A00726">
        <w:t xml:space="preserve"> </w:t>
      </w:r>
      <w:r w:rsidRPr="00980983">
        <w:t>is</w:t>
      </w:r>
      <w:r w:rsidR="00A00726">
        <w:t xml:space="preserve"> </w:t>
      </w:r>
      <w:r w:rsidRPr="00980983">
        <w:t>a</w:t>
      </w:r>
      <w:r w:rsidR="00A00726">
        <w:t xml:space="preserve"> </w:t>
      </w:r>
      <w:r w:rsidRPr="00980983">
        <w:t>software</w:t>
      </w:r>
      <w:r w:rsidR="00A00726">
        <w:t xml:space="preserve"> </w:t>
      </w:r>
      <w:r w:rsidRPr="00980983">
        <w:t>design</w:t>
      </w:r>
      <w:r w:rsidR="00A00726">
        <w:t xml:space="preserve"> </w:t>
      </w:r>
      <w:r w:rsidRPr="00980983">
        <w:t>pattern</w:t>
      </w:r>
      <w:r w:rsidR="00A00726">
        <w:t xml:space="preserve"> </w:t>
      </w:r>
      <w:r w:rsidRPr="00980983">
        <w:t>commonly</w:t>
      </w:r>
      <w:r w:rsidR="00A00726">
        <w:t xml:space="preserve"> </w:t>
      </w:r>
      <w:r w:rsidRPr="00980983">
        <w:t>used</w:t>
      </w:r>
      <w:r w:rsidR="00A00726">
        <w:t xml:space="preserve"> </w:t>
      </w:r>
      <w:r w:rsidRPr="00980983">
        <w:t>for</w:t>
      </w:r>
      <w:r w:rsidR="00A00726">
        <w:t xml:space="preserve"> </w:t>
      </w:r>
      <w:r w:rsidRPr="00980983">
        <w:t>developing</w:t>
      </w:r>
      <w:r w:rsidR="00A00726">
        <w:t xml:space="preserve"> </w:t>
      </w:r>
      <w:r w:rsidRPr="00980983">
        <w:t>user</w:t>
      </w:r>
      <w:r w:rsidR="00A00726">
        <w:t xml:space="preserve"> </w:t>
      </w:r>
      <w:r w:rsidRPr="00980983">
        <w:t>interfaces</w:t>
      </w:r>
      <w:r w:rsidR="00A00726">
        <w:t xml:space="preserve"> </w:t>
      </w:r>
      <w:r w:rsidRPr="00980983">
        <w:t>that</w:t>
      </w:r>
      <w:r w:rsidR="00A00726">
        <w:t xml:space="preserve"> </w:t>
      </w:r>
      <w:r w:rsidRPr="00980983">
        <w:t>divide</w:t>
      </w:r>
      <w:r w:rsidR="00A00726">
        <w:t xml:space="preserve"> </w:t>
      </w:r>
      <w:r w:rsidRPr="00980983">
        <w:t>the</w:t>
      </w:r>
      <w:r w:rsidR="00A00726">
        <w:t xml:space="preserve"> </w:t>
      </w:r>
      <w:r w:rsidRPr="00980983">
        <w:t>related</w:t>
      </w:r>
      <w:r w:rsidR="00A00726">
        <w:t xml:space="preserve"> </w:t>
      </w:r>
      <w:r w:rsidRPr="00980983">
        <w:t>program</w:t>
      </w:r>
      <w:r w:rsidR="00A00726">
        <w:t xml:space="preserve"> </w:t>
      </w:r>
      <w:r w:rsidRPr="00980983">
        <w:t>logic</w:t>
      </w:r>
      <w:r w:rsidR="00A00726">
        <w:t xml:space="preserve"> </w:t>
      </w:r>
      <w:r w:rsidRPr="00980983">
        <w:t>into</w:t>
      </w:r>
      <w:r w:rsidR="00A00726">
        <w:t xml:space="preserve"> </w:t>
      </w:r>
      <w:r w:rsidRPr="00980983">
        <w:t>three</w:t>
      </w:r>
      <w:r w:rsidR="00A00726">
        <w:t xml:space="preserve"> </w:t>
      </w:r>
      <w:r w:rsidRPr="00980983">
        <w:t>interconnected</w:t>
      </w:r>
      <w:r w:rsidR="00A00726">
        <w:t xml:space="preserve"> </w:t>
      </w:r>
      <w:r w:rsidRPr="00980983">
        <w:t>elements.</w:t>
      </w:r>
      <w:r w:rsidR="00A00726">
        <w:t xml:space="preserve"> </w:t>
      </w:r>
      <w:r w:rsidRPr="00980983">
        <w:t>This</w:t>
      </w:r>
      <w:r w:rsidR="00A00726">
        <w:t xml:space="preserve"> </w:t>
      </w:r>
      <w:r w:rsidRPr="00980983">
        <w:t>is</w:t>
      </w:r>
      <w:r w:rsidR="00A00726">
        <w:t xml:space="preserve"> </w:t>
      </w:r>
      <w:r w:rsidRPr="00980983">
        <w:t>done</w:t>
      </w:r>
      <w:r w:rsidR="00A00726">
        <w:t xml:space="preserve"> </w:t>
      </w:r>
      <w:r w:rsidRPr="00980983">
        <w:t>to</w:t>
      </w:r>
      <w:r w:rsidR="00A00726">
        <w:t xml:space="preserve"> </w:t>
      </w:r>
      <w:r w:rsidRPr="00980983">
        <w:t>separate</w:t>
      </w:r>
      <w:r w:rsidR="00A00726">
        <w:t xml:space="preserve"> </w:t>
      </w:r>
      <w:r w:rsidRPr="00980983">
        <w:t>internal</w:t>
      </w:r>
      <w:r w:rsidR="00A00726">
        <w:t xml:space="preserve"> </w:t>
      </w:r>
      <w:r w:rsidRPr="00980983">
        <w:t>representations</w:t>
      </w:r>
      <w:r w:rsidR="00A00726">
        <w:t xml:space="preserve"> </w:t>
      </w:r>
      <w:r w:rsidRPr="00980983">
        <w:t>of</w:t>
      </w:r>
      <w:r w:rsidR="00A00726">
        <w:t xml:space="preserve"> </w:t>
      </w:r>
      <w:r w:rsidRPr="00980983">
        <w:t>information</w:t>
      </w:r>
      <w:r w:rsidR="00A00726">
        <w:t xml:space="preserve"> </w:t>
      </w:r>
      <w:r w:rsidRPr="00980983">
        <w:t>from</w:t>
      </w:r>
      <w:r w:rsidR="00A00726">
        <w:t xml:space="preserve"> </w:t>
      </w:r>
      <w:r w:rsidRPr="00980983">
        <w:t>the</w:t>
      </w:r>
      <w:r w:rsidR="00A00726">
        <w:t xml:space="preserve"> </w:t>
      </w:r>
      <w:r w:rsidRPr="00980983">
        <w:t>ways</w:t>
      </w:r>
      <w:r w:rsidR="00A00726">
        <w:t xml:space="preserve"> </w:t>
      </w:r>
      <w:r w:rsidRPr="00980983">
        <w:t>information</w:t>
      </w:r>
      <w:r w:rsidR="00A00726">
        <w:t xml:space="preserve"> </w:t>
      </w:r>
      <w:r w:rsidRPr="00980983">
        <w:t>is</w:t>
      </w:r>
      <w:r w:rsidR="00A00726">
        <w:t xml:space="preserve"> </w:t>
      </w:r>
      <w:r w:rsidRPr="00980983">
        <w:t>presented</w:t>
      </w:r>
      <w:r w:rsidR="00A00726">
        <w:t xml:space="preserve"> </w:t>
      </w:r>
      <w:r w:rsidRPr="00980983">
        <w:t>to</w:t>
      </w:r>
      <w:r w:rsidR="00A00726">
        <w:t xml:space="preserve"> </w:t>
      </w:r>
      <w:r w:rsidRPr="00980983">
        <w:t>and</w:t>
      </w:r>
      <w:r w:rsidR="00A00726">
        <w:t xml:space="preserve"> </w:t>
      </w:r>
      <w:r w:rsidRPr="00980983">
        <w:t>accepted</w:t>
      </w:r>
      <w:r w:rsidR="00A00726">
        <w:t xml:space="preserve"> </w:t>
      </w:r>
      <w:r w:rsidRPr="00980983">
        <w:t>from</w:t>
      </w:r>
      <w:r w:rsidR="00A00726">
        <w:t xml:space="preserve"> </w:t>
      </w:r>
      <w:r w:rsidRPr="00980983">
        <w:t>the</w:t>
      </w:r>
      <w:r w:rsidR="00A00726">
        <w:t xml:space="preserve"> </w:t>
      </w:r>
      <w:r w:rsidRPr="00980983">
        <w:t>user</w:t>
      </w:r>
      <w:r w:rsidR="0097748D">
        <w:t>.</w:t>
      </w:r>
    </w:p>
    <w:p w14:paraId="4098C375" w14:textId="4BB10148" w:rsidR="00703609" w:rsidRDefault="00703609" w:rsidP="00703609">
      <w:pPr>
        <w:pStyle w:val="BigNormal"/>
      </w:pPr>
      <w:r w:rsidRPr="00703609">
        <w:t>Traditionally</w:t>
      </w:r>
      <w:r w:rsidR="00A00726">
        <w:t xml:space="preserve"> </w:t>
      </w:r>
      <w:r w:rsidRPr="00703609">
        <w:t>used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desktop</w:t>
      </w:r>
      <w:r w:rsidR="00A00726">
        <w:t xml:space="preserve"> </w:t>
      </w:r>
      <w:r w:rsidRPr="00703609">
        <w:t>graphical</w:t>
      </w:r>
      <w:r w:rsidR="00A00726">
        <w:t xml:space="preserve"> </w:t>
      </w:r>
      <w:r w:rsidRPr="00703609">
        <w:t>user</w:t>
      </w:r>
      <w:r w:rsidR="00A00726">
        <w:t xml:space="preserve"> </w:t>
      </w:r>
      <w:r w:rsidRPr="00703609">
        <w:t>interfaces</w:t>
      </w:r>
      <w:r w:rsidR="00A00726">
        <w:t xml:space="preserve"> </w:t>
      </w:r>
      <w:r w:rsidRPr="00703609">
        <w:t>(GUIs),</w:t>
      </w:r>
      <w:r w:rsidR="00A00726">
        <w:t xml:space="preserve"> </w:t>
      </w:r>
      <w:r w:rsidRPr="00703609">
        <w:t>this</w:t>
      </w:r>
      <w:r w:rsidR="00A00726">
        <w:t xml:space="preserve"> </w:t>
      </w:r>
      <w:r w:rsidRPr="00703609">
        <w:t>pattern</w:t>
      </w:r>
      <w:r w:rsidR="00A00726">
        <w:t xml:space="preserve"> </w:t>
      </w:r>
      <w:r w:rsidRPr="00703609">
        <w:t>became</w:t>
      </w:r>
      <w:r w:rsidR="00A00726">
        <w:t xml:space="preserve"> </w:t>
      </w:r>
      <w:r w:rsidRPr="00703609">
        <w:t>popular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designing</w:t>
      </w:r>
      <w:r w:rsidR="00A00726">
        <w:t xml:space="preserve"> </w:t>
      </w:r>
      <w:r w:rsidRPr="00703609">
        <w:t>web</w:t>
      </w:r>
      <w:r w:rsidR="00A00726">
        <w:t xml:space="preserve"> </w:t>
      </w:r>
      <w:r w:rsidRPr="00703609">
        <w:t>applications.</w:t>
      </w:r>
      <w:r w:rsidR="00A00726">
        <w:t xml:space="preserve"> </w:t>
      </w:r>
      <w:r w:rsidRPr="00703609">
        <w:t>Popular</w:t>
      </w:r>
      <w:r w:rsidR="00A00726">
        <w:t xml:space="preserve"> </w:t>
      </w:r>
      <w:r w:rsidRPr="00703609">
        <w:t>programming</w:t>
      </w:r>
      <w:r w:rsidR="00A00726">
        <w:t xml:space="preserve"> </w:t>
      </w:r>
      <w:r w:rsidRPr="00703609">
        <w:t>languages</w:t>
      </w:r>
      <w:r w:rsidR="00A00726">
        <w:t xml:space="preserve"> </w:t>
      </w:r>
      <w:r w:rsidRPr="00703609">
        <w:t>have</w:t>
      </w:r>
      <w:r w:rsidR="00A00726">
        <w:t xml:space="preserve"> </w:t>
      </w:r>
      <w:r w:rsidRPr="00703609">
        <w:t>MVC</w:t>
      </w:r>
      <w:r w:rsidR="00A00726">
        <w:t xml:space="preserve"> </w:t>
      </w:r>
      <w:r w:rsidRPr="00703609">
        <w:t>frameworks</w:t>
      </w:r>
      <w:r w:rsidR="00A00726">
        <w:t xml:space="preserve"> </w:t>
      </w:r>
      <w:r w:rsidRPr="00703609">
        <w:t>that</w:t>
      </w:r>
      <w:r w:rsidR="00A00726">
        <w:t xml:space="preserve"> </w:t>
      </w:r>
      <w:r w:rsidRPr="00703609">
        <w:t>facilitate</w:t>
      </w:r>
      <w:r w:rsidR="00A00726">
        <w:t xml:space="preserve"> </w:t>
      </w:r>
      <w:r w:rsidRPr="00703609">
        <w:t>implementation</w:t>
      </w:r>
      <w:r w:rsidR="00A00726">
        <w:t xml:space="preserve"> </w:t>
      </w:r>
      <w:r w:rsidRPr="00703609">
        <w:t>of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pattern</w:t>
      </w:r>
      <w:r>
        <w:t>.</w:t>
      </w:r>
    </w:p>
    <w:p w14:paraId="1988C540" w14:textId="77777777" w:rsidR="00BA39C9" w:rsidRPr="00703609" w:rsidRDefault="00BA39C9" w:rsidP="00703609">
      <w:pPr>
        <w:pStyle w:val="BigNormal"/>
      </w:pPr>
    </w:p>
    <w:p w14:paraId="558C50DB" w14:textId="7773BDCB" w:rsidR="00BE7A7B" w:rsidRDefault="00703609" w:rsidP="00703609">
      <w:pPr>
        <w:pStyle w:val="BigNormal"/>
      </w:pPr>
      <w:r w:rsidRPr="00703609">
        <w:rPr>
          <w:b/>
          <w:bCs/>
        </w:rPr>
        <w:t>The</w:t>
      </w:r>
      <w:r w:rsidR="00A00726">
        <w:rPr>
          <w:b/>
          <w:bCs/>
        </w:rPr>
        <w:t xml:space="preserve"> </w:t>
      </w:r>
      <w:r w:rsidRPr="00703609">
        <w:rPr>
          <w:b/>
          <w:bCs/>
        </w:rPr>
        <w:t>Model</w:t>
      </w:r>
      <w:r w:rsidR="00A00726">
        <w:t xml:space="preserve"> </w:t>
      </w:r>
      <w:r w:rsidRPr="00703609">
        <w:t>component</w:t>
      </w:r>
      <w:r w:rsidR="00A00726">
        <w:t xml:space="preserve"> </w:t>
      </w:r>
      <w:r w:rsidRPr="00703609">
        <w:t>corresponds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all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data-related</w:t>
      </w:r>
      <w:r w:rsidR="00A00726">
        <w:t xml:space="preserve"> </w:t>
      </w:r>
      <w:r w:rsidRPr="00703609">
        <w:t>logic</w:t>
      </w:r>
      <w:r w:rsidR="00A00726">
        <w:t xml:space="preserve"> </w:t>
      </w:r>
      <w:r w:rsidRPr="00703609">
        <w:t>that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user</w:t>
      </w:r>
      <w:r w:rsidR="00A00726">
        <w:t xml:space="preserve"> </w:t>
      </w:r>
      <w:r w:rsidRPr="00703609">
        <w:t>works</w:t>
      </w:r>
      <w:r w:rsidR="00A00726">
        <w:t xml:space="preserve"> </w:t>
      </w:r>
      <w:r w:rsidRPr="00703609">
        <w:t>with.</w:t>
      </w:r>
      <w:r w:rsidR="00A00726">
        <w:t xml:space="preserve"> </w:t>
      </w:r>
      <w:r w:rsidRPr="00703609">
        <w:t>This</w:t>
      </w:r>
      <w:r w:rsidR="00A00726">
        <w:t xml:space="preserve"> </w:t>
      </w:r>
      <w:r w:rsidRPr="00703609">
        <w:t>can</w:t>
      </w:r>
      <w:r w:rsidR="00A00726">
        <w:t xml:space="preserve"> </w:t>
      </w:r>
      <w:r w:rsidRPr="00703609">
        <w:t>represent</w:t>
      </w:r>
      <w:r w:rsidR="00A00726">
        <w:t xml:space="preserve"> </w:t>
      </w:r>
      <w:r w:rsidRPr="00703609">
        <w:t>either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data</w:t>
      </w:r>
      <w:r w:rsidR="00A00726">
        <w:t xml:space="preserve"> </w:t>
      </w:r>
      <w:r w:rsidRPr="00703609">
        <w:t>that</w:t>
      </w:r>
      <w:r w:rsidR="00A00726">
        <w:t xml:space="preserve"> </w:t>
      </w:r>
      <w:r w:rsidRPr="00703609">
        <w:t>is</w:t>
      </w:r>
      <w:r w:rsidR="00A00726">
        <w:t xml:space="preserve"> </w:t>
      </w:r>
      <w:r w:rsidRPr="00703609">
        <w:t>being</w:t>
      </w:r>
      <w:r w:rsidR="00A00726">
        <w:t xml:space="preserve"> </w:t>
      </w:r>
      <w:r w:rsidRPr="00703609">
        <w:t>transferred</w:t>
      </w:r>
      <w:r w:rsidR="00A00726">
        <w:t xml:space="preserve"> </w:t>
      </w:r>
      <w:r w:rsidRPr="00703609">
        <w:t>between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View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Controller</w:t>
      </w:r>
      <w:r w:rsidR="00A00726">
        <w:t xml:space="preserve"> </w:t>
      </w:r>
      <w:r w:rsidRPr="00703609">
        <w:t>components</w:t>
      </w:r>
      <w:r w:rsidR="00A00726">
        <w:t xml:space="preserve"> </w:t>
      </w:r>
      <w:r w:rsidRPr="00703609">
        <w:t>or</w:t>
      </w:r>
      <w:r w:rsidR="00A00726">
        <w:t xml:space="preserve"> </w:t>
      </w:r>
      <w:r w:rsidRPr="00703609">
        <w:t>any</w:t>
      </w:r>
      <w:r w:rsidR="00A00726">
        <w:t xml:space="preserve"> </w:t>
      </w:r>
      <w:r w:rsidRPr="00703609">
        <w:t>other</w:t>
      </w:r>
      <w:r w:rsidR="00A00726">
        <w:t xml:space="preserve"> </w:t>
      </w:r>
      <w:r w:rsidRPr="00703609">
        <w:t>business</w:t>
      </w:r>
      <w:r w:rsidR="00A00726">
        <w:t xml:space="preserve"> </w:t>
      </w:r>
      <w:r w:rsidRPr="00703609">
        <w:t>logic-related</w:t>
      </w:r>
      <w:r w:rsidR="00A00726">
        <w:t xml:space="preserve"> </w:t>
      </w:r>
      <w:r w:rsidRPr="00703609">
        <w:t>data.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example,</w:t>
      </w:r>
      <w:r w:rsidR="00A00726">
        <w:t xml:space="preserve"> </w:t>
      </w:r>
      <w:r w:rsidRPr="00703609">
        <w:t>a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object</w:t>
      </w:r>
      <w:r w:rsidR="00A00726">
        <w:t xml:space="preserve"> </w:t>
      </w:r>
      <w:r w:rsidRPr="00703609">
        <w:t>will</w:t>
      </w:r>
      <w:r w:rsidR="00A00726">
        <w:t xml:space="preserve"> </w:t>
      </w:r>
      <w:r w:rsidRPr="00703609">
        <w:t>retrieve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information</w:t>
      </w:r>
      <w:r w:rsidR="00A00726">
        <w:t xml:space="preserve"> </w:t>
      </w:r>
      <w:r w:rsidRPr="00703609">
        <w:t>from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database,</w:t>
      </w:r>
      <w:r w:rsidR="00A00726">
        <w:t xml:space="preserve"> </w:t>
      </w:r>
      <w:r w:rsidRPr="00703609">
        <w:t>manipulate</w:t>
      </w:r>
      <w:r w:rsidR="00A00726">
        <w:t xml:space="preserve"> </w:t>
      </w:r>
      <w:r w:rsidRPr="00703609">
        <w:t>it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update</w:t>
      </w:r>
      <w:r w:rsidR="00A00726">
        <w:t xml:space="preserve"> </w:t>
      </w:r>
      <w:r w:rsidRPr="00703609">
        <w:t>it</w:t>
      </w:r>
      <w:r w:rsidR="00A00726">
        <w:t xml:space="preserve"> </w:t>
      </w:r>
      <w:r w:rsidRPr="00703609">
        <w:t>data</w:t>
      </w:r>
      <w:r w:rsidR="00A00726">
        <w:t xml:space="preserve"> </w:t>
      </w:r>
      <w:r w:rsidRPr="00703609">
        <w:t>back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database</w:t>
      </w:r>
      <w:r w:rsidR="00A00726">
        <w:t xml:space="preserve"> </w:t>
      </w:r>
      <w:r w:rsidRPr="00703609">
        <w:t>or</w:t>
      </w:r>
      <w:r w:rsidR="00A00726">
        <w:t xml:space="preserve"> </w:t>
      </w:r>
      <w:r w:rsidRPr="00703609">
        <w:t>use</w:t>
      </w:r>
      <w:r w:rsidR="00A00726">
        <w:t xml:space="preserve"> </w:t>
      </w:r>
      <w:r w:rsidRPr="00703609">
        <w:t>it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render</w:t>
      </w:r>
      <w:r w:rsidR="00A00726">
        <w:t xml:space="preserve"> </w:t>
      </w:r>
      <w:r w:rsidRPr="00703609">
        <w:t>data.</w:t>
      </w:r>
    </w:p>
    <w:p w14:paraId="1FF0973A" w14:textId="77777777" w:rsidR="00BA39C9" w:rsidRDefault="00BA39C9" w:rsidP="00703609">
      <w:pPr>
        <w:pStyle w:val="BigNormal"/>
      </w:pPr>
    </w:p>
    <w:p w14:paraId="731A9F34" w14:textId="27764264" w:rsidR="00143BD3" w:rsidRDefault="00703609" w:rsidP="00143BD3">
      <w:pPr>
        <w:pStyle w:val="BigNormal"/>
      </w:pPr>
      <w:r w:rsidRPr="00703609">
        <w:rPr>
          <w:b/>
          <w:bCs/>
        </w:rPr>
        <w:t>The</w:t>
      </w:r>
      <w:r w:rsidR="00A00726">
        <w:rPr>
          <w:b/>
          <w:bCs/>
        </w:rPr>
        <w:t xml:space="preserve"> </w:t>
      </w:r>
      <w:r w:rsidRPr="00703609">
        <w:rPr>
          <w:b/>
          <w:bCs/>
        </w:rPr>
        <w:t>View</w:t>
      </w:r>
      <w:r w:rsidR="00A00726">
        <w:t xml:space="preserve"> </w:t>
      </w:r>
      <w:r w:rsidRPr="00703609">
        <w:t>component</w:t>
      </w:r>
      <w:r w:rsidR="00A00726">
        <w:t xml:space="preserve"> </w:t>
      </w:r>
      <w:r w:rsidRPr="00703609">
        <w:t>is</w:t>
      </w:r>
      <w:r w:rsidR="00A00726">
        <w:t xml:space="preserve"> </w:t>
      </w:r>
      <w:r w:rsidRPr="00703609">
        <w:t>used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all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UI</w:t>
      </w:r>
      <w:r w:rsidR="00A00726">
        <w:t xml:space="preserve"> </w:t>
      </w:r>
      <w:r w:rsidRPr="00703609">
        <w:t>logic</w:t>
      </w:r>
      <w:r w:rsidR="00A00726">
        <w:t xml:space="preserve"> </w:t>
      </w:r>
      <w:r w:rsidRPr="00703609">
        <w:t>of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application.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example,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view</w:t>
      </w:r>
      <w:r w:rsidR="00A00726">
        <w:t xml:space="preserve"> </w:t>
      </w:r>
      <w:r w:rsidRPr="00703609">
        <w:t>will</w:t>
      </w:r>
      <w:r w:rsidR="00A00726">
        <w:t xml:space="preserve"> </w:t>
      </w:r>
      <w:r w:rsidRPr="00703609">
        <w:t>include</w:t>
      </w:r>
      <w:r w:rsidR="00A00726">
        <w:t xml:space="preserve"> </w:t>
      </w:r>
      <w:r w:rsidRPr="00703609">
        <w:t>all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UI</w:t>
      </w:r>
      <w:r w:rsidR="00A00726">
        <w:t xml:space="preserve"> </w:t>
      </w:r>
      <w:r w:rsidRPr="00703609">
        <w:t>components</w:t>
      </w:r>
      <w:r w:rsidR="00A00726">
        <w:t xml:space="preserve"> </w:t>
      </w:r>
      <w:r w:rsidRPr="00703609">
        <w:t>such</w:t>
      </w:r>
      <w:r w:rsidR="00A00726">
        <w:t xml:space="preserve"> </w:t>
      </w:r>
      <w:r w:rsidRPr="00703609">
        <w:t>as</w:t>
      </w:r>
      <w:r w:rsidR="00A00726">
        <w:t xml:space="preserve"> </w:t>
      </w:r>
      <w:r w:rsidRPr="00703609">
        <w:t>text</w:t>
      </w:r>
      <w:r w:rsidR="00A00726">
        <w:t xml:space="preserve"> </w:t>
      </w:r>
      <w:r w:rsidRPr="00703609">
        <w:t>boxes,</w:t>
      </w:r>
      <w:r w:rsidR="00A00726">
        <w:t xml:space="preserve"> </w:t>
      </w:r>
      <w:r w:rsidRPr="00703609">
        <w:t>dropdowns,</w:t>
      </w:r>
      <w:r w:rsidR="00A00726">
        <w:t xml:space="preserve"> </w:t>
      </w:r>
      <w:r w:rsidRPr="00703609">
        <w:t>etc.</w:t>
      </w:r>
      <w:r w:rsidR="00A00726">
        <w:t xml:space="preserve"> </w:t>
      </w:r>
      <w:r w:rsidRPr="00703609">
        <w:t>that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final</w:t>
      </w:r>
      <w:r w:rsidR="00A00726">
        <w:t xml:space="preserve"> </w:t>
      </w:r>
      <w:r w:rsidRPr="00703609">
        <w:t>user</w:t>
      </w:r>
      <w:r w:rsidR="00A00726">
        <w:t xml:space="preserve"> </w:t>
      </w:r>
      <w:r w:rsidRPr="00703609">
        <w:t>interacts</w:t>
      </w:r>
      <w:r w:rsidR="00A00726">
        <w:t xml:space="preserve"> </w:t>
      </w:r>
      <w:r w:rsidRPr="00703609">
        <w:t>with.</w:t>
      </w:r>
    </w:p>
    <w:p w14:paraId="7322C908" w14:textId="7A4D476B" w:rsidR="00CE2AC5" w:rsidRDefault="00CE2AC5" w:rsidP="00703609">
      <w:pPr>
        <w:pStyle w:val="BigNormal"/>
      </w:pPr>
      <w:r>
        <w:rPr>
          <w:noProof/>
        </w:rPr>
        <w:lastRenderedPageBreak/>
        <w:drawing>
          <wp:anchor distT="0" distB="0" distL="114300" distR="114300" simplePos="0" relativeHeight="251739648" behindDoc="0" locked="0" layoutInCell="1" allowOverlap="1" wp14:anchorId="2B54102E" wp14:editId="01B9C7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08960" cy="320575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20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59634" w14:textId="4F42A5AD" w:rsidR="00703609" w:rsidRDefault="00703609" w:rsidP="00703609">
      <w:pPr>
        <w:pStyle w:val="BigNormal"/>
      </w:pPr>
      <w:r w:rsidRPr="00703609">
        <w:rPr>
          <w:b/>
          <w:bCs/>
        </w:rPr>
        <w:t>Controllers</w:t>
      </w:r>
      <w:r w:rsidR="00A00726">
        <w:t xml:space="preserve"> </w:t>
      </w:r>
      <w:r w:rsidRPr="00703609">
        <w:t>act</w:t>
      </w:r>
      <w:r w:rsidR="00A00726">
        <w:t xml:space="preserve"> </w:t>
      </w:r>
      <w:r w:rsidRPr="00703609">
        <w:t>as</w:t>
      </w:r>
      <w:r w:rsidR="00A00726">
        <w:t xml:space="preserve"> </w:t>
      </w:r>
      <w:r w:rsidRPr="00703609">
        <w:t>an</w:t>
      </w:r>
      <w:r w:rsidR="00A00726">
        <w:t xml:space="preserve"> </w:t>
      </w:r>
      <w:r w:rsidRPr="00703609">
        <w:t>interface</w:t>
      </w:r>
      <w:r w:rsidR="00A00726">
        <w:t xml:space="preserve"> </w:t>
      </w:r>
      <w:r w:rsidRPr="00703609">
        <w:t>between</w:t>
      </w:r>
      <w:r w:rsidR="00A00726">
        <w:t xml:space="preserve"> </w:t>
      </w:r>
      <w:r w:rsidRPr="00703609">
        <w:t>Model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View</w:t>
      </w:r>
      <w:r w:rsidR="00A00726">
        <w:t xml:space="preserve"> </w:t>
      </w:r>
      <w:r w:rsidRPr="00703609">
        <w:t>components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process</w:t>
      </w:r>
      <w:r w:rsidR="00A00726">
        <w:t xml:space="preserve"> </w:t>
      </w:r>
      <w:r w:rsidRPr="00703609">
        <w:t>all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business</w:t>
      </w:r>
      <w:r w:rsidR="00A00726">
        <w:t xml:space="preserve"> </w:t>
      </w:r>
      <w:r w:rsidRPr="00703609">
        <w:t>logic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incoming</w:t>
      </w:r>
      <w:r w:rsidR="00A00726">
        <w:t xml:space="preserve"> </w:t>
      </w:r>
      <w:r w:rsidRPr="00703609">
        <w:t>requests,</w:t>
      </w:r>
      <w:r w:rsidR="00A00726">
        <w:t xml:space="preserve"> </w:t>
      </w:r>
      <w:r w:rsidRPr="00703609">
        <w:t>manipulate</w:t>
      </w:r>
      <w:r w:rsidR="00A00726">
        <w:t xml:space="preserve"> </w:t>
      </w:r>
      <w:r w:rsidRPr="00703609">
        <w:t>data</w:t>
      </w:r>
      <w:r w:rsidR="00A00726">
        <w:t xml:space="preserve"> </w:t>
      </w:r>
      <w:r w:rsidRPr="00703609">
        <w:t>using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Model</w:t>
      </w:r>
      <w:r w:rsidR="00A00726">
        <w:t xml:space="preserve"> </w:t>
      </w:r>
      <w:r w:rsidRPr="00703609">
        <w:t>component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interact</w:t>
      </w:r>
      <w:r w:rsidR="00A00726">
        <w:t xml:space="preserve"> </w:t>
      </w:r>
      <w:r w:rsidRPr="00703609">
        <w:t>with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Views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render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final</w:t>
      </w:r>
      <w:r w:rsidR="00A00726">
        <w:t xml:space="preserve"> </w:t>
      </w:r>
      <w:r w:rsidRPr="00703609">
        <w:t>output.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example,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controller</w:t>
      </w:r>
      <w:r w:rsidR="00A00726">
        <w:t xml:space="preserve"> </w:t>
      </w:r>
      <w:r w:rsidRPr="00703609">
        <w:t>will</w:t>
      </w:r>
      <w:r w:rsidR="00A00726">
        <w:t xml:space="preserve"> </w:t>
      </w:r>
      <w:r w:rsidRPr="00703609">
        <w:t>handle</w:t>
      </w:r>
      <w:r w:rsidR="00A00726">
        <w:t xml:space="preserve"> </w:t>
      </w:r>
      <w:r w:rsidRPr="00703609">
        <w:t>all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interactions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inputs</w:t>
      </w:r>
      <w:r w:rsidR="00A00726">
        <w:t xml:space="preserve"> </w:t>
      </w:r>
      <w:r w:rsidRPr="00703609">
        <w:t>from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View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update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database</w:t>
      </w:r>
      <w:r w:rsidR="00A00726">
        <w:t xml:space="preserve"> </w:t>
      </w:r>
      <w:r w:rsidRPr="00703609">
        <w:t>using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Model.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same</w:t>
      </w:r>
      <w:r w:rsidR="00A00726">
        <w:t xml:space="preserve"> </w:t>
      </w:r>
      <w:r w:rsidRPr="00703609">
        <w:t>controller</w:t>
      </w:r>
      <w:r w:rsidR="00A00726">
        <w:t xml:space="preserve"> </w:t>
      </w:r>
      <w:r w:rsidRPr="00703609">
        <w:t>will</w:t>
      </w:r>
      <w:r w:rsidR="00A00726">
        <w:t xml:space="preserve"> </w:t>
      </w:r>
      <w:r w:rsidRPr="00703609">
        <w:t>be</w:t>
      </w:r>
      <w:r w:rsidR="00A00726">
        <w:t xml:space="preserve"> </w:t>
      </w:r>
      <w:r w:rsidRPr="00703609">
        <w:t>used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view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data.</w:t>
      </w:r>
    </w:p>
    <w:p w14:paraId="0F17B527" w14:textId="05D73023" w:rsidR="00143BD3" w:rsidRDefault="00143BD3" w:rsidP="00143BD3">
      <w:pPr>
        <w:pStyle w:val="Heading3"/>
      </w:pPr>
      <w:r>
        <w:br w:type="column"/>
      </w:r>
      <w:bookmarkStart w:id="32" w:name="_Toc99301782"/>
      <w:r>
        <w:lastRenderedPageBreak/>
        <w:t>Bootstrap</w:t>
      </w:r>
      <w:bookmarkEnd w:id="32"/>
    </w:p>
    <w:p w14:paraId="2B5E53E2" w14:textId="4D0BC320" w:rsidR="00A00726" w:rsidRDefault="00A00726" w:rsidP="00A00726"/>
    <w:p w14:paraId="57498947" w14:textId="77AB4453" w:rsidR="00A00726" w:rsidRDefault="00A00726" w:rsidP="00A00726">
      <w:pPr>
        <w:pStyle w:val="BigNormal"/>
      </w:pPr>
      <w:r w:rsidRPr="00140604">
        <w:rPr>
          <w:rStyle w:val="BigNormalTitleChar"/>
        </w:rPr>
        <w:t>Bootstrap</w:t>
      </w:r>
      <w:r>
        <w:t xml:space="preserve"> </w:t>
      </w:r>
      <w:r w:rsidRPr="00A00726">
        <w:t>is</w:t>
      </w:r>
      <w:r>
        <w:t xml:space="preserve"> </w:t>
      </w:r>
      <w:r w:rsidRPr="00A00726">
        <w:t>a</w:t>
      </w:r>
      <w:r>
        <w:t xml:space="preserve"> </w:t>
      </w:r>
      <w:r w:rsidRPr="00A00726">
        <w:t>free</w:t>
      </w:r>
      <w:r>
        <w:t xml:space="preserve"> </w:t>
      </w:r>
      <w:r w:rsidRPr="00A00726">
        <w:t>and</w:t>
      </w:r>
      <w:r>
        <w:t xml:space="preserve"> </w:t>
      </w:r>
      <w:r w:rsidRPr="00A00726">
        <w:t>open-source</w:t>
      </w:r>
      <w:r>
        <w:t xml:space="preserve"> </w:t>
      </w:r>
      <w:r w:rsidRPr="00A00726">
        <w:t>CSS</w:t>
      </w:r>
      <w:r>
        <w:t xml:space="preserve"> </w:t>
      </w:r>
      <w:r w:rsidRPr="00A00726">
        <w:t>framework</w:t>
      </w:r>
      <w:r>
        <w:t xml:space="preserve"> </w:t>
      </w:r>
      <w:r w:rsidRPr="00A00726">
        <w:t>directed</w:t>
      </w:r>
      <w:r>
        <w:t xml:space="preserve"> </w:t>
      </w:r>
      <w:r w:rsidRPr="00A00726">
        <w:t>at</w:t>
      </w:r>
      <w:r>
        <w:t xml:space="preserve"> </w:t>
      </w:r>
      <w:r w:rsidRPr="00A00726">
        <w:t>responsive,</w:t>
      </w:r>
      <w:r>
        <w:t xml:space="preserve"> </w:t>
      </w:r>
      <w:r w:rsidRPr="00A00726">
        <w:t>mobile-first</w:t>
      </w:r>
      <w:r>
        <w:t xml:space="preserve"> </w:t>
      </w:r>
      <w:r w:rsidRPr="00A00726">
        <w:t>front-end</w:t>
      </w:r>
      <w:r>
        <w:t xml:space="preserve"> </w:t>
      </w:r>
      <w:r w:rsidRPr="00A00726">
        <w:t>web</w:t>
      </w:r>
      <w:r>
        <w:t xml:space="preserve"> </w:t>
      </w:r>
      <w:r w:rsidRPr="00A00726">
        <w:t>development.</w:t>
      </w:r>
      <w:r>
        <w:t xml:space="preserve"> </w:t>
      </w:r>
      <w:r w:rsidRPr="00A00726">
        <w:t>It</w:t>
      </w:r>
      <w:r>
        <w:t xml:space="preserve"> </w:t>
      </w:r>
      <w:r w:rsidRPr="00A00726">
        <w:t>contains</w:t>
      </w:r>
      <w:r>
        <w:t xml:space="preserve"> </w:t>
      </w:r>
      <w:r w:rsidRPr="00A00726">
        <w:t>HTML,</w:t>
      </w:r>
      <w:r>
        <w:t xml:space="preserve"> </w:t>
      </w:r>
      <w:r w:rsidRPr="00A00726">
        <w:t>CSS</w:t>
      </w:r>
      <w:r>
        <w:t xml:space="preserve"> </w:t>
      </w:r>
      <w:r w:rsidRPr="00A00726">
        <w:t>and</w:t>
      </w:r>
      <w:r>
        <w:t xml:space="preserve"> </w:t>
      </w:r>
      <w:r w:rsidRPr="00A00726">
        <w:t>(optionally)</w:t>
      </w:r>
      <w:r>
        <w:t xml:space="preserve"> </w:t>
      </w:r>
      <w:r w:rsidRPr="00A00726">
        <w:t>JavaScript-based</w:t>
      </w:r>
      <w:r>
        <w:t xml:space="preserve"> </w:t>
      </w:r>
      <w:r w:rsidRPr="00A00726">
        <w:t>design</w:t>
      </w:r>
      <w:r>
        <w:t xml:space="preserve"> </w:t>
      </w:r>
      <w:r w:rsidRPr="00A00726">
        <w:t>templates</w:t>
      </w:r>
      <w:r>
        <w:t xml:space="preserve"> </w:t>
      </w:r>
      <w:r w:rsidRPr="00A00726">
        <w:t>for</w:t>
      </w:r>
      <w:r>
        <w:t xml:space="preserve"> </w:t>
      </w:r>
      <w:r w:rsidRPr="00A00726">
        <w:t>typography,</w:t>
      </w:r>
      <w:r>
        <w:t xml:space="preserve"> </w:t>
      </w:r>
      <w:r w:rsidRPr="00A00726">
        <w:t>forms,</w:t>
      </w:r>
      <w:r>
        <w:t xml:space="preserve"> </w:t>
      </w:r>
      <w:r w:rsidRPr="00A00726">
        <w:t>buttons,</w:t>
      </w:r>
      <w:r>
        <w:t xml:space="preserve"> </w:t>
      </w:r>
      <w:r w:rsidRPr="00A00726">
        <w:t>navigation,</w:t>
      </w:r>
      <w:r>
        <w:t xml:space="preserve"> </w:t>
      </w:r>
      <w:r w:rsidRPr="00A00726">
        <w:t>and</w:t>
      </w:r>
      <w:r>
        <w:t xml:space="preserve"> </w:t>
      </w:r>
      <w:r w:rsidRPr="00A00726">
        <w:t>other</w:t>
      </w:r>
      <w:r>
        <w:t xml:space="preserve"> </w:t>
      </w:r>
      <w:r w:rsidRPr="00A00726">
        <w:t>interface</w:t>
      </w:r>
      <w:r>
        <w:t xml:space="preserve"> </w:t>
      </w:r>
      <w:r w:rsidRPr="00A00726">
        <w:t>components.</w:t>
      </w:r>
    </w:p>
    <w:p w14:paraId="00692AF4" w14:textId="02E298DD" w:rsidR="00107CF7" w:rsidRDefault="00107CF7" w:rsidP="00107CF7"/>
    <w:p w14:paraId="4A0F14DA" w14:textId="3D5AC635" w:rsidR="00107CF7" w:rsidRDefault="00107CF7" w:rsidP="00107CF7">
      <w:pPr>
        <w:pStyle w:val="Heading3"/>
      </w:pPr>
      <w:bookmarkStart w:id="33" w:name="_Toc99301783"/>
      <w:r>
        <w:t>JQuery</w:t>
      </w:r>
      <w:bookmarkEnd w:id="33"/>
    </w:p>
    <w:p w14:paraId="5E72C514" w14:textId="77ABE8A1" w:rsidR="00107CF7" w:rsidRDefault="00107CF7" w:rsidP="00107CF7"/>
    <w:p w14:paraId="5DE407DD" w14:textId="5DB67E3C" w:rsidR="00107CF7" w:rsidRPr="00107CF7" w:rsidRDefault="00107CF7" w:rsidP="00107CF7">
      <w:pPr>
        <w:pStyle w:val="BigNormal"/>
      </w:pPr>
      <w:r w:rsidRPr="00140604">
        <w:rPr>
          <w:rStyle w:val="BigNormalTitleChar"/>
        </w:rPr>
        <w:t>jQuery</w:t>
      </w:r>
      <w:r w:rsidRPr="00107CF7">
        <w:t xml:space="preserve"> is a </w:t>
      </w:r>
      <w:r w:rsidRPr="00107CF7">
        <w:rPr>
          <w:rStyle w:val="Hyperlink"/>
          <w:color w:val="auto"/>
          <w:u w:val="none"/>
        </w:rPr>
        <w:t>JavaScript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library</w:t>
      </w:r>
      <w:r w:rsidRPr="00107CF7">
        <w:t xml:space="preserve"> designed to simplify </w:t>
      </w:r>
      <w:r w:rsidRPr="00107CF7">
        <w:rPr>
          <w:rStyle w:val="Hyperlink"/>
          <w:color w:val="auto"/>
          <w:u w:val="none"/>
        </w:rPr>
        <w:t>HTML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DOM</w:t>
      </w:r>
      <w:r w:rsidRPr="00107CF7">
        <w:t xml:space="preserve"> tree traversal and manipulation, as well as </w:t>
      </w:r>
      <w:r w:rsidRPr="00107CF7">
        <w:rPr>
          <w:rStyle w:val="Hyperlink"/>
          <w:color w:val="auto"/>
          <w:u w:val="none"/>
        </w:rPr>
        <w:t>event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handling</w:t>
      </w:r>
      <w:r w:rsidRPr="00107CF7">
        <w:t xml:space="preserve">, </w:t>
      </w:r>
      <w:r w:rsidRPr="00107CF7">
        <w:rPr>
          <w:rStyle w:val="Hyperlink"/>
          <w:color w:val="auto"/>
          <w:u w:val="none"/>
        </w:rPr>
        <w:t>CSS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animation</w:t>
      </w:r>
      <w:r w:rsidRPr="00107CF7">
        <w:t xml:space="preserve">, and </w:t>
      </w:r>
      <w:r w:rsidRPr="00107CF7">
        <w:rPr>
          <w:rStyle w:val="Hyperlink"/>
          <w:color w:val="auto"/>
          <w:u w:val="none"/>
        </w:rPr>
        <w:t>Ajax</w:t>
      </w:r>
      <w:r w:rsidRPr="00107CF7">
        <w:t xml:space="preserve">. It is </w:t>
      </w:r>
      <w:r w:rsidRPr="00107CF7">
        <w:rPr>
          <w:rStyle w:val="Hyperlink"/>
          <w:color w:val="auto"/>
          <w:u w:val="none"/>
        </w:rPr>
        <w:t>free,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open-source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software</w:t>
      </w:r>
      <w:r w:rsidRPr="00107CF7">
        <w:t xml:space="preserve"> using the permissive </w:t>
      </w:r>
      <w:r w:rsidRPr="00107CF7">
        <w:rPr>
          <w:rStyle w:val="Hyperlink"/>
          <w:color w:val="auto"/>
          <w:u w:val="none"/>
        </w:rPr>
        <w:t>MIT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License</w:t>
      </w:r>
      <w:r w:rsidRPr="00107CF7">
        <w:t xml:space="preserve">. As of May 2019, jQuery is used by 73% of the 10 million most popular websites. </w:t>
      </w:r>
      <w:r w:rsidRPr="00107CF7">
        <w:rPr>
          <w:rStyle w:val="Hyperlink"/>
          <w:color w:val="auto"/>
          <w:u w:val="none"/>
        </w:rPr>
        <w:t>Web</w:t>
      </w:r>
      <w:r w:rsidRPr="00107CF7">
        <w:t xml:space="preserve"> analysis indicates that it is the most widely deployed JavaScript library by a large margin, having at least 3 to 4 times more usage than any other JavaScript library.</w:t>
      </w:r>
    </w:p>
    <w:p w14:paraId="100EA392" w14:textId="3EE4925E" w:rsidR="00107CF7" w:rsidRPr="00107CF7" w:rsidRDefault="00107CF7" w:rsidP="00107CF7">
      <w:pPr>
        <w:pStyle w:val="BigNormal"/>
      </w:pPr>
      <w:r w:rsidRPr="00107CF7">
        <w:rPr>
          <w:b/>
          <w:bCs/>
        </w:rPr>
        <w:t>jQuery'</w:t>
      </w:r>
      <w:r w:rsidRPr="00107CF7">
        <w:t xml:space="preserve">s syntax is designed to make it easier to navigate a document, select </w:t>
      </w:r>
      <w:r w:rsidRPr="00107CF7">
        <w:rPr>
          <w:rStyle w:val="Hyperlink"/>
          <w:color w:val="auto"/>
          <w:u w:val="none"/>
        </w:rPr>
        <w:t>DOM</w:t>
      </w:r>
      <w:r w:rsidRPr="00107CF7">
        <w:t xml:space="preserve"> elements, create </w:t>
      </w:r>
      <w:r w:rsidRPr="00107CF7">
        <w:rPr>
          <w:rStyle w:val="Hyperlink"/>
          <w:color w:val="auto"/>
          <w:u w:val="none"/>
        </w:rPr>
        <w:t>animations</w:t>
      </w:r>
      <w:r w:rsidRPr="00107CF7">
        <w:t xml:space="preserve">, handle </w:t>
      </w:r>
      <w:r w:rsidRPr="00107CF7">
        <w:rPr>
          <w:rStyle w:val="Hyperlink"/>
          <w:color w:val="auto"/>
          <w:u w:val="none"/>
        </w:rPr>
        <w:t>events</w:t>
      </w:r>
      <w:r w:rsidRPr="00107CF7">
        <w:t xml:space="preserve">, and develop </w:t>
      </w:r>
      <w:r w:rsidRPr="00107CF7">
        <w:rPr>
          <w:rStyle w:val="Hyperlink"/>
          <w:color w:val="auto"/>
          <w:u w:val="none"/>
        </w:rPr>
        <w:t>Ajax</w:t>
      </w:r>
      <w:r w:rsidRPr="00107CF7">
        <w:t xml:space="preserve"> applications. jQuery also provides capabilities for developers to create </w:t>
      </w:r>
      <w:r w:rsidRPr="00107CF7">
        <w:rPr>
          <w:rStyle w:val="Hyperlink"/>
          <w:color w:val="auto"/>
          <w:u w:val="none"/>
        </w:rPr>
        <w:t>plug-ins</w:t>
      </w:r>
      <w:r w:rsidRPr="00107CF7">
        <w:t xml:space="preserve"> on top of the JavaScript library. This enables developers to create </w:t>
      </w:r>
      <w:r w:rsidRPr="00107CF7">
        <w:rPr>
          <w:rStyle w:val="Hyperlink"/>
          <w:color w:val="auto"/>
          <w:u w:val="none"/>
        </w:rPr>
        <w:t>abstractions</w:t>
      </w:r>
      <w:r w:rsidRPr="00107CF7">
        <w:t xml:space="preserve"> for low-level interaction and animation, advanced effects and high-level, theme-able widgets. The modular approach to the jQuery library allows the creation of powerful </w:t>
      </w:r>
      <w:r w:rsidRPr="00107CF7">
        <w:rPr>
          <w:rStyle w:val="Hyperlink"/>
          <w:color w:val="auto"/>
          <w:u w:val="none"/>
        </w:rPr>
        <w:t>dynamic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web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pages</w:t>
      </w:r>
      <w:r w:rsidRPr="00107CF7">
        <w:t xml:space="preserve"> and Web applications.</w:t>
      </w:r>
    </w:p>
    <w:p w14:paraId="19085DE7" w14:textId="6F1EDD4A" w:rsidR="00107CF7" w:rsidRDefault="00107CF7" w:rsidP="00107CF7"/>
    <w:p w14:paraId="0E1C5586" w14:textId="2EB6A28F" w:rsidR="002459CF" w:rsidRDefault="002459CF" w:rsidP="002459CF">
      <w:pPr>
        <w:pStyle w:val="Heading3"/>
      </w:pPr>
      <w:bookmarkStart w:id="34" w:name="_Toc99301784"/>
      <w:r>
        <w:t>Composer</w:t>
      </w:r>
      <w:bookmarkEnd w:id="34"/>
    </w:p>
    <w:p w14:paraId="2F8719D9" w14:textId="752C117D" w:rsidR="002459CF" w:rsidRDefault="002459CF" w:rsidP="002459CF"/>
    <w:p w14:paraId="36A7EE62" w14:textId="41B01873" w:rsidR="002459CF" w:rsidRDefault="002459CF" w:rsidP="002459CF">
      <w:pPr>
        <w:pStyle w:val="BigNormal"/>
      </w:pPr>
      <w:r w:rsidRPr="00140604">
        <w:rPr>
          <w:rStyle w:val="BigNormalTitleChar"/>
        </w:rPr>
        <w:t>Composer</w:t>
      </w:r>
      <w:r>
        <w:t xml:space="preserve"> </w:t>
      </w:r>
      <w:r w:rsidRPr="002459CF">
        <w:t>is</w:t>
      </w:r>
      <w:r>
        <w:t xml:space="preserve"> </w:t>
      </w:r>
      <w:r w:rsidRPr="002459CF">
        <w:t>an</w:t>
      </w:r>
      <w:r>
        <w:t xml:space="preserve"> </w:t>
      </w:r>
      <w:r w:rsidRPr="002459CF">
        <w:t>application-level</w:t>
      </w:r>
      <w:r>
        <w:t xml:space="preserve"> </w:t>
      </w:r>
      <w:r w:rsidRPr="002459CF">
        <w:t>package</w:t>
      </w:r>
      <w:r>
        <w:t xml:space="preserve"> </w:t>
      </w:r>
      <w:r w:rsidRPr="002459CF">
        <w:t>manager</w:t>
      </w:r>
      <w:r>
        <w:t xml:space="preserve"> </w:t>
      </w:r>
      <w:r w:rsidRPr="002459CF">
        <w:t>for</w:t>
      </w:r>
      <w:r>
        <w:t xml:space="preserve"> </w:t>
      </w:r>
      <w:r w:rsidRPr="002459CF">
        <w:t>the</w:t>
      </w:r>
      <w:r>
        <w:t xml:space="preserve"> </w:t>
      </w:r>
      <w:r w:rsidRPr="002459CF">
        <w:t>PHP</w:t>
      </w:r>
      <w:r>
        <w:t xml:space="preserve"> </w:t>
      </w:r>
      <w:r w:rsidRPr="002459CF">
        <w:t>programming</w:t>
      </w:r>
      <w:r>
        <w:t xml:space="preserve"> </w:t>
      </w:r>
      <w:r w:rsidRPr="002459CF">
        <w:t>language</w:t>
      </w:r>
      <w:r>
        <w:t xml:space="preserve"> </w:t>
      </w:r>
      <w:r w:rsidRPr="002459CF">
        <w:t>that</w:t>
      </w:r>
      <w:r>
        <w:t xml:space="preserve"> </w:t>
      </w:r>
      <w:r w:rsidRPr="002459CF">
        <w:t>provides</w:t>
      </w:r>
      <w:r>
        <w:t xml:space="preserve"> </w:t>
      </w:r>
      <w:r w:rsidRPr="002459CF">
        <w:t>a</w:t>
      </w:r>
      <w:r>
        <w:t xml:space="preserve"> </w:t>
      </w:r>
      <w:r w:rsidRPr="002459CF">
        <w:t>standard</w:t>
      </w:r>
      <w:r>
        <w:t xml:space="preserve"> </w:t>
      </w:r>
      <w:r w:rsidRPr="002459CF">
        <w:t>format</w:t>
      </w:r>
      <w:r>
        <w:t xml:space="preserve"> </w:t>
      </w:r>
      <w:r w:rsidRPr="002459CF">
        <w:t>for</w:t>
      </w:r>
      <w:r>
        <w:t xml:space="preserve"> </w:t>
      </w:r>
      <w:r w:rsidRPr="002459CF">
        <w:t>managing</w:t>
      </w:r>
      <w:r>
        <w:t xml:space="preserve"> </w:t>
      </w:r>
      <w:r w:rsidRPr="002459CF">
        <w:t>dependencies</w:t>
      </w:r>
      <w:r>
        <w:t xml:space="preserve"> </w:t>
      </w:r>
      <w:r w:rsidRPr="002459CF">
        <w:t>of</w:t>
      </w:r>
      <w:r>
        <w:t xml:space="preserve"> </w:t>
      </w:r>
      <w:r w:rsidRPr="002459CF">
        <w:t>PHP</w:t>
      </w:r>
      <w:r>
        <w:t xml:space="preserve"> </w:t>
      </w:r>
      <w:r w:rsidRPr="002459CF">
        <w:t>software</w:t>
      </w:r>
      <w:r>
        <w:t xml:space="preserve"> </w:t>
      </w:r>
      <w:r w:rsidRPr="002459CF">
        <w:t>and</w:t>
      </w:r>
      <w:r>
        <w:t xml:space="preserve"> </w:t>
      </w:r>
      <w:r w:rsidRPr="002459CF">
        <w:t>required</w:t>
      </w:r>
      <w:r>
        <w:t xml:space="preserve"> </w:t>
      </w:r>
      <w:r w:rsidRPr="002459CF">
        <w:t>libraries.</w:t>
      </w:r>
      <w:r>
        <w:t xml:space="preserve"> </w:t>
      </w:r>
      <w:r w:rsidRPr="002459CF">
        <w:t>It</w:t>
      </w:r>
      <w:r>
        <w:t xml:space="preserve"> </w:t>
      </w:r>
      <w:r w:rsidRPr="002459CF">
        <w:t>was</w:t>
      </w:r>
      <w:r>
        <w:t xml:space="preserve"> </w:t>
      </w:r>
      <w:r w:rsidRPr="002459CF">
        <w:t>developed</w:t>
      </w:r>
      <w:r>
        <w:t xml:space="preserve"> </w:t>
      </w:r>
      <w:r w:rsidRPr="002459CF">
        <w:t>by</w:t>
      </w:r>
      <w:r>
        <w:t xml:space="preserve"> </w:t>
      </w:r>
      <w:r w:rsidRPr="002459CF">
        <w:t>Nils</w:t>
      </w:r>
      <w:r>
        <w:t xml:space="preserve"> </w:t>
      </w:r>
      <w:r w:rsidRPr="002459CF">
        <w:t>Adermann</w:t>
      </w:r>
      <w:r>
        <w:t xml:space="preserve"> </w:t>
      </w:r>
      <w:r w:rsidRPr="002459CF">
        <w:t>and</w:t>
      </w:r>
      <w:r>
        <w:t xml:space="preserve"> </w:t>
      </w:r>
      <w:r w:rsidRPr="002459CF">
        <w:t>Jordi</w:t>
      </w:r>
      <w:r>
        <w:t xml:space="preserve"> </w:t>
      </w:r>
      <w:r w:rsidRPr="002459CF">
        <w:t>Boggiano,</w:t>
      </w:r>
      <w:r>
        <w:t xml:space="preserve"> </w:t>
      </w:r>
      <w:r w:rsidRPr="002459CF">
        <w:t>who</w:t>
      </w:r>
      <w:r>
        <w:t xml:space="preserve"> </w:t>
      </w:r>
      <w:r w:rsidRPr="002459CF">
        <w:t>continue</w:t>
      </w:r>
      <w:r>
        <w:t xml:space="preserve"> </w:t>
      </w:r>
      <w:r w:rsidRPr="002459CF">
        <w:t>to</w:t>
      </w:r>
      <w:r>
        <w:t xml:space="preserve"> </w:t>
      </w:r>
      <w:r w:rsidRPr="002459CF">
        <w:t>manage</w:t>
      </w:r>
      <w:r>
        <w:t xml:space="preserve"> </w:t>
      </w:r>
      <w:r w:rsidRPr="002459CF">
        <w:t>the</w:t>
      </w:r>
      <w:r>
        <w:t xml:space="preserve"> </w:t>
      </w:r>
      <w:r w:rsidRPr="002459CF">
        <w:t>project.</w:t>
      </w:r>
      <w:r>
        <w:t xml:space="preserve"> </w:t>
      </w:r>
      <w:r w:rsidRPr="002459CF">
        <w:t>They</w:t>
      </w:r>
      <w:r>
        <w:t xml:space="preserve"> </w:t>
      </w:r>
      <w:r w:rsidRPr="002459CF">
        <w:t>began</w:t>
      </w:r>
      <w:r>
        <w:t xml:space="preserve"> </w:t>
      </w:r>
      <w:r w:rsidRPr="002459CF">
        <w:t>development</w:t>
      </w:r>
      <w:r>
        <w:t xml:space="preserve"> </w:t>
      </w:r>
      <w:r w:rsidRPr="002459CF">
        <w:t>in</w:t>
      </w:r>
      <w:r>
        <w:t xml:space="preserve"> </w:t>
      </w:r>
      <w:r w:rsidRPr="002459CF">
        <w:t>April</w:t>
      </w:r>
      <w:r>
        <w:t xml:space="preserve"> </w:t>
      </w:r>
      <w:r w:rsidRPr="002459CF">
        <w:t>2011</w:t>
      </w:r>
      <w:r>
        <w:t xml:space="preserve"> </w:t>
      </w:r>
      <w:r w:rsidRPr="002459CF">
        <w:t>and</w:t>
      </w:r>
      <w:r>
        <w:t xml:space="preserve"> </w:t>
      </w:r>
      <w:r w:rsidRPr="002459CF">
        <w:t>first</w:t>
      </w:r>
      <w:r>
        <w:t xml:space="preserve"> </w:t>
      </w:r>
      <w:r w:rsidRPr="002459CF">
        <w:t>released</w:t>
      </w:r>
      <w:r>
        <w:t xml:space="preserve"> </w:t>
      </w:r>
      <w:r w:rsidRPr="002459CF">
        <w:t>it</w:t>
      </w:r>
      <w:r>
        <w:t xml:space="preserve"> </w:t>
      </w:r>
      <w:r w:rsidRPr="002459CF">
        <w:t>on</w:t>
      </w:r>
      <w:r>
        <w:t xml:space="preserve"> </w:t>
      </w:r>
      <w:r w:rsidRPr="002459CF">
        <w:t>March</w:t>
      </w:r>
      <w:r>
        <w:t xml:space="preserve"> </w:t>
      </w:r>
      <w:r w:rsidRPr="002459CF">
        <w:t>1,</w:t>
      </w:r>
      <w:r>
        <w:t xml:space="preserve"> </w:t>
      </w:r>
      <w:r w:rsidRPr="002459CF">
        <w:t>2012.</w:t>
      </w:r>
      <w:r>
        <w:t xml:space="preserve"> </w:t>
      </w:r>
      <w:r w:rsidRPr="002459CF">
        <w:t>Composer</w:t>
      </w:r>
      <w:r>
        <w:t xml:space="preserve"> </w:t>
      </w:r>
      <w:r w:rsidRPr="002459CF">
        <w:t>is</w:t>
      </w:r>
      <w:r>
        <w:t xml:space="preserve"> </w:t>
      </w:r>
      <w:r w:rsidRPr="002459CF">
        <w:t>strongly</w:t>
      </w:r>
      <w:r>
        <w:t xml:space="preserve"> </w:t>
      </w:r>
      <w:r w:rsidRPr="002459CF">
        <w:t>inspired</w:t>
      </w:r>
      <w:r>
        <w:t xml:space="preserve"> </w:t>
      </w:r>
      <w:r w:rsidRPr="002459CF">
        <w:t>by</w:t>
      </w:r>
      <w:r>
        <w:t xml:space="preserve"> </w:t>
      </w:r>
      <w:r w:rsidRPr="002459CF">
        <w:t>Node.js's</w:t>
      </w:r>
      <w:r>
        <w:t xml:space="preserve"> “</w:t>
      </w:r>
      <w:r w:rsidRPr="002459CF">
        <w:t>npm</w:t>
      </w:r>
      <w:r>
        <w:t xml:space="preserve">” </w:t>
      </w:r>
      <w:r w:rsidRPr="002459CF">
        <w:t>and</w:t>
      </w:r>
      <w:r>
        <w:t xml:space="preserve"> </w:t>
      </w:r>
      <w:r w:rsidRPr="002459CF">
        <w:t>Ruby's</w:t>
      </w:r>
      <w:r>
        <w:t xml:space="preserve"> “</w:t>
      </w:r>
      <w:r w:rsidRPr="002459CF">
        <w:t>bundler”. The</w:t>
      </w:r>
      <w:r>
        <w:t xml:space="preserve"> </w:t>
      </w:r>
      <w:r w:rsidRPr="002459CF">
        <w:t>project's</w:t>
      </w:r>
      <w:r>
        <w:t xml:space="preserve"> </w:t>
      </w:r>
      <w:r w:rsidRPr="002459CF">
        <w:t>dependency</w:t>
      </w:r>
      <w:r>
        <w:t xml:space="preserve"> </w:t>
      </w:r>
      <w:r w:rsidRPr="002459CF">
        <w:t>solving</w:t>
      </w:r>
      <w:r>
        <w:t xml:space="preserve"> </w:t>
      </w:r>
      <w:r w:rsidRPr="002459CF">
        <w:t>algorithm</w:t>
      </w:r>
      <w:r>
        <w:t xml:space="preserve"> </w:t>
      </w:r>
      <w:r w:rsidRPr="002459CF">
        <w:t>started</w:t>
      </w:r>
      <w:r>
        <w:t xml:space="preserve"> </w:t>
      </w:r>
      <w:r w:rsidRPr="002459CF">
        <w:t>out</w:t>
      </w:r>
      <w:r>
        <w:t xml:space="preserve"> </w:t>
      </w:r>
      <w:r w:rsidRPr="002459CF">
        <w:t>as</w:t>
      </w:r>
      <w:r>
        <w:t xml:space="preserve"> </w:t>
      </w:r>
      <w:r w:rsidRPr="002459CF">
        <w:t>a</w:t>
      </w:r>
      <w:r>
        <w:t xml:space="preserve"> </w:t>
      </w:r>
      <w:r w:rsidRPr="002459CF">
        <w:t>PHP-based</w:t>
      </w:r>
      <w:r>
        <w:t xml:space="preserve"> </w:t>
      </w:r>
      <w:r w:rsidRPr="002459CF">
        <w:t>port</w:t>
      </w:r>
      <w:r>
        <w:t xml:space="preserve"> </w:t>
      </w:r>
      <w:r w:rsidRPr="002459CF">
        <w:t>of</w:t>
      </w:r>
      <w:r>
        <w:t xml:space="preserve"> </w:t>
      </w:r>
      <w:r w:rsidRPr="002459CF">
        <w:t>openSUSE's</w:t>
      </w:r>
      <w:r>
        <w:t xml:space="preserve"> </w:t>
      </w:r>
      <w:r w:rsidRPr="002459CF">
        <w:t>libzypp</w:t>
      </w:r>
      <w:r>
        <w:t xml:space="preserve"> </w:t>
      </w:r>
      <w:r w:rsidRPr="002459CF">
        <w:t>satsolver.</w:t>
      </w:r>
    </w:p>
    <w:p w14:paraId="20167BD2" w14:textId="56F083C3" w:rsidR="002459CF" w:rsidRDefault="00BD18CA" w:rsidP="00BD18CA">
      <w:pPr>
        <w:pStyle w:val="Heading1"/>
      </w:pPr>
      <w:r>
        <w:br w:type="column"/>
      </w:r>
      <w:bookmarkStart w:id="35" w:name="_Toc99301785"/>
      <w:r>
        <w:lastRenderedPageBreak/>
        <w:t>System Planning</w:t>
      </w:r>
      <w:bookmarkEnd w:id="35"/>
    </w:p>
    <w:p w14:paraId="63FBA362" w14:textId="7989AB80" w:rsidR="00BD18CA" w:rsidRDefault="00BD18CA" w:rsidP="00BD18CA"/>
    <w:p w14:paraId="31855126" w14:textId="58D7B316" w:rsidR="009A1D00" w:rsidRDefault="009A1D00" w:rsidP="009A1D00">
      <w:pPr>
        <w:pStyle w:val="Heading2"/>
      </w:pPr>
      <w:bookmarkStart w:id="36" w:name="_Toc99301786"/>
      <w:r>
        <w:t>Feasibility Study</w:t>
      </w:r>
      <w:bookmarkEnd w:id="36"/>
    </w:p>
    <w:p w14:paraId="58CF959B" w14:textId="34FB1991" w:rsidR="009A1D00" w:rsidRDefault="009A1D00" w:rsidP="009A1D00"/>
    <w:p w14:paraId="20109DAE" w14:textId="6E50CBD9" w:rsidR="009A1D00" w:rsidRDefault="009A1D00" w:rsidP="009A1D00">
      <w:pPr>
        <w:pStyle w:val="Heading3"/>
      </w:pPr>
      <w:bookmarkStart w:id="37" w:name="_Toc99301787"/>
      <w:r>
        <w:t>Summary</w:t>
      </w:r>
      <w:bookmarkEnd w:id="37"/>
    </w:p>
    <w:p w14:paraId="2CA92DB5" w14:textId="624D25DC" w:rsidR="009A1D00" w:rsidRDefault="009A1D00" w:rsidP="009A1D00"/>
    <w:p w14:paraId="44B2489B" w14:textId="4ADB68C6" w:rsidR="009A1D00" w:rsidRDefault="009A1D00" w:rsidP="009A1D00">
      <w:pPr>
        <w:pStyle w:val="BigNormal"/>
      </w:pPr>
      <w:r>
        <w:t xml:space="preserve">DG-Estate is property listing website where properties can only be listed by admin and root, while common users can surf through verity of </w:t>
      </w:r>
      <w:r w:rsidR="004C6821">
        <w:t>properties by category, city, and search them by their title, logged in users can save properties, give reviews and manage their profile.</w:t>
      </w:r>
    </w:p>
    <w:p w14:paraId="68F977E1" w14:textId="5362AD4D" w:rsidR="004C6821" w:rsidRDefault="004C6821" w:rsidP="00495A5F">
      <w:pPr>
        <w:pStyle w:val="BigNormal"/>
      </w:pPr>
    </w:p>
    <w:p w14:paraId="0B9F4BF3" w14:textId="7324F43D" w:rsidR="00B14E35" w:rsidRDefault="00B14E35" w:rsidP="00B14E35">
      <w:pPr>
        <w:pStyle w:val="BigNormal"/>
      </w:pPr>
      <w:r>
        <w:t xml:space="preserve">Real Estate website has so much potential to grow up in future, website can be upgraded into </w:t>
      </w:r>
      <w:r w:rsidR="00105C56">
        <w:t>a</w:t>
      </w:r>
      <w:r>
        <w:t xml:space="preserve"> platform where common users can also post their property for rent/sale, but these are future possibilities so we have to make this project scalable for the future.</w:t>
      </w:r>
    </w:p>
    <w:p w14:paraId="6BBAB089" w14:textId="1F035D8D" w:rsidR="00B83874" w:rsidRDefault="00B83874" w:rsidP="00B14E35">
      <w:pPr>
        <w:pStyle w:val="BigNormal"/>
      </w:pPr>
    </w:p>
    <w:p w14:paraId="5F28BE97" w14:textId="3211CDB2" w:rsidR="00B83874" w:rsidRDefault="00B83874" w:rsidP="00B14E35">
      <w:pPr>
        <w:pStyle w:val="BigNormal"/>
      </w:pPr>
      <w:r>
        <w:t>For future scalability we can opt for Frameworks of any particular language, MVC architecture is preferable for such objectives mentioned above.</w:t>
      </w:r>
    </w:p>
    <w:p w14:paraId="547220ED" w14:textId="0711BFE5" w:rsidR="004C6821" w:rsidRDefault="00AE5FC0" w:rsidP="004C6821">
      <w:pPr>
        <w:pStyle w:val="Heading3"/>
      </w:pPr>
      <w:r>
        <w:br w:type="column"/>
      </w:r>
      <w:bookmarkStart w:id="38" w:name="_Toc99301788"/>
      <w:r w:rsidR="004C6821">
        <w:lastRenderedPageBreak/>
        <w:t>Technological Considerations</w:t>
      </w:r>
      <w:bookmarkEnd w:id="38"/>
    </w:p>
    <w:p w14:paraId="2DA15F2D" w14:textId="0024B581" w:rsidR="004C6821" w:rsidRDefault="004C6821" w:rsidP="004C6821"/>
    <w:p w14:paraId="503D90B1" w14:textId="7984606F" w:rsidR="003E7B30" w:rsidRDefault="004C6821" w:rsidP="004C6821">
      <w:pPr>
        <w:pStyle w:val="BigNormal"/>
      </w:pPr>
      <w:r>
        <w:t>For th</w:t>
      </w:r>
      <w:r w:rsidR="003E7B30">
        <w:t>ese objectives described in summary we have to handle a database for that and all these handling have to be done on server side for security purpose.</w:t>
      </w:r>
      <w:r w:rsidR="00AE5FC0">
        <w:t xml:space="preserve"> below are few server-side languages can be considered.</w:t>
      </w:r>
    </w:p>
    <w:p w14:paraId="2F3E109A" w14:textId="04366634" w:rsidR="00AE5FC0" w:rsidRDefault="003E7B30" w:rsidP="004C6821">
      <w:pPr>
        <w:pStyle w:val="BigNormal"/>
      </w:pPr>
      <w:r w:rsidRPr="0038143E">
        <w:rPr>
          <w:b/>
          <w:bCs/>
        </w:rPr>
        <w:t>Server-Side Languages</w:t>
      </w:r>
      <w:r>
        <w:t>:</w:t>
      </w:r>
    </w:p>
    <w:p w14:paraId="35FB92E3" w14:textId="726F949C" w:rsidR="00AE5FC0" w:rsidRDefault="00AE5FC0" w:rsidP="00AE5FC0">
      <w:pPr>
        <w:pStyle w:val="BigNormal"/>
        <w:numPr>
          <w:ilvl w:val="0"/>
          <w:numId w:val="14"/>
        </w:numPr>
      </w:pPr>
      <w:r>
        <w:t>Node.js (JavaScript)</w:t>
      </w:r>
    </w:p>
    <w:p w14:paraId="679AF3C8" w14:textId="289F7100" w:rsidR="00AE5FC0" w:rsidRDefault="00AE5FC0" w:rsidP="00AE5FC0">
      <w:pPr>
        <w:pStyle w:val="BigNormal"/>
        <w:numPr>
          <w:ilvl w:val="0"/>
          <w:numId w:val="14"/>
        </w:numPr>
      </w:pPr>
      <w:r>
        <w:t>PHP</w:t>
      </w:r>
    </w:p>
    <w:p w14:paraId="07BED05D" w14:textId="348EAF68" w:rsidR="00AE5FC0" w:rsidRDefault="00AE5FC0" w:rsidP="00AE5FC0">
      <w:pPr>
        <w:pStyle w:val="BigNormal"/>
        <w:numPr>
          <w:ilvl w:val="0"/>
          <w:numId w:val="14"/>
        </w:numPr>
      </w:pPr>
      <w:r>
        <w:t>Java</w:t>
      </w:r>
    </w:p>
    <w:p w14:paraId="60EC0012" w14:textId="5114B9B9" w:rsidR="00AE5FC0" w:rsidRDefault="00AE5FC0" w:rsidP="00AE5FC0">
      <w:pPr>
        <w:pStyle w:val="BigNormal"/>
        <w:numPr>
          <w:ilvl w:val="0"/>
          <w:numId w:val="14"/>
        </w:numPr>
      </w:pPr>
      <w:r>
        <w:t>Ruby</w:t>
      </w:r>
    </w:p>
    <w:p w14:paraId="2325CE1E" w14:textId="4B53C8E8" w:rsidR="00AE5FC0" w:rsidRDefault="00AE5FC0" w:rsidP="00AE5FC0">
      <w:pPr>
        <w:pStyle w:val="BigNormal"/>
        <w:numPr>
          <w:ilvl w:val="0"/>
          <w:numId w:val="14"/>
        </w:numPr>
      </w:pPr>
      <w:r>
        <w:t>Python</w:t>
      </w:r>
    </w:p>
    <w:p w14:paraId="684F504F" w14:textId="68398B6C" w:rsidR="00AE5FC0" w:rsidRDefault="00AE5FC0" w:rsidP="00AE5FC0">
      <w:pPr>
        <w:pStyle w:val="BigNormal"/>
      </w:pPr>
      <w:r>
        <w:t xml:space="preserve">From above list </w:t>
      </w:r>
      <w:r w:rsidRPr="0038143E">
        <w:rPr>
          <w:b/>
          <w:bCs/>
        </w:rPr>
        <w:t>PHP</w:t>
      </w:r>
      <w:r>
        <w:t xml:space="preserve"> is great option because it can be embedded inside HTML syntax, and has many frameworks which makes many tasks easy.</w:t>
      </w:r>
    </w:p>
    <w:p w14:paraId="02A6AF0A" w14:textId="171ACF6C" w:rsidR="00AE5FC0" w:rsidRDefault="00AE5FC0" w:rsidP="00AE5FC0">
      <w:pPr>
        <w:pStyle w:val="BigNormal"/>
      </w:pPr>
      <w:r w:rsidRPr="0038143E">
        <w:rPr>
          <w:b/>
          <w:bCs/>
        </w:rPr>
        <w:t>PHP Frameworks</w:t>
      </w:r>
      <w:r>
        <w:t>:</w:t>
      </w:r>
    </w:p>
    <w:p w14:paraId="7A940D64" w14:textId="30589607" w:rsidR="00AE5FC0" w:rsidRDefault="00AE5FC0" w:rsidP="00AE5FC0">
      <w:pPr>
        <w:pStyle w:val="BigNormal"/>
        <w:numPr>
          <w:ilvl w:val="0"/>
          <w:numId w:val="15"/>
        </w:numPr>
      </w:pPr>
      <w:r>
        <w:t>Laravel</w:t>
      </w:r>
    </w:p>
    <w:p w14:paraId="51806A9A" w14:textId="140B920A" w:rsidR="00AE5FC0" w:rsidRDefault="00AE5FC0" w:rsidP="00AE5FC0">
      <w:pPr>
        <w:pStyle w:val="BigNormal"/>
        <w:numPr>
          <w:ilvl w:val="0"/>
          <w:numId w:val="15"/>
        </w:numPr>
      </w:pPr>
      <w:r>
        <w:t>CodeIgniter</w:t>
      </w:r>
    </w:p>
    <w:p w14:paraId="1AEE517E" w14:textId="7200C47F" w:rsidR="00AE5FC0" w:rsidRDefault="00AE5FC0" w:rsidP="00AE5FC0">
      <w:pPr>
        <w:pStyle w:val="BigNormal"/>
        <w:numPr>
          <w:ilvl w:val="0"/>
          <w:numId w:val="15"/>
        </w:numPr>
      </w:pPr>
      <w:r>
        <w:t>Symfony</w:t>
      </w:r>
    </w:p>
    <w:p w14:paraId="227F33A6" w14:textId="30CA0F6F" w:rsidR="00AE5FC0" w:rsidRDefault="00AE5FC0" w:rsidP="00AE5FC0">
      <w:pPr>
        <w:pStyle w:val="BigNormal"/>
      </w:pPr>
      <w:r>
        <w:t>Above three are most popular framework of PHP and using one of these will also make changes in website later easier, because they use MVC architecture.</w:t>
      </w:r>
    </w:p>
    <w:p w14:paraId="52BED217" w14:textId="2E01210C" w:rsidR="00AE5FC0" w:rsidRDefault="00AE5FC0" w:rsidP="00AE5FC0">
      <w:pPr>
        <w:pStyle w:val="BigNormal"/>
      </w:pPr>
      <w:r w:rsidRPr="0038143E">
        <w:rPr>
          <w:b/>
          <w:bCs/>
        </w:rPr>
        <w:t>Laravel</w:t>
      </w:r>
      <w:r>
        <w:t xml:space="preserve"> is huge consideration because of its eloquent modelling method which makes database queries more human readable, also its syntax is convenient once you get hang of it.</w:t>
      </w:r>
    </w:p>
    <w:p w14:paraId="4C22EA42" w14:textId="34106C2D" w:rsidR="003E7B30" w:rsidRDefault="003664E4" w:rsidP="003664E4">
      <w:pPr>
        <w:pStyle w:val="Heading2"/>
      </w:pPr>
      <w:r>
        <w:br w:type="column"/>
      </w:r>
      <w:bookmarkStart w:id="39" w:name="_Toc99301789"/>
      <w:r>
        <w:lastRenderedPageBreak/>
        <w:t>Requirement Specification</w:t>
      </w:r>
      <w:bookmarkEnd w:id="39"/>
    </w:p>
    <w:p w14:paraId="7512C9C5" w14:textId="4B0F2E06" w:rsidR="003664E4" w:rsidRDefault="003664E4" w:rsidP="003664E4"/>
    <w:p w14:paraId="2065750C" w14:textId="76686DB2" w:rsidR="00A02E2C" w:rsidRDefault="00A02E2C" w:rsidP="00A02E2C">
      <w:pPr>
        <w:pStyle w:val="BigNormal"/>
      </w:pPr>
      <w:r>
        <w:t>Requirements of client describe as follow:</w:t>
      </w:r>
    </w:p>
    <w:p w14:paraId="1F4531B7" w14:textId="2B0A0776" w:rsidR="00A02E2C" w:rsidRDefault="00A02E2C" w:rsidP="00A02E2C">
      <w:pPr>
        <w:pStyle w:val="BigNormal"/>
        <w:numPr>
          <w:ilvl w:val="0"/>
          <w:numId w:val="16"/>
        </w:numPr>
      </w:pPr>
      <w:r>
        <w:t>System should be easy to operate.</w:t>
      </w:r>
    </w:p>
    <w:p w14:paraId="5722C3D2" w14:textId="50B26E53" w:rsidR="00A02E2C" w:rsidRDefault="00A02E2C" w:rsidP="00A02E2C">
      <w:pPr>
        <w:pStyle w:val="BigNormal"/>
        <w:numPr>
          <w:ilvl w:val="0"/>
          <w:numId w:val="16"/>
        </w:numPr>
      </w:pPr>
      <w:r>
        <w:t>System should provide secure and accurate data.</w:t>
      </w:r>
    </w:p>
    <w:p w14:paraId="683F45C2" w14:textId="77777777" w:rsidR="00B55BAC" w:rsidRDefault="00B55BAC" w:rsidP="00B55BAC">
      <w:pPr>
        <w:pStyle w:val="BigNormal"/>
      </w:pPr>
    </w:p>
    <w:p w14:paraId="04645347" w14:textId="18C15B08" w:rsidR="00391740" w:rsidRDefault="00391740" w:rsidP="00391740">
      <w:pPr>
        <w:pStyle w:val="Heading3"/>
      </w:pPr>
      <w:bookmarkStart w:id="40" w:name="_Toc99301790"/>
      <w:r>
        <w:t>User</w:t>
      </w:r>
      <w:r w:rsidR="0000683E">
        <w:t>s</w:t>
      </w:r>
      <w:bookmarkEnd w:id="40"/>
    </w:p>
    <w:p w14:paraId="5F54792B" w14:textId="490AD698" w:rsidR="0000683E" w:rsidRDefault="0000683E" w:rsidP="00F17B33">
      <w:pPr>
        <w:pStyle w:val="BigNormal"/>
      </w:pPr>
      <w:r w:rsidRPr="0010316F">
        <w:rPr>
          <w:b/>
          <w:bCs/>
        </w:rPr>
        <w:t>Users</w:t>
      </w:r>
      <w:r>
        <w:t xml:space="preserve"> are registered users whom have signed up in website.</w:t>
      </w:r>
      <w:r w:rsidR="00A635C4">
        <w:t xml:space="preserve"> New Users have default type ‘U’.</w:t>
      </w:r>
    </w:p>
    <w:p w14:paraId="75E3B292" w14:textId="6A871E9A" w:rsidR="00EC0E57" w:rsidRDefault="000205C1" w:rsidP="000205C1">
      <w:pPr>
        <w:pStyle w:val="BigNormalTitle"/>
      </w:pPr>
      <w:r>
        <w:t>Login</w:t>
      </w:r>
    </w:p>
    <w:p w14:paraId="5CADF02E" w14:textId="7A969480" w:rsidR="000205C1" w:rsidRDefault="0000683E" w:rsidP="0000683E">
      <w:pPr>
        <w:pStyle w:val="BigNormal"/>
        <w:numPr>
          <w:ilvl w:val="0"/>
          <w:numId w:val="18"/>
        </w:numPr>
      </w:pPr>
      <w:r>
        <w:t>Registered users have to insert their own registered email and password in login form to successfully log in.</w:t>
      </w:r>
    </w:p>
    <w:p w14:paraId="7DCBE177" w14:textId="76AB2921" w:rsidR="006E6609" w:rsidRDefault="006E6609" w:rsidP="0000683E">
      <w:pPr>
        <w:pStyle w:val="BigNormal"/>
        <w:numPr>
          <w:ilvl w:val="0"/>
          <w:numId w:val="18"/>
        </w:numPr>
      </w:pPr>
      <w:r>
        <w:t>If User’s entered email is not registered show error that email is not registered.</w:t>
      </w:r>
    </w:p>
    <w:p w14:paraId="1F55D565" w14:textId="1624D6AF" w:rsidR="006E6609" w:rsidRDefault="006E6609" w:rsidP="0000683E">
      <w:pPr>
        <w:pStyle w:val="BigNormal"/>
        <w:numPr>
          <w:ilvl w:val="0"/>
          <w:numId w:val="18"/>
        </w:numPr>
      </w:pPr>
      <w:r>
        <w:t>If User’s entered password doesn’t match then show invalid credentials error message.</w:t>
      </w:r>
    </w:p>
    <w:p w14:paraId="1E4CBE89" w14:textId="22BE0357" w:rsidR="005A3B14" w:rsidRDefault="005A3B14" w:rsidP="0000683E">
      <w:pPr>
        <w:pStyle w:val="BigNormal"/>
        <w:numPr>
          <w:ilvl w:val="0"/>
          <w:numId w:val="18"/>
        </w:numPr>
      </w:pPr>
      <w:r>
        <w:t>If credentials match add user in session.</w:t>
      </w:r>
    </w:p>
    <w:p w14:paraId="4D0C3757" w14:textId="553CE69A" w:rsidR="0099759C" w:rsidRDefault="0099759C" w:rsidP="0099759C">
      <w:pPr>
        <w:pStyle w:val="BigNormalTitle"/>
      </w:pPr>
      <w:r>
        <w:t>Signup</w:t>
      </w:r>
    </w:p>
    <w:p w14:paraId="1C677EC9" w14:textId="7688FDB4" w:rsidR="0099759C" w:rsidRDefault="006E6609" w:rsidP="006E6609">
      <w:pPr>
        <w:pStyle w:val="BigNormal"/>
        <w:numPr>
          <w:ilvl w:val="0"/>
          <w:numId w:val="20"/>
        </w:numPr>
      </w:pPr>
      <w:r>
        <w:t>To Signup User has to provide name, email, and password with confirmation.</w:t>
      </w:r>
    </w:p>
    <w:p w14:paraId="0079D02A" w14:textId="6C4A6364" w:rsidR="006E6609" w:rsidRDefault="006E6609" w:rsidP="006E6609">
      <w:pPr>
        <w:pStyle w:val="BigNormal"/>
        <w:numPr>
          <w:ilvl w:val="0"/>
          <w:numId w:val="20"/>
        </w:numPr>
      </w:pPr>
      <w:r>
        <w:t>If entered email already exists then show error.</w:t>
      </w:r>
    </w:p>
    <w:p w14:paraId="7CD3F70C" w14:textId="675AA6E0" w:rsidR="006E6609" w:rsidRDefault="006E6609" w:rsidP="006E6609">
      <w:pPr>
        <w:pStyle w:val="BigNormal"/>
        <w:numPr>
          <w:ilvl w:val="0"/>
          <w:numId w:val="20"/>
        </w:numPr>
      </w:pPr>
      <w:r>
        <w:t>If password doesn’t match with confirmation show error.</w:t>
      </w:r>
    </w:p>
    <w:p w14:paraId="1BC0BE92" w14:textId="77479CA8" w:rsidR="00802B69" w:rsidRDefault="00802B69" w:rsidP="006E6609">
      <w:pPr>
        <w:pStyle w:val="BigNormal"/>
        <w:numPr>
          <w:ilvl w:val="0"/>
          <w:numId w:val="20"/>
        </w:numPr>
      </w:pPr>
      <w:r>
        <w:t>If no errors occurs then register user.</w:t>
      </w:r>
    </w:p>
    <w:p w14:paraId="1151E3E0" w14:textId="510E012D" w:rsidR="00802B69" w:rsidRDefault="005A3B14" w:rsidP="00802B69">
      <w:pPr>
        <w:pStyle w:val="BigNormalTitle"/>
      </w:pPr>
      <w:r>
        <w:t>Logout</w:t>
      </w:r>
    </w:p>
    <w:p w14:paraId="214FF57D" w14:textId="799BC2F4" w:rsidR="005A3B14" w:rsidRDefault="005A3B14" w:rsidP="005A3B14">
      <w:pPr>
        <w:pStyle w:val="BigNormal"/>
        <w:numPr>
          <w:ilvl w:val="0"/>
          <w:numId w:val="21"/>
        </w:numPr>
      </w:pPr>
      <w:r>
        <w:t>Check if user is logged in first.</w:t>
      </w:r>
    </w:p>
    <w:p w14:paraId="679308D1" w14:textId="0C7102A2" w:rsidR="005A3B14" w:rsidRDefault="005A3B14" w:rsidP="005A3B14">
      <w:pPr>
        <w:pStyle w:val="BigNormal"/>
        <w:numPr>
          <w:ilvl w:val="0"/>
          <w:numId w:val="21"/>
        </w:numPr>
      </w:pPr>
      <w:r>
        <w:t>If user is logged in then remove user from session.</w:t>
      </w:r>
    </w:p>
    <w:p w14:paraId="667EA736" w14:textId="1BF8106B" w:rsidR="005A3B14" w:rsidRDefault="005A3B14" w:rsidP="005A3B14">
      <w:pPr>
        <w:pStyle w:val="BigNormalTitle"/>
      </w:pPr>
      <w:r>
        <w:t>User Profile</w:t>
      </w:r>
    </w:p>
    <w:p w14:paraId="169A9D5C" w14:textId="1A529D68" w:rsidR="005A3B14" w:rsidRDefault="005A3B14" w:rsidP="005A3B14">
      <w:pPr>
        <w:pStyle w:val="BigNormal"/>
        <w:numPr>
          <w:ilvl w:val="0"/>
          <w:numId w:val="22"/>
        </w:numPr>
      </w:pPr>
      <w:r>
        <w:t>Login required.</w:t>
      </w:r>
    </w:p>
    <w:p w14:paraId="0864FF15" w14:textId="7AB1BEBF" w:rsidR="005A3B14" w:rsidRDefault="005A3B14" w:rsidP="005A3B14">
      <w:pPr>
        <w:pStyle w:val="BigNormal"/>
        <w:numPr>
          <w:ilvl w:val="0"/>
          <w:numId w:val="22"/>
        </w:numPr>
      </w:pPr>
      <w:r>
        <w:t>Profile includes image, bio, email options.</w:t>
      </w:r>
    </w:p>
    <w:p w14:paraId="0FEF9854" w14:textId="77777777" w:rsidR="00C145C6" w:rsidRDefault="00C145C6" w:rsidP="00C145C6">
      <w:pPr>
        <w:pStyle w:val="BigNormal"/>
      </w:pPr>
    </w:p>
    <w:p w14:paraId="3EB7A948" w14:textId="0CDD475B" w:rsidR="005A3B14" w:rsidRDefault="005A3B14" w:rsidP="005A3B14">
      <w:pPr>
        <w:pStyle w:val="BigNormalTitle"/>
      </w:pPr>
      <w:r>
        <w:lastRenderedPageBreak/>
        <w:t>User Change Password</w:t>
      </w:r>
    </w:p>
    <w:p w14:paraId="2007232F" w14:textId="3C2E0909" w:rsidR="005A3B14" w:rsidRDefault="005A3B14" w:rsidP="005A3B14">
      <w:pPr>
        <w:pStyle w:val="BigNormal"/>
        <w:numPr>
          <w:ilvl w:val="0"/>
          <w:numId w:val="23"/>
        </w:numPr>
      </w:pPr>
      <w:r>
        <w:t>Login required.</w:t>
      </w:r>
    </w:p>
    <w:p w14:paraId="4D1D78B5" w14:textId="44E6771D" w:rsidR="005A3B14" w:rsidRPr="005A3B14" w:rsidRDefault="00A635C4" w:rsidP="005A3B14">
      <w:pPr>
        <w:pStyle w:val="BigNormal"/>
        <w:numPr>
          <w:ilvl w:val="0"/>
          <w:numId w:val="23"/>
        </w:numPr>
      </w:pPr>
      <w:r>
        <w:t>User have to provide old password and new password with confirmation to change password.</w:t>
      </w:r>
    </w:p>
    <w:p w14:paraId="24720319" w14:textId="10A53D02" w:rsidR="0099759C" w:rsidRDefault="00A635C4" w:rsidP="0099759C">
      <w:pPr>
        <w:pStyle w:val="BigNormalTitle"/>
      </w:pPr>
      <w:r>
        <w:t>Save Property</w:t>
      </w:r>
    </w:p>
    <w:p w14:paraId="2E2230FF" w14:textId="116082D3" w:rsidR="00A635C4" w:rsidRDefault="00A635C4" w:rsidP="00A635C4">
      <w:pPr>
        <w:pStyle w:val="BigNormal"/>
        <w:numPr>
          <w:ilvl w:val="0"/>
          <w:numId w:val="24"/>
        </w:numPr>
      </w:pPr>
      <w:r>
        <w:t>Login required.</w:t>
      </w:r>
    </w:p>
    <w:p w14:paraId="3E87992B" w14:textId="5781ECEE" w:rsidR="00A635C4" w:rsidRDefault="00A635C4" w:rsidP="00A635C4">
      <w:pPr>
        <w:pStyle w:val="BigNormal"/>
        <w:numPr>
          <w:ilvl w:val="0"/>
          <w:numId w:val="24"/>
        </w:numPr>
      </w:pPr>
      <w:r>
        <w:t>If user is logged in show save property button in properties.</w:t>
      </w:r>
    </w:p>
    <w:p w14:paraId="2E6B3FA1" w14:textId="5AEBF8D9" w:rsidR="00A635C4" w:rsidRPr="00A635C4" w:rsidRDefault="00A635C4" w:rsidP="00A635C4">
      <w:pPr>
        <w:pStyle w:val="BigNormal"/>
        <w:numPr>
          <w:ilvl w:val="0"/>
          <w:numId w:val="24"/>
        </w:numPr>
      </w:pPr>
      <w:r>
        <w:t>Saved properties can be seen in specific saved page.</w:t>
      </w:r>
    </w:p>
    <w:p w14:paraId="57796F6C" w14:textId="73D82747" w:rsidR="00A635C4" w:rsidRDefault="00A635C4" w:rsidP="00A635C4">
      <w:pPr>
        <w:pStyle w:val="BigNormalTitle"/>
      </w:pPr>
      <w:r>
        <w:t>Review</w:t>
      </w:r>
    </w:p>
    <w:p w14:paraId="4667BF8F" w14:textId="2072820A" w:rsidR="00A635C4" w:rsidRDefault="00A635C4" w:rsidP="00A635C4">
      <w:pPr>
        <w:pStyle w:val="BigNormal"/>
        <w:numPr>
          <w:ilvl w:val="0"/>
          <w:numId w:val="25"/>
        </w:numPr>
      </w:pPr>
      <w:r>
        <w:t>Login required.</w:t>
      </w:r>
    </w:p>
    <w:p w14:paraId="63F36A8F" w14:textId="6D61FD03" w:rsidR="00A635C4" w:rsidRDefault="00A635C4" w:rsidP="00A635C4">
      <w:pPr>
        <w:pStyle w:val="BigNormal"/>
        <w:numPr>
          <w:ilvl w:val="0"/>
          <w:numId w:val="25"/>
        </w:numPr>
      </w:pPr>
      <w:r>
        <w:t>Logged in users can give reviews to properties.</w:t>
      </w:r>
    </w:p>
    <w:p w14:paraId="63345A1E" w14:textId="77777777" w:rsidR="005D3016" w:rsidRPr="00A635C4" w:rsidRDefault="005D3016" w:rsidP="005D3016">
      <w:pPr>
        <w:pStyle w:val="BigNormal"/>
      </w:pPr>
    </w:p>
    <w:p w14:paraId="66F5CBAC" w14:textId="2751F320" w:rsidR="00DB6214" w:rsidRDefault="00DB6214" w:rsidP="00DB6214">
      <w:pPr>
        <w:pStyle w:val="Heading3"/>
      </w:pPr>
      <w:bookmarkStart w:id="41" w:name="_Toc99301791"/>
      <w:r>
        <w:t>Admin</w:t>
      </w:r>
      <w:bookmarkEnd w:id="41"/>
    </w:p>
    <w:p w14:paraId="6E4FC206" w14:textId="7441AE89" w:rsidR="00CC465F" w:rsidRDefault="00A635C4" w:rsidP="005B758A">
      <w:pPr>
        <w:pStyle w:val="BigNormal"/>
      </w:pPr>
      <w:r>
        <w:t xml:space="preserve">User who is type ‘A’ is considered </w:t>
      </w:r>
      <w:r w:rsidRPr="002864E2">
        <w:rPr>
          <w:b/>
          <w:bCs/>
        </w:rPr>
        <w:t>Admin</w:t>
      </w:r>
      <w:r>
        <w:t>.</w:t>
      </w:r>
    </w:p>
    <w:p w14:paraId="6867FFB1" w14:textId="714B8754" w:rsidR="00DB6214" w:rsidRPr="002A7E0C" w:rsidRDefault="00DB6214" w:rsidP="00EC0E57">
      <w:pPr>
        <w:pStyle w:val="BigNormalTitle"/>
      </w:pPr>
      <w:r w:rsidRPr="00EC0E57">
        <w:t>Login</w:t>
      </w:r>
    </w:p>
    <w:p w14:paraId="78C90922" w14:textId="1024CE19" w:rsidR="00DB6214" w:rsidRDefault="0040742C" w:rsidP="00DB6214">
      <w:pPr>
        <w:pStyle w:val="BigNormal"/>
        <w:numPr>
          <w:ilvl w:val="0"/>
          <w:numId w:val="17"/>
        </w:numPr>
      </w:pPr>
      <w:r>
        <w:t>Admin have to login in admin specific page to access Admi Panel.</w:t>
      </w:r>
    </w:p>
    <w:p w14:paraId="53704367" w14:textId="7CEEC69A" w:rsidR="00DB6214" w:rsidRDefault="00DB6214" w:rsidP="00DB6214">
      <w:pPr>
        <w:pStyle w:val="BigNormal"/>
        <w:numPr>
          <w:ilvl w:val="0"/>
          <w:numId w:val="17"/>
        </w:numPr>
      </w:pPr>
      <w:r>
        <w:t>After entering correct username and password</w:t>
      </w:r>
      <w:r w:rsidR="001A6FD1">
        <w:t xml:space="preserve"> admin session is started</w:t>
      </w:r>
      <w:r w:rsidR="00280776">
        <w:t>.</w:t>
      </w:r>
    </w:p>
    <w:p w14:paraId="73E73783" w14:textId="775CF035" w:rsidR="001A6FD1" w:rsidRDefault="001A6FD1" w:rsidP="00DB6214">
      <w:pPr>
        <w:pStyle w:val="BigNormal"/>
        <w:numPr>
          <w:ilvl w:val="0"/>
          <w:numId w:val="17"/>
        </w:numPr>
      </w:pPr>
      <w:r>
        <w:t>Admin is redirected to Admi Panel dashboard after successful login.</w:t>
      </w:r>
    </w:p>
    <w:p w14:paraId="1187EFFB" w14:textId="6F0ED43B" w:rsidR="00DB6214" w:rsidRDefault="001A6FD1" w:rsidP="001A6FD1">
      <w:pPr>
        <w:pStyle w:val="BigNormalTitle"/>
      </w:pPr>
      <w:r>
        <w:t>Logout</w:t>
      </w:r>
    </w:p>
    <w:p w14:paraId="26F0C469" w14:textId="247005A3" w:rsidR="001A6FD1" w:rsidRDefault="001A6FD1" w:rsidP="001A6FD1">
      <w:pPr>
        <w:pStyle w:val="BigNormal"/>
        <w:numPr>
          <w:ilvl w:val="0"/>
          <w:numId w:val="26"/>
        </w:numPr>
      </w:pPr>
      <w:r>
        <w:t>Login required.</w:t>
      </w:r>
    </w:p>
    <w:p w14:paraId="78950611" w14:textId="0CC79262" w:rsidR="001A6FD1" w:rsidRDefault="001A6FD1" w:rsidP="001A6FD1">
      <w:pPr>
        <w:pStyle w:val="BigNormal"/>
        <w:numPr>
          <w:ilvl w:val="0"/>
          <w:numId w:val="26"/>
        </w:numPr>
      </w:pPr>
      <w:r>
        <w:t xml:space="preserve">If admin is </w:t>
      </w:r>
      <w:r w:rsidR="00924A87">
        <w:t>logged in remove admin session.</w:t>
      </w:r>
    </w:p>
    <w:p w14:paraId="5F4769B4" w14:textId="0EC24B2C" w:rsidR="00790904" w:rsidRDefault="00790904" w:rsidP="00790904">
      <w:pPr>
        <w:pStyle w:val="BigNormalTitle"/>
      </w:pPr>
      <w:r>
        <w:t>Categor</w:t>
      </w:r>
      <w:r w:rsidR="006D0EE9">
        <w:t>y</w:t>
      </w:r>
    </w:p>
    <w:p w14:paraId="3D64D1C8" w14:textId="4E7475D2" w:rsidR="00790904" w:rsidRDefault="006D0EE9" w:rsidP="00790904">
      <w:pPr>
        <w:pStyle w:val="BigNormal"/>
        <w:numPr>
          <w:ilvl w:val="0"/>
          <w:numId w:val="27"/>
        </w:numPr>
      </w:pPr>
      <w:r>
        <w:t>Login required.</w:t>
      </w:r>
    </w:p>
    <w:p w14:paraId="64D8E51C" w14:textId="0E595D61" w:rsidR="006D0EE9" w:rsidRDefault="006D0EE9" w:rsidP="00790904">
      <w:pPr>
        <w:pStyle w:val="BigNormal"/>
        <w:numPr>
          <w:ilvl w:val="0"/>
          <w:numId w:val="27"/>
        </w:numPr>
      </w:pPr>
      <w:r>
        <w:t>Admin can Add/Update Categories.</w:t>
      </w:r>
    </w:p>
    <w:p w14:paraId="15601D9E" w14:textId="6F8F822B" w:rsidR="006D0EE9" w:rsidRDefault="006D0EE9" w:rsidP="006D0EE9">
      <w:pPr>
        <w:pStyle w:val="BigNormalTitle"/>
      </w:pPr>
      <w:r>
        <w:t>City</w:t>
      </w:r>
    </w:p>
    <w:p w14:paraId="6F818DA0" w14:textId="5E88A663" w:rsidR="006D0EE9" w:rsidRDefault="006D0EE9" w:rsidP="006D0EE9">
      <w:pPr>
        <w:pStyle w:val="BigNormal"/>
        <w:numPr>
          <w:ilvl w:val="0"/>
          <w:numId w:val="28"/>
        </w:numPr>
      </w:pPr>
      <w:r>
        <w:t>Login required.</w:t>
      </w:r>
    </w:p>
    <w:p w14:paraId="707CED3B" w14:textId="1026143C" w:rsidR="006D0EE9" w:rsidRDefault="006D0EE9" w:rsidP="006D0EE9">
      <w:pPr>
        <w:pStyle w:val="BigNormal"/>
        <w:numPr>
          <w:ilvl w:val="0"/>
          <w:numId w:val="28"/>
        </w:numPr>
      </w:pPr>
      <w:r>
        <w:t>Admin can Add/Update Cities.</w:t>
      </w:r>
    </w:p>
    <w:p w14:paraId="20E98588" w14:textId="29168043" w:rsidR="006D0EE9" w:rsidRDefault="006D0EE9" w:rsidP="006D0EE9">
      <w:pPr>
        <w:pStyle w:val="BigNormalTitle"/>
      </w:pPr>
      <w:r>
        <w:br w:type="column"/>
      </w:r>
      <w:r>
        <w:lastRenderedPageBreak/>
        <w:t>Facility</w:t>
      </w:r>
    </w:p>
    <w:p w14:paraId="2DC2050C" w14:textId="77777777" w:rsidR="006D0EE9" w:rsidRDefault="006D0EE9" w:rsidP="006D0EE9">
      <w:pPr>
        <w:pStyle w:val="BigNormal"/>
        <w:numPr>
          <w:ilvl w:val="0"/>
          <w:numId w:val="29"/>
        </w:numPr>
      </w:pPr>
      <w:r>
        <w:t>Login required.</w:t>
      </w:r>
    </w:p>
    <w:p w14:paraId="7328EC8B" w14:textId="2B30B66E" w:rsidR="006D0EE9" w:rsidRDefault="00DE431A" w:rsidP="006D0EE9">
      <w:pPr>
        <w:pStyle w:val="BigNormal"/>
        <w:numPr>
          <w:ilvl w:val="0"/>
          <w:numId w:val="29"/>
        </w:numPr>
      </w:pPr>
      <w:r>
        <w:t>Admin can Add/Update Facilities.</w:t>
      </w:r>
    </w:p>
    <w:p w14:paraId="06D36604" w14:textId="0E303562" w:rsidR="00DE431A" w:rsidRDefault="00DE431A" w:rsidP="00DE431A">
      <w:pPr>
        <w:pStyle w:val="BigNormalTitle"/>
      </w:pPr>
      <w:r>
        <w:t>Property</w:t>
      </w:r>
    </w:p>
    <w:p w14:paraId="6A7C98E9" w14:textId="63C03BA7" w:rsidR="00DE431A" w:rsidRDefault="00DE431A" w:rsidP="00DE431A">
      <w:pPr>
        <w:pStyle w:val="BigNormal"/>
        <w:numPr>
          <w:ilvl w:val="0"/>
          <w:numId w:val="28"/>
        </w:numPr>
      </w:pPr>
      <w:r>
        <w:t>Login required.</w:t>
      </w:r>
    </w:p>
    <w:p w14:paraId="60BD6589" w14:textId="221D63C5" w:rsidR="00DE431A" w:rsidRDefault="00DE431A" w:rsidP="00DE431A">
      <w:pPr>
        <w:pStyle w:val="BigNormal"/>
        <w:numPr>
          <w:ilvl w:val="0"/>
          <w:numId w:val="28"/>
        </w:numPr>
      </w:pPr>
      <w:r>
        <w:t>Admin can Add/Update Properties.</w:t>
      </w:r>
    </w:p>
    <w:p w14:paraId="5C893AAE" w14:textId="5FED9C33" w:rsidR="00DE431A" w:rsidRDefault="00DE431A" w:rsidP="00DE431A">
      <w:pPr>
        <w:pStyle w:val="BigNormalTitle"/>
      </w:pPr>
      <w:r>
        <w:t>Gallery</w:t>
      </w:r>
    </w:p>
    <w:p w14:paraId="423C2077" w14:textId="5463F886" w:rsidR="00DE431A" w:rsidRDefault="00DE431A" w:rsidP="00DE431A">
      <w:pPr>
        <w:pStyle w:val="BigNormal"/>
        <w:numPr>
          <w:ilvl w:val="0"/>
          <w:numId w:val="28"/>
        </w:numPr>
      </w:pPr>
      <w:r>
        <w:t>Login required.</w:t>
      </w:r>
    </w:p>
    <w:p w14:paraId="1A4219B4" w14:textId="565B74BC" w:rsidR="00DE431A" w:rsidRDefault="00DE431A" w:rsidP="00DE431A">
      <w:pPr>
        <w:pStyle w:val="BigNormal"/>
        <w:numPr>
          <w:ilvl w:val="0"/>
          <w:numId w:val="28"/>
        </w:numPr>
      </w:pPr>
      <w:r>
        <w:t>Admin can Add/Delete Images in property Gallery.</w:t>
      </w:r>
    </w:p>
    <w:p w14:paraId="63C34BB2" w14:textId="182C6680" w:rsidR="00DE431A" w:rsidRDefault="00DE431A" w:rsidP="00DE431A">
      <w:pPr>
        <w:pStyle w:val="BigNormalTitle"/>
      </w:pPr>
      <w:r>
        <w:t>Reviews</w:t>
      </w:r>
    </w:p>
    <w:p w14:paraId="7A650DB8" w14:textId="5A6B2B16" w:rsidR="00DE431A" w:rsidRDefault="00DE431A" w:rsidP="00DE431A">
      <w:pPr>
        <w:pStyle w:val="BigNormal"/>
        <w:numPr>
          <w:ilvl w:val="0"/>
          <w:numId w:val="28"/>
        </w:numPr>
      </w:pPr>
      <w:r>
        <w:t>Login required.</w:t>
      </w:r>
    </w:p>
    <w:p w14:paraId="5C60E280" w14:textId="4E064B7D" w:rsidR="00DE431A" w:rsidRDefault="00DE431A" w:rsidP="00DE431A">
      <w:pPr>
        <w:pStyle w:val="BigNormal"/>
        <w:numPr>
          <w:ilvl w:val="0"/>
          <w:numId w:val="28"/>
        </w:numPr>
      </w:pPr>
      <w:r>
        <w:t>Admin can Delete user’s reviews.</w:t>
      </w:r>
    </w:p>
    <w:p w14:paraId="628ACD0E" w14:textId="0882E1D5" w:rsidR="00DE431A" w:rsidRDefault="00DE431A" w:rsidP="00DE431A">
      <w:pPr>
        <w:pStyle w:val="BigNormalTitle"/>
      </w:pPr>
      <w:r>
        <w:t>Users</w:t>
      </w:r>
    </w:p>
    <w:p w14:paraId="201E532A" w14:textId="69DF29F3" w:rsidR="00DE431A" w:rsidRDefault="00DE431A" w:rsidP="00DE431A">
      <w:pPr>
        <w:pStyle w:val="BigNormal"/>
        <w:numPr>
          <w:ilvl w:val="0"/>
          <w:numId w:val="28"/>
        </w:numPr>
      </w:pPr>
      <w:r>
        <w:t>Login required.</w:t>
      </w:r>
    </w:p>
    <w:p w14:paraId="31593555" w14:textId="0D515E06" w:rsidR="00DE431A" w:rsidRDefault="00DE431A" w:rsidP="00DE431A">
      <w:pPr>
        <w:pStyle w:val="BigNormal"/>
        <w:numPr>
          <w:ilvl w:val="0"/>
          <w:numId w:val="28"/>
        </w:numPr>
      </w:pPr>
      <w:r>
        <w:t>Admin can give Admin access to other users.</w:t>
      </w:r>
    </w:p>
    <w:p w14:paraId="0590B578" w14:textId="77777777" w:rsidR="006F6549" w:rsidRPr="00DE431A" w:rsidRDefault="006F6549" w:rsidP="006F6549">
      <w:pPr>
        <w:pStyle w:val="BigNormal"/>
      </w:pPr>
    </w:p>
    <w:p w14:paraId="35AD7013" w14:textId="7A4F7153" w:rsidR="00A02E2C" w:rsidRDefault="000906C1" w:rsidP="00A02E2C">
      <w:pPr>
        <w:pStyle w:val="Heading3"/>
      </w:pPr>
      <w:bookmarkStart w:id="42" w:name="_Toc99301792"/>
      <w:r>
        <w:t>Root</w:t>
      </w:r>
      <w:bookmarkEnd w:id="42"/>
    </w:p>
    <w:p w14:paraId="5E2B7AE2" w14:textId="1A6576AD" w:rsidR="008B66A3" w:rsidRDefault="00A02E2C" w:rsidP="006F6549">
      <w:pPr>
        <w:pStyle w:val="BigNormal"/>
      </w:pPr>
      <w:r w:rsidRPr="00A02E2C">
        <w:rPr>
          <w:b/>
          <w:bCs/>
        </w:rPr>
        <w:t>Root</w:t>
      </w:r>
      <w:r>
        <w:rPr>
          <w:b/>
          <w:bCs/>
        </w:rPr>
        <w:t xml:space="preserve"> </w:t>
      </w:r>
      <w:r>
        <w:t>is super user of this website who has access to all the features and functionalities available on the website.</w:t>
      </w:r>
      <w:r w:rsidR="003B277F">
        <w:t xml:space="preserve"> All functionalities mentioned for Users and Admin is also accessible by Root. User with type ‘R’ is considered Root.</w:t>
      </w:r>
    </w:p>
    <w:p w14:paraId="3631B1A1" w14:textId="4928ADA7" w:rsidR="00E036B6" w:rsidRDefault="00E036B6" w:rsidP="00E036B6">
      <w:pPr>
        <w:pStyle w:val="BigNormal"/>
        <w:numPr>
          <w:ilvl w:val="0"/>
          <w:numId w:val="30"/>
        </w:numPr>
      </w:pPr>
      <w:r>
        <w:t>In addition of above accessibilities Root has few more options to manage</w:t>
      </w:r>
    </w:p>
    <w:p w14:paraId="389AC905" w14:textId="4DF12F50" w:rsidR="00E036B6" w:rsidRDefault="00E036B6" w:rsidP="00E036B6">
      <w:pPr>
        <w:pStyle w:val="BigNormal"/>
        <w:numPr>
          <w:ilvl w:val="0"/>
          <w:numId w:val="30"/>
        </w:numPr>
      </w:pPr>
      <w:r>
        <w:t>Root can Delete Category/City/Facility/Property/User.</w:t>
      </w:r>
    </w:p>
    <w:p w14:paraId="38B0FC09" w14:textId="0876221B" w:rsidR="00E036B6" w:rsidRDefault="00E036B6" w:rsidP="00E036B6">
      <w:pPr>
        <w:pStyle w:val="BigNormal"/>
        <w:numPr>
          <w:ilvl w:val="0"/>
          <w:numId w:val="30"/>
        </w:numPr>
      </w:pPr>
      <w:r>
        <w:t>Root can modify Page content from CMS menu which is only accessible by type ‘R’ User or Root user.</w:t>
      </w:r>
    </w:p>
    <w:p w14:paraId="37072E0A" w14:textId="0634A915" w:rsidR="00475EA5" w:rsidRDefault="007A14D7" w:rsidP="00E036B6">
      <w:pPr>
        <w:pStyle w:val="BigNormal"/>
        <w:numPr>
          <w:ilvl w:val="0"/>
          <w:numId w:val="30"/>
        </w:numPr>
      </w:pPr>
      <w:r>
        <w:t>Root can change site title, logo, and contact details from Site Settings option.</w:t>
      </w:r>
    </w:p>
    <w:p w14:paraId="5D4DA15F" w14:textId="0B610AE9" w:rsidR="007A14D7" w:rsidRDefault="00475EA5" w:rsidP="007434C7">
      <w:pPr>
        <w:pStyle w:val="Heading1"/>
      </w:pPr>
      <w:r>
        <w:br w:type="column"/>
      </w:r>
      <w:bookmarkStart w:id="43" w:name="_Toc99301793"/>
      <w:r>
        <w:lastRenderedPageBreak/>
        <w:t>Proposed System</w:t>
      </w:r>
      <w:bookmarkEnd w:id="43"/>
    </w:p>
    <w:p w14:paraId="24EC52EE" w14:textId="5E06570A" w:rsidR="008A7B33" w:rsidRDefault="008A7B33" w:rsidP="008A7B33"/>
    <w:p w14:paraId="3445F84B" w14:textId="40B09D63" w:rsidR="008232F2" w:rsidRDefault="008232F2" w:rsidP="007434C7">
      <w:pPr>
        <w:pStyle w:val="Heading2"/>
      </w:pPr>
      <w:bookmarkStart w:id="44" w:name="_Toc99301794"/>
      <w:r>
        <w:t>Summary</w:t>
      </w:r>
      <w:bookmarkEnd w:id="44"/>
    </w:p>
    <w:p w14:paraId="5292BA87" w14:textId="77777777" w:rsidR="000716AA" w:rsidRPr="000716AA" w:rsidRDefault="000716AA" w:rsidP="000716AA"/>
    <w:p w14:paraId="33FD7F4F" w14:textId="42E60C8F" w:rsidR="00DB74A3" w:rsidRDefault="00DB74A3" w:rsidP="00DB74A3">
      <w:pPr>
        <w:pStyle w:val="BigNormal"/>
      </w:pPr>
      <w:r>
        <w:t>“DG-Estate” enables Users to surf local properties listed by Admin/Root by Category, City and search them by property title. Users can then contact individual property dealer who listed his property by the contact information they provided.</w:t>
      </w:r>
    </w:p>
    <w:p w14:paraId="0E7CB51A" w14:textId="0B50FD20" w:rsidR="00907F0E" w:rsidRDefault="00907F0E" w:rsidP="00DB74A3">
      <w:pPr>
        <w:pStyle w:val="BigNormal"/>
      </w:pPr>
      <w:r>
        <w:t>Users can save , review properties if they are logged in.</w:t>
      </w:r>
    </w:p>
    <w:p w14:paraId="5F8C6552" w14:textId="55B4085C" w:rsidR="00907F0E" w:rsidRDefault="003913A9" w:rsidP="00DB74A3">
      <w:pPr>
        <w:pStyle w:val="BigNormal"/>
      </w:pPr>
      <w:r>
        <w:t xml:space="preserve">Website allows management by two levels Admin and Root. </w:t>
      </w:r>
      <w:r w:rsidR="00907F0E">
        <w:t>Admin and Root has most Access and Functionalities in this website, and Root has more Control than Admin.</w:t>
      </w:r>
    </w:p>
    <w:p w14:paraId="76B197C5" w14:textId="4E455443" w:rsidR="00B07AEC" w:rsidRDefault="00B07AEC" w:rsidP="00DB74A3">
      <w:pPr>
        <w:pStyle w:val="BigNormal"/>
      </w:pPr>
    </w:p>
    <w:p w14:paraId="54BE5ED0" w14:textId="2C4DE0D0" w:rsidR="00B07AEC" w:rsidRDefault="00B07AEC" w:rsidP="007434C7">
      <w:pPr>
        <w:pStyle w:val="Heading2"/>
      </w:pPr>
      <w:bookmarkStart w:id="45" w:name="_Toc99301795"/>
      <w:r>
        <w:t>Scope</w:t>
      </w:r>
      <w:bookmarkEnd w:id="45"/>
    </w:p>
    <w:p w14:paraId="42B6543E" w14:textId="391A35F2" w:rsidR="00F05B24" w:rsidRDefault="00F05B24" w:rsidP="00F05B24"/>
    <w:p w14:paraId="3D9456BC" w14:textId="3DD80124" w:rsidR="00F05B24" w:rsidRDefault="00F05B24" w:rsidP="00F05B24">
      <w:pPr>
        <w:pStyle w:val="BigNormal"/>
      </w:pPr>
      <w:r>
        <w:t>For now, Scope of this website “DG-Estate” is Local, but it will be accessible to the global if client chooses to select global hosting.</w:t>
      </w:r>
    </w:p>
    <w:p w14:paraId="22B0A044" w14:textId="15017B7B" w:rsidR="0064201F" w:rsidRDefault="0064201F" w:rsidP="00F05B24">
      <w:pPr>
        <w:pStyle w:val="BigNormal"/>
      </w:pPr>
      <w:r>
        <w:t>Admin Panel allows Admin and Root to manage website content.</w:t>
      </w:r>
      <w:r w:rsidR="00D71F85">
        <w:t xml:space="preserve"> Admin Panel allows access according to the type of user that is logged in.</w:t>
      </w:r>
    </w:p>
    <w:p w14:paraId="54C390A4" w14:textId="15BDC229" w:rsidR="0000225C" w:rsidRDefault="001A7172" w:rsidP="0000225C">
      <w:pPr>
        <w:pStyle w:val="BigNormal"/>
      </w:pPr>
      <w:r>
        <w:t>Website is using MVC structure which will help in future scalability if in future client thinks about adding new features.</w:t>
      </w:r>
    </w:p>
    <w:p w14:paraId="2BCE49AE" w14:textId="618A8D70" w:rsidR="0000225C" w:rsidRDefault="00B76B68" w:rsidP="00B76B68">
      <w:pPr>
        <w:pStyle w:val="Heading1"/>
      </w:pPr>
      <w:r>
        <w:br w:type="column"/>
      </w:r>
      <w:bookmarkStart w:id="46" w:name="_Toc99301796"/>
      <w:r>
        <w:lastRenderedPageBreak/>
        <w:t>Detail Planning</w:t>
      </w:r>
      <w:bookmarkEnd w:id="46"/>
    </w:p>
    <w:p w14:paraId="1B60E9EA" w14:textId="54D295A6" w:rsidR="009F2278" w:rsidRDefault="009F2278" w:rsidP="009F2278"/>
    <w:p w14:paraId="2DC3D53A" w14:textId="146E7D8E" w:rsidR="009F2278" w:rsidRDefault="009F2278" w:rsidP="009F2278">
      <w:pPr>
        <w:pStyle w:val="Heading2"/>
      </w:pPr>
      <w:bookmarkStart w:id="47" w:name="_Toc99301797"/>
      <w:r>
        <w:t>Data</w:t>
      </w:r>
      <w:r w:rsidR="00017826">
        <w:t>-</w:t>
      </w:r>
      <w:r>
        <w:t>Flow Diagrams</w:t>
      </w:r>
      <w:bookmarkEnd w:id="47"/>
    </w:p>
    <w:p w14:paraId="37C3066B" w14:textId="71CC3B8C" w:rsidR="00400288" w:rsidRDefault="00400288" w:rsidP="00400288"/>
    <w:p w14:paraId="4C5A7693" w14:textId="77777777" w:rsidR="007E1F8F" w:rsidRDefault="00BB1529" w:rsidP="007E1F8F">
      <w:pPr>
        <w:pStyle w:val="BigNormal"/>
      </w:pPr>
      <w:r w:rsidRPr="00BB1529">
        <w:t>A</w:t>
      </w:r>
      <w:r>
        <w:t xml:space="preserve"> </w:t>
      </w:r>
      <w:r w:rsidRPr="00BB1529">
        <w:rPr>
          <w:rStyle w:val="BigNormalTitleChar"/>
        </w:rPr>
        <w:t>Data-Flow Diagram</w:t>
      </w:r>
      <w:r>
        <w:t xml:space="preserve"> </w:t>
      </w:r>
      <w:r w:rsidRPr="00BB1529">
        <w:t>is</w:t>
      </w:r>
      <w:r>
        <w:t xml:space="preserve"> </w:t>
      </w:r>
      <w:r w:rsidRPr="00BB1529">
        <w:t>a</w:t>
      </w:r>
      <w:r>
        <w:t xml:space="preserve"> </w:t>
      </w:r>
      <w:r w:rsidRPr="00BB1529">
        <w:t>way</w:t>
      </w:r>
      <w:r>
        <w:t xml:space="preserve"> </w:t>
      </w:r>
      <w:r w:rsidRPr="00BB1529">
        <w:t>of</w:t>
      </w:r>
      <w:r>
        <w:t xml:space="preserve"> </w:t>
      </w:r>
      <w:r w:rsidRPr="00BB1529">
        <w:t>representing</w:t>
      </w:r>
      <w:r>
        <w:t xml:space="preserve"> </w:t>
      </w:r>
      <w:r w:rsidRPr="00BB1529">
        <w:t>a</w:t>
      </w:r>
      <w:r>
        <w:t xml:space="preserve"> </w:t>
      </w:r>
      <w:r w:rsidRPr="00BB1529">
        <w:t>flow</w:t>
      </w:r>
      <w:r>
        <w:t xml:space="preserve"> </w:t>
      </w:r>
      <w:r w:rsidRPr="00BB1529">
        <w:t>of</w:t>
      </w:r>
      <w:r>
        <w:t xml:space="preserve"> </w:t>
      </w:r>
      <w:r w:rsidRPr="00BB1529">
        <w:t>data</w:t>
      </w:r>
      <w:r>
        <w:t xml:space="preserve"> </w:t>
      </w:r>
      <w:r w:rsidRPr="00BB1529">
        <w:t>through</w:t>
      </w:r>
      <w:r>
        <w:t xml:space="preserve"> </w:t>
      </w:r>
      <w:r w:rsidRPr="00BB1529">
        <w:t>a</w:t>
      </w:r>
      <w:r>
        <w:t xml:space="preserve"> </w:t>
      </w:r>
      <w:r w:rsidRPr="00BB1529">
        <w:t>process</w:t>
      </w:r>
      <w:r>
        <w:t xml:space="preserve"> </w:t>
      </w:r>
      <w:r w:rsidRPr="00BB1529">
        <w:t>or</w:t>
      </w:r>
      <w:r>
        <w:t xml:space="preserve"> </w:t>
      </w:r>
      <w:r w:rsidRPr="00BB1529">
        <w:t>a</w:t>
      </w:r>
      <w:r>
        <w:t xml:space="preserve"> </w:t>
      </w:r>
      <w:r w:rsidRPr="00BB1529">
        <w:t>system</w:t>
      </w:r>
      <w:r>
        <w:t xml:space="preserve"> </w:t>
      </w:r>
      <w:r w:rsidRPr="00BB1529">
        <w:t>(usually</w:t>
      </w:r>
      <w:r>
        <w:t xml:space="preserve"> </w:t>
      </w:r>
      <w:r w:rsidRPr="00BB1529">
        <w:t>an</w:t>
      </w:r>
      <w:r>
        <w:t xml:space="preserve"> </w:t>
      </w:r>
      <w:r w:rsidRPr="00BB1529">
        <w:t>information</w:t>
      </w:r>
      <w:r>
        <w:t xml:space="preserve"> </w:t>
      </w:r>
      <w:r w:rsidRPr="00BB1529">
        <w:t>system).</w:t>
      </w:r>
      <w:r>
        <w:t xml:space="preserve"> </w:t>
      </w:r>
      <w:r w:rsidRPr="00BB1529">
        <w:t>The</w:t>
      </w:r>
      <w:r>
        <w:t xml:space="preserve"> </w:t>
      </w:r>
      <w:r w:rsidRPr="00BB1529">
        <w:t>DFD</w:t>
      </w:r>
      <w:r>
        <w:t xml:space="preserve"> </w:t>
      </w:r>
      <w:r w:rsidRPr="00BB1529">
        <w:t>also</w:t>
      </w:r>
      <w:r>
        <w:t xml:space="preserve"> </w:t>
      </w:r>
      <w:r w:rsidRPr="00BB1529">
        <w:t>provides</w:t>
      </w:r>
      <w:r>
        <w:t xml:space="preserve"> </w:t>
      </w:r>
      <w:r w:rsidRPr="00BB1529">
        <w:t>information</w:t>
      </w:r>
      <w:r>
        <w:t xml:space="preserve"> </w:t>
      </w:r>
      <w:r w:rsidRPr="00BB1529">
        <w:t>about</w:t>
      </w:r>
      <w:r>
        <w:t xml:space="preserve"> </w:t>
      </w:r>
      <w:r w:rsidRPr="00BB1529">
        <w:t>the</w:t>
      </w:r>
      <w:r>
        <w:t xml:space="preserve"> </w:t>
      </w:r>
      <w:r w:rsidRPr="00BB1529">
        <w:t>outputs</w:t>
      </w:r>
      <w:r>
        <w:t xml:space="preserve"> </w:t>
      </w:r>
      <w:r w:rsidRPr="00BB1529">
        <w:t>and</w:t>
      </w:r>
      <w:r>
        <w:t xml:space="preserve"> </w:t>
      </w:r>
      <w:r w:rsidRPr="00BB1529">
        <w:t>inputs</w:t>
      </w:r>
      <w:r>
        <w:t xml:space="preserve"> </w:t>
      </w:r>
      <w:r w:rsidRPr="00BB1529">
        <w:t>of</w:t>
      </w:r>
      <w:r>
        <w:t xml:space="preserve"> </w:t>
      </w:r>
      <w:r w:rsidRPr="00BB1529">
        <w:t>each</w:t>
      </w:r>
      <w:r>
        <w:t xml:space="preserve"> </w:t>
      </w:r>
      <w:r w:rsidRPr="00BB1529">
        <w:t>entity</w:t>
      </w:r>
      <w:r>
        <w:t xml:space="preserve"> </w:t>
      </w:r>
      <w:r w:rsidRPr="00BB1529">
        <w:t>and</w:t>
      </w:r>
      <w:r>
        <w:t xml:space="preserve"> </w:t>
      </w:r>
      <w:r w:rsidRPr="00BB1529">
        <w:t>the</w:t>
      </w:r>
      <w:r>
        <w:t xml:space="preserve"> </w:t>
      </w:r>
      <w:r w:rsidRPr="00BB1529">
        <w:t>process</w:t>
      </w:r>
      <w:r>
        <w:t xml:space="preserve"> </w:t>
      </w:r>
      <w:r w:rsidRPr="00BB1529">
        <w:t>itself.</w:t>
      </w:r>
      <w:r>
        <w:t xml:space="preserve"> </w:t>
      </w:r>
      <w:r w:rsidRPr="00BB1529">
        <w:t>A</w:t>
      </w:r>
      <w:r>
        <w:t xml:space="preserve"> </w:t>
      </w:r>
      <w:r w:rsidRPr="00BB1529">
        <w:t>data-flow</w:t>
      </w:r>
      <w:r>
        <w:t xml:space="preserve"> </w:t>
      </w:r>
      <w:r w:rsidRPr="00BB1529">
        <w:t>diagram</w:t>
      </w:r>
      <w:r>
        <w:t xml:space="preserve"> </w:t>
      </w:r>
      <w:r w:rsidRPr="00BB1529">
        <w:t>has</w:t>
      </w:r>
      <w:r>
        <w:t xml:space="preserve"> </w:t>
      </w:r>
      <w:r w:rsidRPr="00BB1529">
        <w:t>no</w:t>
      </w:r>
      <w:r>
        <w:t xml:space="preserve"> </w:t>
      </w:r>
      <w:r w:rsidRPr="00BB1529">
        <w:t>control</w:t>
      </w:r>
      <w:r>
        <w:t xml:space="preserve"> </w:t>
      </w:r>
      <w:r w:rsidRPr="00BB1529">
        <w:t>flow — there</w:t>
      </w:r>
      <w:r>
        <w:t xml:space="preserve"> </w:t>
      </w:r>
      <w:r w:rsidRPr="00BB1529">
        <w:t>are</w:t>
      </w:r>
      <w:r>
        <w:t xml:space="preserve"> </w:t>
      </w:r>
      <w:r w:rsidRPr="00BB1529">
        <w:t>no</w:t>
      </w:r>
      <w:r>
        <w:t xml:space="preserve"> </w:t>
      </w:r>
      <w:r w:rsidRPr="00BB1529">
        <w:t>decision</w:t>
      </w:r>
      <w:r>
        <w:t xml:space="preserve"> </w:t>
      </w:r>
      <w:r w:rsidRPr="00BB1529">
        <w:t>rules</w:t>
      </w:r>
      <w:r>
        <w:t xml:space="preserve"> </w:t>
      </w:r>
      <w:r w:rsidRPr="00BB1529">
        <w:t>and</w:t>
      </w:r>
      <w:r>
        <w:t xml:space="preserve"> </w:t>
      </w:r>
      <w:r w:rsidRPr="00BB1529">
        <w:t>no</w:t>
      </w:r>
      <w:r>
        <w:t xml:space="preserve"> </w:t>
      </w:r>
      <w:r w:rsidRPr="00BB1529">
        <w:t>loops.</w:t>
      </w:r>
    </w:p>
    <w:p w14:paraId="1E0A5AC0" w14:textId="5F33E3B4" w:rsidR="007E1F8F" w:rsidRDefault="007E1F8F" w:rsidP="007E1F8F">
      <w:pPr>
        <w:pStyle w:val="BigNormalTitle"/>
      </w:pPr>
      <w:r w:rsidRPr="007E1F8F">
        <w:t>Symbols and Notations Used in DFDs</w:t>
      </w:r>
    </w:p>
    <w:p w14:paraId="5667E42D" w14:textId="7D66DF4A" w:rsidR="007E1F8F" w:rsidRDefault="007E1F8F" w:rsidP="007E1F8F">
      <w:pPr>
        <w:pStyle w:val="BigNormal"/>
        <w:numPr>
          <w:ilvl w:val="0"/>
          <w:numId w:val="35"/>
        </w:numPr>
      </w:pPr>
      <w:r w:rsidRPr="007E1F8F">
        <w:rPr>
          <w:rStyle w:val="BigNormalTitleChar"/>
        </w:rPr>
        <w:t>External entity:</w:t>
      </w:r>
      <w:r>
        <w:t xml:space="preserve"> </w:t>
      </w:r>
      <w:r w:rsidRPr="007E1F8F">
        <w:t>an</w:t>
      </w:r>
      <w:r>
        <w:t xml:space="preserve"> </w:t>
      </w:r>
      <w:r w:rsidRPr="007E1F8F">
        <w:t>outside</w:t>
      </w:r>
      <w:r>
        <w:t xml:space="preserve"> </w:t>
      </w:r>
      <w:r w:rsidRPr="007E1F8F">
        <w:t>system</w:t>
      </w:r>
      <w:r>
        <w:t xml:space="preserve"> </w:t>
      </w:r>
      <w:r w:rsidRPr="007E1F8F">
        <w:t>that</w:t>
      </w:r>
      <w:r>
        <w:t xml:space="preserve"> </w:t>
      </w:r>
      <w:r w:rsidRPr="007E1F8F">
        <w:t>sends</w:t>
      </w:r>
      <w:r>
        <w:t xml:space="preserve"> </w:t>
      </w:r>
      <w:r w:rsidRPr="007E1F8F">
        <w:t>or</w:t>
      </w:r>
      <w:r>
        <w:t xml:space="preserve"> </w:t>
      </w:r>
      <w:r w:rsidRPr="007E1F8F">
        <w:t>receives</w:t>
      </w:r>
      <w:r>
        <w:t xml:space="preserve"> </w:t>
      </w:r>
      <w:r w:rsidRPr="007E1F8F">
        <w:t>data,</w:t>
      </w:r>
      <w:r>
        <w:t xml:space="preserve"> </w:t>
      </w:r>
      <w:r w:rsidRPr="007E1F8F">
        <w:t>communicating</w:t>
      </w:r>
      <w:r>
        <w:t xml:space="preserve"> </w:t>
      </w:r>
      <w:r w:rsidRPr="007E1F8F">
        <w:t>with</w:t>
      </w:r>
      <w:r>
        <w:t xml:space="preserve"> </w:t>
      </w:r>
      <w:r w:rsidRPr="007E1F8F">
        <w:t>the</w:t>
      </w:r>
      <w:r>
        <w:t xml:space="preserve"> </w:t>
      </w:r>
      <w:r w:rsidRPr="007E1F8F">
        <w:t>system</w:t>
      </w:r>
      <w:r>
        <w:t xml:space="preserve"> </w:t>
      </w:r>
      <w:r w:rsidRPr="007E1F8F">
        <w:t>being</w:t>
      </w:r>
      <w:r>
        <w:t xml:space="preserve"> </w:t>
      </w:r>
      <w:r w:rsidRPr="007E1F8F">
        <w:t>diagrammed.</w:t>
      </w:r>
      <w:r>
        <w:t xml:space="preserve"> </w:t>
      </w:r>
      <w:r w:rsidRPr="007E1F8F">
        <w:t>They</w:t>
      </w:r>
      <w:r>
        <w:t xml:space="preserve"> </w:t>
      </w:r>
      <w:r w:rsidRPr="007E1F8F">
        <w:t>are</w:t>
      </w:r>
      <w:r>
        <w:t xml:space="preserve"> </w:t>
      </w:r>
      <w:r w:rsidRPr="007E1F8F">
        <w:t>the</w:t>
      </w:r>
      <w:r>
        <w:t xml:space="preserve"> </w:t>
      </w:r>
      <w:r w:rsidRPr="007E1F8F">
        <w:t>sources</w:t>
      </w:r>
      <w:r>
        <w:t xml:space="preserve"> </w:t>
      </w:r>
      <w:r w:rsidRPr="007E1F8F">
        <w:t>and</w:t>
      </w:r>
      <w:r>
        <w:t xml:space="preserve"> </w:t>
      </w:r>
      <w:r w:rsidRPr="007E1F8F">
        <w:t>destinations</w:t>
      </w:r>
      <w:r>
        <w:t xml:space="preserve"> </w:t>
      </w:r>
      <w:r w:rsidRPr="007E1F8F">
        <w:t>of</w:t>
      </w:r>
      <w:r>
        <w:t xml:space="preserve"> </w:t>
      </w:r>
      <w:r w:rsidRPr="007E1F8F">
        <w:t>information</w:t>
      </w:r>
      <w:r>
        <w:t xml:space="preserve"> </w:t>
      </w:r>
      <w:r w:rsidRPr="007E1F8F">
        <w:t>entering</w:t>
      </w:r>
      <w:r>
        <w:t xml:space="preserve"> </w:t>
      </w:r>
      <w:r w:rsidRPr="007E1F8F">
        <w:t>or</w:t>
      </w:r>
      <w:r>
        <w:t xml:space="preserve"> </w:t>
      </w:r>
      <w:r w:rsidRPr="007E1F8F">
        <w:t>leaving</w:t>
      </w:r>
      <w:r>
        <w:t xml:space="preserve"> </w:t>
      </w:r>
      <w:r w:rsidRPr="007E1F8F">
        <w:t>the</w:t>
      </w:r>
      <w:r>
        <w:t xml:space="preserve"> </w:t>
      </w:r>
      <w:r w:rsidRPr="007E1F8F">
        <w:t>system.</w:t>
      </w:r>
      <w:r>
        <w:t xml:space="preserve"> </w:t>
      </w:r>
      <w:r w:rsidRPr="007E1F8F">
        <w:t>They</w:t>
      </w:r>
      <w:r>
        <w:t xml:space="preserve"> </w:t>
      </w:r>
      <w:r w:rsidRPr="007E1F8F">
        <w:t>might</w:t>
      </w:r>
      <w:r>
        <w:t xml:space="preserve"> </w:t>
      </w:r>
      <w:r w:rsidRPr="007E1F8F">
        <w:t>be</w:t>
      </w:r>
      <w:r>
        <w:t xml:space="preserve"> </w:t>
      </w:r>
      <w:r w:rsidRPr="007E1F8F">
        <w:t>an</w:t>
      </w:r>
      <w:r>
        <w:t xml:space="preserve"> </w:t>
      </w:r>
      <w:r w:rsidRPr="007E1F8F">
        <w:t>outside</w:t>
      </w:r>
      <w:r>
        <w:t xml:space="preserve"> </w:t>
      </w:r>
      <w:r w:rsidRPr="007E1F8F">
        <w:t>organization</w:t>
      </w:r>
      <w:r>
        <w:t xml:space="preserve"> </w:t>
      </w:r>
      <w:r w:rsidRPr="007E1F8F">
        <w:t>or</w:t>
      </w:r>
      <w:r>
        <w:t xml:space="preserve"> </w:t>
      </w:r>
      <w:r w:rsidRPr="007E1F8F">
        <w:t>person,</w:t>
      </w:r>
      <w:r>
        <w:t xml:space="preserve"> </w:t>
      </w:r>
      <w:r w:rsidRPr="007E1F8F">
        <w:t>a</w:t>
      </w:r>
      <w:r>
        <w:t xml:space="preserve"> </w:t>
      </w:r>
      <w:r w:rsidRPr="007E1F8F">
        <w:t>computer</w:t>
      </w:r>
      <w:r>
        <w:t xml:space="preserve"> </w:t>
      </w:r>
      <w:r w:rsidRPr="007E1F8F">
        <w:t>system</w:t>
      </w:r>
      <w:r>
        <w:t xml:space="preserve"> </w:t>
      </w:r>
      <w:r w:rsidRPr="007E1F8F">
        <w:t>or</w:t>
      </w:r>
      <w:r>
        <w:t xml:space="preserve"> </w:t>
      </w:r>
      <w:r w:rsidRPr="007E1F8F">
        <w:t>a</w:t>
      </w:r>
      <w:r>
        <w:t xml:space="preserve"> </w:t>
      </w:r>
      <w:r w:rsidRPr="007E1F8F">
        <w:t>business</w:t>
      </w:r>
      <w:r>
        <w:t xml:space="preserve"> </w:t>
      </w:r>
      <w:r w:rsidRPr="007E1F8F">
        <w:t>system.</w:t>
      </w:r>
      <w:r>
        <w:t xml:space="preserve"> </w:t>
      </w:r>
      <w:r w:rsidRPr="007E1F8F">
        <w:t>They</w:t>
      </w:r>
      <w:r>
        <w:t xml:space="preserve"> </w:t>
      </w:r>
      <w:r w:rsidRPr="007E1F8F">
        <w:t>are</w:t>
      </w:r>
      <w:r>
        <w:t xml:space="preserve"> </w:t>
      </w:r>
      <w:r w:rsidRPr="007E1F8F">
        <w:t>also</w:t>
      </w:r>
      <w:r>
        <w:t xml:space="preserve"> </w:t>
      </w:r>
      <w:r w:rsidRPr="007E1F8F">
        <w:t>known</w:t>
      </w:r>
      <w:r>
        <w:t xml:space="preserve"> </w:t>
      </w:r>
      <w:r w:rsidRPr="007E1F8F">
        <w:t>as</w:t>
      </w:r>
      <w:r>
        <w:t xml:space="preserve"> </w:t>
      </w:r>
      <w:r w:rsidRPr="007E1F8F">
        <w:t>terminators,</w:t>
      </w:r>
      <w:r>
        <w:t xml:space="preserve"> </w:t>
      </w:r>
      <w:r w:rsidRPr="007E1F8F">
        <w:t>sources</w:t>
      </w:r>
      <w:r>
        <w:t xml:space="preserve"> </w:t>
      </w:r>
      <w:r w:rsidRPr="007E1F8F">
        <w:t>and</w:t>
      </w:r>
      <w:r>
        <w:t xml:space="preserve"> </w:t>
      </w:r>
      <w:r w:rsidRPr="007E1F8F">
        <w:t>sinks</w:t>
      </w:r>
      <w:r>
        <w:t xml:space="preserve"> </w:t>
      </w:r>
      <w:r w:rsidRPr="007E1F8F">
        <w:t>or</w:t>
      </w:r>
      <w:r>
        <w:t xml:space="preserve"> </w:t>
      </w:r>
      <w:r w:rsidRPr="007E1F8F">
        <w:t>actors.</w:t>
      </w:r>
      <w:r>
        <w:t xml:space="preserve"> </w:t>
      </w:r>
      <w:r w:rsidRPr="007E1F8F">
        <w:t>They</w:t>
      </w:r>
      <w:r>
        <w:t xml:space="preserve"> </w:t>
      </w:r>
      <w:r w:rsidRPr="007E1F8F">
        <w:t>are</w:t>
      </w:r>
      <w:r>
        <w:t xml:space="preserve"> </w:t>
      </w:r>
      <w:r w:rsidRPr="007E1F8F">
        <w:t>typically</w:t>
      </w:r>
      <w:r>
        <w:t xml:space="preserve"> </w:t>
      </w:r>
      <w:r w:rsidRPr="007E1F8F">
        <w:t>drawn</w:t>
      </w:r>
      <w:r>
        <w:t xml:space="preserve"> </w:t>
      </w:r>
      <w:r w:rsidRPr="007E1F8F">
        <w:t>on</w:t>
      </w:r>
      <w:r>
        <w:t xml:space="preserve"> </w:t>
      </w:r>
      <w:r w:rsidRPr="007E1F8F">
        <w:t>the</w:t>
      </w:r>
      <w:r>
        <w:t xml:space="preserve"> </w:t>
      </w:r>
      <w:r w:rsidRPr="007E1F8F">
        <w:t>edges</w:t>
      </w:r>
      <w:r>
        <w:t xml:space="preserve"> </w:t>
      </w:r>
      <w:r w:rsidRPr="007E1F8F">
        <w:t>of</w:t>
      </w:r>
      <w:r>
        <w:t xml:space="preserve"> </w:t>
      </w:r>
      <w:r w:rsidRPr="007E1F8F">
        <w:t>the</w:t>
      </w:r>
      <w:r>
        <w:t xml:space="preserve"> </w:t>
      </w:r>
      <w:r w:rsidRPr="007E1F8F">
        <w:t>diagram.</w:t>
      </w:r>
    </w:p>
    <w:p w14:paraId="3EF529F6" w14:textId="41991A56" w:rsidR="002D4AA6" w:rsidRPr="002D4AA6" w:rsidRDefault="002D4AA6" w:rsidP="002D4AA6">
      <w:pPr>
        <w:pStyle w:val="BigNormal"/>
        <w:numPr>
          <w:ilvl w:val="0"/>
          <w:numId w:val="35"/>
        </w:numPr>
      </w:pPr>
      <w:r w:rsidRPr="002D4AA6">
        <w:rPr>
          <w:rStyle w:val="BigNormalTitleChar"/>
        </w:rPr>
        <w:t>Process:</w:t>
      </w:r>
      <w:r>
        <w:t xml:space="preserve"> </w:t>
      </w:r>
      <w:r w:rsidRPr="002D4AA6">
        <w:t>any</w:t>
      </w:r>
      <w:r>
        <w:t xml:space="preserve"> </w:t>
      </w:r>
      <w:r w:rsidRPr="002D4AA6">
        <w:t>process</w:t>
      </w:r>
      <w:r>
        <w:t xml:space="preserve"> </w:t>
      </w:r>
      <w:r w:rsidRPr="002D4AA6">
        <w:t>that</w:t>
      </w:r>
      <w:r>
        <w:t xml:space="preserve"> </w:t>
      </w:r>
      <w:r w:rsidRPr="002D4AA6">
        <w:t>changes</w:t>
      </w:r>
      <w:r>
        <w:t xml:space="preserve"> </w:t>
      </w:r>
      <w:r w:rsidRPr="002D4AA6">
        <w:t>the</w:t>
      </w:r>
      <w:r>
        <w:t xml:space="preserve"> </w:t>
      </w:r>
      <w:r w:rsidRPr="002D4AA6">
        <w:t>data,</w:t>
      </w:r>
      <w:r>
        <w:t xml:space="preserve"> </w:t>
      </w:r>
      <w:r w:rsidRPr="002D4AA6">
        <w:t>producing</w:t>
      </w:r>
      <w:r>
        <w:t xml:space="preserve"> </w:t>
      </w:r>
      <w:r w:rsidRPr="002D4AA6">
        <w:t>an</w:t>
      </w:r>
      <w:r>
        <w:t xml:space="preserve"> </w:t>
      </w:r>
      <w:r w:rsidRPr="002D4AA6">
        <w:t>output.</w:t>
      </w:r>
      <w:r>
        <w:t xml:space="preserve"> </w:t>
      </w:r>
      <w:r w:rsidRPr="002D4AA6">
        <w:t>It</w:t>
      </w:r>
      <w:r>
        <w:t xml:space="preserve"> </w:t>
      </w:r>
      <w:r w:rsidRPr="002D4AA6">
        <w:t>might</w:t>
      </w:r>
      <w:r>
        <w:t xml:space="preserve"> </w:t>
      </w:r>
      <w:r w:rsidRPr="002D4AA6">
        <w:t>perform</w:t>
      </w:r>
      <w:r>
        <w:t xml:space="preserve"> </w:t>
      </w:r>
      <w:r w:rsidRPr="002D4AA6">
        <w:t>computations,</w:t>
      </w:r>
      <w:r>
        <w:t xml:space="preserve"> </w:t>
      </w:r>
      <w:r w:rsidRPr="002D4AA6">
        <w:t>or</w:t>
      </w:r>
      <w:r>
        <w:t xml:space="preserve"> </w:t>
      </w:r>
      <w:r w:rsidRPr="002D4AA6">
        <w:t>sort</w:t>
      </w:r>
      <w:r>
        <w:t xml:space="preserve"> </w:t>
      </w:r>
      <w:r w:rsidRPr="002D4AA6">
        <w:t>data</w:t>
      </w:r>
      <w:r>
        <w:t xml:space="preserve"> </w:t>
      </w:r>
      <w:r w:rsidRPr="002D4AA6">
        <w:t>based</w:t>
      </w:r>
      <w:r>
        <w:t xml:space="preserve"> </w:t>
      </w:r>
      <w:r w:rsidRPr="002D4AA6">
        <w:t>on</w:t>
      </w:r>
      <w:r>
        <w:t xml:space="preserve"> </w:t>
      </w:r>
      <w:r w:rsidRPr="002D4AA6">
        <w:t>logic,</w:t>
      </w:r>
      <w:r>
        <w:t xml:space="preserve"> </w:t>
      </w:r>
      <w:r w:rsidRPr="002D4AA6">
        <w:t>or</w:t>
      </w:r>
      <w:r>
        <w:t xml:space="preserve"> </w:t>
      </w:r>
      <w:r w:rsidRPr="002D4AA6">
        <w:t>direct</w:t>
      </w:r>
      <w:r>
        <w:t xml:space="preserve"> </w:t>
      </w:r>
      <w:r w:rsidRPr="002D4AA6">
        <w:t>the</w:t>
      </w:r>
      <w:r>
        <w:t xml:space="preserve"> </w:t>
      </w:r>
      <w:r w:rsidRPr="002D4AA6">
        <w:t>data</w:t>
      </w:r>
      <w:r>
        <w:t xml:space="preserve"> </w:t>
      </w:r>
      <w:r w:rsidRPr="002D4AA6">
        <w:t>flow</w:t>
      </w:r>
      <w:r>
        <w:t xml:space="preserve"> </w:t>
      </w:r>
      <w:r w:rsidRPr="002D4AA6">
        <w:t>based</w:t>
      </w:r>
      <w:r>
        <w:t xml:space="preserve"> </w:t>
      </w:r>
      <w:r w:rsidRPr="002D4AA6">
        <w:t>on</w:t>
      </w:r>
      <w:r>
        <w:t xml:space="preserve"> </w:t>
      </w:r>
      <w:r w:rsidRPr="002D4AA6">
        <w:t>business</w:t>
      </w:r>
      <w:r>
        <w:t xml:space="preserve"> </w:t>
      </w:r>
      <w:r w:rsidRPr="002D4AA6">
        <w:t>rules.</w:t>
      </w:r>
      <w:r>
        <w:t xml:space="preserve"> </w:t>
      </w:r>
      <w:r w:rsidRPr="002D4AA6">
        <w:t>A</w:t>
      </w:r>
      <w:r>
        <w:t xml:space="preserve"> </w:t>
      </w:r>
      <w:r w:rsidRPr="002D4AA6">
        <w:t>short</w:t>
      </w:r>
      <w:r>
        <w:t xml:space="preserve"> </w:t>
      </w:r>
      <w:r w:rsidRPr="002D4AA6">
        <w:t>label</w:t>
      </w:r>
      <w:r>
        <w:t xml:space="preserve"> </w:t>
      </w:r>
      <w:r w:rsidRPr="002D4AA6">
        <w:t>is</w:t>
      </w:r>
      <w:r>
        <w:t xml:space="preserve"> </w:t>
      </w:r>
      <w:r w:rsidRPr="002D4AA6">
        <w:t>used</w:t>
      </w:r>
      <w:r>
        <w:t xml:space="preserve"> </w:t>
      </w:r>
      <w:r w:rsidRPr="002D4AA6">
        <w:t>to</w:t>
      </w:r>
      <w:r>
        <w:t xml:space="preserve"> </w:t>
      </w:r>
      <w:r w:rsidRPr="002D4AA6">
        <w:t>describe</w:t>
      </w:r>
      <w:r>
        <w:t xml:space="preserve"> </w:t>
      </w:r>
      <w:r w:rsidRPr="002D4AA6">
        <w:t>the</w:t>
      </w:r>
      <w:r>
        <w:t xml:space="preserve"> </w:t>
      </w:r>
      <w:r w:rsidRPr="002D4AA6">
        <w:t>process,</w:t>
      </w:r>
      <w:r>
        <w:t xml:space="preserve"> </w:t>
      </w:r>
      <w:r w:rsidRPr="002D4AA6">
        <w:t>such</w:t>
      </w:r>
      <w:r>
        <w:t xml:space="preserve"> </w:t>
      </w:r>
      <w:r w:rsidRPr="002D4AA6">
        <w:t>as</w:t>
      </w:r>
      <w:r>
        <w:t xml:space="preserve"> </w:t>
      </w:r>
      <w:r w:rsidRPr="002D4AA6">
        <w:t>“Submit</w:t>
      </w:r>
      <w:r>
        <w:t xml:space="preserve"> </w:t>
      </w:r>
      <w:r w:rsidRPr="002D4AA6">
        <w:t>payment.”</w:t>
      </w:r>
    </w:p>
    <w:p w14:paraId="10FD44E7" w14:textId="59E31D46" w:rsidR="00E231E2" w:rsidRPr="00E231E2" w:rsidRDefault="00E231E2" w:rsidP="00E231E2">
      <w:pPr>
        <w:pStyle w:val="BigNormal"/>
        <w:numPr>
          <w:ilvl w:val="0"/>
          <w:numId w:val="35"/>
        </w:numPr>
      </w:pPr>
      <w:r w:rsidRPr="00E231E2">
        <w:rPr>
          <w:rStyle w:val="BigNormalTitleChar"/>
        </w:rPr>
        <w:t>Data store:</w:t>
      </w:r>
      <w:r>
        <w:t xml:space="preserve"> </w:t>
      </w:r>
      <w:r w:rsidRPr="00E231E2">
        <w:t>files</w:t>
      </w:r>
      <w:r>
        <w:t xml:space="preserve"> </w:t>
      </w:r>
      <w:r w:rsidRPr="00E231E2">
        <w:t>or</w:t>
      </w:r>
      <w:r>
        <w:t xml:space="preserve"> </w:t>
      </w:r>
      <w:r w:rsidRPr="00E231E2">
        <w:t>repositories</w:t>
      </w:r>
      <w:r>
        <w:t xml:space="preserve"> </w:t>
      </w:r>
      <w:r w:rsidRPr="00E231E2">
        <w:t>that</w:t>
      </w:r>
      <w:r>
        <w:t xml:space="preserve"> </w:t>
      </w:r>
      <w:r w:rsidRPr="00E231E2">
        <w:t>hold</w:t>
      </w:r>
      <w:r>
        <w:t xml:space="preserve"> </w:t>
      </w:r>
      <w:r w:rsidRPr="00E231E2">
        <w:t>information</w:t>
      </w:r>
      <w:r>
        <w:t xml:space="preserve"> </w:t>
      </w:r>
      <w:r w:rsidRPr="00E231E2">
        <w:t>for</w:t>
      </w:r>
      <w:r>
        <w:t xml:space="preserve"> </w:t>
      </w:r>
      <w:r w:rsidRPr="00E231E2">
        <w:t>later</w:t>
      </w:r>
      <w:r>
        <w:t xml:space="preserve"> </w:t>
      </w:r>
      <w:r w:rsidRPr="00E231E2">
        <w:t>use,</w:t>
      </w:r>
      <w:r>
        <w:t xml:space="preserve"> </w:t>
      </w:r>
      <w:r w:rsidRPr="00E231E2">
        <w:t>such</w:t>
      </w:r>
      <w:r>
        <w:t xml:space="preserve"> </w:t>
      </w:r>
      <w:r w:rsidRPr="00E231E2">
        <w:t>as</w:t>
      </w:r>
      <w:r>
        <w:t xml:space="preserve"> </w:t>
      </w:r>
      <w:r w:rsidRPr="00E231E2">
        <w:t>a</w:t>
      </w:r>
      <w:r>
        <w:t xml:space="preserve"> </w:t>
      </w:r>
      <w:r w:rsidRPr="00E231E2">
        <w:t>database</w:t>
      </w:r>
      <w:r>
        <w:t xml:space="preserve"> </w:t>
      </w:r>
      <w:r w:rsidRPr="00E231E2">
        <w:t>table</w:t>
      </w:r>
      <w:r>
        <w:t xml:space="preserve"> </w:t>
      </w:r>
      <w:r w:rsidRPr="00E231E2">
        <w:t>or</w:t>
      </w:r>
      <w:r>
        <w:t xml:space="preserve"> </w:t>
      </w:r>
      <w:r w:rsidRPr="00E231E2">
        <w:t>a</w:t>
      </w:r>
      <w:r>
        <w:t xml:space="preserve"> </w:t>
      </w:r>
      <w:r w:rsidRPr="00E231E2">
        <w:t>membership</w:t>
      </w:r>
      <w:r>
        <w:t xml:space="preserve"> </w:t>
      </w:r>
      <w:r w:rsidRPr="00E231E2">
        <w:t>form.</w:t>
      </w:r>
      <w:r>
        <w:t xml:space="preserve"> </w:t>
      </w:r>
      <w:r w:rsidRPr="00E231E2">
        <w:t>Each</w:t>
      </w:r>
      <w:r>
        <w:t xml:space="preserve"> </w:t>
      </w:r>
      <w:r w:rsidRPr="00E231E2">
        <w:t>data</w:t>
      </w:r>
      <w:r>
        <w:t xml:space="preserve"> </w:t>
      </w:r>
      <w:r w:rsidRPr="00E231E2">
        <w:t>store</w:t>
      </w:r>
      <w:r>
        <w:t xml:space="preserve"> </w:t>
      </w:r>
      <w:r w:rsidRPr="00E231E2">
        <w:t>receives</w:t>
      </w:r>
      <w:r>
        <w:t xml:space="preserve"> </w:t>
      </w:r>
      <w:r w:rsidRPr="00E231E2">
        <w:t>a</w:t>
      </w:r>
      <w:r>
        <w:t xml:space="preserve"> </w:t>
      </w:r>
      <w:r w:rsidRPr="00E231E2">
        <w:t>simple</w:t>
      </w:r>
      <w:r>
        <w:t xml:space="preserve"> </w:t>
      </w:r>
      <w:r w:rsidRPr="00E231E2">
        <w:t>label,</w:t>
      </w:r>
      <w:r>
        <w:t xml:space="preserve"> </w:t>
      </w:r>
      <w:r w:rsidRPr="00E231E2">
        <w:t>such</w:t>
      </w:r>
      <w:r>
        <w:t xml:space="preserve"> </w:t>
      </w:r>
      <w:r w:rsidRPr="00E231E2">
        <w:t>as</w:t>
      </w:r>
      <w:r>
        <w:t xml:space="preserve"> </w:t>
      </w:r>
      <w:r w:rsidRPr="00E231E2">
        <w:t>“Orders.”</w:t>
      </w:r>
    </w:p>
    <w:p w14:paraId="6E91215A" w14:textId="787345B2" w:rsidR="002D4AA6" w:rsidRDefault="00E231E2" w:rsidP="004C2EEB">
      <w:pPr>
        <w:pStyle w:val="BigNormal"/>
        <w:numPr>
          <w:ilvl w:val="0"/>
          <w:numId w:val="35"/>
        </w:numPr>
      </w:pPr>
      <w:r w:rsidRPr="00E231E2">
        <w:rPr>
          <w:rStyle w:val="BigNormalTitleChar"/>
        </w:rPr>
        <w:t>Data flow:</w:t>
      </w:r>
      <w:r>
        <w:t xml:space="preserve"> </w:t>
      </w:r>
      <w:r w:rsidRPr="00E231E2">
        <w:t>the</w:t>
      </w:r>
      <w:r>
        <w:t xml:space="preserve"> </w:t>
      </w:r>
      <w:r w:rsidRPr="00E231E2">
        <w:t>route</w:t>
      </w:r>
      <w:r>
        <w:t xml:space="preserve"> </w:t>
      </w:r>
      <w:r w:rsidRPr="00E231E2">
        <w:t>that</w:t>
      </w:r>
      <w:r>
        <w:t xml:space="preserve"> </w:t>
      </w:r>
      <w:r w:rsidRPr="00E231E2">
        <w:t>data</w:t>
      </w:r>
      <w:r>
        <w:t xml:space="preserve"> </w:t>
      </w:r>
      <w:r w:rsidRPr="00E231E2">
        <w:t>takes</w:t>
      </w:r>
      <w:r>
        <w:t xml:space="preserve"> </w:t>
      </w:r>
      <w:r w:rsidRPr="00E231E2">
        <w:t>between</w:t>
      </w:r>
      <w:r>
        <w:t xml:space="preserve"> </w:t>
      </w:r>
      <w:r w:rsidRPr="00E231E2">
        <w:t>the</w:t>
      </w:r>
      <w:r>
        <w:t xml:space="preserve"> </w:t>
      </w:r>
      <w:r w:rsidRPr="00E231E2">
        <w:t>external</w:t>
      </w:r>
      <w:r>
        <w:t xml:space="preserve"> </w:t>
      </w:r>
      <w:r w:rsidRPr="00E231E2">
        <w:t>entities,</w:t>
      </w:r>
      <w:r>
        <w:t xml:space="preserve"> </w:t>
      </w:r>
      <w:r w:rsidRPr="00E231E2">
        <w:t>processes</w:t>
      </w:r>
      <w:r>
        <w:t xml:space="preserve"> </w:t>
      </w:r>
      <w:r w:rsidRPr="00E231E2">
        <w:t>and</w:t>
      </w:r>
      <w:r>
        <w:t xml:space="preserve"> </w:t>
      </w:r>
      <w:r w:rsidRPr="00E231E2">
        <w:t>data</w:t>
      </w:r>
      <w:r>
        <w:t xml:space="preserve"> </w:t>
      </w:r>
      <w:r w:rsidRPr="00E231E2">
        <w:t>stores.</w:t>
      </w:r>
      <w:r>
        <w:t xml:space="preserve"> </w:t>
      </w:r>
      <w:r w:rsidRPr="00E231E2">
        <w:t>It</w:t>
      </w:r>
      <w:r>
        <w:t xml:space="preserve"> </w:t>
      </w:r>
      <w:r w:rsidRPr="00E231E2">
        <w:t>portrays</w:t>
      </w:r>
      <w:r>
        <w:t xml:space="preserve"> </w:t>
      </w:r>
      <w:r w:rsidRPr="00E231E2">
        <w:t>the</w:t>
      </w:r>
      <w:r>
        <w:t xml:space="preserve"> </w:t>
      </w:r>
      <w:r w:rsidRPr="00E231E2">
        <w:t>interface</w:t>
      </w:r>
      <w:r>
        <w:t xml:space="preserve"> </w:t>
      </w:r>
      <w:r w:rsidRPr="00E231E2">
        <w:t>between</w:t>
      </w:r>
      <w:r>
        <w:t xml:space="preserve"> </w:t>
      </w:r>
      <w:r w:rsidRPr="00E231E2">
        <w:t>the</w:t>
      </w:r>
      <w:r>
        <w:t xml:space="preserve"> </w:t>
      </w:r>
      <w:r w:rsidRPr="00E231E2">
        <w:t>other</w:t>
      </w:r>
      <w:r>
        <w:t xml:space="preserve"> </w:t>
      </w:r>
      <w:r w:rsidRPr="00E231E2">
        <w:t>components</w:t>
      </w:r>
      <w:r>
        <w:t xml:space="preserve"> </w:t>
      </w:r>
      <w:r w:rsidRPr="00E231E2">
        <w:t>and</w:t>
      </w:r>
      <w:r>
        <w:t xml:space="preserve"> </w:t>
      </w:r>
      <w:r w:rsidRPr="00E231E2">
        <w:t>is</w:t>
      </w:r>
      <w:r>
        <w:t xml:space="preserve"> </w:t>
      </w:r>
      <w:r w:rsidRPr="00E231E2">
        <w:t>shown</w:t>
      </w:r>
      <w:r>
        <w:t xml:space="preserve"> </w:t>
      </w:r>
      <w:r w:rsidRPr="00E231E2">
        <w:t>with</w:t>
      </w:r>
      <w:r>
        <w:t xml:space="preserve"> </w:t>
      </w:r>
      <w:r w:rsidRPr="00E231E2">
        <w:t>arrows,</w:t>
      </w:r>
      <w:r>
        <w:t xml:space="preserve"> </w:t>
      </w:r>
      <w:r w:rsidRPr="00E231E2">
        <w:t>typically</w:t>
      </w:r>
      <w:r>
        <w:t xml:space="preserve"> </w:t>
      </w:r>
      <w:r w:rsidRPr="00E231E2">
        <w:t>labelled</w:t>
      </w:r>
      <w:r>
        <w:t xml:space="preserve"> </w:t>
      </w:r>
      <w:r w:rsidRPr="00E231E2">
        <w:t>with</w:t>
      </w:r>
      <w:r>
        <w:t xml:space="preserve"> </w:t>
      </w:r>
      <w:r w:rsidRPr="00E231E2">
        <w:t>a</w:t>
      </w:r>
      <w:r>
        <w:t xml:space="preserve"> </w:t>
      </w:r>
      <w:r w:rsidRPr="00E231E2">
        <w:t>short</w:t>
      </w:r>
      <w:r>
        <w:t xml:space="preserve"> </w:t>
      </w:r>
      <w:r w:rsidRPr="00E231E2">
        <w:t>data</w:t>
      </w:r>
      <w:r>
        <w:t xml:space="preserve"> </w:t>
      </w:r>
      <w:r w:rsidRPr="00E231E2">
        <w:t>name,</w:t>
      </w:r>
      <w:r>
        <w:t xml:space="preserve"> </w:t>
      </w:r>
      <w:r w:rsidRPr="00E231E2">
        <w:t>like</w:t>
      </w:r>
      <w:r>
        <w:t xml:space="preserve"> </w:t>
      </w:r>
      <w:r w:rsidRPr="00E231E2">
        <w:t>“Billing</w:t>
      </w:r>
      <w:r>
        <w:t xml:space="preserve"> </w:t>
      </w:r>
      <w:r w:rsidRPr="00E231E2">
        <w:t>details.”</w:t>
      </w:r>
    </w:p>
    <w:p w14:paraId="7945C4D5" w14:textId="4E7459C1" w:rsidR="004C2EEB" w:rsidRPr="007E1F8F" w:rsidRDefault="00221E47" w:rsidP="004C2EEB">
      <w:pPr>
        <w:pStyle w:val="BigNormal"/>
      </w:pPr>
      <w:r>
        <w:br w:type="column"/>
      </w:r>
    </w:p>
    <w:tbl>
      <w:tblPr>
        <w:tblStyle w:val="purpleTable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DD7B72" w14:paraId="3A7D1160" w14:textId="77777777" w:rsidTr="00802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4508" w:type="dxa"/>
          </w:tcPr>
          <w:p w14:paraId="2C4C7E49" w14:textId="3A93F452" w:rsidR="00DD7B72" w:rsidRDefault="00DD7B72" w:rsidP="007E1F8F">
            <w:pPr>
              <w:pStyle w:val="BigNormal"/>
            </w:pPr>
            <w:r>
              <w:t>Notation</w:t>
            </w:r>
          </w:p>
        </w:tc>
        <w:tc>
          <w:tcPr>
            <w:tcW w:w="4508" w:type="dxa"/>
          </w:tcPr>
          <w:p w14:paraId="0D957A2F" w14:textId="41AC8415" w:rsidR="00DD7B72" w:rsidRDefault="00DD7B72" w:rsidP="007E1F8F">
            <w:pPr>
              <w:pStyle w:val="BigNormal"/>
            </w:pPr>
            <w:r>
              <w:t>Symbol</w:t>
            </w:r>
          </w:p>
        </w:tc>
      </w:tr>
      <w:tr w:rsidR="00DD7B72" w14:paraId="140B2896" w14:textId="77777777" w:rsidTr="0080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tcW w:w="4508" w:type="dxa"/>
          </w:tcPr>
          <w:p w14:paraId="6B106178" w14:textId="15A9B1F4" w:rsidR="00DD7B72" w:rsidRDefault="003015A8" w:rsidP="007E1F8F">
            <w:pPr>
              <w:pStyle w:val="BigNormal"/>
            </w:pPr>
            <w:r>
              <w:t>External Entity</w:t>
            </w:r>
          </w:p>
        </w:tc>
        <w:tc>
          <w:tcPr>
            <w:tcW w:w="4508" w:type="dxa"/>
          </w:tcPr>
          <w:p w14:paraId="6E783160" w14:textId="7BE29CC0" w:rsidR="00DD7B72" w:rsidRDefault="00E33FD7" w:rsidP="007E1F8F">
            <w:pPr>
              <w:pStyle w:val="BigNormal"/>
            </w:pPr>
            <w:r>
              <w:rPr>
                <w:noProof/>
              </w:rPr>
              <w:drawing>
                <wp:inline distT="0" distB="0" distL="0" distR="0" wp14:anchorId="3FA477DD" wp14:editId="0D6ABEFD">
                  <wp:extent cx="962025" cy="4857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72" w14:paraId="2CE7E19B" w14:textId="77777777" w:rsidTr="008023E6">
        <w:trPr>
          <w:trHeight w:val="1440"/>
        </w:trPr>
        <w:tc>
          <w:tcPr>
            <w:tcW w:w="4508" w:type="dxa"/>
          </w:tcPr>
          <w:p w14:paraId="0B20CDF3" w14:textId="1B1989FA" w:rsidR="00DD7B72" w:rsidRDefault="00D32CCF" w:rsidP="007E1F8F">
            <w:pPr>
              <w:pStyle w:val="BigNormal"/>
            </w:pPr>
            <w:r>
              <w:t>Process</w:t>
            </w:r>
          </w:p>
        </w:tc>
        <w:tc>
          <w:tcPr>
            <w:tcW w:w="4508" w:type="dxa"/>
          </w:tcPr>
          <w:p w14:paraId="04899363" w14:textId="013F4A75" w:rsidR="00DD7B72" w:rsidRDefault="00C56BCF" w:rsidP="007E1F8F">
            <w:pPr>
              <w:pStyle w:val="BigNormal"/>
            </w:pPr>
            <w:r>
              <w:rPr>
                <w:noProof/>
              </w:rPr>
              <w:drawing>
                <wp:inline distT="0" distB="0" distL="0" distR="0" wp14:anchorId="74180972" wp14:editId="730A9E83">
                  <wp:extent cx="756139" cy="756139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82" cy="76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CCF" w14:paraId="4A700F05" w14:textId="77777777" w:rsidTr="0080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tcW w:w="4508" w:type="dxa"/>
          </w:tcPr>
          <w:p w14:paraId="7ACAAC46" w14:textId="62D6C397" w:rsidR="00D32CCF" w:rsidRDefault="00D32CCF" w:rsidP="007E1F8F">
            <w:pPr>
              <w:pStyle w:val="BigNormal"/>
            </w:pPr>
            <w:r>
              <w:t>Data Store</w:t>
            </w:r>
          </w:p>
        </w:tc>
        <w:tc>
          <w:tcPr>
            <w:tcW w:w="4508" w:type="dxa"/>
          </w:tcPr>
          <w:p w14:paraId="4C3FE63A" w14:textId="5BE41E25" w:rsidR="00D32CCF" w:rsidRDefault="00C56BCF" w:rsidP="007E1F8F">
            <w:pPr>
              <w:pStyle w:val="BigNormal"/>
            </w:pPr>
            <w:r>
              <w:rPr>
                <w:noProof/>
              </w:rPr>
              <w:drawing>
                <wp:inline distT="0" distB="0" distL="0" distR="0" wp14:anchorId="59655F66" wp14:editId="59E11016">
                  <wp:extent cx="1152525" cy="4857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CCF" w14:paraId="40B34EF3" w14:textId="77777777" w:rsidTr="008023E6">
        <w:trPr>
          <w:trHeight w:val="1440"/>
        </w:trPr>
        <w:tc>
          <w:tcPr>
            <w:tcW w:w="4508" w:type="dxa"/>
          </w:tcPr>
          <w:p w14:paraId="494AFEB2" w14:textId="6955ACE6" w:rsidR="00D32CCF" w:rsidRDefault="00D32CCF" w:rsidP="007E1F8F">
            <w:pPr>
              <w:pStyle w:val="BigNormal"/>
            </w:pPr>
            <w:r>
              <w:t>Data Flow</w:t>
            </w:r>
          </w:p>
        </w:tc>
        <w:tc>
          <w:tcPr>
            <w:tcW w:w="4508" w:type="dxa"/>
          </w:tcPr>
          <w:p w14:paraId="5D19C54F" w14:textId="4DA0CE36" w:rsidR="00D32CCF" w:rsidRDefault="00C56BCF" w:rsidP="00970F82">
            <w:pPr>
              <w:pStyle w:val="BigNormal"/>
              <w:keepNext/>
            </w:pPr>
            <w:r>
              <w:rPr>
                <w:noProof/>
              </w:rPr>
              <w:drawing>
                <wp:inline distT="0" distB="0" distL="0" distR="0" wp14:anchorId="2D13C6B5" wp14:editId="1E464DAA">
                  <wp:extent cx="1057275" cy="2952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359F2" w14:textId="77777777" w:rsidR="00A550B4" w:rsidRDefault="00A550B4" w:rsidP="00A550B4"/>
    <w:p w14:paraId="50C7A766" w14:textId="24A99344" w:rsidR="00CD5EE6" w:rsidRDefault="00CD5EE6" w:rsidP="00CD5EE6">
      <w:pPr>
        <w:pStyle w:val="BigNormalTitle"/>
      </w:pPr>
      <w:r>
        <w:t>Types of Data-Flow Diagram</w:t>
      </w:r>
    </w:p>
    <w:p w14:paraId="3AF9C0C7" w14:textId="6B00F84B" w:rsidR="00DE0AA2" w:rsidRDefault="00DE0AA2" w:rsidP="00DE0AA2">
      <w:pPr>
        <w:pStyle w:val="BigNormal"/>
      </w:pPr>
      <w:r w:rsidRPr="00DE0AA2">
        <w:t>A</w:t>
      </w:r>
      <w:r>
        <w:t xml:space="preserve"> </w:t>
      </w:r>
      <w:r w:rsidRPr="00DE0AA2">
        <w:t>data</w:t>
      </w:r>
      <w:r>
        <w:t xml:space="preserve"> </w:t>
      </w:r>
      <w:r w:rsidRPr="00DE0AA2">
        <w:t>flow</w:t>
      </w:r>
      <w:r>
        <w:t xml:space="preserve"> </w:t>
      </w:r>
      <w:r w:rsidRPr="00DE0AA2">
        <w:t>diagram</w:t>
      </w:r>
      <w:r>
        <w:t xml:space="preserve"> </w:t>
      </w:r>
      <w:r w:rsidRPr="00DE0AA2">
        <w:t>can</w:t>
      </w:r>
      <w:r>
        <w:t xml:space="preserve"> </w:t>
      </w:r>
      <w:r w:rsidRPr="00DE0AA2">
        <w:t>dive</w:t>
      </w:r>
      <w:r>
        <w:t xml:space="preserve"> </w:t>
      </w:r>
      <w:r w:rsidRPr="00DE0AA2">
        <w:t>into</w:t>
      </w:r>
      <w:r>
        <w:t xml:space="preserve"> </w:t>
      </w:r>
      <w:r w:rsidRPr="00DE0AA2">
        <w:t>progressively</w:t>
      </w:r>
      <w:r>
        <w:t xml:space="preserve"> </w:t>
      </w:r>
      <w:r w:rsidRPr="00DE0AA2">
        <w:t>more</w:t>
      </w:r>
      <w:r>
        <w:t xml:space="preserve"> </w:t>
      </w:r>
      <w:r w:rsidRPr="00DE0AA2">
        <w:t>detail</w:t>
      </w:r>
      <w:r>
        <w:t xml:space="preserve"> </w:t>
      </w:r>
      <w:r w:rsidRPr="00DE0AA2">
        <w:t>by</w:t>
      </w:r>
      <w:r>
        <w:t xml:space="preserve"> </w:t>
      </w:r>
      <w:r w:rsidRPr="00DE0AA2">
        <w:t>using</w:t>
      </w:r>
      <w:r>
        <w:t xml:space="preserve"> </w:t>
      </w:r>
      <w:r w:rsidRPr="00DE0AA2">
        <w:t>levels</w:t>
      </w:r>
      <w:r>
        <w:t xml:space="preserve"> </w:t>
      </w:r>
      <w:r w:rsidRPr="00DE0AA2">
        <w:t>and</w:t>
      </w:r>
      <w:r>
        <w:t xml:space="preserve"> </w:t>
      </w:r>
      <w:r w:rsidRPr="00DE0AA2">
        <w:t>layers,</w:t>
      </w:r>
      <w:r>
        <w:t xml:space="preserve"> </w:t>
      </w:r>
      <w:r w:rsidRPr="00DE0AA2">
        <w:t>zeroing</w:t>
      </w:r>
      <w:r>
        <w:t xml:space="preserve"> </w:t>
      </w:r>
      <w:r w:rsidRPr="00DE0AA2">
        <w:t>in</w:t>
      </w:r>
      <w:r>
        <w:t xml:space="preserve"> </w:t>
      </w:r>
      <w:r w:rsidRPr="00DE0AA2">
        <w:t>on</w:t>
      </w:r>
      <w:r>
        <w:t xml:space="preserve"> </w:t>
      </w:r>
      <w:r w:rsidRPr="00DE0AA2">
        <w:t>a</w:t>
      </w:r>
      <w:r>
        <w:t xml:space="preserve"> </w:t>
      </w:r>
      <w:r w:rsidRPr="00DE0AA2">
        <w:t>particular</w:t>
      </w:r>
      <w:r>
        <w:t xml:space="preserve"> </w:t>
      </w:r>
      <w:r w:rsidRPr="00DE0AA2">
        <w:t>piece.</w:t>
      </w:r>
      <w:r>
        <w:t xml:space="preserve">  </w:t>
      </w:r>
      <w:r w:rsidRPr="00DE0AA2">
        <w:t>DFD</w:t>
      </w:r>
      <w:r>
        <w:t xml:space="preserve"> </w:t>
      </w:r>
      <w:r w:rsidRPr="00DE0AA2">
        <w:t>levels</w:t>
      </w:r>
      <w:r>
        <w:t xml:space="preserve"> </w:t>
      </w:r>
      <w:r w:rsidRPr="00DE0AA2">
        <w:t>are</w:t>
      </w:r>
      <w:r>
        <w:t xml:space="preserve"> </w:t>
      </w:r>
      <w:r w:rsidRPr="00DE0AA2">
        <w:t>numbered</w:t>
      </w:r>
      <w:r>
        <w:t xml:space="preserve"> </w:t>
      </w:r>
      <w:r w:rsidRPr="00DE0AA2">
        <w:t>0,</w:t>
      </w:r>
      <w:r>
        <w:t xml:space="preserve"> </w:t>
      </w:r>
      <w:r w:rsidRPr="00DE0AA2">
        <w:t>1</w:t>
      </w:r>
      <w:r>
        <w:t xml:space="preserve"> </w:t>
      </w:r>
      <w:r w:rsidRPr="00DE0AA2">
        <w:t>or</w:t>
      </w:r>
      <w:r>
        <w:t xml:space="preserve"> </w:t>
      </w:r>
      <w:r w:rsidRPr="00DE0AA2">
        <w:t>2,</w:t>
      </w:r>
      <w:r>
        <w:t xml:space="preserve"> </w:t>
      </w:r>
      <w:r w:rsidRPr="00DE0AA2">
        <w:t>and</w:t>
      </w:r>
      <w:r>
        <w:t xml:space="preserve"> </w:t>
      </w:r>
      <w:r w:rsidRPr="00DE0AA2">
        <w:t>occasionally</w:t>
      </w:r>
      <w:r>
        <w:t xml:space="preserve"> </w:t>
      </w:r>
      <w:r w:rsidRPr="00DE0AA2">
        <w:t>go</w:t>
      </w:r>
      <w:r>
        <w:t xml:space="preserve"> </w:t>
      </w:r>
      <w:r w:rsidRPr="00DE0AA2">
        <w:t>to</w:t>
      </w:r>
      <w:r>
        <w:t xml:space="preserve"> </w:t>
      </w:r>
      <w:r w:rsidRPr="00DE0AA2">
        <w:t>even</w:t>
      </w:r>
      <w:r>
        <w:t xml:space="preserve"> </w:t>
      </w:r>
      <w:r w:rsidRPr="00DE0AA2">
        <w:t>Level</w:t>
      </w:r>
      <w:r>
        <w:t xml:space="preserve"> </w:t>
      </w:r>
      <w:r w:rsidRPr="00DE0AA2">
        <w:t>3</w:t>
      </w:r>
      <w:r>
        <w:t xml:space="preserve"> </w:t>
      </w:r>
      <w:r w:rsidRPr="00DE0AA2">
        <w:t>or</w:t>
      </w:r>
      <w:r>
        <w:t xml:space="preserve"> </w:t>
      </w:r>
      <w:r w:rsidRPr="00DE0AA2">
        <w:t>beyond.</w:t>
      </w:r>
    </w:p>
    <w:p w14:paraId="1F42329C" w14:textId="7E11397D" w:rsidR="00DE0AA2" w:rsidRDefault="00DE0AA2" w:rsidP="00DE0AA2">
      <w:pPr>
        <w:pStyle w:val="BigNormal"/>
        <w:numPr>
          <w:ilvl w:val="0"/>
          <w:numId w:val="39"/>
        </w:numPr>
      </w:pPr>
      <w:r w:rsidRPr="00DE0AA2">
        <w:rPr>
          <w:rStyle w:val="BigNormalTitleChar"/>
        </w:rPr>
        <w:t>DFD Level 0</w:t>
      </w:r>
      <w:r>
        <w:t xml:space="preserve"> </w:t>
      </w:r>
      <w:r w:rsidRPr="00DE0AA2">
        <w:t>is</w:t>
      </w:r>
      <w:r>
        <w:t xml:space="preserve"> </w:t>
      </w:r>
      <w:r w:rsidRPr="00DE0AA2">
        <w:t>also</w:t>
      </w:r>
      <w:r>
        <w:t xml:space="preserve"> </w:t>
      </w:r>
      <w:r w:rsidRPr="00DE0AA2">
        <w:t>called</w:t>
      </w:r>
      <w:r>
        <w:t xml:space="preserve"> </w:t>
      </w:r>
      <w:r w:rsidRPr="00DE0AA2">
        <w:t>a</w:t>
      </w:r>
      <w:r>
        <w:t xml:space="preserve"> </w:t>
      </w:r>
      <w:r w:rsidRPr="00DE0AA2">
        <w:t>Context</w:t>
      </w:r>
      <w:r>
        <w:t xml:space="preserve"> </w:t>
      </w:r>
      <w:r w:rsidRPr="00DE0AA2">
        <w:t>Diagram.</w:t>
      </w:r>
      <w:r>
        <w:t xml:space="preserve"> </w:t>
      </w:r>
      <w:r w:rsidRPr="00DE0AA2">
        <w:t>It’s</w:t>
      </w:r>
      <w:r>
        <w:t xml:space="preserve"> </w:t>
      </w:r>
      <w:r w:rsidRPr="00DE0AA2">
        <w:t>a</w:t>
      </w:r>
      <w:r>
        <w:t xml:space="preserve"> </w:t>
      </w:r>
      <w:r w:rsidRPr="00DE0AA2">
        <w:t>basic</w:t>
      </w:r>
      <w:r>
        <w:t xml:space="preserve"> </w:t>
      </w:r>
      <w:r w:rsidRPr="00DE0AA2">
        <w:t>overview</w:t>
      </w:r>
      <w:r>
        <w:t xml:space="preserve"> </w:t>
      </w:r>
      <w:r w:rsidRPr="00DE0AA2">
        <w:t>of</w:t>
      </w:r>
      <w:r>
        <w:t xml:space="preserve"> </w:t>
      </w:r>
      <w:r w:rsidRPr="00DE0AA2">
        <w:t>the</w:t>
      </w:r>
      <w:r>
        <w:t xml:space="preserve"> </w:t>
      </w:r>
      <w:r w:rsidRPr="00DE0AA2">
        <w:t>whole</w:t>
      </w:r>
      <w:r>
        <w:t xml:space="preserve"> </w:t>
      </w:r>
      <w:r w:rsidRPr="00DE0AA2">
        <w:t>system</w:t>
      </w:r>
      <w:r>
        <w:t xml:space="preserve"> </w:t>
      </w:r>
      <w:r w:rsidRPr="00DE0AA2">
        <w:t>or</w:t>
      </w:r>
      <w:r>
        <w:t xml:space="preserve"> </w:t>
      </w:r>
      <w:r w:rsidRPr="00DE0AA2">
        <w:t>process</w:t>
      </w:r>
      <w:r>
        <w:t xml:space="preserve"> </w:t>
      </w:r>
      <w:r w:rsidRPr="00DE0AA2">
        <w:t>being</w:t>
      </w:r>
      <w:r>
        <w:t xml:space="preserve"> </w:t>
      </w:r>
      <w:r w:rsidRPr="00DE0AA2">
        <w:t>analysed</w:t>
      </w:r>
      <w:r>
        <w:t xml:space="preserve"> </w:t>
      </w:r>
      <w:r w:rsidRPr="00DE0AA2">
        <w:t>or</w:t>
      </w:r>
      <w:r>
        <w:t xml:space="preserve"> </w:t>
      </w:r>
      <w:r w:rsidRPr="00DE0AA2">
        <w:t>modelled.</w:t>
      </w:r>
      <w:r>
        <w:t xml:space="preserve"> </w:t>
      </w:r>
      <w:r w:rsidRPr="00DE0AA2">
        <w:t>It’s</w:t>
      </w:r>
      <w:r>
        <w:t xml:space="preserve"> </w:t>
      </w:r>
      <w:r w:rsidRPr="00DE0AA2">
        <w:t>designed</w:t>
      </w:r>
      <w:r>
        <w:t xml:space="preserve"> </w:t>
      </w:r>
      <w:r w:rsidRPr="00DE0AA2">
        <w:t>to</w:t>
      </w:r>
      <w:r>
        <w:t xml:space="preserve"> </w:t>
      </w:r>
      <w:r w:rsidRPr="00DE0AA2">
        <w:t>be</w:t>
      </w:r>
      <w:r>
        <w:t xml:space="preserve"> </w:t>
      </w:r>
      <w:r w:rsidRPr="00DE0AA2">
        <w:t>an</w:t>
      </w:r>
      <w:r>
        <w:t xml:space="preserve"> </w:t>
      </w:r>
      <w:r w:rsidRPr="00DE0AA2">
        <w:t>at-a-glance</w:t>
      </w:r>
      <w:r>
        <w:t xml:space="preserve"> </w:t>
      </w:r>
      <w:r w:rsidRPr="00DE0AA2">
        <w:t>view,</w:t>
      </w:r>
      <w:r>
        <w:t xml:space="preserve"> </w:t>
      </w:r>
      <w:r w:rsidRPr="00DE0AA2">
        <w:t>showing</w:t>
      </w:r>
      <w:r>
        <w:t xml:space="preserve"> </w:t>
      </w:r>
      <w:r w:rsidRPr="00DE0AA2">
        <w:t>the</w:t>
      </w:r>
      <w:r>
        <w:t xml:space="preserve"> </w:t>
      </w:r>
      <w:r w:rsidRPr="00DE0AA2">
        <w:t>system</w:t>
      </w:r>
      <w:r>
        <w:t xml:space="preserve"> </w:t>
      </w:r>
      <w:r w:rsidRPr="00DE0AA2">
        <w:t>as</w:t>
      </w:r>
      <w:r>
        <w:t xml:space="preserve"> </w:t>
      </w:r>
      <w:r w:rsidRPr="00DE0AA2">
        <w:t>a</w:t>
      </w:r>
      <w:r>
        <w:t xml:space="preserve"> </w:t>
      </w:r>
      <w:r w:rsidRPr="00DE0AA2">
        <w:t>single</w:t>
      </w:r>
      <w:r>
        <w:t xml:space="preserve"> </w:t>
      </w:r>
      <w:r w:rsidRPr="00DE0AA2">
        <w:t>high-level</w:t>
      </w:r>
      <w:r>
        <w:t xml:space="preserve"> </w:t>
      </w:r>
      <w:r w:rsidRPr="00DE0AA2">
        <w:t>process,</w:t>
      </w:r>
      <w:r>
        <w:t xml:space="preserve"> </w:t>
      </w:r>
      <w:r w:rsidRPr="00DE0AA2">
        <w:t>with</w:t>
      </w:r>
      <w:r>
        <w:t xml:space="preserve"> </w:t>
      </w:r>
      <w:r w:rsidRPr="00DE0AA2">
        <w:t>its</w:t>
      </w:r>
      <w:r>
        <w:t xml:space="preserve"> </w:t>
      </w:r>
      <w:r w:rsidRPr="00DE0AA2">
        <w:t>relationship</w:t>
      </w:r>
      <w:r>
        <w:t xml:space="preserve"> </w:t>
      </w:r>
      <w:r w:rsidRPr="00DE0AA2">
        <w:t>to</w:t>
      </w:r>
      <w:r>
        <w:t xml:space="preserve"> </w:t>
      </w:r>
      <w:r w:rsidRPr="00DE0AA2">
        <w:t>external</w:t>
      </w:r>
      <w:r>
        <w:t xml:space="preserve"> </w:t>
      </w:r>
      <w:r w:rsidRPr="00DE0AA2">
        <w:t>entities.</w:t>
      </w:r>
    </w:p>
    <w:p w14:paraId="75D77C39" w14:textId="5D47F30E" w:rsidR="00DE0AA2" w:rsidRDefault="00DE0AA2" w:rsidP="00DE0AA2">
      <w:pPr>
        <w:pStyle w:val="BigNormal"/>
        <w:numPr>
          <w:ilvl w:val="0"/>
          <w:numId w:val="39"/>
        </w:numPr>
      </w:pPr>
      <w:r w:rsidRPr="00DE0AA2">
        <w:rPr>
          <w:rStyle w:val="BigNormalTitleChar"/>
        </w:rPr>
        <w:t>DFD Level 1</w:t>
      </w:r>
      <w:r w:rsidRPr="00DE0AA2">
        <w:t xml:space="preserve"> provides a more detailed breakout of pieces of the Context Level Diagram. You will highlight the main functions carried out by the system, as you break down the high-level process of the Context Diagram into its subprocesses.</w:t>
      </w:r>
    </w:p>
    <w:p w14:paraId="2C444671" w14:textId="596A9991" w:rsidR="0050673D" w:rsidRDefault="006E3E45" w:rsidP="006E3E45">
      <w:pPr>
        <w:pStyle w:val="BigNormal"/>
        <w:numPr>
          <w:ilvl w:val="0"/>
          <w:numId w:val="39"/>
        </w:numPr>
      </w:pPr>
      <w:r w:rsidRPr="006E3E45">
        <w:rPr>
          <w:rStyle w:val="BigNormalTitleChar"/>
        </w:rPr>
        <w:t>DFD Level 2</w:t>
      </w:r>
      <w:r w:rsidRPr="006E3E45">
        <w:t xml:space="preserve"> then goes one step deeper into parts of Level 1. It may require more text to reach the necessary level of detail about the system’s functioning.</w:t>
      </w:r>
    </w:p>
    <w:p w14:paraId="481452F6" w14:textId="56CFE9C7" w:rsidR="00167EFA" w:rsidRDefault="0050673D" w:rsidP="00716DB7">
      <w:pPr>
        <w:pStyle w:val="Heading3"/>
      </w:pPr>
      <w:r>
        <w:br w:type="column"/>
      </w:r>
      <w:bookmarkStart w:id="48" w:name="_Toc99301798"/>
      <w:r w:rsidRPr="00716DB7">
        <w:lastRenderedPageBreak/>
        <w:t>Context Level DFD</w:t>
      </w:r>
      <w:bookmarkEnd w:id="48"/>
    </w:p>
    <w:p w14:paraId="2DD115B3" w14:textId="13F1F53A" w:rsidR="00167EFA" w:rsidRDefault="00167EFA" w:rsidP="00716DB7">
      <w:pPr>
        <w:pStyle w:val="BigNormal"/>
      </w:pPr>
      <w:r w:rsidRPr="00716DB7">
        <w:drawing>
          <wp:anchor distT="0" distB="0" distL="114300" distR="114300" simplePos="0" relativeHeight="251740672" behindDoc="0" locked="0" layoutInCell="1" allowOverlap="1" wp14:anchorId="4F4F3C77" wp14:editId="270FEF77">
            <wp:simplePos x="0" y="0"/>
            <wp:positionH relativeFrom="margin">
              <wp:posOffset>0</wp:posOffset>
            </wp:positionH>
            <wp:positionV relativeFrom="margin">
              <wp:posOffset>3209192</wp:posOffset>
            </wp:positionV>
            <wp:extent cx="5731510" cy="2436495"/>
            <wp:effectExtent l="0" t="0" r="2540" b="190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97BD1" w14:textId="1DACD90F" w:rsidR="00C41627" w:rsidRDefault="00167EFA" w:rsidP="00076563">
      <w:pPr>
        <w:pStyle w:val="Heading3"/>
      </w:pPr>
      <w:r>
        <w:br w:type="column"/>
      </w:r>
      <w:bookmarkStart w:id="49" w:name="_Toc99301799"/>
      <w:r w:rsidR="003007AB">
        <w:lastRenderedPageBreak/>
        <w:t>Admin</w:t>
      </w:r>
      <w:r w:rsidR="00076563">
        <w:t xml:space="preserve"> DFDs</w:t>
      </w:r>
      <w:bookmarkEnd w:id="49"/>
    </w:p>
    <w:p w14:paraId="45A84307" w14:textId="7DC6A7D0" w:rsidR="00076563" w:rsidRDefault="00076563" w:rsidP="00076563">
      <w:pPr>
        <w:pStyle w:val="BigNormal"/>
      </w:pPr>
    </w:p>
    <w:p w14:paraId="5D8BB78D" w14:textId="10668637" w:rsidR="00C56E76" w:rsidRDefault="006C0D68" w:rsidP="006C0D68">
      <w:pPr>
        <w:pStyle w:val="BigNormalTitle"/>
      </w:pPr>
      <w:r>
        <w:t>Admin level 0</w:t>
      </w:r>
    </w:p>
    <w:p w14:paraId="4837A108" w14:textId="3C0978F5" w:rsidR="006C0D68" w:rsidRDefault="006C0D68" w:rsidP="006C0D68">
      <w:pPr>
        <w:pStyle w:val="BigNormal"/>
      </w:pPr>
      <w:r>
        <w:rPr>
          <w:noProof/>
        </w:rPr>
        <w:drawing>
          <wp:inline distT="0" distB="0" distL="0" distR="0" wp14:anchorId="52721B35" wp14:editId="54EC3981">
            <wp:extent cx="5731510" cy="1821815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20C7" w14:textId="37D31A4D" w:rsidR="006C0D68" w:rsidRDefault="006C0D68" w:rsidP="006C0D68">
      <w:pPr>
        <w:pStyle w:val="BigNormal"/>
      </w:pPr>
    </w:p>
    <w:p w14:paraId="38A4DD28" w14:textId="45F86C3C" w:rsidR="006C0D68" w:rsidRDefault="006C0D68" w:rsidP="006C0D68">
      <w:pPr>
        <w:pStyle w:val="BigNormalTitle"/>
      </w:pPr>
      <w:r>
        <w:t>Admin level 1</w:t>
      </w:r>
    </w:p>
    <w:p w14:paraId="665D0386" w14:textId="6948879A" w:rsidR="006C0D68" w:rsidRDefault="006C0D68" w:rsidP="006C0D68">
      <w:pPr>
        <w:pStyle w:val="BigNormal"/>
      </w:pPr>
      <w:r>
        <w:rPr>
          <w:noProof/>
        </w:rPr>
        <w:drawing>
          <wp:inline distT="0" distB="0" distL="0" distR="0" wp14:anchorId="1E8701B4" wp14:editId="7436F641">
            <wp:extent cx="5731510" cy="2720975"/>
            <wp:effectExtent l="0" t="0" r="254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246C" w14:textId="6313FB9D" w:rsidR="006C0D68" w:rsidRDefault="006C0D68" w:rsidP="006C0D68">
      <w:pPr>
        <w:pStyle w:val="BigNormal"/>
      </w:pPr>
    </w:p>
    <w:p w14:paraId="10A89665" w14:textId="6D152F37" w:rsidR="006C0D68" w:rsidRDefault="005A2F0D" w:rsidP="006C0D68">
      <w:pPr>
        <w:pStyle w:val="BigNormalTitle"/>
      </w:pPr>
      <w:r>
        <w:br w:type="column"/>
      </w:r>
      <w:r w:rsidR="006C0D68">
        <w:lastRenderedPageBreak/>
        <w:t>Category level 0</w:t>
      </w:r>
    </w:p>
    <w:p w14:paraId="7345C1F7" w14:textId="64DC0720" w:rsidR="006C0D68" w:rsidRDefault="006C0D68" w:rsidP="006C0D68">
      <w:pPr>
        <w:pStyle w:val="BigNormal"/>
      </w:pPr>
      <w:r>
        <w:rPr>
          <w:noProof/>
        </w:rPr>
        <w:drawing>
          <wp:inline distT="0" distB="0" distL="0" distR="0" wp14:anchorId="41526F55" wp14:editId="22CE0B7C">
            <wp:extent cx="5731510" cy="7461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33E9" w14:textId="77777777" w:rsidR="005A2F0D" w:rsidRDefault="005A2F0D" w:rsidP="006C0D68">
      <w:pPr>
        <w:pStyle w:val="BigNormal"/>
      </w:pPr>
    </w:p>
    <w:p w14:paraId="1398D352" w14:textId="684783F3" w:rsidR="006C0D68" w:rsidRDefault="006C0D68" w:rsidP="006C0D68">
      <w:pPr>
        <w:pStyle w:val="BigNormalTitle"/>
      </w:pPr>
      <w:r>
        <w:t>Category level 1</w:t>
      </w:r>
    </w:p>
    <w:p w14:paraId="4BA36A79" w14:textId="35B2D92D" w:rsidR="006C0D68" w:rsidRDefault="006C0D68" w:rsidP="006C0D68">
      <w:pPr>
        <w:pStyle w:val="BigNormal"/>
      </w:pPr>
      <w:r>
        <w:rPr>
          <w:noProof/>
        </w:rPr>
        <w:drawing>
          <wp:inline distT="0" distB="0" distL="0" distR="0" wp14:anchorId="29425343" wp14:editId="4AB00452">
            <wp:extent cx="5731510" cy="24853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87E1" w14:textId="583A6F3E" w:rsidR="006C0D68" w:rsidRDefault="006C0D68" w:rsidP="006C0D68">
      <w:pPr>
        <w:pStyle w:val="BigNormal"/>
      </w:pPr>
    </w:p>
    <w:p w14:paraId="54CA6FB8" w14:textId="30104147" w:rsidR="006C0D68" w:rsidRDefault="005A2F0D" w:rsidP="006C0D68">
      <w:pPr>
        <w:pStyle w:val="BigNormalTitle"/>
      </w:pPr>
      <w:r>
        <w:br w:type="column"/>
      </w:r>
      <w:r w:rsidR="006C0D68">
        <w:lastRenderedPageBreak/>
        <w:t>City level 0</w:t>
      </w:r>
    </w:p>
    <w:p w14:paraId="3AAC7014" w14:textId="68C5A648" w:rsidR="006C0D68" w:rsidRDefault="006C0D68" w:rsidP="006C0D68">
      <w:pPr>
        <w:pStyle w:val="BigNormal"/>
      </w:pPr>
      <w:r>
        <w:rPr>
          <w:noProof/>
        </w:rPr>
        <w:drawing>
          <wp:inline distT="0" distB="0" distL="0" distR="0" wp14:anchorId="018908A1" wp14:editId="69BBD881">
            <wp:extent cx="5731510" cy="74422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2CD0" w14:textId="44DF566B" w:rsidR="006C0D68" w:rsidRDefault="006C0D68" w:rsidP="006C0D68">
      <w:pPr>
        <w:pStyle w:val="BigNormal"/>
      </w:pPr>
    </w:p>
    <w:p w14:paraId="4703128C" w14:textId="0C9296CC" w:rsidR="006C0D68" w:rsidRDefault="006C0D68" w:rsidP="006C0D68">
      <w:pPr>
        <w:pStyle w:val="BigNormalTitle"/>
      </w:pPr>
      <w:r>
        <w:t>City level 1</w:t>
      </w:r>
    </w:p>
    <w:p w14:paraId="6EAFC980" w14:textId="3309E23A" w:rsidR="006C0D68" w:rsidRDefault="006C0D68" w:rsidP="006C0D68">
      <w:pPr>
        <w:pStyle w:val="BigNormal"/>
      </w:pPr>
      <w:r>
        <w:rPr>
          <w:noProof/>
        </w:rPr>
        <w:drawing>
          <wp:inline distT="0" distB="0" distL="0" distR="0" wp14:anchorId="1D38A643" wp14:editId="6967C98F">
            <wp:extent cx="5731510" cy="248539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61C3" w14:textId="06EA9BCC" w:rsidR="006C0D68" w:rsidRDefault="006C0D68" w:rsidP="006C0D68">
      <w:pPr>
        <w:pStyle w:val="BigNormal"/>
      </w:pPr>
    </w:p>
    <w:p w14:paraId="71679AF4" w14:textId="6C1E5F00" w:rsidR="006C0D68" w:rsidRDefault="0025052C" w:rsidP="006C0D68">
      <w:pPr>
        <w:pStyle w:val="BigNormalTitle"/>
      </w:pPr>
      <w:r>
        <w:br w:type="column"/>
      </w:r>
      <w:r w:rsidR="006C0D68">
        <w:lastRenderedPageBreak/>
        <w:t>Facility level 0</w:t>
      </w:r>
    </w:p>
    <w:p w14:paraId="7904E621" w14:textId="5F83B58E" w:rsidR="006C0D68" w:rsidRDefault="006C0D68" w:rsidP="006C0D68">
      <w:pPr>
        <w:pStyle w:val="BigNormal"/>
      </w:pPr>
      <w:r>
        <w:rPr>
          <w:noProof/>
        </w:rPr>
        <w:drawing>
          <wp:inline distT="0" distB="0" distL="0" distR="0" wp14:anchorId="5AD8EE1D" wp14:editId="40D42DB4">
            <wp:extent cx="5731510" cy="73914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1C66" w14:textId="1539428F" w:rsidR="006C0D68" w:rsidRDefault="006C0D68" w:rsidP="006C0D68">
      <w:pPr>
        <w:pStyle w:val="BigNormal"/>
      </w:pPr>
    </w:p>
    <w:p w14:paraId="50BB18A7" w14:textId="29E0E8E9" w:rsidR="006C0D68" w:rsidRDefault="006C0D68" w:rsidP="006C0D68">
      <w:pPr>
        <w:pStyle w:val="BigNormalTitle"/>
      </w:pPr>
      <w:r>
        <w:t>Facility level 1</w:t>
      </w:r>
    </w:p>
    <w:p w14:paraId="34540D62" w14:textId="42CEE175" w:rsidR="006C0D68" w:rsidRDefault="006C0D68" w:rsidP="006C0D68">
      <w:pPr>
        <w:pStyle w:val="BigNormal"/>
      </w:pPr>
      <w:r>
        <w:rPr>
          <w:noProof/>
        </w:rPr>
        <w:drawing>
          <wp:inline distT="0" distB="0" distL="0" distR="0" wp14:anchorId="15AC3094" wp14:editId="20763B5E">
            <wp:extent cx="5731510" cy="248539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02CC" w14:textId="52BBC330" w:rsidR="006C0D68" w:rsidRDefault="006C0D68" w:rsidP="006C0D68">
      <w:pPr>
        <w:pStyle w:val="BigNormal"/>
      </w:pPr>
    </w:p>
    <w:p w14:paraId="083BE5CD" w14:textId="496B3CF9" w:rsidR="006C0D68" w:rsidRDefault="005A2F0D" w:rsidP="006C0D68">
      <w:pPr>
        <w:pStyle w:val="BigNormalTitle"/>
      </w:pPr>
      <w:r>
        <w:br w:type="column"/>
      </w:r>
      <w:r w:rsidR="006C0D68">
        <w:lastRenderedPageBreak/>
        <w:t>Gallery level 0</w:t>
      </w:r>
    </w:p>
    <w:p w14:paraId="0C3AE840" w14:textId="5BC81002" w:rsidR="006C0D68" w:rsidRDefault="006C0D68" w:rsidP="006C0D68">
      <w:pPr>
        <w:pStyle w:val="BigNormal"/>
      </w:pPr>
      <w:r>
        <w:rPr>
          <w:noProof/>
        </w:rPr>
        <w:drawing>
          <wp:inline distT="0" distB="0" distL="0" distR="0" wp14:anchorId="251B0627" wp14:editId="59FC0C88">
            <wp:extent cx="5731510" cy="739140"/>
            <wp:effectExtent l="0" t="0" r="254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9395" w14:textId="5BF6D691" w:rsidR="006C0D68" w:rsidRDefault="006C0D68" w:rsidP="006C0D68">
      <w:pPr>
        <w:pStyle w:val="BigNormal"/>
      </w:pPr>
    </w:p>
    <w:p w14:paraId="27925F1B" w14:textId="266209A9" w:rsidR="006C0D68" w:rsidRDefault="006C0D68" w:rsidP="006C0D68">
      <w:pPr>
        <w:pStyle w:val="BigNormalTitle"/>
      </w:pPr>
      <w:r>
        <w:t>Gallery level 1</w:t>
      </w:r>
    </w:p>
    <w:p w14:paraId="038A3A09" w14:textId="3A5DAD22" w:rsidR="006C0D68" w:rsidRDefault="006C0D68" w:rsidP="006C0D68">
      <w:pPr>
        <w:pStyle w:val="BigNormal"/>
      </w:pPr>
      <w:r>
        <w:rPr>
          <w:noProof/>
        </w:rPr>
        <w:drawing>
          <wp:inline distT="0" distB="0" distL="0" distR="0" wp14:anchorId="36C7B3AA" wp14:editId="7F6EFF87">
            <wp:extent cx="5731510" cy="253873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A101" w14:textId="78121C6E" w:rsidR="006C0D68" w:rsidRDefault="006C0D68" w:rsidP="006C0D68">
      <w:pPr>
        <w:pStyle w:val="BigNormal"/>
      </w:pPr>
    </w:p>
    <w:p w14:paraId="69D99DBF" w14:textId="5118DD10" w:rsidR="006C0D68" w:rsidRDefault="005A2F0D" w:rsidP="006C0D68">
      <w:pPr>
        <w:pStyle w:val="BigNormalTitle"/>
      </w:pPr>
      <w:r>
        <w:br w:type="column"/>
      </w:r>
      <w:r w:rsidR="006C0D68">
        <w:lastRenderedPageBreak/>
        <w:t>Property level 0</w:t>
      </w:r>
    </w:p>
    <w:p w14:paraId="608F452A" w14:textId="30B30670" w:rsidR="006C0D68" w:rsidRDefault="006C0D68" w:rsidP="006C0D68">
      <w:pPr>
        <w:pStyle w:val="BigNormal"/>
      </w:pPr>
      <w:r>
        <w:rPr>
          <w:noProof/>
        </w:rPr>
        <w:drawing>
          <wp:inline distT="0" distB="0" distL="0" distR="0" wp14:anchorId="5F0AD313" wp14:editId="68123653">
            <wp:extent cx="5731510" cy="739140"/>
            <wp:effectExtent l="0" t="0" r="254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95E2" w14:textId="11A0272F" w:rsidR="006C0D68" w:rsidRDefault="006C0D68" w:rsidP="006C0D68">
      <w:pPr>
        <w:pStyle w:val="BigNormal"/>
      </w:pPr>
    </w:p>
    <w:p w14:paraId="480BEF78" w14:textId="35A695AD" w:rsidR="006C0D68" w:rsidRDefault="006C0D68" w:rsidP="006C0D68">
      <w:pPr>
        <w:pStyle w:val="BigNormalTitle"/>
      </w:pPr>
      <w:r>
        <w:t>Property level 1</w:t>
      </w:r>
    </w:p>
    <w:p w14:paraId="52C8EA62" w14:textId="457E326A" w:rsidR="006C0D68" w:rsidRDefault="006C0D68" w:rsidP="006C0D68">
      <w:pPr>
        <w:pStyle w:val="BigNormal"/>
      </w:pPr>
      <w:r>
        <w:rPr>
          <w:noProof/>
        </w:rPr>
        <w:drawing>
          <wp:inline distT="0" distB="0" distL="0" distR="0" wp14:anchorId="1560EFA4" wp14:editId="33BBEA17">
            <wp:extent cx="5731510" cy="3369945"/>
            <wp:effectExtent l="0" t="0" r="254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1295" w14:textId="667936B5" w:rsidR="006C0D68" w:rsidRDefault="006C0D68" w:rsidP="006C0D68">
      <w:pPr>
        <w:pStyle w:val="BigNormal"/>
      </w:pPr>
    </w:p>
    <w:p w14:paraId="5334AC46" w14:textId="6F950942" w:rsidR="006C0D68" w:rsidRDefault="005A2F0D" w:rsidP="006C0D68">
      <w:pPr>
        <w:pStyle w:val="BigNormalTitle"/>
      </w:pPr>
      <w:r>
        <w:br w:type="column"/>
      </w:r>
      <w:r w:rsidR="006C0D68">
        <w:lastRenderedPageBreak/>
        <w:t>Reviews level 0</w:t>
      </w:r>
    </w:p>
    <w:p w14:paraId="46B43A93" w14:textId="02781907" w:rsidR="006C0D68" w:rsidRDefault="00971071" w:rsidP="006C0D68">
      <w:pPr>
        <w:pStyle w:val="BigNormal"/>
      </w:pPr>
      <w:r>
        <w:rPr>
          <w:noProof/>
        </w:rPr>
        <w:drawing>
          <wp:inline distT="0" distB="0" distL="0" distR="0" wp14:anchorId="5464D46B" wp14:editId="189AEA86">
            <wp:extent cx="5731510" cy="739140"/>
            <wp:effectExtent l="0" t="0" r="254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1C80" w14:textId="47DDC1D5" w:rsidR="00971071" w:rsidRDefault="00971071" w:rsidP="006C0D68">
      <w:pPr>
        <w:pStyle w:val="BigNormal"/>
      </w:pPr>
    </w:p>
    <w:p w14:paraId="2161EEE2" w14:textId="731E678A" w:rsidR="00971071" w:rsidRDefault="00971071" w:rsidP="00971071">
      <w:pPr>
        <w:pStyle w:val="BigNormalTitle"/>
      </w:pPr>
      <w:r>
        <w:t>Reviews level 1</w:t>
      </w:r>
    </w:p>
    <w:p w14:paraId="70771C08" w14:textId="0A4E8F48" w:rsidR="00971071" w:rsidRDefault="00971071" w:rsidP="00971071">
      <w:pPr>
        <w:pStyle w:val="BigNormal"/>
      </w:pPr>
      <w:r>
        <w:rPr>
          <w:noProof/>
        </w:rPr>
        <w:drawing>
          <wp:inline distT="0" distB="0" distL="0" distR="0" wp14:anchorId="02DB738F" wp14:editId="7F6011C8">
            <wp:extent cx="5731510" cy="2131695"/>
            <wp:effectExtent l="0" t="0" r="254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2393" w14:textId="3E1A781D" w:rsidR="00971071" w:rsidRDefault="00971071" w:rsidP="00971071">
      <w:pPr>
        <w:pStyle w:val="BigNormal"/>
      </w:pPr>
    </w:p>
    <w:p w14:paraId="187ECF8C" w14:textId="6FFF1E83" w:rsidR="00971071" w:rsidRDefault="005A2F0D" w:rsidP="00971071">
      <w:pPr>
        <w:pStyle w:val="BigNormalTitle"/>
      </w:pPr>
      <w:r>
        <w:br w:type="column"/>
      </w:r>
      <w:r w:rsidR="00971071">
        <w:lastRenderedPageBreak/>
        <w:t>Users level 0</w:t>
      </w:r>
    </w:p>
    <w:p w14:paraId="2AE390A0" w14:textId="3FB2D4B3" w:rsidR="00971071" w:rsidRDefault="00971071" w:rsidP="00971071">
      <w:pPr>
        <w:pStyle w:val="BigNormal"/>
      </w:pPr>
      <w:r>
        <w:rPr>
          <w:noProof/>
        </w:rPr>
        <w:drawing>
          <wp:inline distT="0" distB="0" distL="0" distR="0" wp14:anchorId="4A969E6F" wp14:editId="4630DBB6">
            <wp:extent cx="5731510" cy="61849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8405" w14:textId="71B66851" w:rsidR="00971071" w:rsidRDefault="00971071" w:rsidP="00971071">
      <w:pPr>
        <w:pStyle w:val="BigNormal"/>
      </w:pPr>
    </w:p>
    <w:p w14:paraId="7DCCDD17" w14:textId="34D00816" w:rsidR="00971071" w:rsidRDefault="00971071" w:rsidP="00971071">
      <w:pPr>
        <w:pStyle w:val="BigNormalTitle"/>
      </w:pPr>
      <w:r>
        <w:t>Users level 1</w:t>
      </w:r>
    </w:p>
    <w:p w14:paraId="2BD2F3FC" w14:textId="79E3C640" w:rsidR="00971071" w:rsidRDefault="00971071" w:rsidP="00971071">
      <w:pPr>
        <w:pStyle w:val="BigNormal"/>
      </w:pPr>
      <w:r>
        <w:rPr>
          <w:noProof/>
        </w:rPr>
        <w:drawing>
          <wp:inline distT="0" distB="0" distL="0" distR="0" wp14:anchorId="3239775E" wp14:editId="7A4C7670">
            <wp:extent cx="5731510" cy="160083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3761" w14:textId="77777777" w:rsidR="00971071" w:rsidRPr="00971071" w:rsidRDefault="00971071" w:rsidP="00971071">
      <w:pPr>
        <w:pStyle w:val="BigNormal"/>
      </w:pPr>
    </w:p>
    <w:p w14:paraId="7DC4304A" w14:textId="76AA05C8" w:rsidR="001A3C5E" w:rsidRDefault="001A3C5E" w:rsidP="001A3C5E">
      <w:pPr>
        <w:pStyle w:val="Heading3"/>
      </w:pPr>
      <w:r>
        <w:br w:type="column"/>
      </w:r>
      <w:bookmarkStart w:id="50" w:name="_Toc99301800"/>
      <w:r w:rsidR="00B3210D">
        <w:lastRenderedPageBreak/>
        <w:t>Root</w:t>
      </w:r>
      <w:r>
        <w:t xml:space="preserve"> DFDs</w:t>
      </w:r>
      <w:bookmarkEnd w:id="50"/>
    </w:p>
    <w:p w14:paraId="30A768F9" w14:textId="47FB6526" w:rsidR="001A3C5E" w:rsidRDefault="001A3C5E" w:rsidP="001A3C5E">
      <w:pPr>
        <w:pStyle w:val="BigNormal"/>
      </w:pPr>
    </w:p>
    <w:p w14:paraId="12642E56" w14:textId="258B7592" w:rsidR="006A6DFD" w:rsidRDefault="006A6DFD" w:rsidP="006A6DFD">
      <w:pPr>
        <w:pStyle w:val="BigNormalTitle"/>
      </w:pPr>
      <w:r>
        <w:t>Root level 0</w:t>
      </w:r>
    </w:p>
    <w:p w14:paraId="722A2685" w14:textId="5B3A5E47" w:rsidR="006A6DFD" w:rsidRDefault="006A6DFD" w:rsidP="006A6DFD">
      <w:pPr>
        <w:pStyle w:val="BigNormal"/>
      </w:pPr>
      <w:r>
        <w:rPr>
          <w:noProof/>
        </w:rPr>
        <w:drawing>
          <wp:inline distT="0" distB="0" distL="0" distR="0" wp14:anchorId="693F9FE2" wp14:editId="391CFB37">
            <wp:extent cx="5731510" cy="1821815"/>
            <wp:effectExtent l="0" t="0" r="254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17F5" w14:textId="070F1F29" w:rsidR="006A6DFD" w:rsidRDefault="006A6DFD" w:rsidP="006A6DFD">
      <w:pPr>
        <w:pStyle w:val="BigNormal"/>
      </w:pPr>
    </w:p>
    <w:p w14:paraId="6A2B0B1C" w14:textId="7C4455A4" w:rsidR="006A6DFD" w:rsidRDefault="006A6DFD" w:rsidP="006A6DFD">
      <w:pPr>
        <w:pStyle w:val="BigNormalTitle"/>
      </w:pPr>
      <w:r>
        <w:t>Root level 1</w:t>
      </w:r>
    </w:p>
    <w:p w14:paraId="64965E3A" w14:textId="3D0E6122" w:rsidR="006A6DFD" w:rsidRDefault="006A6DFD" w:rsidP="006A6DFD">
      <w:pPr>
        <w:pStyle w:val="BigNormal"/>
      </w:pPr>
      <w:r>
        <w:rPr>
          <w:noProof/>
        </w:rPr>
        <w:drawing>
          <wp:inline distT="0" distB="0" distL="0" distR="0" wp14:anchorId="6BB119D5" wp14:editId="37745F88">
            <wp:extent cx="5731510" cy="393255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E919" w14:textId="38D6AEDD" w:rsidR="006A6DFD" w:rsidRDefault="006A6DFD" w:rsidP="006A6DFD">
      <w:pPr>
        <w:pStyle w:val="BigNormal"/>
      </w:pPr>
    </w:p>
    <w:p w14:paraId="1EFF292E" w14:textId="5E075AED" w:rsidR="006A6DFD" w:rsidRDefault="001840CD" w:rsidP="006A6DFD">
      <w:pPr>
        <w:pStyle w:val="BigNormalTitle"/>
      </w:pPr>
      <w:r>
        <w:br w:type="column"/>
      </w:r>
      <w:r w:rsidR="006A6DFD">
        <w:lastRenderedPageBreak/>
        <w:t>Category level 0</w:t>
      </w:r>
    </w:p>
    <w:p w14:paraId="2531D378" w14:textId="607DA0F3" w:rsidR="006A6DFD" w:rsidRDefault="006A6DFD" w:rsidP="006A6DFD">
      <w:pPr>
        <w:pStyle w:val="BigNormal"/>
      </w:pPr>
      <w:r>
        <w:rPr>
          <w:noProof/>
        </w:rPr>
        <w:drawing>
          <wp:inline distT="0" distB="0" distL="0" distR="0" wp14:anchorId="4E947E91" wp14:editId="4208C879">
            <wp:extent cx="5731510" cy="74612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F191" w14:textId="6DD58235" w:rsidR="006A6DFD" w:rsidRDefault="006A6DFD" w:rsidP="006A6DFD">
      <w:pPr>
        <w:pStyle w:val="BigNormal"/>
      </w:pPr>
    </w:p>
    <w:p w14:paraId="32F127A3" w14:textId="58A9BB27" w:rsidR="006A6DFD" w:rsidRDefault="006A6DFD" w:rsidP="006A6DFD">
      <w:pPr>
        <w:pStyle w:val="BigNormalTitle"/>
      </w:pPr>
      <w:r>
        <w:t>Category level 1</w:t>
      </w:r>
    </w:p>
    <w:p w14:paraId="027DAF79" w14:textId="7700E410" w:rsidR="006A6DFD" w:rsidRDefault="006A6DFD" w:rsidP="006A6DFD">
      <w:pPr>
        <w:pStyle w:val="BigNormal"/>
      </w:pPr>
      <w:r>
        <w:rPr>
          <w:noProof/>
        </w:rPr>
        <w:drawing>
          <wp:inline distT="0" distB="0" distL="0" distR="0" wp14:anchorId="783A2FD2" wp14:editId="6A4DB1FF">
            <wp:extent cx="5731510" cy="336994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2B1A" w14:textId="78401E4A" w:rsidR="006A6DFD" w:rsidRDefault="006A6DFD" w:rsidP="006A6DFD">
      <w:pPr>
        <w:pStyle w:val="BigNormal"/>
      </w:pPr>
    </w:p>
    <w:p w14:paraId="4ED6FFDB" w14:textId="4F3C5111" w:rsidR="006A6DFD" w:rsidRDefault="001840CD" w:rsidP="006A6DFD">
      <w:pPr>
        <w:pStyle w:val="BigNormalTitle"/>
      </w:pPr>
      <w:r>
        <w:br w:type="column"/>
      </w:r>
      <w:r w:rsidR="006A6DFD">
        <w:lastRenderedPageBreak/>
        <w:t>City level 0</w:t>
      </w:r>
    </w:p>
    <w:p w14:paraId="4EF5A9BB" w14:textId="661FD10A" w:rsidR="006A6DFD" w:rsidRDefault="006A6DFD" w:rsidP="006A6DFD">
      <w:pPr>
        <w:pStyle w:val="BigNormal"/>
      </w:pPr>
      <w:r>
        <w:rPr>
          <w:noProof/>
        </w:rPr>
        <w:drawing>
          <wp:inline distT="0" distB="0" distL="0" distR="0" wp14:anchorId="6DA365A4" wp14:editId="21DE290E">
            <wp:extent cx="5731510" cy="74422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B794" w14:textId="049B0D20" w:rsidR="006A6DFD" w:rsidRDefault="006A6DFD" w:rsidP="006A6DFD">
      <w:pPr>
        <w:pStyle w:val="BigNormal"/>
      </w:pPr>
    </w:p>
    <w:p w14:paraId="4B533C85" w14:textId="2658E37C" w:rsidR="006A6DFD" w:rsidRDefault="006A6DFD" w:rsidP="006A6DFD">
      <w:pPr>
        <w:pStyle w:val="BigNormalTitle"/>
      </w:pPr>
      <w:r>
        <w:t>City level 1</w:t>
      </w:r>
    </w:p>
    <w:p w14:paraId="6ED7EEA0" w14:textId="533D18DE" w:rsidR="006A6DFD" w:rsidRDefault="006A6DFD" w:rsidP="006A6DFD">
      <w:pPr>
        <w:pStyle w:val="BigNormal"/>
      </w:pPr>
      <w:r>
        <w:rPr>
          <w:noProof/>
        </w:rPr>
        <w:drawing>
          <wp:inline distT="0" distB="0" distL="0" distR="0" wp14:anchorId="69EFDFA0" wp14:editId="3EE0F493">
            <wp:extent cx="5731510" cy="3369945"/>
            <wp:effectExtent l="0" t="0" r="254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D888" w14:textId="45A7A806" w:rsidR="006A6DFD" w:rsidRDefault="006A6DFD" w:rsidP="006A6DFD">
      <w:pPr>
        <w:pStyle w:val="BigNormal"/>
      </w:pPr>
    </w:p>
    <w:p w14:paraId="4BE5DA00" w14:textId="5CBEF40E" w:rsidR="006A6DFD" w:rsidRDefault="001840CD" w:rsidP="006A6DFD">
      <w:pPr>
        <w:pStyle w:val="BigNormalTitle"/>
      </w:pPr>
      <w:r>
        <w:br w:type="column"/>
      </w:r>
      <w:r w:rsidR="006A6DFD">
        <w:lastRenderedPageBreak/>
        <w:t>Facility level 0</w:t>
      </w:r>
    </w:p>
    <w:p w14:paraId="214407AC" w14:textId="7436422D" w:rsidR="006A6DFD" w:rsidRDefault="006A6DFD" w:rsidP="006A6DFD">
      <w:pPr>
        <w:pStyle w:val="BigNormal"/>
      </w:pPr>
      <w:r>
        <w:rPr>
          <w:noProof/>
        </w:rPr>
        <w:drawing>
          <wp:inline distT="0" distB="0" distL="0" distR="0" wp14:anchorId="6095BA1F" wp14:editId="1CF201AB">
            <wp:extent cx="5731510" cy="739140"/>
            <wp:effectExtent l="0" t="0" r="254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B309" w14:textId="47C4549A" w:rsidR="006A6DFD" w:rsidRDefault="006A6DFD" w:rsidP="006A6DFD">
      <w:pPr>
        <w:pStyle w:val="BigNormal"/>
      </w:pPr>
    </w:p>
    <w:p w14:paraId="51EE6E69" w14:textId="71F7C478" w:rsidR="006A6DFD" w:rsidRDefault="006A6DFD" w:rsidP="006A6DFD">
      <w:pPr>
        <w:pStyle w:val="BigNormalTitle"/>
      </w:pPr>
      <w:r>
        <w:t>Facility level 1</w:t>
      </w:r>
    </w:p>
    <w:p w14:paraId="049F747E" w14:textId="5425B2D4" w:rsidR="006A6DFD" w:rsidRDefault="006A6DFD" w:rsidP="006A6DFD">
      <w:pPr>
        <w:pStyle w:val="BigNormal"/>
      </w:pPr>
      <w:r>
        <w:rPr>
          <w:noProof/>
        </w:rPr>
        <w:drawing>
          <wp:inline distT="0" distB="0" distL="0" distR="0" wp14:anchorId="454A616E" wp14:editId="38067A9C">
            <wp:extent cx="5731510" cy="3369945"/>
            <wp:effectExtent l="0" t="0" r="254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602C" w14:textId="0B2799E6" w:rsidR="006A6DFD" w:rsidRDefault="006A6DFD" w:rsidP="006A6DFD">
      <w:pPr>
        <w:pStyle w:val="BigNormal"/>
      </w:pPr>
    </w:p>
    <w:p w14:paraId="0947D65D" w14:textId="6E9B785B" w:rsidR="006A6DFD" w:rsidRDefault="001840CD" w:rsidP="006A6DFD">
      <w:pPr>
        <w:pStyle w:val="BigNormalTitle"/>
      </w:pPr>
      <w:r>
        <w:br w:type="column"/>
      </w:r>
      <w:r w:rsidR="006A6DFD">
        <w:lastRenderedPageBreak/>
        <w:t>Gallery level 0</w:t>
      </w:r>
    </w:p>
    <w:p w14:paraId="4E0305E0" w14:textId="6B32A54D" w:rsidR="006A6DFD" w:rsidRDefault="006A6DFD" w:rsidP="006A6DFD">
      <w:pPr>
        <w:pStyle w:val="BigNormal"/>
      </w:pPr>
      <w:r>
        <w:rPr>
          <w:noProof/>
        </w:rPr>
        <w:drawing>
          <wp:inline distT="0" distB="0" distL="0" distR="0" wp14:anchorId="10FC6333" wp14:editId="44D9296B">
            <wp:extent cx="5731510" cy="739140"/>
            <wp:effectExtent l="0" t="0" r="254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98A8" w14:textId="7D303EA9" w:rsidR="006A6DFD" w:rsidRDefault="006A6DFD" w:rsidP="006A6DFD">
      <w:pPr>
        <w:pStyle w:val="BigNormal"/>
      </w:pPr>
    </w:p>
    <w:p w14:paraId="3EE0C897" w14:textId="32BC1336" w:rsidR="006A6DFD" w:rsidRDefault="006A6DFD" w:rsidP="006A6DFD">
      <w:pPr>
        <w:pStyle w:val="BigNormalTitle"/>
      </w:pPr>
      <w:r>
        <w:t>Gallery level 1</w:t>
      </w:r>
    </w:p>
    <w:p w14:paraId="7439DA7A" w14:textId="0305B55C" w:rsidR="006A6DFD" w:rsidRDefault="006A6DFD" w:rsidP="006A6DFD">
      <w:pPr>
        <w:pStyle w:val="BigNormal"/>
      </w:pPr>
      <w:r>
        <w:rPr>
          <w:noProof/>
        </w:rPr>
        <w:drawing>
          <wp:inline distT="0" distB="0" distL="0" distR="0" wp14:anchorId="0D0B3DE7" wp14:editId="476C063B">
            <wp:extent cx="5731510" cy="253873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28FB" w14:textId="35275707" w:rsidR="006A6DFD" w:rsidRDefault="006A6DFD" w:rsidP="006A6DFD">
      <w:pPr>
        <w:pStyle w:val="BigNormal"/>
      </w:pPr>
    </w:p>
    <w:p w14:paraId="4142849B" w14:textId="56E98B36" w:rsidR="006A6DFD" w:rsidRDefault="001840CD" w:rsidP="006A6DFD">
      <w:pPr>
        <w:pStyle w:val="BigNormalTitle"/>
      </w:pPr>
      <w:r>
        <w:br w:type="column"/>
      </w:r>
      <w:r w:rsidR="006A6DFD">
        <w:lastRenderedPageBreak/>
        <w:t>Property level 0</w:t>
      </w:r>
    </w:p>
    <w:p w14:paraId="3BE74C2C" w14:textId="658E67ED" w:rsidR="006A6DFD" w:rsidRDefault="006A6DFD" w:rsidP="006A6DFD">
      <w:pPr>
        <w:pStyle w:val="BigNormal"/>
      </w:pPr>
      <w:r>
        <w:rPr>
          <w:noProof/>
        </w:rPr>
        <w:drawing>
          <wp:inline distT="0" distB="0" distL="0" distR="0" wp14:anchorId="2335CF02" wp14:editId="153D58FD">
            <wp:extent cx="5731510" cy="739140"/>
            <wp:effectExtent l="0" t="0" r="254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8F9B" w14:textId="1365EE1F" w:rsidR="006A6DFD" w:rsidRDefault="006A6DFD" w:rsidP="006A6DFD">
      <w:pPr>
        <w:pStyle w:val="BigNormal"/>
      </w:pPr>
    </w:p>
    <w:p w14:paraId="486CD149" w14:textId="2B344FDA" w:rsidR="006A6DFD" w:rsidRDefault="006A6DFD" w:rsidP="006A6DFD">
      <w:pPr>
        <w:pStyle w:val="BigNormalTitle"/>
      </w:pPr>
      <w:r>
        <w:t>Property level 1</w:t>
      </w:r>
    </w:p>
    <w:p w14:paraId="10E82E39" w14:textId="29111F13" w:rsidR="006A6DFD" w:rsidRDefault="006A6DFD" w:rsidP="006A6DFD">
      <w:pPr>
        <w:pStyle w:val="BigNormal"/>
      </w:pPr>
      <w:r>
        <w:rPr>
          <w:noProof/>
        </w:rPr>
        <w:drawing>
          <wp:inline distT="0" distB="0" distL="0" distR="0" wp14:anchorId="10E1EBC7" wp14:editId="0B825301">
            <wp:extent cx="5731510" cy="3369945"/>
            <wp:effectExtent l="0" t="0" r="254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0B32" w14:textId="3A0E7B4A" w:rsidR="006A6DFD" w:rsidRDefault="006A6DFD" w:rsidP="006A6DFD">
      <w:pPr>
        <w:pStyle w:val="BigNormal"/>
      </w:pPr>
    </w:p>
    <w:p w14:paraId="589CA677" w14:textId="388B6307" w:rsidR="006A6DFD" w:rsidRDefault="001840CD" w:rsidP="006A6DFD">
      <w:pPr>
        <w:pStyle w:val="BigNormalTitle"/>
      </w:pPr>
      <w:r>
        <w:br w:type="column"/>
      </w:r>
      <w:r w:rsidR="006A6DFD">
        <w:lastRenderedPageBreak/>
        <w:t>Review level 0</w:t>
      </w:r>
    </w:p>
    <w:p w14:paraId="072E7F93" w14:textId="4500A705" w:rsidR="006A6DFD" w:rsidRDefault="006A6DFD" w:rsidP="006A6DFD">
      <w:pPr>
        <w:pStyle w:val="BigNormal"/>
      </w:pPr>
      <w:r>
        <w:rPr>
          <w:noProof/>
        </w:rPr>
        <w:drawing>
          <wp:inline distT="0" distB="0" distL="0" distR="0" wp14:anchorId="45144E79" wp14:editId="57C2FAC6">
            <wp:extent cx="5731510" cy="739140"/>
            <wp:effectExtent l="0" t="0" r="254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DE02" w14:textId="024431E2" w:rsidR="006A6DFD" w:rsidRDefault="006A6DFD" w:rsidP="006A6DFD">
      <w:pPr>
        <w:pStyle w:val="BigNormal"/>
      </w:pPr>
    </w:p>
    <w:p w14:paraId="0D3A65C6" w14:textId="3488B9CE" w:rsidR="006A6DFD" w:rsidRDefault="006A6DFD" w:rsidP="006A6DFD">
      <w:pPr>
        <w:pStyle w:val="BigNormalTitle"/>
      </w:pPr>
      <w:r>
        <w:t>Reviews level 1</w:t>
      </w:r>
    </w:p>
    <w:p w14:paraId="38F269FE" w14:textId="264FBFA3" w:rsidR="006A6DFD" w:rsidRDefault="006A6DFD" w:rsidP="006A6DFD">
      <w:pPr>
        <w:pStyle w:val="BigNormal"/>
      </w:pPr>
      <w:r>
        <w:rPr>
          <w:noProof/>
        </w:rPr>
        <w:drawing>
          <wp:inline distT="0" distB="0" distL="0" distR="0" wp14:anchorId="5C77A269" wp14:editId="77AA121F">
            <wp:extent cx="5731510" cy="2131695"/>
            <wp:effectExtent l="0" t="0" r="254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E69D" w14:textId="1C637058" w:rsidR="006A6DFD" w:rsidRDefault="006A6DFD" w:rsidP="006A6DFD">
      <w:pPr>
        <w:pStyle w:val="BigNormal"/>
      </w:pPr>
    </w:p>
    <w:p w14:paraId="2DD99133" w14:textId="45098CB3" w:rsidR="006A6DFD" w:rsidRDefault="001840CD" w:rsidP="006A6DFD">
      <w:pPr>
        <w:pStyle w:val="BigNormalTitle"/>
      </w:pPr>
      <w:r>
        <w:br w:type="column"/>
      </w:r>
      <w:r w:rsidR="006A6DFD">
        <w:lastRenderedPageBreak/>
        <w:t>Site Settings level 0</w:t>
      </w:r>
    </w:p>
    <w:p w14:paraId="0BA95599" w14:textId="7EC67D93" w:rsidR="006A6DFD" w:rsidRDefault="006A6DFD" w:rsidP="006A6DFD">
      <w:pPr>
        <w:pStyle w:val="BigNormal"/>
      </w:pPr>
      <w:r>
        <w:rPr>
          <w:noProof/>
        </w:rPr>
        <w:drawing>
          <wp:inline distT="0" distB="0" distL="0" distR="0" wp14:anchorId="1FCC78B3" wp14:editId="5A674767">
            <wp:extent cx="5731510" cy="2233295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0B8D" w14:textId="77777777" w:rsidR="006A6DFD" w:rsidRPr="006A6DFD" w:rsidRDefault="006A6DFD" w:rsidP="006A6DFD">
      <w:pPr>
        <w:pStyle w:val="BigNormal"/>
      </w:pPr>
    </w:p>
    <w:p w14:paraId="6C979803" w14:textId="45C45917" w:rsidR="001A3C5E" w:rsidRDefault="00B3210D" w:rsidP="00B3210D">
      <w:pPr>
        <w:pStyle w:val="Heading3"/>
      </w:pPr>
      <w:r>
        <w:br w:type="column"/>
      </w:r>
      <w:bookmarkStart w:id="51" w:name="_Toc99301801"/>
      <w:r>
        <w:lastRenderedPageBreak/>
        <w:t>User DFDs</w:t>
      </w:r>
      <w:bookmarkEnd w:id="51"/>
    </w:p>
    <w:p w14:paraId="189AA432" w14:textId="298F652C" w:rsidR="00B3210D" w:rsidRDefault="00B3210D" w:rsidP="00B3210D">
      <w:pPr>
        <w:pStyle w:val="BigNormal"/>
      </w:pPr>
    </w:p>
    <w:p w14:paraId="7D29188E" w14:textId="724B0CC5" w:rsidR="00B3210D" w:rsidRDefault="00E9647D" w:rsidP="00E9647D">
      <w:pPr>
        <w:pStyle w:val="BigNormalTitle"/>
      </w:pPr>
      <w:r>
        <w:t>User level 0</w:t>
      </w:r>
    </w:p>
    <w:p w14:paraId="4435D45B" w14:textId="37735472" w:rsidR="00E9647D" w:rsidRDefault="00E9647D" w:rsidP="00E9647D">
      <w:pPr>
        <w:pStyle w:val="BigNormal"/>
      </w:pPr>
      <w:r>
        <w:rPr>
          <w:noProof/>
        </w:rPr>
        <w:drawing>
          <wp:inline distT="0" distB="0" distL="0" distR="0" wp14:anchorId="5E7B702E" wp14:editId="76AA815E">
            <wp:extent cx="5731510" cy="1821815"/>
            <wp:effectExtent l="0" t="0" r="2540" b="698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1113" w14:textId="1DC60921" w:rsidR="00E9647D" w:rsidRDefault="00E9647D" w:rsidP="00E9647D">
      <w:pPr>
        <w:pStyle w:val="BigNormal"/>
      </w:pPr>
    </w:p>
    <w:p w14:paraId="5158F6AD" w14:textId="2C0407E8" w:rsidR="00E9647D" w:rsidRDefault="00E9647D" w:rsidP="00E9647D">
      <w:pPr>
        <w:pStyle w:val="BigNormalTitle"/>
      </w:pPr>
      <w:r>
        <w:t>User level 1</w:t>
      </w:r>
    </w:p>
    <w:p w14:paraId="31B011BE" w14:textId="1681BB85" w:rsidR="00E9647D" w:rsidRDefault="00E9647D" w:rsidP="00E9647D">
      <w:pPr>
        <w:pStyle w:val="BigNormal"/>
      </w:pPr>
      <w:r>
        <w:rPr>
          <w:noProof/>
        </w:rPr>
        <w:drawing>
          <wp:inline distT="0" distB="0" distL="0" distR="0" wp14:anchorId="0A03972A" wp14:editId="45804047">
            <wp:extent cx="5731510" cy="2157095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94CB" w14:textId="67816D58" w:rsidR="00E9647D" w:rsidRDefault="00E9647D" w:rsidP="00E9647D">
      <w:pPr>
        <w:pStyle w:val="BigNormal"/>
      </w:pPr>
    </w:p>
    <w:p w14:paraId="6B4CC75F" w14:textId="3711688E" w:rsidR="00E9647D" w:rsidRDefault="00B3367B" w:rsidP="00E9647D">
      <w:pPr>
        <w:pStyle w:val="BigNormalTitle"/>
      </w:pPr>
      <w:r>
        <w:br w:type="column"/>
      </w:r>
      <w:r w:rsidR="00E9647D">
        <w:lastRenderedPageBreak/>
        <w:t>Review level 0</w:t>
      </w:r>
    </w:p>
    <w:p w14:paraId="23EA7808" w14:textId="3271D3C0" w:rsidR="00E9647D" w:rsidRDefault="00E9647D" w:rsidP="00E9647D">
      <w:pPr>
        <w:pStyle w:val="BigNormal"/>
      </w:pPr>
      <w:r>
        <w:rPr>
          <w:noProof/>
        </w:rPr>
        <w:drawing>
          <wp:inline distT="0" distB="0" distL="0" distR="0" wp14:anchorId="53D533B5" wp14:editId="72C85C55">
            <wp:extent cx="5731510" cy="662305"/>
            <wp:effectExtent l="0" t="0" r="2540" b="444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9CBF" w14:textId="5C0FF41B" w:rsidR="00E9647D" w:rsidRDefault="00E9647D" w:rsidP="00E9647D">
      <w:pPr>
        <w:pStyle w:val="BigNormal"/>
      </w:pPr>
    </w:p>
    <w:p w14:paraId="6B148779" w14:textId="4D521577" w:rsidR="00E9647D" w:rsidRDefault="00E9647D" w:rsidP="00E9647D">
      <w:pPr>
        <w:pStyle w:val="BigNormalTitle"/>
      </w:pPr>
      <w:r>
        <w:t>Review level 1</w:t>
      </w:r>
    </w:p>
    <w:p w14:paraId="0C17DB78" w14:textId="1C5A7A17" w:rsidR="00E9647D" w:rsidRDefault="00E9647D" w:rsidP="00E9647D">
      <w:pPr>
        <w:pStyle w:val="BigNormal"/>
      </w:pPr>
      <w:r>
        <w:rPr>
          <w:noProof/>
        </w:rPr>
        <w:drawing>
          <wp:inline distT="0" distB="0" distL="0" distR="0" wp14:anchorId="560A8AF0" wp14:editId="0C510883">
            <wp:extent cx="5731510" cy="2662555"/>
            <wp:effectExtent l="0" t="0" r="254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F595" w14:textId="39003707" w:rsidR="00E9647D" w:rsidRDefault="00E9647D" w:rsidP="00E9647D">
      <w:pPr>
        <w:pStyle w:val="BigNormal"/>
      </w:pPr>
    </w:p>
    <w:p w14:paraId="584BD252" w14:textId="6AB1B6B3" w:rsidR="00E9647D" w:rsidRDefault="00B3367B" w:rsidP="00E9647D">
      <w:pPr>
        <w:pStyle w:val="BigNormalTitle"/>
      </w:pPr>
      <w:r>
        <w:br w:type="column"/>
      </w:r>
      <w:r w:rsidR="00E9647D">
        <w:lastRenderedPageBreak/>
        <w:t>User Data level 0</w:t>
      </w:r>
    </w:p>
    <w:p w14:paraId="1F82B880" w14:textId="47B149ED" w:rsidR="00E9647D" w:rsidRDefault="00E9647D" w:rsidP="00E9647D">
      <w:pPr>
        <w:pStyle w:val="BigNormal"/>
      </w:pPr>
      <w:r>
        <w:rPr>
          <w:noProof/>
        </w:rPr>
        <w:drawing>
          <wp:inline distT="0" distB="0" distL="0" distR="0" wp14:anchorId="776DE615" wp14:editId="364EB105">
            <wp:extent cx="5731510" cy="2144395"/>
            <wp:effectExtent l="0" t="0" r="2540" b="825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77B5" w14:textId="4C409F24" w:rsidR="00E9647D" w:rsidRDefault="00E9647D" w:rsidP="00E9647D">
      <w:pPr>
        <w:pStyle w:val="BigNormal"/>
      </w:pPr>
    </w:p>
    <w:p w14:paraId="662602D0" w14:textId="7BAD4840" w:rsidR="00E9647D" w:rsidRDefault="00E9647D" w:rsidP="00E9647D">
      <w:pPr>
        <w:pStyle w:val="BigNormalTitle"/>
      </w:pPr>
      <w:r>
        <w:t>User Data level 1</w:t>
      </w:r>
    </w:p>
    <w:p w14:paraId="41B9AA06" w14:textId="76DD6C72" w:rsidR="00E9647D" w:rsidRDefault="00E9647D" w:rsidP="00E9647D">
      <w:pPr>
        <w:pStyle w:val="BigNormal"/>
      </w:pPr>
      <w:r>
        <w:rPr>
          <w:noProof/>
        </w:rPr>
        <w:drawing>
          <wp:inline distT="0" distB="0" distL="0" distR="0" wp14:anchorId="27964627" wp14:editId="05AFE5D0">
            <wp:extent cx="5731510" cy="3771265"/>
            <wp:effectExtent l="0" t="0" r="254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6683" w14:textId="766CEF70" w:rsidR="00E9647D" w:rsidRDefault="00E9647D" w:rsidP="00E9647D">
      <w:pPr>
        <w:pStyle w:val="BigNormal"/>
      </w:pPr>
    </w:p>
    <w:p w14:paraId="4C2A8B7B" w14:textId="6C098990" w:rsidR="00E9647D" w:rsidRDefault="00B3367B" w:rsidP="00E9647D">
      <w:pPr>
        <w:pStyle w:val="BigNormalTitle"/>
      </w:pPr>
      <w:r>
        <w:br w:type="column"/>
      </w:r>
      <w:r w:rsidR="00E9647D">
        <w:lastRenderedPageBreak/>
        <w:t>Users level 0</w:t>
      </w:r>
    </w:p>
    <w:p w14:paraId="75447979" w14:textId="6BE5B9D6" w:rsidR="00E9647D" w:rsidRDefault="00E9647D" w:rsidP="00E9647D">
      <w:pPr>
        <w:pStyle w:val="BigNormal"/>
      </w:pPr>
      <w:r>
        <w:rPr>
          <w:noProof/>
        </w:rPr>
        <w:drawing>
          <wp:inline distT="0" distB="0" distL="0" distR="0" wp14:anchorId="671733B0" wp14:editId="79308102">
            <wp:extent cx="5731510" cy="2068195"/>
            <wp:effectExtent l="0" t="0" r="2540" b="825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65E5" w14:textId="0CF53B64" w:rsidR="00E9647D" w:rsidRDefault="00E9647D" w:rsidP="00E9647D">
      <w:pPr>
        <w:pStyle w:val="BigNormal"/>
      </w:pPr>
    </w:p>
    <w:p w14:paraId="36F41836" w14:textId="2E686004" w:rsidR="003B0638" w:rsidRDefault="003B0638" w:rsidP="003B0638">
      <w:pPr>
        <w:pStyle w:val="Heading2"/>
      </w:pPr>
      <w:r>
        <w:br w:type="column"/>
      </w:r>
      <w:r>
        <w:lastRenderedPageBreak/>
        <w:t>Database Structure</w:t>
      </w:r>
    </w:p>
    <w:p w14:paraId="75384A99" w14:textId="7E15D369" w:rsidR="00690398" w:rsidRDefault="00690398" w:rsidP="00690398"/>
    <w:p w14:paraId="265C696B" w14:textId="22665F0D" w:rsidR="00690398" w:rsidRDefault="00690398" w:rsidP="00690398">
      <w:pPr>
        <w:pStyle w:val="BigNormalTitle"/>
      </w:pPr>
      <w:r>
        <w:t>Categories Table</w:t>
      </w:r>
    </w:p>
    <w:tbl>
      <w:tblPr>
        <w:tblStyle w:val="purpleTable"/>
        <w:tblW w:w="0" w:type="auto"/>
        <w:tblLook w:val="04A0" w:firstRow="1" w:lastRow="0" w:firstColumn="1" w:lastColumn="0" w:noHBand="0" w:noVBand="1"/>
      </w:tblPr>
      <w:tblGrid>
        <w:gridCol w:w="636"/>
        <w:gridCol w:w="2520"/>
        <w:gridCol w:w="2259"/>
        <w:gridCol w:w="1803"/>
        <w:gridCol w:w="1804"/>
      </w:tblGrid>
      <w:tr w:rsidR="00690398" w14:paraId="5E1AA0EC" w14:textId="77777777" w:rsidTr="00690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FB3CCC7" w14:textId="43A7A74C" w:rsidR="00690398" w:rsidRDefault="00690398" w:rsidP="00690398">
            <w:pPr>
              <w:pStyle w:val="BigNormal"/>
            </w:pPr>
            <w:r>
              <w:t>#</w:t>
            </w:r>
          </w:p>
        </w:tc>
        <w:tc>
          <w:tcPr>
            <w:tcW w:w="2520" w:type="dxa"/>
          </w:tcPr>
          <w:p w14:paraId="7FC3BACB" w14:textId="2D1E7DEF" w:rsidR="00690398" w:rsidRDefault="00690398" w:rsidP="00690398">
            <w:pPr>
              <w:pStyle w:val="Bi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259" w:type="dxa"/>
          </w:tcPr>
          <w:p w14:paraId="12E1E90C" w14:textId="0157B7F8" w:rsidR="00690398" w:rsidRDefault="00690398" w:rsidP="00690398">
            <w:pPr>
              <w:pStyle w:val="Bi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3" w:type="dxa"/>
          </w:tcPr>
          <w:p w14:paraId="7FB62907" w14:textId="44C302D0" w:rsidR="00690398" w:rsidRDefault="00690398" w:rsidP="00690398">
            <w:pPr>
              <w:pStyle w:val="Bi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804" w:type="dxa"/>
          </w:tcPr>
          <w:p w14:paraId="0A50F02D" w14:textId="162D6D97" w:rsidR="00690398" w:rsidRDefault="00690398" w:rsidP="00690398">
            <w:pPr>
              <w:pStyle w:val="Bi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ra</w:t>
            </w:r>
          </w:p>
        </w:tc>
      </w:tr>
      <w:tr w:rsidR="00690398" w14:paraId="718E43FF" w14:textId="77777777" w:rsidTr="00690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E9C6EE0" w14:textId="6ECC0E68" w:rsidR="00690398" w:rsidRDefault="00690398" w:rsidP="00690398">
            <w:pPr>
              <w:pStyle w:val="BigNormal"/>
            </w:pPr>
            <w:r>
              <w:t>PK</w:t>
            </w:r>
          </w:p>
        </w:tc>
        <w:tc>
          <w:tcPr>
            <w:tcW w:w="2520" w:type="dxa"/>
          </w:tcPr>
          <w:p w14:paraId="12566BDB" w14:textId="7ED4A748" w:rsidR="00690398" w:rsidRDefault="00690398" w:rsidP="0069039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59" w:type="dxa"/>
          </w:tcPr>
          <w:p w14:paraId="18747A4A" w14:textId="728B3F28" w:rsidR="00690398" w:rsidRDefault="00690398" w:rsidP="0069039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(20)</w:t>
            </w:r>
          </w:p>
        </w:tc>
        <w:tc>
          <w:tcPr>
            <w:tcW w:w="1803" w:type="dxa"/>
          </w:tcPr>
          <w:p w14:paraId="47843888" w14:textId="23AA8C1D" w:rsidR="00690398" w:rsidRDefault="00690398" w:rsidP="0069039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04" w:type="dxa"/>
          </w:tcPr>
          <w:p w14:paraId="36799678" w14:textId="489E4AD2" w:rsidR="00690398" w:rsidRDefault="00690398" w:rsidP="0069039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</w:t>
            </w:r>
          </w:p>
        </w:tc>
      </w:tr>
      <w:tr w:rsidR="00690398" w14:paraId="2BC80E79" w14:textId="77777777" w:rsidTr="0069039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9D375A2" w14:textId="314FC200" w:rsidR="00690398" w:rsidRDefault="00690398" w:rsidP="00690398">
            <w:pPr>
              <w:pStyle w:val="BigNormal"/>
            </w:pPr>
            <w:r>
              <w:t>UK</w:t>
            </w:r>
          </w:p>
        </w:tc>
        <w:tc>
          <w:tcPr>
            <w:tcW w:w="2520" w:type="dxa"/>
          </w:tcPr>
          <w:p w14:paraId="4054CC8D" w14:textId="50CAF2A7" w:rsidR="00690398" w:rsidRDefault="00690398" w:rsidP="00690398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259" w:type="dxa"/>
          </w:tcPr>
          <w:p w14:paraId="10380B14" w14:textId="5D3A342A" w:rsidR="00690398" w:rsidRDefault="00690398" w:rsidP="00690398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14:paraId="510DA72D" w14:textId="49E0231E" w:rsidR="00690398" w:rsidRDefault="00690398" w:rsidP="00690398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04" w:type="dxa"/>
          </w:tcPr>
          <w:p w14:paraId="13D349EF" w14:textId="77777777" w:rsidR="00690398" w:rsidRDefault="00690398" w:rsidP="00690398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398" w14:paraId="57834B6C" w14:textId="77777777" w:rsidTr="00690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4DFF7B9" w14:textId="77777777" w:rsidR="00690398" w:rsidRDefault="00690398" w:rsidP="00690398">
            <w:pPr>
              <w:pStyle w:val="BigNormal"/>
            </w:pPr>
          </w:p>
        </w:tc>
        <w:tc>
          <w:tcPr>
            <w:tcW w:w="2520" w:type="dxa"/>
          </w:tcPr>
          <w:p w14:paraId="0F2F3DCA" w14:textId="0EBAD9F6" w:rsidR="00690398" w:rsidRDefault="00690398" w:rsidP="0069039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ug_name</w:t>
            </w:r>
          </w:p>
        </w:tc>
        <w:tc>
          <w:tcPr>
            <w:tcW w:w="2259" w:type="dxa"/>
          </w:tcPr>
          <w:p w14:paraId="22623019" w14:textId="1647983E" w:rsidR="00690398" w:rsidRDefault="00690398" w:rsidP="0069039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14:paraId="2BDBEE06" w14:textId="5A2CA265" w:rsidR="00690398" w:rsidRDefault="00690398" w:rsidP="0069039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04" w:type="dxa"/>
          </w:tcPr>
          <w:p w14:paraId="2F4725D6" w14:textId="77777777" w:rsidR="00690398" w:rsidRDefault="00690398" w:rsidP="0069039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398" w14:paraId="6ABE248F" w14:textId="77777777" w:rsidTr="0069039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2317B02" w14:textId="77777777" w:rsidR="00690398" w:rsidRDefault="00690398" w:rsidP="00690398">
            <w:pPr>
              <w:pStyle w:val="BigNormal"/>
            </w:pPr>
          </w:p>
        </w:tc>
        <w:tc>
          <w:tcPr>
            <w:tcW w:w="2520" w:type="dxa"/>
          </w:tcPr>
          <w:p w14:paraId="2F48BF50" w14:textId="00A17204" w:rsidR="00690398" w:rsidRDefault="00690398" w:rsidP="00690398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59" w:type="dxa"/>
          </w:tcPr>
          <w:p w14:paraId="14E033C3" w14:textId="1C710776" w:rsidR="00690398" w:rsidRDefault="00690398" w:rsidP="00690398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14:paraId="782E6F31" w14:textId="3AE05BE9" w:rsidR="00690398" w:rsidRDefault="00690398" w:rsidP="00690398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04" w:type="dxa"/>
          </w:tcPr>
          <w:p w14:paraId="286CA336" w14:textId="77777777" w:rsidR="00690398" w:rsidRDefault="00690398" w:rsidP="00690398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5928C0" w14:textId="77777777" w:rsidR="00690398" w:rsidRPr="00690398" w:rsidRDefault="00690398" w:rsidP="00690398">
      <w:pPr>
        <w:pStyle w:val="BigNormal"/>
      </w:pPr>
    </w:p>
    <w:p w14:paraId="436C9044" w14:textId="0B3D24AF" w:rsidR="00945CF0" w:rsidRPr="00E12AE7" w:rsidRDefault="00945CF0" w:rsidP="00E12AE7">
      <w:pPr>
        <w:pStyle w:val="Heading1"/>
      </w:pPr>
      <w:r>
        <w:br w:type="column"/>
      </w:r>
      <w:bookmarkStart w:id="52" w:name="_Toc99301802"/>
      <w:r w:rsidRPr="00E12AE7">
        <w:lastRenderedPageBreak/>
        <w:t>Analysis</w:t>
      </w:r>
      <w:r w:rsidR="007E1F8F">
        <w:t xml:space="preserve"> </w:t>
      </w:r>
      <w:r w:rsidRPr="00E12AE7">
        <w:t>Report</w:t>
      </w:r>
      <w:bookmarkEnd w:id="52"/>
    </w:p>
    <w:p w14:paraId="52E9428E" w14:textId="59AB1A86" w:rsidR="00945CF0" w:rsidRDefault="00945CF0" w:rsidP="00945CF0"/>
    <w:p w14:paraId="142577D3" w14:textId="64708532" w:rsidR="00945CF0" w:rsidRDefault="00945CF0" w:rsidP="00945CF0">
      <w:pPr>
        <w:pStyle w:val="Heading1"/>
      </w:pPr>
      <w:r>
        <w:br w:type="column"/>
      </w:r>
      <w:bookmarkStart w:id="53" w:name="_Toc99301803"/>
      <w:r>
        <w:lastRenderedPageBreak/>
        <w:t>Design</w:t>
      </w:r>
      <w:r w:rsidR="007E1F8F">
        <w:t xml:space="preserve"> </w:t>
      </w:r>
      <w:r>
        <w:t>Report</w:t>
      </w:r>
      <w:bookmarkEnd w:id="53"/>
    </w:p>
    <w:p w14:paraId="649DE514" w14:textId="186A12B9" w:rsidR="00945CF0" w:rsidRDefault="00945CF0" w:rsidP="00945CF0"/>
    <w:p w14:paraId="385D109C" w14:textId="1C7B4E57" w:rsidR="00945CF0" w:rsidRDefault="00945CF0" w:rsidP="00945CF0">
      <w:pPr>
        <w:pStyle w:val="Heading1"/>
      </w:pPr>
      <w:r>
        <w:br w:type="column"/>
      </w:r>
      <w:bookmarkStart w:id="54" w:name="_Toc99301804"/>
      <w:r>
        <w:lastRenderedPageBreak/>
        <w:t>Testing</w:t>
      </w:r>
      <w:r w:rsidR="007E1F8F">
        <w:t xml:space="preserve"> </w:t>
      </w:r>
      <w:r>
        <w:t>Reports</w:t>
      </w:r>
      <w:bookmarkEnd w:id="54"/>
    </w:p>
    <w:p w14:paraId="11AF5CE6" w14:textId="0F8BAC50" w:rsidR="00945CF0" w:rsidRDefault="00945CF0" w:rsidP="00945CF0"/>
    <w:p w14:paraId="7C5E3AD9" w14:textId="340497A3" w:rsidR="00945CF0" w:rsidRDefault="00945CF0" w:rsidP="00945CF0">
      <w:pPr>
        <w:pStyle w:val="Heading1"/>
      </w:pPr>
      <w:r>
        <w:br w:type="column"/>
      </w:r>
      <w:bookmarkStart w:id="55" w:name="_Toc99301805"/>
      <w:r>
        <w:lastRenderedPageBreak/>
        <w:t>Limitations</w:t>
      </w:r>
      <w:r w:rsidR="007E1F8F">
        <w:t xml:space="preserve"> </w:t>
      </w:r>
      <w:r>
        <w:t>of</w:t>
      </w:r>
      <w:r w:rsidR="007E1F8F">
        <w:t xml:space="preserve"> </w:t>
      </w:r>
      <w:r>
        <w:t>the</w:t>
      </w:r>
      <w:r w:rsidR="007E1F8F">
        <w:t xml:space="preserve"> </w:t>
      </w:r>
      <w:r>
        <w:t>System</w:t>
      </w:r>
      <w:bookmarkEnd w:id="55"/>
    </w:p>
    <w:p w14:paraId="6FE69486" w14:textId="7BDCD0C9" w:rsidR="00945CF0" w:rsidRDefault="00945CF0" w:rsidP="00945CF0"/>
    <w:p w14:paraId="6142B5D0" w14:textId="0D7424AF" w:rsidR="00945CF0" w:rsidRDefault="00945CF0" w:rsidP="00945CF0">
      <w:pPr>
        <w:pStyle w:val="Heading1"/>
      </w:pPr>
      <w:r>
        <w:br w:type="column"/>
      </w:r>
      <w:bookmarkStart w:id="56" w:name="_Toc99301806"/>
      <w:r>
        <w:lastRenderedPageBreak/>
        <w:t>Future</w:t>
      </w:r>
      <w:r w:rsidR="007E1F8F">
        <w:t xml:space="preserve"> </w:t>
      </w:r>
      <w:r>
        <w:t>Enhancement</w:t>
      </w:r>
      <w:r w:rsidR="007E1F8F">
        <w:t xml:space="preserve"> </w:t>
      </w:r>
      <w:r>
        <w:t>of</w:t>
      </w:r>
      <w:r w:rsidR="007E1F8F">
        <w:t xml:space="preserve"> </w:t>
      </w:r>
      <w:r>
        <w:t>the</w:t>
      </w:r>
      <w:r w:rsidR="007E1F8F">
        <w:t xml:space="preserve"> </w:t>
      </w:r>
      <w:r>
        <w:t>project</w:t>
      </w:r>
      <w:bookmarkEnd w:id="56"/>
    </w:p>
    <w:p w14:paraId="40ABFFB2" w14:textId="217D3173" w:rsidR="00945CF0" w:rsidRDefault="00945CF0" w:rsidP="00945CF0"/>
    <w:p w14:paraId="5ADEBDD3" w14:textId="7E03F3B4" w:rsidR="00945CF0" w:rsidRDefault="00945CF0" w:rsidP="00945CF0">
      <w:pPr>
        <w:pStyle w:val="Heading1"/>
      </w:pPr>
      <w:r>
        <w:br w:type="column"/>
      </w:r>
      <w:bookmarkStart w:id="57" w:name="_Toc99301807"/>
      <w:r>
        <w:lastRenderedPageBreak/>
        <w:t>References</w:t>
      </w:r>
      <w:bookmarkEnd w:id="57"/>
    </w:p>
    <w:p w14:paraId="78A94EAD" w14:textId="123C40A8" w:rsidR="00945CF0" w:rsidRDefault="00945CF0" w:rsidP="00945CF0"/>
    <w:p w14:paraId="2C891F9C" w14:textId="4041F3B4" w:rsidR="00945CF0" w:rsidRPr="00945CF0" w:rsidRDefault="00945CF0" w:rsidP="00945CF0">
      <w:r>
        <w:br w:type="column"/>
      </w:r>
    </w:p>
    <w:sectPr w:rsidR="00945CF0" w:rsidRPr="00945CF0" w:rsidSect="002A5F0F">
      <w:headerReference w:type="default" r:id="rId54"/>
      <w:footerReference w:type="default" r:id="rId55"/>
      <w:footnotePr>
        <w:pos w:val="beneathText"/>
      </w:footnotePr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0149" w14:textId="77777777" w:rsidR="002E3C9F" w:rsidRDefault="002E3C9F" w:rsidP="000F51B8">
      <w:pPr>
        <w:spacing w:after="0" w:line="240" w:lineRule="auto"/>
      </w:pPr>
      <w:r>
        <w:separator/>
      </w:r>
    </w:p>
  </w:endnote>
  <w:endnote w:type="continuationSeparator" w:id="0">
    <w:p w14:paraId="45720025" w14:textId="77777777" w:rsidR="002E3C9F" w:rsidRDefault="002E3C9F" w:rsidP="000F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85AD" w14:textId="0DC276E5" w:rsidR="00A94E81" w:rsidRPr="00A94E81" w:rsidRDefault="00A94E81" w:rsidP="00A94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626033"/>
      <w:docPartObj>
        <w:docPartGallery w:val="Page Numbers (Bottom of Page)"/>
        <w:docPartUnique/>
      </w:docPartObj>
    </w:sdtPr>
    <w:sdtEndPr/>
    <w:sdtContent>
      <w:p w14:paraId="6023AAEB" w14:textId="489D503A" w:rsidR="00A94E81" w:rsidRDefault="003622C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90496" behindDoc="0" locked="0" layoutInCell="1" allowOverlap="1" wp14:anchorId="3EED22F5" wp14:editId="10CAE83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62D4D1" w14:textId="77777777" w:rsidR="003622CB" w:rsidRDefault="003622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ED22F5" id="Group 1" o:spid="_x0000_s1036" style="position:absolute;margin-left:0;margin-top:0;width:610.5pt;height:15pt;z-index:25169049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nk1st38DAAB+CgAADgAAAAAAAAAAAAAAAAAuAgAAZHJzL2Uyb0Rv&#10;Yy54bWxQSwECLQAUAAYACAAAACEA8C245NsAAAAFAQAADwAAAAAAAAAAAAAAAADZBQAAZHJzL2Rv&#10;d25yZXYueG1sUEsFBgAAAAAEAAQA8wAAAO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A62D4D1" w14:textId="77777777" w:rsidR="003622CB" w:rsidRDefault="003622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A3D7" w14:textId="77777777" w:rsidR="002E3C9F" w:rsidRDefault="002E3C9F" w:rsidP="000F51B8">
      <w:pPr>
        <w:spacing w:after="0" w:line="240" w:lineRule="auto"/>
      </w:pPr>
      <w:r>
        <w:separator/>
      </w:r>
    </w:p>
  </w:footnote>
  <w:footnote w:type="continuationSeparator" w:id="0">
    <w:p w14:paraId="1B13E377" w14:textId="77777777" w:rsidR="002E3C9F" w:rsidRDefault="002E3C9F" w:rsidP="000F51B8">
      <w:pPr>
        <w:spacing w:after="0" w:line="240" w:lineRule="auto"/>
      </w:pPr>
      <w:r>
        <w:continuationSeparator/>
      </w:r>
    </w:p>
  </w:footnote>
  <w:footnote w:id="1">
    <w:p w14:paraId="70CCD05B" w14:textId="580B7686" w:rsidR="00210544" w:rsidRPr="00210544" w:rsidRDefault="002105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A00726">
        <w:t xml:space="preserve"> </w:t>
      </w:r>
      <w:r>
        <w:rPr>
          <w:lang w:val="en-US"/>
        </w:rPr>
        <w:t>Because</w:t>
      </w:r>
      <w:r w:rsidR="00A00726">
        <w:rPr>
          <w:lang w:val="en-US"/>
        </w:rPr>
        <w:t xml:space="preserve"> </w:t>
      </w:r>
      <w:r>
        <w:rPr>
          <w:lang w:val="en-US"/>
        </w:rPr>
        <w:t>I’m</w:t>
      </w:r>
      <w:r w:rsidR="00A00726">
        <w:rPr>
          <w:lang w:val="en-US"/>
        </w:rPr>
        <w:t xml:space="preserve"> </w:t>
      </w:r>
      <w:r>
        <w:rPr>
          <w:lang w:val="en-US"/>
        </w:rPr>
        <w:t>introvert</w:t>
      </w:r>
      <w:r w:rsidR="00A00726">
        <w:rPr>
          <w:lang w:val="en-US"/>
        </w:rPr>
        <w:t xml:space="preserve"> </w:t>
      </w:r>
      <w:r>
        <w:rPr>
          <w:lang w:val="en-US"/>
        </w:rPr>
        <w:t>I</w:t>
      </w:r>
      <w:r w:rsidR="00A00726">
        <w:rPr>
          <w:lang w:val="en-US"/>
        </w:rPr>
        <w:t xml:space="preserve"> </w:t>
      </w:r>
      <w:r>
        <w:rPr>
          <w:lang w:val="en-US"/>
        </w:rPr>
        <w:t>didn’t</w:t>
      </w:r>
      <w:r w:rsidR="00A00726">
        <w:rPr>
          <w:lang w:val="en-US"/>
        </w:rPr>
        <w:t xml:space="preserve"> </w:t>
      </w:r>
      <w:r>
        <w:rPr>
          <w:lang w:val="en-US"/>
        </w:rPr>
        <w:t>really</w:t>
      </w:r>
      <w:r w:rsidR="00A00726">
        <w:rPr>
          <w:lang w:val="en-US"/>
        </w:rPr>
        <w:t xml:space="preserve"> </w:t>
      </w:r>
      <w:r>
        <w:rPr>
          <w:lang w:val="en-US"/>
        </w:rPr>
        <w:t>ask</w:t>
      </w:r>
      <w:r w:rsidR="00A00726">
        <w:rPr>
          <w:lang w:val="en-US"/>
        </w:rPr>
        <w:t xml:space="preserve"> </w:t>
      </w:r>
      <w:r>
        <w:rPr>
          <w:lang w:val="en-US"/>
        </w:rPr>
        <w:t>someone</w:t>
      </w:r>
      <w:r w:rsidR="00A00726">
        <w:rPr>
          <w:lang w:val="en-US"/>
        </w:rPr>
        <w:t xml:space="preserve"> </w:t>
      </w:r>
      <w:r>
        <w:rPr>
          <w:lang w:val="en-US"/>
        </w:rPr>
        <w:t>else</w:t>
      </w:r>
      <w:r w:rsidR="00A00726">
        <w:rPr>
          <w:lang w:val="en-US"/>
        </w:rPr>
        <w:t xml:space="preserve"> </w:t>
      </w:r>
      <w:r>
        <w:rPr>
          <w:lang w:val="en-US"/>
        </w:rPr>
        <w:t>to</w:t>
      </w:r>
      <w:r w:rsidR="00A00726">
        <w:rPr>
          <w:lang w:val="en-US"/>
        </w:rPr>
        <w:t xml:space="preserve"> </w:t>
      </w:r>
      <w:r>
        <w:rPr>
          <w:lang w:val="en-US"/>
        </w:rPr>
        <w:t>help</w:t>
      </w:r>
      <w:r w:rsidR="00A00726">
        <w:rPr>
          <w:lang w:val="en-US"/>
        </w:rPr>
        <w:t xml:space="preserve"> </w:t>
      </w:r>
      <w:r>
        <w:rPr>
          <w:lang w:val="en-US"/>
        </w:rPr>
        <w:t>me</w:t>
      </w:r>
      <w:r w:rsidR="00A00726">
        <w:rPr>
          <w:lang w:val="en-US"/>
        </w:rPr>
        <w:t xml:space="preserve"> </w:t>
      </w:r>
      <w:r>
        <w:rPr>
          <w:lang w:val="en-US"/>
        </w:rPr>
        <w:t>actually.</w:t>
      </w:r>
    </w:p>
  </w:footnote>
  <w:footnote w:id="2">
    <w:p w14:paraId="24634615" w14:textId="75843C35" w:rsidR="00545657" w:rsidRPr="00545657" w:rsidRDefault="005456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A00726">
        <w:t xml:space="preserve"> </w:t>
      </w:r>
      <w:r>
        <w:rPr>
          <w:lang w:val="en-US"/>
        </w:rPr>
        <w:t>Because</w:t>
      </w:r>
      <w:r w:rsidR="00A00726">
        <w:rPr>
          <w:lang w:val="en-US"/>
        </w:rPr>
        <w:t xml:space="preserve"> </w:t>
      </w:r>
      <w:r>
        <w:rPr>
          <w:lang w:val="en-US"/>
        </w:rPr>
        <w:t>I</w:t>
      </w:r>
      <w:r w:rsidR="00A00726">
        <w:rPr>
          <w:lang w:val="en-US"/>
        </w:rPr>
        <w:t xml:space="preserve"> </w:t>
      </w:r>
      <w:r>
        <w:rPr>
          <w:lang w:val="en-US"/>
        </w:rPr>
        <w:t>only</w:t>
      </w:r>
      <w:r w:rsidR="00A00726">
        <w:rPr>
          <w:lang w:val="en-US"/>
        </w:rPr>
        <w:t xml:space="preserve"> </w:t>
      </w:r>
      <w:r>
        <w:rPr>
          <w:lang w:val="en-US"/>
        </w:rPr>
        <w:t>learn</w:t>
      </w:r>
      <w:r w:rsidR="00A00726">
        <w:rPr>
          <w:lang w:val="en-US"/>
        </w:rPr>
        <w:t xml:space="preserve"> </w:t>
      </w:r>
      <w:r>
        <w:rPr>
          <w:lang w:val="en-US"/>
        </w:rPr>
        <w:t>things</w:t>
      </w:r>
      <w:r w:rsidR="00A00726">
        <w:rPr>
          <w:lang w:val="en-US"/>
        </w:rPr>
        <w:t xml:space="preserve"> </w:t>
      </w:r>
      <w:r>
        <w:rPr>
          <w:lang w:val="en-US"/>
        </w:rPr>
        <w:t>when</w:t>
      </w:r>
      <w:r w:rsidR="00A00726">
        <w:rPr>
          <w:lang w:val="en-US"/>
        </w:rPr>
        <w:t xml:space="preserve"> </w:t>
      </w:r>
      <w:r>
        <w:rPr>
          <w:lang w:val="en-US"/>
        </w:rPr>
        <w:t>I’m</w:t>
      </w:r>
      <w:r w:rsidR="00A00726">
        <w:rPr>
          <w:lang w:val="en-US"/>
        </w:rPr>
        <w:t xml:space="preserve"> </w:t>
      </w:r>
      <w:r>
        <w:rPr>
          <w:lang w:val="en-US"/>
        </w:rPr>
        <w:t>under</w:t>
      </w:r>
      <w:r w:rsidR="00A00726">
        <w:rPr>
          <w:lang w:val="en-US"/>
        </w:rPr>
        <w:t xml:space="preserve"> </w:t>
      </w:r>
      <w:r>
        <w:rPr>
          <w:lang w:val="en-US"/>
        </w:rPr>
        <w:t>pressure.</w:t>
      </w:r>
    </w:p>
  </w:footnote>
  <w:footnote w:id="3">
    <w:p w14:paraId="7EA8C1D6" w14:textId="05CC7635" w:rsidR="00D51AEA" w:rsidRPr="00D51AEA" w:rsidRDefault="00D51A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A00726">
        <w:t xml:space="preserve"> </w:t>
      </w:r>
      <w:r>
        <w:rPr>
          <w:lang w:val="en-US"/>
        </w:rPr>
        <w:t>Fun</w:t>
      </w:r>
      <w:r w:rsidR="00A00726">
        <w:rPr>
          <w:lang w:val="en-US"/>
        </w:rPr>
        <w:t xml:space="preserve"> </w:t>
      </w:r>
      <w:r>
        <w:rPr>
          <w:lang w:val="en-US"/>
        </w:rPr>
        <w:t>fact:</w:t>
      </w:r>
      <w:r w:rsidR="00A00726">
        <w:rPr>
          <w:lang w:val="en-US"/>
        </w:rPr>
        <w:t xml:space="preserve"> </w:t>
      </w:r>
      <w:r>
        <w:rPr>
          <w:lang w:val="en-US"/>
        </w:rPr>
        <w:t>every</w:t>
      </w:r>
      <w:r w:rsidR="00A00726">
        <w:rPr>
          <w:lang w:val="en-US"/>
        </w:rPr>
        <w:t xml:space="preserve"> </w:t>
      </w:r>
      <w:r>
        <w:rPr>
          <w:lang w:val="en-US"/>
        </w:rPr>
        <w:t>semester</w:t>
      </w:r>
      <w:r w:rsidR="00A00726">
        <w:rPr>
          <w:lang w:val="en-US"/>
        </w:rPr>
        <w:t xml:space="preserve"> </w:t>
      </w:r>
      <w:r>
        <w:rPr>
          <w:lang w:val="en-US"/>
        </w:rPr>
        <w:t>there</w:t>
      </w:r>
      <w:r w:rsidR="00A00726">
        <w:rPr>
          <w:lang w:val="en-US"/>
        </w:rPr>
        <w:t xml:space="preserve"> </w:t>
      </w:r>
      <w:r>
        <w:rPr>
          <w:lang w:val="en-US"/>
        </w:rPr>
        <w:t>was</w:t>
      </w:r>
      <w:r w:rsidR="00A00726">
        <w:rPr>
          <w:lang w:val="en-US"/>
        </w:rPr>
        <w:t xml:space="preserve"> </w:t>
      </w:r>
      <w:r>
        <w:rPr>
          <w:lang w:val="en-US"/>
        </w:rPr>
        <w:t>one</w:t>
      </w:r>
      <w:r w:rsidR="00A00726">
        <w:rPr>
          <w:lang w:val="en-US"/>
        </w:rPr>
        <w:t xml:space="preserve"> </w:t>
      </w:r>
      <w:r>
        <w:rPr>
          <w:lang w:val="en-US"/>
        </w:rPr>
        <w:t>new</w:t>
      </w:r>
      <w:r w:rsidR="00A00726">
        <w:rPr>
          <w:lang w:val="en-US"/>
        </w:rPr>
        <w:t xml:space="preserve"> </w:t>
      </w:r>
      <w:r>
        <w:rPr>
          <w:lang w:val="en-US"/>
        </w:rPr>
        <w:t>faculty</w:t>
      </w:r>
      <w:r w:rsidR="00A00726">
        <w:rPr>
          <w:lang w:val="en-US"/>
        </w:rPr>
        <w:t xml:space="preserve"> </w:t>
      </w:r>
      <w:r w:rsidR="00A00F73">
        <w:rPr>
          <w:lang w:val="en-US"/>
        </w:rPr>
        <w:t>replacing</w:t>
      </w:r>
      <w:r w:rsidR="00A00726">
        <w:rPr>
          <w:lang w:val="en-US"/>
        </w:rPr>
        <w:t xml:space="preserve"> </w:t>
      </w:r>
      <w:r w:rsidR="00A00F73">
        <w:rPr>
          <w:lang w:val="en-US"/>
        </w:rPr>
        <w:t>other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A762" w14:textId="52ABF3BB" w:rsidR="00A37CB3" w:rsidRDefault="00A37C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9B23430" wp14:editId="3488D47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820D6" w14:textId="7B1B83D6" w:rsidR="00A37CB3" w:rsidRPr="00CD5607" w:rsidRDefault="006C09E8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lang w:val="en-US"/>
                            </w:rPr>
                          </w:pPr>
                          <w:r w:rsidRPr="006C09E8">
                            <w:rPr>
                              <w:noProof/>
                              <w:lang w:val="en-US"/>
                            </w:rPr>
                            <w:fldChar w:fldCharType="begin"/>
                          </w:r>
                          <w:r w:rsidRPr="006C09E8">
                            <w:rPr>
                              <w:noProof/>
                              <w:lang w:val="en-US"/>
                            </w:rPr>
                            <w:instrText xml:space="preserve"> PAGE   \* MERGEFORMAT </w:instrText>
                          </w:r>
                          <w:r w:rsidRPr="006C09E8">
                            <w:rPr>
                              <w:noProof/>
                              <w:lang w:val="en-US"/>
                            </w:rPr>
                            <w:fldChar w:fldCharType="separate"/>
                          </w:r>
                          <w:r w:rsidRPr="006C09E8">
                            <w:rPr>
                              <w:noProof/>
                              <w:lang w:val="en-US"/>
                            </w:rPr>
                            <w:t>1</w:t>
                          </w:r>
                          <w:r w:rsidRPr="006C09E8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2343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2" type="#_x0000_t202" style="position:absolute;margin-left:0;margin-top:0;width:468pt;height:13.7pt;z-index:2516812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729820D6" w14:textId="7B1B83D6" w:rsidR="00A37CB3" w:rsidRPr="00CD5607" w:rsidRDefault="006C09E8">
                    <w:pPr>
                      <w:spacing w:after="0" w:line="240" w:lineRule="auto"/>
                      <w:jc w:val="right"/>
                      <w:rPr>
                        <w:noProof/>
                        <w:lang w:val="en-US"/>
                      </w:rPr>
                    </w:pPr>
                    <w:r w:rsidRPr="006C09E8">
                      <w:rPr>
                        <w:noProof/>
                        <w:lang w:val="en-US"/>
                      </w:rPr>
                      <w:fldChar w:fldCharType="begin"/>
                    </w:r>
                    <w:r w:rsidRPr="006C09E8">
                      <w:rPr>
                        <w:noProof/>
                        <w:lang w:val="en-US"/>
                      </w:rPr>
                      <w:instrText xml:space="preserve"> PAGE   \* MERGEFORMAT </w:instrText>
                    </w:r>
                    <w:r w:rsidRPr="006C09E8">
                      <w:rPr>
                        <w:noProof/>
                        <w:lang w:val="en-US"/>
                      </w:rPr>
                      <w:fldChar w:fldCharType="separate"/>
                    </w:r>
                    <w:r w:rsidRPr="006C09E8">
                      <w:rPr>
                        <w:noProof/>
                        <w:lang w:val="en-US"/>
                      </w:rPr>
                      <w:t>1</w:t>
                    </w:r>
                    <w:r w:rsidRPr="006C09E8"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04B36C5" wp14:editId="731B0CE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30A80E" w14:textId="62CE2869" w:rsidR="00A37CB3" w:rsidRPr="00727A01" w:rsidRDefault="00727A01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727A01">
                            <w:rPr>
                              <w:color w:val="FFFFFF" w:themeColor="background1"/>
                              <w:lang w:val="en-US"/>
                            </w:rPr>
                            <w:t>DG-Est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B36C5" id="Text Box 221" o:spid="_x0000_s1033" type="#_x0000_t202" style="position:absolute;margin-left:20.6pt;margin-top:0;width:71.8pt;height:13.45pt;z-index:2516669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" o:allowincell="f" fillcolor="#7030a0" stroked="f">
              <v:textbox style="mso-fit-shape-to-text:t" inset=",0,,0">
                <w:txbxContent>
                  <w:p w14:paraId="5130A80E" w14:textId="62CE2869" w:rsidR="00A37CB3" w:rsidRPr="00727A01" w:rsidRDefault="00727A01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  <w:r w:rsidRPr="00727A01">
                      <w:rPr>
                        <w:color w:val="FFFFFF" w:themeColor="background1"/>
                        <w:lang w:val="en-US"/>
                      </w:rPr>
                      <w:t>DG-Esta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CEF5" w14:textId="4E93C31A" w:rsidR="00271435" w:rsidRDefault="005E27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15B09CA8" wp14:editId="337695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6B842" w14:textId="5393CCC5" w:rsidR="005E270B" w:rsidRPr="005E270B" w:rsidRDefault="005E270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noProof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instrText xml:space="preserve"> STYLEREF  "Heading 1"  \* MERGEFORMAT </w:instrText>
                          </w:r>
                          <w:r w:rsidR="00690398"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separate"/>
                          </w:r>
                          <w:r w:rsidR="00690398">
                            <w:rPr>
                              <w:rFonts w:ascii="Times New Roman" w:hAnsi="Times New Roman" w:cs="Times New Roman"/>
                              <w:noProof/>
                            </w:rPr>
                            <w:t>Analysis Report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09CA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4" type="#_x0000_t202" style="position:absolute;margin-left:0;margin-top:0;width:468pt;height:13.7pt;z-index:2516935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4D96B842" w14:textId="5393CCC5" w:rsidR="005E270B" w:rsidRPr="005E270B" w:rsidRDefault="005E270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instrText xml:space="preserve"> STYLEREF  "Heading 1"  \* MERGEFORMAT </w:instrText>
                    </w:r>
                    <w:r w:rsidR="00690398">
                      <w:rPr>
                        <w:rFonts w:ascii="Times New Roman" w:hAnsi="Times New Roman" w:cs="Times New Roman"/>
                        <w:noProof/>
                      </w:rPr>
                      <w:fldChar w:fldCharType="separate"/>
                    </w:r>
                    <w:r w:rsidR="00690398">
                      <w:rPr>
                        <w:rFonts w:ascii="Times New Roman" w:hAnsi="Times New Roman" w:cs="Times New Roman"/>
                        <w:noProof/>
                      </w:rPr>
                      <w:t>Analysis Report</w: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0" allowOverlap="1" wp14:anchorId="674699E5" wp14:editId="3198D28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27A939" w14:textId="6D07001B" w:rsidR="005E270B" w:rsidRPr="005E270B" w:rsidRDefault="005E270B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5E270B">
                            <w:rPr>
                              <w:color w:val="FFFFFF" w:themeColor="background1"/>
                              <w:lang w:val="en-US"/>
                            </w:rPr>
                            <w:t>DG-Est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699E5" id="Text Box 20" o:spid="_x0000_s1035" type="#_x0000_t202" style="position:absolute;margin-left:20.6pt;margin-top:0;width:71.8pt;height:13.45pt;z-index:2516925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" o:allowincell="f" fillcolor="#7030a0" stroked="f">
              <v:textbox style="mso-fit-shape-to-text:t" inset=",0,,0">
                <w:txbxContent>
                  <w:p w14:paraId="2A27A939" w14:textId="6D07001B" w:rsidR="005E270B" w:rsidRPr="005E270B" w:rsidRDefault="005E270B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  <w:r w:rsidRPr="005E270B">
                      <w:rPr>
                        <w:color w:val="FFFFFF" w:themeColor="background1"/>
                        <w:lang w:val="en-US"/>
                      </w:rPr>
                      <w:t>DG-Esta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54" type="#_x0000_t75" style="width:11.25pt;height:11.25pt" o:bullet="t">
        <v:imagedata r:id="rId1" o:title="mso4B73"/>
      </v:shape>
    </w:pict>
  </w:numPicBullet>
  <w:abstractNum w:abstractNumId="0" w15:restartNumberingAfterBreak="0">
    <w:nsid w:val="03B15A1E"/>
    <w:multiLevelType w:val="hybridMultilevel"/>
    <w:tmpl w:val="154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072F0"/>
    <w:multiLevelType w:val="hybridMultilevel"/>
    <w:tmpl w:val="3774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4225"/>
    <w:multiLevelType w:val="hybridMultilevel"/>
    <w:tmpl w:val="7E5AE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79C8"/>
    <w:multiLevelType w:val="hybridMultilevel"/>
    <w:tmpl w:val="615C77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2EF2"/>
    <w:multiLevelType w:val="hybridMultilevel"/>
    <w:tmpl w:val="4A7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74C4"/>
    <w:multiLevelType w:val="hybridMultilevel"/>
    <w:tmpl w:val="ADE81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A48CD"/>
    <w:multiLevelType w:val="hybridMultilevel"/>
    <w:tmpl w:val="2770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B0B30"/>
    <w:multiLevelType w:val="hybridMultilevel"/>
    <w:tmpl w:val="DB90A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02842"/>
    <w:multiLevelType w:val="hybridMultilevel"/>
    <w:tmpl w:val="350C5A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B343D"/>
    <w:multiLevelType w:val="hybridMultilevel"/>
    <w:tmpl w:val="9D184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A54E9"/>
    <w:multiLevelType w:val="hybridMultilevel"/>
    <w:tmpl w:val="66B0F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52431"/>
    <w:multiLevelType w:val="hybridMultilevel"/>
    <w:tmpl w:val="6BC86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B1995"/>
    <w:multiLevelType w:val="hybridMultilevel"/>
    <w:tmpl w:val="EE0A7D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811"/>
    <w:multiLevelType w:val="hybridMultilevel"/>
    <w:tmpl w:val="90D0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B122C"/>
    <w:multiLevelType w:val="hybridMultilevel"/>
    <w:tmpl w:val="CCBAA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F4907"/>
    <w:multiLevelType w:val="hybridMultilevel"/>
    <w:tmpl w:val="B0AC5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F10D7"/>
    <w:multiLevelType w:val="hybridMultilevel"/>
    <w:tmpl w:val="2CC4D0CA"/>
    <w:lvl w:ilvl="0" w:tplc="7AEAD94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7680"/>
    <w:multiLevelType w:val="multilevel"/>
    <w:tmpl w:val="97B6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DE06D3"/>
    <w:multiLevelType w:val="multilevel"/>
    <w:tmpl w:val="1264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354AB8"/>
    <w:multiLevelType w:val="hybridMultilevel"/>
    <w:tmpl w:val="951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217EC"/>
    <w:multiLevelType w:val="hybridMultilevel"/>
    <w:tmpl w:val="86D299A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55EA"/>
    <w:multiLevelType w:val="hybridMultilevel"/>
    <w:tmpl w:val="65A29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4C35"/>
    <w:multiLevelType w:val="hybridMultilevel"/>
    <w:tmpl w:val="934EA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578B1"/>
    <w:multiLevelType w:val="multilevel"/>
    <w:tmpl w:val="BDA0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553921"/>
    <w:multiLevelType w:val="multilevel"/>
    <w:tmpl w:val="B8BE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6941B5"/>
    <w:multiLevelType w:val="hybridMultilevel"/>
    <w:tmpl w:val="E5766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C4F2E"/>
    <w:multiLevelType w:val="hybridMultilevel"/>
    <w:tmpl w:val="DF60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E7A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7A03D3"/>
    <w:multiLevelType w:val="hybridMultilevel"/>
    <w:tmpl w:val="A5308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B2530"/>
    <w:multiLevelType w:val="hybridMultilevel"/>
    <w:tmpl w:val="95AA1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A5067"/>
    <w:multiLevelType w:val="hybridMultilevel"/>
    <w:tmpl w:val="65F84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250A8"/>
    <w:multiLevelType w:val="hybridMultilevel"/>
    <w:tmpl w:val="0E2AB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B7427"/>
    <w:multiLevelType w:val="hybridMultilevel"/>
    <w:tmpl w:val="969A3F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365F9"/>
    <w:multiLevelType w:val="hybridMultilevel"/>
    <w:tmpl w:val="8A5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65678"/>
    <w:multiLevelType w:val="hybridMultilevel"/>
    <w:tmpl w:val="0534D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12EB7"/>
    <w:multiLevelType w:val="hybridMultilevel"/>
    <w:tmpl w:val="7E3080CE"/>
    <w:lvl w:ilvl="0" w:tplc="80523E60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1187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3391FA8"/>
    <w:multiLevelType w:val="hybridMultilevel"/>
    <w:tmpl w:val="5B987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97BEE"/>
    <w:multiLevelType w:val="hybridMultilevel"/>
    <w:tmpl w:val="5122E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38"/>
  </w:num>
  <w:num w:numId="4">
    <w:abstractNumId w:val="3"/>
  </w:num>
  <w:num w:numId="5">
    <w:abstractNumId w:val="20"/>
  </w:num>
  <w:num w:numId="6">
    <w:abstractNumId w:val="1"/>
  </w:num>
  <w:num w:numId="7">
    <w:abstractNumId w:val="13"/>
  </w:num>
  <w:num w:numId="8">
    <w:abstractNumId w:val="19"/>
  </w:num>
  <w:num w:numId="9">
    <w:abstractNumId w:val="33"/>
  </w:num>
  <w:num w:numId="10">
    <w:abstractNumId w:val="16"/>
  </w:num>
  <w:num w:numId="11">
    <w:abstractNumId w:val="35"/>
  </w:num>
  <w:num w:numId="12">
    <w:abstractNumId w:val="36"/>
  </w:num>
  <w:num w:numId="13">
    <w:abstractNumId w:val="27"/>
  </w:num>
  <w:num w:numId="14">
    <w:abstractNumId w:val="4"/>
  </w:num>
  <w:num w:numId="15">
    <w:abstractNumId w:val="6"/>
  </w:num>
  <w:num w:numId="16">
    <w:abstractNumId w:val="26"/>
  </w:num>
  <w:num w:numId="17">
    <w:abstractNumId w:val="0"/>
  </w:num>
  <w:num w:numId="18">
    <w:abstractNumId w:val="15"/>
  </w:num>
  <w:num w:numId="19">
    <w:abstractNumId w:val="7"/>
  </w:num>
  <w:num w:numId="20">
    <w:abstractNumId w:val="14"/>
  </w:num>
  <w:num w:numId="21">
    <w:abstractNumId w:val="31"/>
  </w:num>
  <w:num w:numId="22">
    <w:abstractNumId w:val="10"/>
  </w:num>
  <w:num w:numId="23">
    <w:abstractNumId w:val="29"/>
  </w:num>
  <w:num w:numId="24">
    <w:abstractNumId w:val="25"/>
  </w:num>
  <w:num w:numId="25">
    <w:abstractNumId w:val="37"/>
  </w:num>
  <w:num w:numId="26">
    <w:abstractNumId w:val="28"/>
  </w:num>
  <w:num w:numId="27">
    <w:abstractNumId w:val="9"/>
  </w:num>
  <w:num w:numId="28">
    <w:abstractNumId w:val="34"/>
  </w:num>
  <w:num w:numId="29">
    <w:abstractNumId w:val="21"/>
  </w:num>
  <w:num w:numId="30">
    <w:abstractNumId w:val="5"/>
  </w:num>
  <w:num w:numId="31">
    <w:abstractNumId w:val="22"/>
  </w:num>
  <w:num w:numId="32">
    <w:abstractNumId w:val="11"/>
  </w:num>
  <w:num w:numId="33">
    <w:abstractNumId w:val="30"/>
  </w:num>
  <w:num w:numId="34">
    <w:abstractNumId w:val="17"/>
  </w:num>
  <w:num w:numId="35">
    <w:abstractNumId w:val="12"/>
  </w:num>
  <w:num w:numId="36">
    <w:abstractNumId w:val="18"/>
  </w:num>
  <w:num w:numId="37">
    <w:abstractNumId w:val="23"/>
  </w:num>
  <w:num w:numId="38">
    <w:abstractNumId w:val="2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9A"/>
    <w:rsid w:val="0000225C"/>
    <w:rsid w:val="00002D25"/>
    <w:rsid w:val="0000683E"/>
    <w:rsid w:val="0001764B"/>
    <w:rsid w:val="00017826"/>
    <w:rsid w:val="000205C1"/>
    <w:rsid w:val="00034097"/>
    <w:rsid w:val="000610DC"/>
    <w:rsid w:val="00062DB4"/>
    <w:rsid w:val="000716AA"/>
    <w:rsid w:val="00076563"/>
    <w:rsid w:val="000768B2"/>
    <w:rsid w:val="00083DBB"/>
    <w:rsid w:val="000906C1"/>
    <w:rsid w:val="000964DC"/>
    <w:rsid w:val="000A5B2D"/>
    <w:rsid w:val="000A73CA"/>
    <w:rsid w:val="000B1A0E"/>
    <w:rsid w:val="000C36C9"/>
    <w:rsid w:val="000C7009"/>
    <w:rsid w:val="000D0BF2"/>
    <w:rsid w:val="000D320E"/>
    <w:rsid w:val="000D3743"/>
    <w:rsid w:val="000E57AF"/>
    <w:rsid w:val="000F51B8"/>
    <w:rsid w:val="0010109A"/>
    <w:rsid w:val="0010316F"/>
    <w:rsid w:val="00105C56"/>
    <w:rsid w:val="00107CF7"/>
    <w:rsid w:val="00140604"/>
    <w:rsid w:val="00143BD3"/>
    <w:rsid w:val="00146EF5"/>
    <w:rsid w:val="00147BFC"/>
    <w:rsid w:val="0016000A"/>
    <w:rsid w:val="00167EFA"/>
    <w:rsid w:val="0017085F"/>
    <w:rsid w:val="00170883"/>
    <w:rsid w:val="0017623E"/>
    <w:rsid w:val="001840CD"/>
    <w:rsid w:val="001A3C5E"/>
    <w:rsid w:val="001A5E38"/>
    <w:rsid w:val="001A6FD1"/>
    <w:rsid w:val="001A7172"/>
    <w:rsid w:val="001B2F1A"/>
    <w:rsid w:val="001B4B3C"/>
    <w:rsid w:val="001C1493"/>
    <w:rsid w:val="001C6880"/>
    <w:rsid w:val="001D5627"/>
    <w:rsid w:val="001E457D"/>
    <w:rsid w:val="00210544"/>
    <w:rsid w:val="00221E47"/>
    <w:rsid w:val="00233E2E"/>
    <w:rsid w:val="002424CA"/>
    <w:rsid w:val="00243241"/>
    <w:rsid w:val="002459CF"/>
    <w:rsid w:val="0025052C"/>
    <w:rsid w:val="00252B15"/>
    <w:rsid w:val="0025712F"/>
    <w:rsid w:val="00260CB9"/>
    <w:rsid w:val="00271435"/>
    <w:rsid w:val="00280776"/>
    <w:rsid w:val="0028139A"/>
    <w:rsid w:val="002864E2"/>
    <w:rsid w:val="00286E80"/>
    <w:rsid w:val="002907B7"/>
    <w:rsid w:val="002A5F0F"/>
    <w:rsid w:val="002A6E73"/>
    <w:rsid w:val="002A7DB6"/>
    <w:rsid w:val="002A7E0C"/>
    <w:rsid w:val="002B06EA"/>
    <w:rsid w:val="002B7CD0"/>
    <w:rsid w:val="002C63FF"/>
    <w:rsid w:val="002C7AF2"/>
    <w:rsid w:val="002D4AA6"/>
    <w:rsid w:val="002E3C9F"/>
    <w:rsid w:val="002F08ED"/>
    <w:rsid w:val="002F2068"/>
    <w:rsid w:val="003007AB"/>
    <w:rsid w:val="003015A8"/>
    <w:rsid w:val="00303449"/>
    <w:rsid w:val="003162EF"/>
    <w:rsid w:val="00327B7C"/>
    <w:rsid w:val="00330D15"/>
    <w:rsid w:val="00351DFD"/>
    <w:rsid w:val="00353C1C"/>
    <w:rsid w:val="003545BD"/>
    <w:rsid w:val="0035490B"/>
    <w:rsid w:val="00354DF1"/>
    <w:rsid w:val="003622CB"/>
    <w:rsid w:val="003664E4"/>
    <w:rsid w:val="0038143E"/>
    <w:rsid w:val="00383521"/>
    <w:rsid w:val="003913A9"/>
    <w:rsid w:val="00391740"/>
    <w:rsid w:val="003A7D8F"/>
    <w:rsid w:val="003B0638"/>
    <w:rsid w:val="003B277F"/>
    <w:rsid w:val="003B74E1"/>
    <w:rsid w:val="003C1CFD"/>
    <w:rsid w:val="003C2DA9"/>
    <w:rsid w:val="003C311A"/>
    <w:rsid w:val="003C79E4"/>
    <w:rsid w:val="003E7B30"/>
    <w:rsid w:val="003F361C"/>
    <w:rsid w:val="003F55ED"/>
    <w:rsid w:val="003F579B"/>
    <w:rsid w:val="00400288"/>
    <w:rsid w:val="0040742C"/>
    <w:rsid w:val="0041235A"/>
    <w:rsid w:val="0041286A"/>
    <w:rsid w:val="00431D1B"/>
    <w:rsid w:val="004364E6"/>
    <w:rsid w:val="0044019A"/>
    <w:rsid w:val="00455D95"/>
    <w:rsid w:val="004606EC"/>
    <w:rsid w:val="00475EA5"/>
    <w:rsid w:val="00480293"/>
    <w:rsid w:val="00492155"/>
    <w:rsid w:val="00495A5F"/>
    <w:rsid w:val="004C2A9C"/>
    <w:rsid w:val="004C2EEB"/>
    <w:rsid w:val="004C6821"/>
    <w:rsid w:val="004C6A42"/>
    <w:rsid w:val="004D3F61"/>
    <w:rsid w:val="004D6FD9"/>
    <w:rsid w:val="004F1185"/>
    <w:rsid w:val="005026B4"/>
    <w:rsid w:val="00504C22"/>
    <w:rsid w:val="00505D29"/>
    <w:rsid w:val="0050673D"/>
    <w:rsid w:val="005171C2"/>
    <w:rsid w:val="005328EF"/>
    <w:rsid w:val="005333F0"/>
    <w:rsid w:val="005339C1"/>
    <w:rsid w:val="00535486"/>
    <w:rsid w:val="00536E5B"/>
    <w:rsid w:val="00545657"/>
    <w:rsid w:val="00561DCF"/>
    <w:rsid w:val="005622A6"/>
    <w:rsid w:val="005706A9"/>
    <w:rsid w:val="005731AA"/>
    <w:rsid w:val="00580868"/>
    <w:rsid w:val="00595B1E"/>
    <w:rsid w:val="005A2F0D"/>
    <w:rsid w:val="005A3B14"/>
    <w:rsid w:val="005A52F1"/>
    <w:rsid w:val="005B7429"/>
    <w:rsid w:val="005B758A"/>
    <w:rsid w:val="005C09BB"/>
    <w:rsid w:val="005C4F98"/>
    <w:rsid w:val="005D3016"/>
    <w:rsid w:val="005D4487"/>
    <w:rsid w:val="005D5550"/>
    <w:rsid w:val="005D68AF"/>
    <w:rsid w:val="005D7614"/>
    <w:rsid w:val="005E270B"/>
    <w:rsid w:val="005E50AF"/>
    <w:rsid w:val="005E7C39"/>
    <w:rsid w:val="005F0538"/>
    <w:rsid w:val="005F0D0F"/>
    <w:rsid w:val="0061286A"/>
    <w:rsid w:val="00613608"/>
    <w:rsid w:val="006142DE"/>
    <w:rsid w:val="00627625"/>
    <w:rsid w:val="0063231A"/>
    <w:rsid w:val="0064201F"/>
    <w:rsid w:val="00645FF7"/>
    <w:rsid w:val="00647926"/>
    <w:rsid w:val="006646D8"/>
    <w:rsid w:val="00674117"/>
    <w:rsid w:val="00674AD4"/>
    <w:rsid w:val="0068482F"/>
    <w:rsid w:val="00687161"/>
    <w:rsid w:val="00690398"/>
    <w:rsid w:val="00693FAF"/>
    <w:rsid w:val="006A6DFD"/>
    <w:rsid w:val="006B5D04"/>
    <w:rsid w:val="006C09E8"/>
    <w:rsid w:val="006C0D68"/>
    <w:rsid w:val="006C1FB4"/>
    <w:rsid w:val="006D0C87"/>
    <w:rsid w:val="006D0EE9"/>
    <w:rsid w:val="006D3D2C"/>
    <w:rsid w:val="006D4C82"/>
    <w:rsid w:val="006E1E27"/>
    <w:rsid w:val="006E3E45"/>
    <w:rsid w:val="006E6609"/>
    <w:rsid w:val="006E718A"/>
    <w:rsid w:val="006F6549"/>
    <w:rsid w:val="006F7CD7"/>
    <w:rsid w:val="00703609"/>
    <w:rsid w:val="00703764"/>
    <w:rsid w:val="00713354"/>
    <w:rsid w:val="00716112"/>
    <w:rsid w:val="00716DB7"/>
    <w:rsid w:val="00727A01"/>
    <w:rsid w:val="0073233B"/>
    <w:rsid w:val="0073328D"/>
    <w:rsid w:val="00734981"/>
    <w:rsid w:val="00735E2B"/>
    <w:rsid w:val="0073677B"/>
    <w:rsid w:val="007434C7"/>
    <w:rsid w:val="00745B7F"/>
    <w:rsid w:val="007537AD"/>
    <w:rsid w:val="00764D35"/>
    <w:rsid w:val="0077039E"/>
    <w:rsid w:val="00782FB3"/>
    <w:rsid w:val="00790904"/>
    <w:rsid w:val="007965EB"/>
    <w:rsid w:val="007A14D7"/>
    <w:rsid w:val="007A1FDE"/>
    <w:rsid w:val="007A6257"/>
    <w:rsid w:val="007B3B95"/>
    <w:rsid w:val="007B79D9"/>
    <w:rsid w:val="007C39F4"/>
    <w:rsid w:val="007C3D25"/>
    <w:rsid w:val="007D5E01"/>
    <w:rsid w:val="007E1F8F"/>
    <w:rsid w:val="007F4C6F"/>
    <w:rsid w:val="007F6A14"/>
    <w:rsid w:val="008023E6"/>
    <w:rsid w:val="00802B69"/>
    <w:rsid w:val="00811812"/>
    <w:rsid w:val="008232F2"/>
    <w:rsid w:val="0083188E"/>
    <w:rsid w:val="00831BAD"/>
    <w:rsid w:val="00835731"/>
    <w:rsid w:val="00852B7A"/>
    <w:rsid w:val="00856FA2"/>
    <w:rsid w:val="00867C33"/>
    <w:rsid w:val="00880930"/>
    <w:rsid w:val="00880B8B"/>
    <w:rsid w:val="00896525"/>
    <w:rsid w:val="008A26A9"/>
    <w:rsid w:val="008A7B33"/>
    <w:rsid w:val="008B0068"/>
    <w:rsid w:val="008B1069"/>
    <w:rsid w:val="008B66A3"/>
    <w:rsid w:val="008D2049"/>
    <w:rsid w:val="008E30B1"/>
    <w:rsid w:val="008E7009"/>
    <w:rsid w:val="00907F0E"/>
    <w:rsid w:val="00924A87"/>
    <w:rsid w:val="009336D7"/>
    <w:rsid w:val="00945CF0"/>
    <w:rsid w:val="00955474"/>
    <w:rsid w:val="00962517"/>
    <w:rsid w:val="00970F82"/>
    <w:rsid w:val="00971071"/>
    <w:rsid w:val="009743A9"/>
    <w:rsid w:val="0097748D"/>
    <w:rsid w:val="00980983"/>
    <w:rsid w:val="00987994"/>
    <w:rsid w:val="00994AFD"/>
    <w:rsid w:val="0099759C"/>
    <w:rsid w:val="009A1D00"/>
    <w:rsid w:val="009F2278"/>
    <w:rsid w:val="009F7173"/>
    <w:rsid w:val="00A00726"/>
    <w:rsid w:val="00A00F73"/>
    <w:rsid w:val="00A02E2C"/>
    <w:rsid w:val="00A24FE6"/>
    <w:rsid w:val="00A26F90"/>
    <w:rsid w:val="00A37CB3"/>
    <w:rsid w:val="00A454FA"/>
    <w:rsid w:val="00A53EAA"/>
    <w:rsid w:val="00A550B4"/>
    <w:rsid w:val="00A56591"/>
    <w:rsid w:val="00A607F0"/>
    <w:rsid w:val="00A635C4"/>
    <w:rsid w:val="00A76D8B"/>
    <w:rsid w:val="00A8264A"/>
    <w:rsid w:val="00A849A2"/>
    <w:rsid w:val="00A94E81"/>
    <w:rsid w:val="00A95936"/>
    <w:rsid w:val="00AB345F"/>
    <w:rsid w:val="00AC3DE8"/>
    <w:rsid w:val="00AC7FB0"/>
    <w:rsid w:val="00AD186A"/>
    <w:rsid w:val="00AD2801"/>
    <w:rsid w:val="00AD5729"/>
    <w:rsid w:val="00AE5FC0"/>
    <w:rsid w:val="00AE6C4A"/>
    <w:rsid w:val="00B07AEC"/>
    <w:rsid w:val="00B115F3"/>
    <w:rsid w:val="00B1266E"/>
    <w:rsid w:val="00B14E35"/>
    <w:rsid w:val="00B20924"/>
    <w:rsid w:val="00B23850"/>
    <w:rsid w:val="00B23C63"/>
    <w:rsid w:val="00B3210D"/>
    <w:rsid w:val="00B330B9"/>
    <w:rsid w:val="00B3367B"/>
    <w:rsid w:val="00B55607"/>
    <w:rsid w:val="00B55BAC"/>
    <w:rsid w:val="00B65288"/>
    <w:rsid w:val="00B6673E"/>
    <w:rsid w:val="00B73DC5"/>
    <w:rsid w:val="00B74933"/>
    <w:rsid w:val="00B759E5"/>
    <w:rsid w:val="00B75C03"/>
    <w:rsid w:val="00B76B68"/>
    <w:rsid w:val="00B80BFB"/>
    <w:rsid w:val="00B822C1"/>
    <w:rsid w:val="00B83874"/>
    <w:rsid w:val="00BA3265"/>
    <w:rsid w:val="00BA39C9"/>
    <w:rsid w:val="00BA3AC8"/>
    <w:rsid w:val="00BB1529"/>
    <w:rsid w:val="00BB24A4"/>
    <w:rsid w:val="00BB2E4D"/>
    <w:rsid w:val="00BB6489"/>
    <w:rsid w:val="00BC0F9D"/>
    <w:rsid w:val="00BD18CA"/>
    <w:rsid w:val="00BD7EB9"/>
    <w:rsid w:val="00BE7A7B"/>
    <w:rsid w:val="00BF7631"/>
    <w:rsid w:val="00C06497"/>
    <w:rsid w:val="00C11BDB"/>
    <w:rsid w:val="00C145C6"/>
    <w:rsid w:val="00C16A69"/>
    <w:rsid w:val="00C41627"/>
    <w:rsid w:val="00C56BCF"/>
    <w:rsid w:val="00C56E76"/>
    <w:rsid w:val="00C71361"/>
    <w:rsid w:val="00CA5F71"/>
    <w:rsid w:val="00CA671A"/>
    <w:rsid w:val="00CB6952"/>
    <w:rsid w:val="00CC25C5"/>
    <w:rsid w:val="00CC465F"/>
    <w:rsid w:val="00CD5607"/>
    <w:rsid w:val="00CD5EE6"/>
    <w:rsid w:val="00CD67F1"/>
    <w:rsid w:val="00CD67F8"/>
    <w:rsid w:val="00CD7998"/>
    <w:rsid w:val="00CE2AC5"/>
    <w:rsid w:val="00CE71C5"/>
    <w:rsid w:val="00CF6549"/>
    <w:rsid w:val="00D0503C"/>
    <w:rsid w:val="00D24BCF"/>
    <w:rsid w:val="00D32CCF"/>
    <w:rsid w:val="00D33C68"/>
    <w:rsid w:val="00D33D31"/>
    <w:rsid w:val="00D455CC"/>
    <w:rsid w:val="00D4631E"/>
    <w:rsid w:val="00D47BE3"/>
    <w:rsid w:val="00D51AEA"/>
    <w:rsid w:val="00D71F85"/>
    <w:rsid w:val="00D80A72"/>
    <w:rsid w:val="00D8508F"/>
    <w:rsid w:val="00D90AAC"/>
    <w:rsid w:val="00D9571A"/>
    <w:rsid w:val="00D96F8B"/>
    <w:rsid w:val="00DB0AD2"/>
    <w:rsid w:val="00DB6214"/>
    <w:rsid w:val="00DB74A3"/>
    <w:rsid w:val="00DC5A40"/>
    <w:rsid w:val="00DD41DA"/>
    <w:rsid w:val="00DD7B72"/>
    <w:rsid w:val="00DE0AA2"/>
    <w:rsid w:val="00DE431A"/>
    <w:rsid w:val="00E02605"/>
    <w:rsid w:val="00E036B6"/>
    <w:rsid w:val="00E0748C"/>
    <w:rsid w:val="00E11E2A"/>
    <w:rsid w:val="00E1211A"/>
    <w:rsid w:val="00E12AE7"/>
    <w:rsid w:val="00E231E2"/>
    <w:rsid w:val="00E33FD7"/>
    <w:rsid w:val="00E52829"/>
    <w:rsid w:val="00E6636B"/>
    <w:rsid w:val="00E9647D"/>
    <w:rsid w:val="00EB55FC"/>
    <w:rsid w:val="00EC0A7F"/>
    <w:rsid w:val="00EC0E57"/>
    <w:rsid w:val="00ED00F1"/>
    <w:rsid w:val="00EE303F"/>
    <w:rsid w:val="00EF008C"/>
    <w:rsid w:val="00EF2FA8"/>
    <w:rsid w:val="00F00E5D"/>
    <w:rsid w:val="00F05B24"/>
    <w:rsid w:val="00F072B7"/>
    <w:rsid w:val="00F13385"/>
    <w:rsid w:val="00F17B33"/>
    <w:rsid w:val="00F20147"/>
    <w:rsid w:val="00F25B90"/>
    <w:rsid w:val="00F357CA"/>
    <w:rsid w:val="00F35834"/>
    <w:rsid w:val="00F462C8"/>
    <w:rsid w:val="00F614DD"/>
    <w:rsid w:val="00F9230D"/>
    <w:rsid w:val="00F92324"/>
    <w:rsid w:val="00FC2BBE"/>
    <w:rsid w:val="00FC388D"/>
    <w:rsid w:val="00FC4511"/>
    <w:rsid w:val="00FC623C"/>
    <w:rsid w:val="00FD45A5"/>
    <w:rsid w:val="00FE1E05"/>
    <w:rsid w:val="00FF285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ED76B"/>
  <w15:chartTrackingRefBased/>
  <w15:docId w15:val="{E7CEF9E5-EC25-49C1-9635-59AB0772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14"/>
  </w:style>
  <w:style w:type="paragraph" w:styleId="Heading1">
    <w:name w:val="heading 1"/>
    <w:basedOn w:val="Normal"/>
    <w:next w:val="Normal"/>
    <w:link w:val="Heading1Char"/>
    <w:uiPriority w:val="9"/>
    <w:qFormat/>
    <w:rsid w:val="006D0C87"/>
    <w:pPr>
      <w:keepNext/>
      <w:keepLines/>
      <w:numPr>
        <w:numId w:val="12"/>
      </w:numPr>
      <w:spacing w:before="120" w:after="120"/>
      <w:outlineLvl w:val="0"/>
    </w:pPr>
    <w:rPr>
      <w:rFonts w:ascii="Times New Roman" w:eastAsiaTheme="majorEastAsia" w:hAnsi="Times New Roman" w:cstheme="majorBidi"/>
      <w:b/>
      <w:color w:val="7030A0"/>
      <w:spacing w:val="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87"/>
    <w:pPr>
      <w:keepNext/>
      <w:keepLines/>
      <w:numPr>
        <w:ilvl w:val="1"/>
        <w:numId w:val="12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7030A0"/>
      <w:spacing w:val="4"/>
      <w:sz w:val="40"/>
      <w:szCs w:val="26"/>
    </w:rPr>
  </w:style>
  <w:style w:type="paragraph" w:styleId="Heading3">
    <w:name w:val="heading 3"/>
    <w:basedOn w:val="Normal"/>
    <w:next w:val="BigNormal"/>
    <w:link w:val="Heading3Char"/>
    <w:uiPriority w:val="9"/>
    <w:unhideWhenUsed/>
    <w:qFormat/>
    <w:rsid w:val="005E50AF"/>
    <w:pPr>
      <w:keepNext/>
      <w:keepLines/>
      <w:numPr>
        <w:ilvl w:val="2"/>
        <w:numId w:val="1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7030A0"/>
      <w:spacing w:val="4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E0C"/>
    <w:pPr>
      <w:keepNext/>
      <w:keepLines/>
      <w:numPr>
        <w:ilvl w:val="3"/>
        <w:numId w:val="12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color w:val="7030A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C87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C8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C8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C8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C8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109A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109A"/>
    <w:rPr>
      <w:rFonts w:eastAsiaTheme="minorEastAsia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0F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B8"/>
  </w:style>
  <w:style w:type="paragraph" w:styleId="Footer">
    <w:name w:val="footer"/>
    <w:basedOn w:val="Normal"/>
    <w:link w:val="FooterChar"/>
    <w:uiPriority w:val="99"/>
    <w:unhideWhenUsed/>
    <w:rsid w:val="000F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B8"/>
  </w:style>
  <w:style w:type="character" w:styleId="PlaceholderText">
    <w:name w:val="Placeholder Text"/>
    <w:basedOn w:val="DefaultParagraphFont"/>
    <w:uiPriority w:val="99"/>
    <w:semiHidden/>
    <w:rsid w:val="00962517"/>
    <w:rPr>
      <w:color w:val="808080"/>
    </w:rPr>
  </w:style>
  <w:style w:type="paragraph" w:styleId="ListParagraph">
    <w:name w:val="List Paragraph"/>
    <w:basedOn w:val="Normal"/>
    <w:uiPriority w:val="34"/>
    <w:qFormat/>
    <w:rsid w:val="009336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1BDB"/>
    <w:rPr>
      <w:rFonts w:ascii="Times New Roman" w:eastAsiaTheme="majorEastAsia" w:hAnsi="Times New Roman" w:cstheme="majorBidi"/>
      <w:b/>
      <w:color w:val="7030A0"/>
      <w:spacing w:val="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C87"/>
    <w:rPr>
      <w:rFonts w:ascii="Times New Roman" w:eastAsiaTheme="majorEastAsia" w:hAnsi="Times New Roman" w:cstheme="majorBidi"/>
      <w:b/>
      <w:color w:val="7030A0"/>
      <w:spacing w:val="4"/>
      <w:sz w:val="40"/>
      <w:szCs w:val="26"/>
    </w:rPr>
  </w:style>
  <w:style w:type="paragraph" w:customStyle="1" w:styleId="CoverTitle">
    <w:name w:val="Cover Title"/>
    <w:basedOn w:val="Normal"/>
    <w:link w:val="CoverTitleChar"/>
    <w:qFormat/>
    <w:rsid w:val="008B0068"/>
    <w:pPr>
      <w:jc w:val="center"/>
    </w:pPr>
    <w:rPr>
      <w:rFonts w:ascii="Times New Roman" w:hAnsi="Times New Roman" w:cs="Times New Roman"/>
      <w:caps/>
      <w:color w:val="0070C0"/>
      <w:sz w:val="40"/>
      <w:szCs w:val="40"/>
    </w:rPr>
  </w:style>
  <w:style w:type="paragraph" w:customStyle="1" w:styleId="BigTitle">
    <w:name w:val="BigTitle"/>
    <w:basedOn w:val="Normal"/>
    <w:link w:val="BigTitleChar"/>
    <w:qFormat/>
    <w:rsid w:val="006E1E27"/>
    <w:pPr>
      <w:jc w:val="center"/>
    </w:pPr>
    <w:rPr>
      <w:rFonts w:ascii="Times New Roman" w:hAnsi="Times New Roman" w:cs="Times New Roman"/>
      <w:b/>
      <w:bCs/>
      <w:color w:val="660066"/>
      <w:spacing w:val="10"/>
      <w:sz w:val="72"/>
      <w:szCs w:val="72"/>
    </w:rPr>
  </w:style>
  <w:style w:type="character" w:customStyle="1" w:styleId="CoverTitleChar">
    <w:name w:val="Cover Title Char"/>
    <w:basedOn w:val="DefaultParagraphFont"/>
    <w:link w:val="CoverTitle"/>
    <w:rsid w:val="008B0068"/>
    <w:rPr>
      <w:rFonts w:ascii="Times New Roman" w:hAnsi="Times New Roman" w:cs="Times New Roman"/>
      <w:caps/>
      <w:color w:val="0070C0"/>
      <w:sz w:val="40"/>
      <w:szCs w:val="40"/>
    </w:rPr>
  </w:style>
  <w:style w:type="paragraph" w:customStyle="1" w:styleId="BigNormal">
    <w:name w:val="BigNormal"/>
    <w:basedOn w:val="Normal"/>
    <w:link w:val="BigNormalChar"/>
    <w:qFormat/>
    <w:rsid w:val="003162EF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igTitleChar">
    <w:name w:val="BigTitle Char"/>
    <w:basedOn w:val="DefaultParagraphFont"/>
    <w:link w:val="BigTitle"/>
    <w:rsid w:val="006E1E27"/>
    <w:rPr>
      <w:rFonts w:ascii="Times New Roman" w:hAnsi="Times New Roman" w:cs="Times New Roman"/>
      <w:b/>
      <w:bCs/>
      <w:color w:val="660066"/>
      <w:spacing w:val="10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FC2BBE"/>
    <w:pPr>
      <w:outlineLvl w:val="9"/>
    </w:pPr>
    <w:rPr>
      <w:lang w:val="en-US" w:bidi="ar-SA"/>
    </w:rPr>
  </w:style>
  <w:style w:type="character" w:customStyle="1" w:styleId="BigNormalChar">
    <w:name w:val="BigNormal Char"/>
    <w:basedOn w:val="DefaultParagraphFont"/>
    <w:link w:val="BigNormal"/>
    <w:rsid w:val="003162EF"/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7085F"/>
    <w:pPr>
      <w:spacing w:after="0"/>
      <w:ind w:left="220"/>
    </w:pPr>
    <w:rPr>
      <w:rFonts w:ascii="Times New Roman" w:hAnsi="Times New Roman" w:cstheme="minorHAnsi"/>
      <w:smallCaps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7085F"/>
    <w:pPr>
      <w:spacing w:before="120" w:after="120"/>
    </w:pPr>
    <w:rPr>
      <w:rFonts w:ascii="Times New Roman" w:hAnsi="Times New Roman" w:cstheme="minorHAnsi"/>
      <w:b/>
      <w:bCs/>
      <w:smallCaps/>
      <w:color w:val="7030A0"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085F"/>
    <w:pPr>
      <w:spacing w:after="0"/>
      <w:ind w:left="440"/>
    </w:pPr>
    <w:rPr>
      <w:rFonts w:ascii="Times New Roman" w:hAnsi="Times New Roman" w:cstheme="minorHAnsi"/>
      <w:iCs/>
      <w:sz w:val="24"/>
      <w:szCs w:val="20"/>
    </w:rPr>
  </w:style>
  <w:style w:type="paragraph" w:customStyle="1" w:styleId="1NormalTitle">
    <w:name w:val="1_NormalTitle"/>
    <w:basedOn w:val="Heading1"/>
    <w:next w:val="Heading1"/>
    <w:link w:val="1NormalTitleChar"/>
    <w:qFormat/>
    <w:rsid w:val="003F579B"/>
    <w:rPr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907B7"/>
    <w:rPr>
      <w:color w:val="0563C1" w:themeColor="hyperlink"/>
      <w:u w:val="single"/>
    </w:rPr>
  </w:style>
  <w:style w:type="character" w:customStyle="1" w:styleId="1NormalTitleChar">
    <w:name w:val="1_NormalTitle Char"/>
    <w:basedOn w:val="BigTitleChar"/>
    <w:link w:val="1NormalTitle"/>
    <w:rsid w:val="003F579B"/>
    <w:rPr>
      <w:rFonts w:ascii="Times New Roman" w:eastAsiaTheme="majorEastAsia" w:hAnsi="Times New Roman" w:cstheme="majorBidi"/>
      <w:b w:val="0"/>
      <w:bCs w:val="0"/>
      <w:color w:val="7030A0"/>
      <w:spacing w:val="10"/>
      <w:sz w:val="52"/>
      <w:szCs w:val="52"/>
    </w:rPr>
  </w:style>
  <w:style w:type="paragraph" w:customStyle="1" w:styleId="2NormalTitle">
    <w:name w:val="2_NormalTitle"/>
    <w:basedOn w:val="Heading2"/>
    <w:link w:val="2NormalTitleChar"/>
    <w:qFormat/>
    <w:rsid w:val="003F579B"/>
    <w:rPr>
      <w:sz w:val="44"/>
      <w:szCs w:val="44"/>
    </w:rPr>
  </w:style>
  <w:style w:type="paragraph" w:customStyle="1" w:styleId="3NormalTitle">
    <w:name w:val="3_NormalTitle"/>
    <w:basedOn w:val="Heading3"/>
    <w:next w:val="BigNormal"/>
    <w:link w:val="3NormalTitleChar"/>
    <w:qFormat/>
    <w:rsid w:val="0073233B"/>
    <w:rPr>
      <w:szCs w:val="36"/>
    </w:rPr>
  </w:style>
  <w:style w:type="character" w:customStyle="1" w:styleId="2NormalTitleChar">
    <w:name w:val="2_NormalTitle Char"/>
    <w:basedOn w:val="1NormalTitleChar"/>
    <w:link w:val="2NormalTitle"/>
    <w:rsid w:val="003F579B"/>
    <w:rPr>
      <w:rFonts w:ascii="Times New Roman" w:eastAsiaTheme="majorEastAsia" w:hAnsi="Times New Roman" w:cstheme="majorBidi"/>
      <w:b w:val="0"/>
      <w:bCs w:val="0"/>
      <w:color w:val="7030A0"/>
      <w:spacing w:val="10"/>
      <w:sz w:val="44"/>
      <w:szCs w:val="44"/>
    </w:rPr>
  </w:style>
  <w:style w:type="paragraph" w:styleId="TOC4">
    <w:name w:val="toc 4"/>
    <w:basedOn w:val="Normal"/>
    <w:next w:val="Normal"/>
    <w:autoRedefine/>
    <w:uiPriority w:val="39"/>
    <w:unhideWhenUsed/>
    <w:rsid w:val="00B822C1"/>
    <w:pPr>
      <w:spacing w:after="0"/>
      <w:ind w:left="660"/>
    </w:pPr>
    <w:rPr>
      <w:rFonts w:cstheme="minorHAnsi"/>
      <w:sz w:val="18"/>
      <w:szCs w:val="18"/>
    </w:rPr>
  </w:style>
  <w:style w:type="character" w:customStyle="1" w:styleId="3NormalTitleChar">
    <w:name w:val="3_NormalTitle Char"/>
    <w:basedOn w:val="2NormalTitleChar"/>
    <w:link w:val="3NormalTitle"/>
    <w:rsid w:val="0073233B"/>
    <w:rPr>
      <w:rFonts w:ascii="Times New Roman" w:eastAsiaTheme="majorEastAsia" w:hAnsi="Times New Roman" w:cstheme="majorBidi"/>
      <w:b w:val="0"/>
      <w:bCs w:val="0"/>
      <w:color w:val="7030A0"/>
      <w:spacing w:val="10"/>
      <w:sz w:val="36"/>
      <w:szCs w:val="36"/>
    </w:rPr>
  </w:style>
  <w:style w:type="paragraph" w:styleId="TOC5">
    <w:name w:val="toc 5"/>
    <w:basedOn w:val="Normal"/>
    <w:next w:val="Normal"/>
    <w:autoRedefine/>
    <w:uiPriority w:val="39"/>
    <w:unhideWhenUsed/>
    <w:rsid w:val="00B822C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22C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22C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22C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22C1"/>
    <w:pPr>
      <w:spacing w:after="0"/>
      <w:ind w:left="176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53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36E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10544"/>
    <w:pPr>
      <w:spacing w:after="0" w:line="240" w:lineRule="auto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E50AF"/>
    <w:rPr>
      <w:rFonts w:ascii="Times New Roman" w:eastAsiaTheme="majorEastAsia" w:hAnsi="Times New Roman" w:cstheme="majorBidi"/>
      <w:b/>
      <w:color w:val="7030A0"/>
      <w:spacing w:val="4"/>
      <w:sz w:val="3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544"/>
    <w:rPr>
      <w:vertAlign w:val="superscript"/>
    </w:rPr>
  </w:style>
  <w:style w:type="table" w:styleId="GridTable3-Accent1">
    <w:name w:val="Grid Table 3 Accent 1"/>
    <w:basedOn w:val="TableNormal"/>
    <w:uiPriority w:val="48"/>
    <w:rsid w:val="007537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7537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urpleTable">
    <w:name w:val="purple Table"/>
    <w:basedOn w:val="GridTable2-Accent5"/>
    <w:uiPriority w:val="99"/>
    <w:rsid w:val="00A24FE6"/>
    <w:rPr>
      <w:rFonts w:ascii="Times New Roman" w:hAnsi="Times New Roman"/>
      <w:sz w:val="24"/>
      <w:szCs w:val="20"/>
      <w:lang w:val="en-US" w:eastAsia="en-IN" w:bidi="ar-SA"/>
    </w:rPr>
    <w:tblPr>
      <w:tblBorders>
        <w:top w:val="single" w:sz="12" w:space="0" w:color="7030A0"/>
        <w:bottom w:val="single" w:sz="12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/>
        <w:bCs/>
        <w:sz w:val="24"/>
        <w:u w:val="none"/>
      </w:rPr>
      <w:tblPr/>
      <w:tcPr>
        <w:tcBorders>
          <w:top w:val="nil"/>
          <w:left w:val="nil"/>
          <w:bottom w:val="single" w:sz="12" w:space="0" w:color="7030A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30A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9FF"/>
      </w:tcPr>
    </w:tblStylePr>
    <w:tblStylePr w:type="band1Horz">
      <w:tblPr/>
      <w:tcPr>
        <w:shd w:val="clear" w:color="auto" w:fill="E4C9FF"/>
      </w:tcPr>
    </w:tblStylePr>
  </w:style>
  <w:style w:type="table" w:styleId="GridTable2-Accent5">
    <w:name w:val="Grid Table 2 Accent 5"/>
    <w:basedOn w:val="TableNormal"/>
    <w:uiPriority w:val="47"/>
    <w:rsid w:val="007537A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E7C39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09B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A7E0C"/>
    <w:rPr>
      <w:rFonts w:ascii="Times New Roman" w:eastAsiaTheme="majorEastAsia" w:hAnsi="Times New Roman" w:cstheme="majorBidi"/>
      <w:b/>
      <w:iCs/>
      <w:color w:val="7030A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C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C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C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C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C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D7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7F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BigNormalTitle">
    <w:name w:val="BigNormalTitle"/>
    <w:basedOn w:val="BigNormal"/>
    <w:next w:val="BigNormal"/>
    <w:link w:val="BigNormalTitleChar"/>
    <w:qFormat/>
    <w:rsid w:val="00EC0E57"/>
    <w:rPr>
      <w:b/>
      <w:bCs/>
      <w:color w:val="7030A0"/>
    </w:rPr>
  </w:style>
  <w:style w:type="character" w:customStyle="1" w:styleId="BigNormalTitleChar">
    <w:name w:val="BigNormalTitle Char"/>
    <w:basedOn w:val="BigNormalChar"/>
    <w:link w:val="BigNormalTitle"/>
    <w:rsid w:val="00EC0E57"/>
    <w:rPr>
      <w:rFonts w:ascii="Times New Roman" w:hAnsi="Times New Roman" w:cs="Times New Roman"/>
      <w:b/>
      <w:bCs/>
      <w:color w:val="7030A0"/>
      <w:sz w:val="28"/>
      <w:szCs w:val="28"/>
    </w:rPr>
  </w:style>
  <w:style w:type="character" w:customStyle="1" w:styleId="nowrap">
    <w:name w:val="nowrap"/>
    <w:basedOn w:val="DefaultParagraphFont"/>
    <w:rsid w:val="00BB1529"/>
  </w:style>
  <w:style w:type="character" w:styleId="Strong">
    <w:name w:val="Strong"/>
    <w:basedOn w:val="DefaultParagraphFont"/>
    <w:uiPriority w:val="22"/>
    <w:qFormat/>
    <w:rsid w:val="007E1F8F"/>
    <w:rPr>
      <w:b/>
      <w:b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33D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aptionStyle">
    <w:name w:val="captionStyle"/>
    <w:basedOn w:val="Caption"/>
    <w:link w:val="captionStyleChar"/>
    <w:qFormat/>
    <w:rsid w:val="0025712F"/>
    <w:pPr>
      <w:jc w:val="center"/>
    </w:pPr>
    <w:rPr>
      <w:rFonts w:ascii="Times New Roman" w:hAnsi="Times New Roman" w:cs="Times New Roman"/>
      <w:color w:val="7030A0"/>
    </w:rPr>
  </w:style>
  <w:style w:type="character" w:customStyle="1" w:styleId="CaptionChar">
    <w:name w:val="Caption Char"/>
    <w:basedOn w:val="DefaultParagraphFont"/>
    <w:link w:val="Caption"/>
    <w:uiPriority w:val="35"/>
    <w:rsid w:val="0025712F"/>
    <w:rPr>
      <w:i/>
      <w:iCs/>
      <w:color w:val="44546A" w:themeColor="text2"/>
      <w:sz w:val="18"/>
      <w:szCs w:val="18"/>
    </w:rPr>
  </w:style>
  <w:style w:type="character" w:customStyle="1" w:styleId="captionStyleChar">
    <w:name w:val="captionStyle Char"/>
    <w:basedOn w:val="CaptionChar"/>
    <w:link w:val="captionStyle"/>
    <w:rsid w:val="0025712F"/>
    <w:rPr>
      <w:rFonts w:ascii="Times New Roman" w:hAnsi="Times New Roman" w:cs="Times New Roman"/>
      <w:i/>
      <w:iCs/>
      <w:color w:val="7030A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045689-AD3F-43D8-9B9E-B10B24E7275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5FA74B1-C035-4555-A190-4C9F2117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53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-Ese</vt:lpstr>
    </vt:vector>
  </TitlesOfParts>
  <Company/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-Ese</dc:title>
  <dc:subject/>
  <dc:creator>Darshan Nariya</dc:creator>
  <cp:keywords/>
  <dc:description/>
  <cp:lastModifiedBy>Darshan Nariya</cp:lastModifiedBy>
  <cp:revision>245</cp:revision>
  <dcterms:created xsi:type="dcterms:W3CDTF">2022-03-24T16:53:00Z</dcterms:created>
  <dcterms:modified xsi:type="dcterms:W3CDTF">2022-03-27T14:15:00Z</dcterms:modified>
</cp:coreProperties>
</file>